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C913" w14:textId="6EA8EA62" w:rsidR="004E6045" w:rsidRPr="0068552B" w:rsidRDefault="00B72456" w:rsidP="004E6045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                 </w:t>
      </w:r>
      <w:r w:rsidR="004E6045" w:rsidRPr="0068552B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02AE5A64" wp14:editId="197ABE79">
            <wp:extent cx="672909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4" cy="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9953" w14:textId="77777777" w:rsidR="004E6045" w:rsidRPr="0068552B" w:rsidRDefault="004E6045" w:rsidP="004E6045">
      <w:pPr>
        <w:rPr>
          <w:rFonts w:ascii="Arial" w:hAnsi="Arial" w:cs="Arial"/>
          <w:b/>
          <w:sz w:val="6"/>
          <w:szCs w:val="20"/>
        </w:rPr>
      </w:pPr>
    </w:p>
    <w:p w14:paraId="6E3F5ED8" w14:textId="77777777" w:rsidR="00CA4AD8" w:rsidRDefault="00CA4AD8" w:rsidP="00EC7476">
      <w:pPr>
        <w:rPr>
          <w:rFonts w:ascii="Arial" w:hAnsi="Arial" w:cs="Arial"/>
          <w:b/>
          <w:sz w:val="28"/>
          <w:szCs w:val="28"/>
        </w:rPr>
      </w:pPr>
    </w:p>
    <w:p w14:paraId="728AA203" w14:textId="1055198B" w:rsidR="00B3297C" w:rsidRPr="00EC7476" w:rsidRDefault="004E6045" w:rsidP="00EC7476">
      <w:pPr>
        <w:rPr>
          <w:rFonts w:ascii="Arial" w:hAnsi="Arial" w:cs="Arial"/>
          <w:b/>
          <w:bCs/>
          <w:sz w:val="18"/>
          <w:szCs w:val="18"/>
        </w:rPr>
      </w:pPr>
      <w:r w:rsidRPr="005D1307">
        <w:rPr>
          <w:rFonts w:ascii="Arial" w:hAnsi="Arial" w:cs="Arial"/>
          <w:b/>
          <w:sz w:val="28"/>
          <w:szCs w:val="28"/>
        </w:rPr>
        <w:t>Long Island companies are hiring</w:t>
      </w:r>
      <w:r w:rsidRPr="005D1307">
        <w:rPr>
          <w:rFonts w:ascii="Arial" w:hAnsi="Arial" w:cs="Arial"/>
          <w:sz w:val="28"/>
          <w:szCs w:val="28"/>
        </w:rPr>
        <w:t>!!</w:t>
      </w:r>
      <w:r w:rsidRPr="005D1307">
        <w:rPr>
          <w:rFonts w:ascii="Arial" w:hAnsi="Arial" w:cs="Arial"/>
          <w:sz w:val="28"/>
          <w:szCs w:val="28"/>
        </w:rPr>
        <w:tab/>
      </w:r>
      <w:r w:rsidRPr="005D1307">
        <w:rPr>
          <w:rFonts w:ascii="Arial" w:hAnsi="Arial" w:cs="Arial"/>
          <w:sz w:val="28"/>
          <w:szCs w:val="28"/>
        </w:rPr>
        <w:tab/>
      </w:r>
      <w:r w:rsidR="00B01396">
        <w:rPr>
          <w:rFonts w:ascii="Arial" w:hAnsi="Arial" w:cs="Arial"/>
          <w:sz w:val="28"/>
          <w:szCs w:val="28"/>
        </w:rPr>
        <w:tab/>
      </w:r>
      <w:r w:rsidR="00675C74">
        <w:rPr>
          <w:rFonts w:ascii="Arial" w:hAnsi="Arial" w:cs="Arial"/>
          <w:b/>
          <w:bCs/>
          <w:sz w:val="28"/>
          <w:szCs w:val="28"/>
        </w:rPr>
        <w:t xml:space="preserve">Week Ending </w:t>
      </w:r>
      <w:r w:rsidR="00B5135A"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250DAA">
        <w:rPr>
          <w:rFonts w:ascii="Arial" w:hAnsi="Arial" w:cs="Arial"/>
          <w:b/>
          <w:bCs/>
          <w:sz w:val="28"/>
          <w:szCs w:val="28"/>
        </w:rPr>
        <w:t>24</w:t>
      </w:r>
      <w:r w:rsidR="00960A55">
        <w:rPr>
          <w:rFonts w:ascii="Arial" w:hAnsi="Arial" w:cs="Arial"/>
          <w:b/>
          <w:bCs/>
          <w:sz w:val="28"/>
          <w:szCs w:val="28"/>
        </w:rPr>
        <w:t>, 2026</w:t>
      </w:r>
    </w:p>
    <w:p w14:paraId="3586B6F9" w14:textId="77777777" w:rsidR="00D807DC" w:rsidRDefault="00D807DC" w:rsidP="00A81D95">
      <w:pPr>
        <w:rPr>
          <w:rFonts w:ascii="Arial" w:hAnsi="Arial" w:cs="Arial"/>
        </w:rPr>
      </w:pPr>
    </w:p>
    <w:p w14:paraId="46982E94" w14:textId="28112A0B" w:rsidR="00641DC6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All businesses listed below have posted multiple new jobs </w:t>
      </w:r>
      <w:r w:rsidR="00641DC6">
        <w:rPr>
          <w:rFonts w:ascii="Arial" w:hAnsi="Arial" w:cs="Arial"/>
        </w:rPr>
        <w:t>with</w:t>
      </w:r>
      <w:r w:rsidRPr="00ED547D">
        <w:rPr>
          <w:rFonts w:ascii="Arial" w:hAnsi="Arial" w:cs="Arial"/>
        </w:rPr>
        <w:t xml:space="preserve">in the past </w:t>
      </w:r>
      <w:r w:rsidR="00641DC6">
        <w:rPr>
          <w:rFonts w:ascii="Arial" w:hAnsi="Arial" w:cs="Arial"/>
        </w:rPr>
        <w:t xml:space="preserve">two </w:t>
      </w:r>
      <w:r w:rsidRPr="00ED547D">
        <w:rPr>
          <w:rFonts w:ascii="Arial" w:hAnsi="Arial" w:cs="Arial"/>
        </w:rPr>
        <w:t>week</w:t>
      </w:r>
      <w:r w:rsidR="00641DC6">
        <w:rPr>
          <w:rFonts w:ascii="Arial" w:hAnsi="Arial" w:cs="Arial"/>
        </w:rPr>
        <w:t>s</w:t>
      </w:r>
      <w:r w:rsidRPr="00ED547D">
        <w:rPr>
          <w:rFonts w:ascii="Arial" w:hAnsi="Arial" w:cs="Arial"/>
        </w:rPr>
        <w:t xml:space="preserve"> </w:t>
      </w:r>
      <w:proofErr w:type="gramStart"/>
      <w:r w:rsidRPr="00ED547D">
        <w:rPr>
          <w:rFonts w:ascii="Arial" w:hAnsi="Arial" w:cs="Arial"/>
        </w:rPr>
        <w:t>on</w:t>
      </w:r>
      <w:proofErr w:type="gramEnd"/>
      <w:r w:rsidRPr="00ED547D">
        <w:rPr>
          <w:rFonts w:ascii="Arial" w:hAnsi="Arial" w:cs="Arial"/>
        </w:rPr>
        <w:t xml:space="preserve"> the New York </w:t>
      </w:r>
    </w:p>
    <w:p w14:paraId="13662DD8" w14:textId="03455BC6" w:rsidR="00A81D95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State Job Bank. Links are provided to the company’s websites for more information regarding the job </w:t>
      </w:r>
    </w:p>
    <w:p w14:paraId="6D9167EC" w14:textId="02B5CC2B" w:rsidR="00ED547D" w:rsidRPr="00ED547D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openings. Thousands of additional job listings are available at </w:t>
      </w:r>
      <w:hyperlink r:id="rId9" w:history="1">
        <w:r w:rsidR="00ED547D" w:rsidRPr="00ED547D">
          <w:rPr>
            <w:rStyle w:val="Hyperlink"/>
            <w:rFonts w:ascii="Arial" w:hAnsi="Arial" w:cs="Arial"/>
          </w:rPr>
          <w:t>https://jobzone.labor.ny.gov/</w:t>
        </w:r>
      </w:hyperlink>
      <w:r w:rsidR="00ED547D">
        <w:rPr>
          <w:rFonts w:ascii="Arial" w:hAnsi="Arial" w:cs="Arial"/>
        </w:rPr>
        <w:t xml:space="preserve"> or </w:t>
      </w:r>
      <w:hyperlink r:id="rId10" w:history="1">
        <w:r w:rsidR="00ED547D" w:rsidRPr="00ED547D">
          <w:rPr>
            <w:rStyle w:val="Hyperlink"/>
            <w:rFonts w:ascii="Arial" w:hAnsi="Arial" w:cs="Arial"/>
          </w:rPr>
          <w:t>https://careerzone.labor.ny.gov/</w:t>
        </w:r>
      </w:hyperlink>
    </w:p>
    <w:p w14:paraId="64575DAC" w14:textId="77777777" w:rsidR="00481055" w:rsidRDefault="00481055" w:rsidP="00481055">
      <w:pPr>
        <w:rPr>
          <w:rFonts w:ascii="Arial" w:hAnsi="Arial" w:cs="Arial"/>
          <w:b/>
          <w:sz w:val="20"/>
          <w:szCs w:val="20"/>
        </w:rPr>
      </w:pPr>
      <w:bookmarkStart w:id="0" w:name="_Hlk76472031"/>
      <w:bookmarkStart w:id="1" w:name="_Hlk522021800"/>
    </w:p>
    <w:p w14:paraId="3FBA866A" w14:textId="77777777" w:rsidR="00725D83" w:rsidRDefault="00725D83" w:rsidP="00725D83">
      <w:pPr>
        <w:rPr>
          <w:rFonts w:ascii="Arial" w:hAnsi="Arial" w:cs="Arial"/>
          <w:b/>
          <w:sz w:val="20"/>
          <w:szCs w:val="20"/>
        </w:rPr>
      </w:pPr>
      <w:bookmarkStart w:id="2" w:name="_Hlk76472237"/>
      <w:r w:rsidRPr="00E91F96">
        <w:rPr>
          <w:rFonts w:ascii="Arial" w:hAnsi="Arial" w:cs="Arial"/>
          <w:b/>
          <w:sz w:val="20"/>
          <w:szCs w:val="20"/>
        </w:rPr>
        <w:t>7 Eleve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7-eleven.com/careers/home</w:t>
        </w:r>
      </w:hyperlink>
    </w:p>
    <w:p w14:paraId="3E5686A1" w14:textId="50BB8EE1" w:rsidR="00250DAA" w:rsidRDefault="00815BA7" w:rsidP="00787C61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color w:val="000000"/>
          <w:sz w:val="20"/>
          <w:szCs w:val="20"/>
        </w:rPr>
        <w:t>ABM Industries</w:t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abm.com/Careers</w:t>
        </w:r>
      </w:hyperlink>
    </w:p>
    <w:p w14:paraId="209D63C3" w14:textId="77777777" w:rsidR="00191948" w:rsidRDefault="00191948" w:rsidP="0019194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 Beyo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" w:history="1">
        <w:r w:rsidRPr="00B71312">
          <w:rPr>
            <w:rStyle w:val="Hyperlink"/>
            <w:rFonts w:ascii="Arial" w:hAnsi="Arial" w:cs="Arial"/>
            <w:bCs/>
            <w:sz w:val="20"/>
            <w:szCs w:val="20"/>
          </w:rPr>
          <w:t>https://www.achievebeyondusa.com/index.php/careers</w:t>
        </w:r>
      </w:hyperlink>
    </w:p>
    <w:p w14:paraId="4D899338" w14:textId="77777777" w:rsidR="000A4AEF" w:rsidRPr="00E91F96" w:rsidRDefault="000A4AEF" w:rsidP="000A4AEF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ACLD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cld.org</w:t>
        </w:r>
      </w:hyperlink>
    </w:p>
    <w:p w14:paraId="31E19DFE" w14:textId="77777777" w:rsidR="000A4AEF" w:rsidRPr="005F11FA" w:rsidRDefault="000A4AEF" w:rsidP="000A4AEF">
      <w:pPr>
        <w:jc w:val="both"/>
        <w:rPr>
          <w:rFonts w:ascii="Arial" w:hAnsi="Arial" w:cs="Arial"/>
          <w:sz w:val="20"/>
          <w:szCs w:val="20"/>
        </w:rPr>
      </w:pPr>
      <w:r w:rsidRPr="005F11FA">
        <w:rPr>
          <w:rFonts w:ascii="Arial" w:hAnsi="Arial" w:cs="Arial"/>
          <w:b/>
          <w:sz w:val="20"/>
          <w:szCs w:val="20"/>
        </w:rPr>
        <w:t>Acosta Group</w:t>
      </w:r>
      <w:r w:rsidRPr="005F11FA">
        <w:rPr>
          <w:rFonts w:ascii="Arial" w:hAnsi="Arial" w:cs="Arial"/>
          <w:b/>
          <w:sz w:val="20"/>
          <w:szCs w:val="20"/>
        </w:rPr>
        <w:tab/>
      </w:r>
      <w:r w:rsidRPr="005F11FA">
        <w:rPr>
          <w:rFonts w:ascii="Arial" w:hAnsi="Arial" w:cs="Arial"/>
          <w:b/>
          <w:sz w:val="20"/>
          <w:szCs w:val="20"/>
        </w:rPr>
        <w:tab/>
      </w:r>
      <w:r w:rsidRPr="005F11FA">
        <w:rPr>
          <w:rFonts w:ascii="Arial" w:hAnsi="Arial" w:cs="Arial"/>
          <w:b/>
          <w:sz w:val="20"/>
          <w:szCs w:val="20"/>
        </w:rPr>
        <w:tab/>
      </w:r>
      <w:r w:rsidRPr="005F11FA">
        <w:rPr>
          <w:rFonts w:ascii="Arial" w:hAnsi="Arial" w:cs="Arial"/>
          <w:b/>
          <w:sz w:val="20"/>
          <w:szCs w:val="20"/>
        </w:rPr>
        <w:tab/>
      </w:r>
      <w:r w:rsidRPr="005F11FA">
        <w:rPr>
          <w:rFonts w:ascii="Arial" w:hAnsi="Arial" w:cs="Arial"/>
          <w:b/>
          <w:sz w:val="20"/>
          <w:szCs w:val="20"/>
        </w:rPr>
        <w:tab/>
      </w:r>
      <w:hyperlink r:id="rId15" w:history="1">
        <w:r w:rsidRPr="005F11FA">
          <w:rPr>
            <w:rStyle w:val="Hyperlink"/>
            <w:rFonts w:ascii="Arial" w:hAnsi="Arial" w:cs="Arial"/>
            <w:sz w:val="20"/>
            <w:szCs w:val="20"/>
          </w:rPr>
          <w:t>https://acosta.jobs/</w:t>
        </w:r>
      </w:hyperlink>
    </w:p>
    <w:p w14:paraId="080362D1" w14:textId="04F2A51A" w:rsidR="00CA3190" w:rsidRDefault="00CA3190" w:rsidP="00191948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Adelphi University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hr.adelphi.edu/position-openings/</w:t>
        </w:r>
      </w:hyperlink>
    </w:p>
    <w:p w14:paraId="255641CB" w14:textId="23582801" w:rsidR="00191948" w:rsidRDefault="00191948" w:rsidP="00191948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HRC-Suffol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ahrcsuffolk.org/careers</w:t>
        </w:r>
      </w:hyperlink>
    </w:p>
    <w:p w14:paraId="3B753497" w14:textId="77777777" w:rsidR="00CA3190" w:rsidRDefault="00CA3190" w:rsidP="00CA319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lied Universal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8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aus.com/Careers</w:t>
        </w:r>
      </w:hyperlink>
    </w:p>
    <w:p w14:paraId="1BCC5BAE" w14:textId="77777777" w:rsidR="003B3F1D" w:rsidRPr="00044B43" w:rsidRDefault="003B3F1D" w:rsidP="003B3F1D">
      <w:pPr>
        <w:rPr>
          <w:rFonts w:ascii="Arial" w:hAnsi="Arial" w:cs="Arial"/>
          <w:bCs/>
          <w:sz w:val="20"/>
          <w:szCs w:val="20"/>
        </w:rPr>
      </w:pPr>
      <w:r w:rsidRPr="00044B43">
        <w:rPr>
          <w:rFonts w:ascii="Arial" w:hAnsi="Arial" w:cs="Arial"/>
          <w:b/>
          <w:sz w:val="20"/>
          <w:szCs w:val="20"/>
        </w:rPr>
        <w:t>Alta Equipment Group</w:t>
      </w:r>
      <w:r w:rsidRPr="00044B43">
        <w:rPr>
          <w:rFonts w:ascii="Arial" w:hAnsi="Arial" w:cs="Arial"/>
          <w:b/>
          <w:sz w:val="20"/>
          <w:szCs w:val="20"/>
        </w:rPr>
        <w:tab/>
      </w:r>
      <w:r w:rsidRPr="00044B43">
        <w:rPr>
          <w:rFonts w:ascii="Arial" w:hAnsi="Arial" w:cs="Arial"/>
          <w:b/>
          <w:sz w:val="20"/>
          <w:szCs w:val="20"/>
        </w:rPr>
        <w:tab/>
      </w:r>
      <w:r w:rsidRPr="00044B43">
        <w:rPr>
          <w:rFonts w:ascii="Arial" w:hAnsi="Arial" w:cs="Arial"/>
          <w:b/>
          <w:sz w:val="20"/>
          <w:szCs w:val="20"/>
        </w:rPr>
        <w:tab/>
      </w:r>
      <w:r w:rsidRPr="00044B43">
        <w:rPr>
          <w:rFonts w:ascii="Arial" w:hAnsi="Arial" w:cs="Arial"/>
          <w:b/>
          <w:sz w:val="20"/>
          <w:szCs w:val="20"/>
        </w:rPr>
        <w:tab/>
      </w:r>
      <w:hyperlink r:id="rId19" w:history="1">
        <w:r w:rsidRPr="00044B43">
          <w:rPr>
            <w:rStyle w:val="Hyperlink"/>
            <w:rFonts w:ascii="Arial" w:hAnsi="Arial" w:cs="Arial"/>
            <w:bCs/>
            <w:sz w:val="20"/>
            <w:szCs w:val="20"/>
          </w:rPr>
          <w:t>https://altg.com/career/</w:t>
        </w:r>
      </w:hyperlink>
    </w:p>
    <w:p w14:paraId="68E2C796" w14:textId="2DEB7EC2" w:rsidR="002A6F0C" w:rsidRPr="00BF2B93" w:rsidRDefault="002A6F0C" w:rsidP="002A6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ways Compassionate Heal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20" w:history="1">
        <w:r w:rsidRPr="00BF2B93">
          <w:rPr>
            <w:rStyle w:val="Hyperlink"/>
            <w:rFonts w:ascii="Arial" w:hAnsi="Arial" w:cs="Arial"/>
            <w:sz w:val="20"/>
            <w:szCs w:val="20"/>
          </w:rPr>
          <w:t>https://www.alwayscompassionate.com/careers/</w:t>
        </w:r>
      </w:hyperlink>
    </w:p>
    <w:p w14:paraId="4E4BE45F" w14:textId="77777777" w:rsidR="0019602D" w:rsidRPr="00E91F96" w:rsidRDefault="0019602D" w:rsidP="0019602D">
      <w:pPr>
        <w:rPr>
          <w:rFonts w:ascii="Arial" w:hAnsi="Arial" w:cs="Arial"/>
          <w:bCs/>
          <w:color w:val="000000"/>
          <w:sz w:val="20"/>
          <w:szCs w:val="20"/>
        </w:rPr>
      </w:pPr>
      <w:bookmarkStart w:id="3" w:name="_Hlk509820196"/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AMC Theatres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21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s://www.amctheatres.com/careers</w:t>
        </w:r>
      </w:hyperlink>
    </w:p>
    <w:bookmarkEnd w:id="3"/>
    <w:p w14:paraId="1E9A546A" w14:textId="77777777" w:rsidR="002256F5" w:rsidRDefault="002256F5" w:rsidP="002256F5">
      <w:r>
        <w:rPr>
          <w:rFonts w:ascii="Arial" w:hAnsi="Arial" w:cs="Arial"/>
          <w:b/>
          <w:bCs/>
          <w:color w:val="000000"/>
          <w:sz w:val="20"/>
          <w:szCs w:val="20"/>
        </w:rPr>
        <w:t>American Regent, Inc</w:t>
      </w:r>
      <w:r>
        <w:rPr>
          <w:b/>
          <w:bCs/>
        </w:rPr>
        <w:t xml:space="preserve">.                                    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</w:rPr>
          <w:t>https://americanregent.com/Careers</w:t>
        </w:r>
      </w:hyperlink>
    </w:p>
    <w:p w14:paraId="1D4458BE" w14:textId="77777777" w:rsidR="00377DB7" w:rsidRPr="00D927B4" w:rsidRDefault="00377DB7" w:rsidP="00377DB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927B4">
        <w:rPr>
          <w:rFonts w:ascii="Arial" w:hAnsi="Arial" w:cs="Arial"/>
          <w:b/>
          <w:bCs/>
          <w:color w:val="000000"/>
          <w:sz w:val="20"/>
          <w:szCs w:val="20"/>
        </w:rPr>
        <w:t>America's Best</w:t>
      </w:r>
      <w:r w:rsidRPr="00D927B4">
        <w:rPr>
          <w:rFonts w:ascii="Arial" w:hAnsi="Arial" w:cs="Arial"/>
          <w:b/>
          <w:bCs/>
          <w:sz w:val="20"/>
          <w:szCs w:val="20"/>
        </w:rPr>
        <w:t xml:space="preserve">                                               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23" w:history="1">
        <w:r w:rsidRPr="005A49F0">
          <w:rPr>
            <w:rStyle w:val="Hyperlink"/>
            <w:rFonts w:ascii="Arial" w:hAnsi="Arial" w:cs="Arial"/>
            <w:sz w:val="20"/>
            <w:szCs w:val="20"/>
          </w:rPr>
          <w:t>https://www.nationalvision.com/careers/</w:t>
        </w:r>
      </w:hyperlink>
    </w:p>
    <w:p w14:paraId="7A78ADEA" w14:textId="77777777" w:rsidR="004C7DAA" w:rsidRPr="006A589C" w:rsidRDefault="004C7DAA" w:rsidP="004C7DAA">
      <w:pPr>
        <w:rPr>
          <w:rFonts w:ascii="Arial" w:hAnsi="Arial" w:cs="Arial"/>
          <w:sz w:val="20"/>
          <w:szCs w:val="20"/>
          <w:lang w:val="es-ES"/>
        </w:rPr>
      </w:pPr>
      <w:bookmarkStart w:id="4" w:name="_Hlk14076531"/>
      <w:bookmarkStart w:id="5" w:name="_Hlk509820241"/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Amneal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Pharmaceuticals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hyperlink r:id="rId24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www.amneal.com/career</w:t>
        </w:r>
      </w:hyperlink>
      <w:bookmarkEnd w:id="4"/>
    </w:p>
    <w:bookmarkEnd w:id="5"/>
    <w:p w14:paraId="3416073B" w14:textId="77777777" w:rsidR="00113D14" w:rsidRPr="00E91F96" w:rsidRDefault="00113D14" w:rsidP="00113D1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rrow Electronic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rrow.com/careers</w:t>
        </w:r>
      </w:hyperlink>
    </w:p>
    <w:p w14:paraId="48844E67" w14:textId="77777777" w:rsidR="00113D14" w:rsidRPr="007C348D" w:rsidRDefault="00113D14" w:rsidP="00113D14">
      <w:pPr>
        <w:rPr>
          <w:rFonts w:ascii="Arial" w:hAnsi="Arial" w:cs="Arial"/>
          <w:sz w:val="20"/>
          <w:szCs w:val="20"/>
        </w:rPr>
      </w:pPr>
      <w:r w:rsidRPr="007C348D">
        <w:rPr>
          <w:rFonts w:ascii="Arial" w:hAnsi="Arial" w:cs="Arial"/>
          <w:b/>
          <w:sz w:val="20"/>
          <w:szCs w:val="20"/>
        </w:rPr>
        <w:t>AutoZone</w:t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hyperlink r:id="rId26" w:history="1">
        <w:r w:rsidRPr="007C348D">
          <w:rPr>
            <w:rStyle w:val="Hyperlink"/>
            <w:rFonts w:ascii="Arial" w:hAnsi="Arial" w:cs="Arial"/>
            <w:sz w:val="20"/>
            <w:szCs w:val="20"/>
          </w:rPr>
          <w:t>https://careers.autozone.com/</w:t>
        </w:r>
      </w:hyperlink>
    </w:p>
    <w:p w14:paraId="063E9EC9" w14:textId="77777777" w:rsidR="00D71CEF" w:rsidRDefault="00D71CEF" w:rsidP="00D71CEF">
      <w:pPr>
        <w:rPr>
          <w:rFonts w:ascii="Arial" w:hAnsi="Arial" w:cs="Arial"/>
          <w:b/>
          <w:sz w:val="20"/>
          <w:szCs w:val="20"/>
        </w:rPr>
      </w:pPr>
      <w:bookmarkStart w:id="6" w:name="_Hlk525560912"/>
      <w:r w:rsidRPr="00E91F96">
        <w:rPr>
          <w:rFonts w:ascii="Arial" w:hAnsi="Arial" w:cs="Arial"/>
          <w:b/>
          <w:sz w:val="20"/>
          <w:szCs w:val="20"/>
        </w:rPr>
        <w:t>BAE System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baesystems.com/en/careers</w:t>
        </w:r>
      </w:hyperlink>
      <w:bookmarkEnd w:id="6"/>
    </w:p>
    <w:p w14:paraId="6F87856E" w14:textId="44DDE678" w:rsidR="006C0C06" w:rsidRDefault="006C0C06" w:rsidP="006C0C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ldwin Union Free School District</w:t>
      </w:r>
      <w:r>
        <w:rPr>
          <w:b/>
          <w:bCs/>
        </w:rPr>
        <w:t xml:space="preserve">          </w:t>
      </w:r>
      <w:r>
        <w:rPr>
          <w:b/>
          <w:bCs/>
        </w:rPr>
        <w:tab/>
      </w:r>
      <w:hyperlink r:id="rId28" w:history="1">
        <w:r>
          <w:rPr>
            <w:rStyle w:val="Hyperlink"/>
            <w:rFonts w:ascii="Arial" w:hAnsi="Arial" w:cs="Arial"/>
            <w:sz w:val="20"/>
            <w:szCs w:val="20"/>
          </w:rPr>
          <w:t>https://baldwinschools.recruitfront.com/JobOpportunities</w:t>
        </w:r>
      </w:hyperlink>
    </w:p>
    <w:p w14:paraId="47ECFBDB" w14:textId="77777777" w:rsidR="00FF1C74" w:rsidRDefault="00FF1C74" w:rsidP="00FF1C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field Pet Hospit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9" w:history="1">
        <w:r w:rsidRPr="00D95E0D">
          <w:rPr>
            <w:rStyle w:val="Hyperlink"/>
            <w:rFonts w:ascii="Arial" w:hAnsi="Arial" w:cs="Arial"/>
            <w:bCs/>
            <w:sz w:val="20"/>
            <w:szCs w:val="20"/>
          </w:rPr>
          <w:t>https://jobs.banfield.com/</w:t>
        </w:r>
      </w:hyperlink>
    </w:p>
    <w:p w14:paraId="2BC23879" w14:textId="77777777" w:rsidR="00D71CEF" w:rsidRPr="00E91F96" w:rsidRDefault="00D71CEF" w:rsidP="00D71CEF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Bank of America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bankofamerica.com</w:t>
        </w:r>
      </w:hyperlink>
    </w:p>
    <w:p w14:paraId="5C619A9A" w14:textId="77777777" w:rsidR="00D73743" w:rsidRDefault="00D73743" w:rsidP="00D7374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th &amp; Body Work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1" w:history="1">
        <w:r w:rsidRPr="00891212">
          <w:rPr>
            <w:rStyle w:val="Hyperlink"/>
            <w:rFonts w:ascii="Arial" w:hAnsi="Arial" w:cs="Arial"/>
            <w:bCs/>
            <w:sz w:val="20"/>
            <w:szCs w:val="20"/>
          </w:rPr>
          <w:t>https://careers.bathandbodyworks.com/</w:t>
        </w:r>
      </w:hyperlink>
    </w:p>
    <w:p w14:paraId="6CFA3817" w14:textId="77777777" w:rsidR="00D73743" w:rsidRDefault="00D73743" w:rsidP="00D7374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th Planet</w:t>
      </w:r>
      <w:r>
        <w:rPr>
          <w:b/>
          <w:bCs/>
        </w:rPr>
        <w:t xml:space="preserve">                                                      </w:t>
      </w:r>
      <w:hyperlink r:id="rId32" w:history="1">
        <w:r>
          <w:rPr>
            <w:rStyle w:val="Hyperlink"/>
            <w:rFonts w:ascii="Arial" w:hAnsi="Arial" w:cs="Arial"/>
            <w:sz w:val="20"/>
            <w:szCs w:val="20"/>
          </w:rPr>
          <w:t>https://www.bathplanet.com/careers/</w:t>
        </w:r>
      </w:hyperlink>
    </w:p>
    <w:p w14:paraId="0B1B25D6" w14:textId="28FB3B81" w:rsidR="00250DAA" w:rsidRPr="00113D14" w:rsidRDefault="00D121C9" w:rsidP="00787C61">
      <w:pPr>
        <w:rPr>
          <w:rFonts w:ascii="Arial" w:hAnsi="Arial" w:cs="Arial"/>
          <w:b/>
          <w:sz w:val="20"/>
          <w:szCs w:val="20"/>
        </w:rPr>
      </w:pPr>
      <w:bookmarkStart w:id="7" w:name="_Hlk78804699"/>
      <w:r w:rsidRPr="00E91F96">
        <w:rPr>
          <w:rFonts w:ascii="Arial" w:hAnsi="Arial" w:cs="Arial"/>
          <w:b/>
          <w:sz w:val="20"/>
          <w:szCs w:val="20"/>
        </w:rPr>
        <w:t xml:space="preserve">Bayada </w:t>
      </w:r>
      <w:r>
        <w:rPr>
          <w:rFonts w:ascii="Arial" w:hAnsi="Arial" w:cs="Arial"/>
          <w:b/>
          <w:sz w:val="20"/>
          <w:szCs w:val="20"/>
        </w:rPr>
        <w:t>Home Health Care</w:t>
      </w:r>
      <w:r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bookmarkEnd w:id="7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</w:instrText>
      </w:r>
      <w:r w:rsidRPr="001304DB">
        <w:rPr>
          <w:rFonts w:ascii="Arial" w:hAnsi="Arial" w:cs="Arial"/>
          <w:sz w:val="20"/>
          <w:szCs w:val="20"/>
        </w:rPr>
        <w:instrText>https://jobs.bayada.com/en/</w:instrText>
      </w:r>
      <w:r>
        <w:rPr>
          <w:rFonts w:ascii="Arial" w:hAnsi="Arial" w:cs="Arial"/>
          <w:sz w:val="20"/>
          <w:szCs w:val="20"/>
        </w:rPr>
        <w:instrText>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16D54">
        <w:rPr>
          <w:rStyle w:val="Hyperlink"/>
          <w:rFonts w:ascii="Arial" w:hAnsi="Arial" w:cs="Arial"/>
          <w:sz w:val="20"/>
          <w:szCs w:val="20"/>
        </w:rPr>
        <w:t>https://jobs.bayada.com/en/</w:t>
      </w:r>
      <w:r>
        <w:rPr>
          <w:rFonts w:ascii="Arial" w:hAnsi="Arial" w:cs="Arial"/>
          <w:sz w:val="20"/>
          <w:szCs w:val="20"/>
        </w:rPr>
        <w:fldChar w:fldCharType="end"/>
      </w:r>
    </w:p>
    <w:p w14:paraId="77542C3F" w14:textId="77777777" w:rsidR="00E8523E" w:rsidRDefault="00E8523E" w:rsidP="00E8523E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Beacon </w:t>
      </w:r>
      <w:proofErr w:type="spellStart"/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Mobility</w:t>
      </w:r>
      <w:proofErr w:type="spellEnd"/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33" w:history="1">
        <w:r w:rsidRPr="00FC52A4">
          <w:rPr>
            <w:rStyle w:val="Hyperlink"/>
            <w:rFonts w:ascii="Arial" w:hAnsi="Arial" w:cs="Arial"/>
            <w:sz w:val="20"/>
            <w:szCs w:val="20"/>
            <w:lang w:val="es-ES"/>
          </w:rPr>
          <w:t>https://gobeacon.com/careers/</w:t>
        </w:r>
      </w:hyperlink>
    </w:p>
    <w:p w14:paraId="73326435" w14:textId="77777777" w:rsidR="00E8523E" w:rsidRPr="00AB3B5E" w:rsidRDefault="00E8523E" w:rsidP="00E8523E">
      <w:pPr>
        <w:rPr>
          <w:rFonts w:ascii="Arial" w:hAnsi="Arial" w:cs="Arial"/>
          <w:sz w:val="20"/>
          <w:szCs w:val="20"/>
        </w:rPr>
      </w:pPr>
      <w:r w:rsidRPr="00AB3B5E">
        <w:rPr>
          <w:rFonts w:ascii="Arial" w:hAnsi="Arial" w:cs="Arial"/>
          <w:b/>
          <w:sz w:val="20"/>
          <w:szCs w:val="20"/>
        </w:rPr>
        <w:t>BJ’S Wholesale Club</w:t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hyperlink r:id="rId34" w:history="1">
        <w:r w:rsidRPr="00AB3B5E">
          <w:rPr>
            <w:rStyle w:val="Hyperlink"/>
            <w:rFonts w:ascii="Arial" w:hAnsi="Arial" w:cs="Arial"/>
            <w:sz w:val="20"/>
            <w:szCs w:val="20"/>
          </w:rPr>
          <w:t>https://careers.bjs.com/</w:t>
        </w:r>
      </w:hyperlink>
    </w:p>
    <w:p w14:paraId="0F8105B1" w14:textId="77777777" w:rsidR="00D3733A" w:rsidRPr="003E47FC" w:rsidRDefault="00D3733A" w:rsidP="00D3733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idgestone America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35" w:history="1">
        <w:r w:rsidRPr="003E47FC">
          <w:rPr>
            <w:rStyle w:val="Hyperlink"/>
            <w:rFonts w:ascii="Arial" w:hAnsi="Arial" w:cs="Arial"/>
            <w:sz w:val="20"/>
            <w:szCs w:val="20"/>
          </w:rPr>
          <w:t>https://www.bridgestoneamericas.com/en/our-team</w:t>
        </w:r>
      </w:hyperlink>
    </w:p>
    <w:p w14:paraId="4FE71134" w14:textId="3AAE25B1" w:rsidR="00D121C9" w:rsidRDefault="00D121C9" w:rsidP="00D121C9">
      <w:pPr>
        <w:rPr>
          <w:rStyle w:val="Hyperlink"/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ightSpr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ealth Service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36" w:history="1">
        <w:r w:rsidRPr="00A41BD9">
          <w:rPr>
            <w:rStyle w:val="Hyperlink"/>
            <w:rFonts w:ascii="Arial" w:hAnsi="Arial" w:cs="Arial"/>
            <w:sz w:val="20"/>
            <w:szCs w:val="20"/>
          </w:rPr>
          <w:t>https://www.brightspringhealth.com/careers/</w:t>
        </w:r>
      </w:hyperlink>
    </w:p>
    <w:p w14:paraId="61EE6931" w14:textId="77777777" w:rsidR="00291644" w:rsidRPr="00E91F96" w:rsidRDefault="00291644" w:rsidP="00291644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Broadcom Corporation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37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s://www.broadcom.com/company/careers/</w:t>
        </w:r>
      </w:hyperlink>
    </w:p>
    <w:p w14:paraId="18DFD79A" w14:textId="77777777" w:rsidR="00291644" w:rsidRPr="00AC1DDA" w:rsidRDefault="00291644" w:rsidP="0029164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ling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8" w:history="1">
        <w:r w:rsidRPr="00AC1DDA">
          <w:rPr>
            <w:rStyle w:val="Hyperlink"/>
            <w:rFonts w:ascii="Arial" w:hAnsi="Arial" w:cs="Arial"/>
            <w:bCs/>
            <w:sz w:val="20"/>
            <w:szCs w:val="20"/>
          </w:rPr>
          <w:t>https://www.burlington.com/careers</w:t>
        </w:r>
      </w:hyperlink>
    </w:p>
    <w:p w14:paraId="1865981A" w14:textId="77777777" w:rsidR="0059020F" w:rsidRDefault="0059020F" w:rsidP="0059020F">
      <w:pPr>
        <w:rPr>
          <w:rFonts w:ascii="Arial" w:hAnsi="Arial" w:cs="Arial"/>
          <w:b/>
          <w:sz w:val="20"/>
          <w:szCs w:val="20"/>
        </w:rPr>
      </w:pPr>
      <w:bookmarkStart w:id="8" w:name="_Hlk523124338"/>
      <w:r w:rsidRPr="00E41C15">
        <w:rPr>
          <w:rFonts w:ascii="Arial" w:hAnsi="Arial" w:cs="Arial"/>
          <w:b/>
          <w:bCs/>
          <w:color w:val="000000"/>
          <w:sz w:val="20"/>
          <w:szCs w:val="20"/>
        </w:rPr>
        <w:t>Cadence Education</w:t>
      </w:r>
      <w:r w:rsidRPr="00E41C15">
        <w:rPr>
          <w:rFonts w:ascii="Arial" w:hAnsi="Arial" w:cs="Arial"/>
          <w:b/>
          <w:bCs/>
          <w:sz w:val="20"/>
          <w:szCs w:val="20"/>
        </w:rPr>
        <w:t xml:space="preserve">                                     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E41C15">
        <w:rPr>
          <w:rFonts w:ascii="Arial" w:hAnsi="Arial" w:cs="Arial"/>
          <w:b/>
          <w:bCs/>
          <w:sz w:val="20"/>
          <w:szCs w:val="20"/>
        </w:rPr>
        <w:t xml:space="preserve">    </w:t>
      </w:r>
      <w:hyperlink r:id="rId39" w:history="1">
        <w:r w:rsidRPr="00E41C15">
          <w:rPr>
            <w:rStyle w:val="Hyperlink"/>
            <w:rFonts w:ascii="Arial" w:hAnsi="Arial" w:cs="Arial"/>
            <w:sz w:val="20"/>
            <w:szCs w:val="20"/>
          </w:rPr>
          <w:t>https://www.cadence-education.com/careers/</w:t>
        </w:r>
      </w:hyperlink>
    </w:p>
    <w:p w14:paraId="44F54DF7" w14:textId="57309C5A" w:rsidR="00E56B5B" w:rsidRPr="008F245A" w:rsidRDefault="00E56B5B" w:rsidP="00E56B5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on U.S.A.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0" w:history="1">
        <w:r w:rsidRPr="008F245A">
          <w:rPr>
            <w:rStyle w:val="Hyperlink"/>
            <w:rFonts w:ascii="Arial" w:hAnsi="Arial" w:cs="Arial"/>
            <w:bCs/>
            <w:sz w:val="20"/>
            <w:szCs w:val="20"/>
          </w:rPr>
          <w:t>https://www.usa.canon.com/about-us/life-at-canon</w:t>
        </w:r>
      </w:hyperlink>
    </w:p>
    <w:p w14:paraId="11BCE81B" w14:textId="77777777" w:rsidR="00E56B5B" w:rsidRPr="00E91F96" w:rsidRDefault="00E56B5B" w:rsidP="00E56B5B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arters/Oshkos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orporate.carters.com/corporateCareers.html</w:t>
        </w:r>
      </w:hyperlink>
    </w:p>
    <w:bookmarkEnd w:id="8"/>
    <w:p w14:paraId="17211274" w14:textId="667FE0DF" w:rsidR="00E56B5B" w:rsidRPr="00E91F96" w:rsidRDefault="00E56B5B" w:rsidP="00E56B5B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Catholic Health </w:t>
      </w:r>
      <w:r w:rsidR="0006290D" w:rsidRPr="00E91F96">
        <w:rPr>
          <w:rFonts w:ascii="Arial" w:hAnsi="Arial" w:cs="Arial"/>
          <w:b/>
          <w:sz w:val="20"/>
          <w:szCs w:val="20"/>
        </w:rPr>
        <w:t>S</w:t>
      </w:r>
      <w:r w:rsidR="0006290D">
        <w:rPr>
          <w:rFonts w:ascii="Arial" w:hAnsi="Arial" w:cs="Arial"/>
          <w:b/>
          <w:sz w:val="20"/>
          <w:szCs w:val="20"/>
        </w:rPr>
        <w:t>ervice</w:t>
      </w:r>
      <w:r w:rsidR="0006290D" w:rsidRPr="00E91F96">
        <w:rPr>
          <w:rFonts w:ascii="Arial" w:hAnsi="Arial" w:cs="Arial"/>
          <w:b/>
          <w:sz w:val="20"/>
          <w:szCs w:val="20"/>
        </w:rPr>
        <w:t xml:space="preserve">s </w:t>
      </w:r>
      <w:r w:rsidR="0006290D"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4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chsli.org/</w:t>
        </w:r>
      </w:hyperlink>
    </w:p>
    <w:p w14:paraId="5EDF132F" w14:textId="77777777" w:rsidR="005A69DD" w:rsidRDefault="005A69DD" w:rsidP="005A69D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BR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43" w:history="1">
        <w:r w:rsidRPr="007C6520">
          <w:rPr>
            <w:rStyle w:val="Hyperlink"/>
            <w:rFonts w:ascii="Arial" w:hAnsi="Arial" w:cs="Arial"/>
            <w:sz w:val="20"/>
            <w:szCs w:val="20"/>
          </w:rPr>
          <w:t>https://www.cbre.com/careers</w:t>
        </w:r>
      </w:hyperlink>
    </w:p>
    <w:p w14:paraId="2F5D4E3E" w14:textId="77777777" w:rsidR="004528DE" w:rsidRDefault="004528DE" w:rsidP="004528DE">
      <w:pPr>
        <w:rPr>
          <w:rStyle w:val="Hyperlink"/>
          <w:rFonts w:ascii="Arial" w:hAnsi="Arial" w:cs="Arial"/>
          <w:sz w:val="20"/>
          <w:szCs w:val="20"/>
        </w:rPr>
      </w:pPr>
      <w:bookmarkStart w:id="9" w:name="_Hlk1465842"/>
      <w:r w:rsidRPr="00E91F96">
        <w:rPr>
          <w:rFonts w:ascii="Arial" w:hAnsi="Arial" w:cs="Arial"/>
          <w:b/>
          <w:sz w:val="20"/>
          <w:szCs w:val="20"/>
        </w:rPr>
        <w:t>CDM Smit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dmsmith.com/en/Careers</w:t>
        </w:r>
      </w:hyperlink>
    </w:p>
    <w:bookmarkEnd w:id="9"/>
    <w:p w14:paraId="298F5B6B" w14:textId="77777777" w:rsidR="004528DE" w:rsidRPr="003D09F4" w:rsidRDefault="004528DE" w:rsidP="004528DE">
      <w:pPr>
        <w:rPr>
          <w:rFonts w:ascii="Arial" w:hAnsi="Arial" w:cs="Arial"/>
          <w:bCs/>
          <w:sz w:val="20"/>
          <w:szCs w:val="20"/>
          <w:lang w:val="es-ES"/>
        </w:rPr>
      </w:pPr>
      <w:r w:rsidRPr="003D09F4">
        <w:rPr>
          <w:rFonts w:ascii="Arial" w:hAnsi="Arial" w:cs="Arial"/>
          <w:b/>
          <w:sz w:val="20"/>
          <w:szCs w:val="20"/>
          <w:lang w:val="es-ES"/>
        </w:rPr>
        <w:t>Charles Evans Center</w:t>
      </w:r>
      <w:r w:rsidRPr="003D09F4">
        <w:rPr>
          <w:rFonts w:ascii="Arial" w:hAnsi="Arial" w:cs="Arial"/>
          <w:b/>
          <w:sz w:val="20"/>
          <w:szCs w:val="20"/>
          <w:lang w:val="es-ES"/>
        </w:rPr>
        <w:tab/>
      </w:r>
      <w:r w:rsidRPr="003D09F4">
        <w:rPr>
          <w:rFonts w:ascii="Arial" w:hAnsi="Arial" w:cs="Arial"/>
          <w:b/>
          <w:sz w:val="20"/>
          <w:szCs w:val="20"/>
          <w:lang w:val="es-ES"/>
        </w:rPr>
        <w:tab/>
      </w:r>
      <w:r w:rsidRPr="003D09F4">
        <w:rPr>
          <w:rFonts w:ascii="Arial" w:hAnsi="Arial" w:cs="Arial"/>
          <w:b/>
          <w:sz w:val="20"/>
          <w:szCs w:val="20"/>
          <w:lang w:val="es-ES"/>
        </w:rPr>
        <w:tab/>
      </w:r>
      <w:r w:rsidRPr="003D09F4">
        <w:rPr>
          <w:rFonts w:ascii="Arial" w:hAnsi="Arial" w:cs="Arial"/>
          <w:b/>
          <w:sz w:val="20"/>
          <w:szCs w:val="20"/>
          <w:lang w:val="es-ES"/>
        </w:rPr>
        <w:tab/>
      </w:r>
      <w:hyperlink r:id="rId45" w:history="1">
        <w:r w:rsidRPr="003D09F4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charlesevanscenter.org/careers/</w:t>
        </w:r>
      </w:hyperlink>
    </w:p>
    <w:p w14:paraId="32A9EF3B" w14:textId="77777777" w:rsidR="00B678CA" w:rsidRPr="006A589C" w:rsidRDefault="00B678CA" w:rsidP="00B678CA">
      <w:pPr>
        <w:rPr>
          <w:rFonts w:ascii="Arial" w:hAnsi="Arial" w:cs="Arial"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Chipotle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Mexican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Grill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46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://jobs.chipotle.com/</w:t>
        </w:r>
      </w:hyperlink>
    </w:p>
    <w:p w14:paraId="3C4B7942" w14:textId="77777777" w:rsidR="00B678CA" w:rsidRPr="00097FD4" w:rsidRDefault="00B678CA" w:rsidP="00B678CA">
      <w:pPr>
        <w:rPr>
          <w:rFonts w:ascii="Arial" w:hAnsi="Arial" w:cs="Arial"/>
          <w:sz w:val="20"/>
          <w:szCs w:val="20"/>
          <w:lang w:val="es-ES"/>
        </w:rPr>
      </w:pPr>
      <w:r w:rsidRPr="00097FD4">
        <w:rPr>
          <w:rFonts w:ascii="Arial" w:hAnsi="Arial" w:cs="Arial"/>
          <w:b/>
          <w:sz w:val="20"/>
          <w:szCs w:val="20"/>
          <w:lang w:val="es-ES"/>
        </w:rPr>
        <w:t>Cintas</w:t>
      </w:r>
      <w:r w:rsidRPr="00097FD4">
        <w:rPr>
          <w:rFonts w:ascii="Arial" w:hAnsi="Arial" w:cs="Arial"/>
          <w:sz w:val="20"/>
          <w:szCs w:val="20"/>
          <w:lang w:val="es-ES"/>
        </w:rPr>
        <w:t xml:space="preserve"> </w:t>
      </w:r>
      <w:r w:rsidRPr="00097FD4">
        <w:rPr>
          <w:rFonts w:ascii="Arial" w:hAnsi="Arial" w:cs="Arial"/>
          <w:sz w:val="20"/>
          <w:szCs w:val="20"/>
          <w:lang w:val="es-ES"/>
        </w:rPr>
        <w:tab/>
      </w:r>
      <w:r w:rsidRPr="00097FD4">
        <w:rPr>
          <w:rFonts w:ascii="Arial" w:hAnsi="Arial" w:cs="Arial"/>
          <w:sz w:val="20"/>
          <w:szCs w:val="20"/>
          <w:lang w:val="es-ES"/>
        </w:rPr>
        <w:tab/>
      </w:r>
      <w:r w:rsidRPr="00097FD4">
        <w:rPr>
          <w:rFonts w:ascii="Arial" w:hAnsi="Arial" w:cs="Arial"/>
          <w:sz w:val="20"/>
          <w:szCs w:val="20"/>
          <w:lang w:val="es-ES"/>
        </w:rPr>
        <w:tab/>
      </w:r>
      <w:r w:rsidRPr="00097FD4">
        <w:rPr>
          <w:rFonts w:ascii="Arial" w:hAnsi="Arial" w:cs="Arial"/>
          <w:sz w:val="20"/>
          <w:szCs w:val="20"/>
          <w:lang w:val="es-ES"/>
        </w:rPr>
        <w:tab/>
      </w:r>
      <w:r w:rsidRPr="00097FD4">
        <w:rPr>
          <w:rFonts w:ascii="Arial" w:hAnsi="Arial" w:cs="Arial"/>
          <w:sz w:val="20"/>
          <w:szCs w:val="20"/>
          <w:lang w:val="es-ES"/>
        </w:rPr>
        <w:tab/>
      </w:r>
      <w:r w:rsidRPr="00097FD4">
        <w:rPr>
          <w:rFonts w:ascii="Arial" w:hAnsi="Arial" w:cs="Arial"/>
          <w:sz w:val="20"/>
          <w:szCs w:val="20"/>
          <w:lang w:val="es-ES"/>
        </w:rPr>
        <w:tab/>
      </w:r>
      <w:hyperlink r:id="rId47" w:history="1">
        <w:r w:rsidRPr="00097FD4">
          <w:rPr>
            <w:rStyle w:val="Hyperlink"/>
            <w:rFonts w:ascii="Arial" w:hAnsi="Arial" w:cs="Arial"/>
            <w:sz w:val="20"/>
            <w:szCs w:val="20"/>
            <w:lang w:val="es-ES"/>
          </w:rPr>
          <w:t>www.cintas.com/careers</w:t>
        </w:r>
      </w:hyperlink>
    </w:p>
    <w:p w14:paraId="5EB857F5" w14:textId="77777777" w:rsidR="00613417" w:rsidRPr="00613417" w:rsidRDefault="00613417" w:rsidP="00613417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613417">
        <w:rPr>
          <w:rFonts w:ascii="Arial" w:hAnsi="Arial" w:cs="Arial"/>
          <w:b/>
          <w:sz w:val="20"/>
          <w:szCs w:val="20"/>
          <w:lang w:val="es-ES"/>
        </w:rPr>
        <w:t>Citigroup</w:t>
      </w:r>
      <w:r w:rsidRPr="00613417">
        <w:rPr>
          <w:rFonts w:ascii="Arial" w:hAnsi="Arial" w:cs="Arial"/>
          <w:sz w:val="20"/>
          <w:szCs w:val="20"/>
          <w:lang w:val="es-ES"/>
        </w:rPr>
        <w:tab/>
      </w:r>
      <w:r w:rsidRPr="00613417">
        <w:rPr>
          <w:rFonts w:ascii="Arial" w:hAnsi="Arial" w:cs="Arial"/>
          <w:sz w:val="20"/>
          <w:szCs w:val="20"/>
          <w:lang w:val="es-ES"/>
        </w:rPr>
        <w:tab/>
      </w:r>
      <w:r w:rsidRPr="00613417">
        <w:rPr>
          <w:rFonts w:ascii="Arial" w:hAnsi="Arial" w:cs="Arial"/>
          <w:sz w:val="20"/>
          <w:szCs w:val="20"/>
          <w:lang w:val="es-ES"/>
        </w:rPr>
        <w:tab/>
      </w:r>
      <w:r w:rsidRPr="00613417">
        <w:rPr>
          <w:rFonts w:ascii="Arial" w:hAnsi="Arial" w:cs="Arial"/>
          <w:sz w:val="20"/>
          <w:szCs w:val="20"/>
          <w:lang w:val="es-ES"/>
        </w:rPr>
        <w:tab/>
      </w:r>
      <w:r w:rsidRPr="00613417">
        <w:rPr>
          <w:rFonts w:ascii="Arial" w:hAnsi="Arial" w:cs="Arial"/>
          <w:sz w:val="20"/>
          <w:szCs w:val="20"/>
          <w:lang w:val="es-ES"/>
        </w:rPr>
        <w:tab/>
      </w:r>
      <w:hyperlink r:id="rId48" w:anchor="/" w:history="1">
        <w:r w:rsidRPr="00613417">
          <w:rPr>
            <w:rStyle w:val="Hyperlink"/>
            <w:rFonts w:ascii="Arial" w:hAnsi="Arial" w:cs="Arial"/>
            <w:sz w:val="20"/>
            <w:szCs w:val="20"/>
            <w:lang w:val="es-ES"/>
          </w:rPr>
          <w:t>http://careers.citigroup.com/Careers/index/#/</w:t>
        </w:r>
      </w:hyperlink>
    </w:p>
    <w:p w14:paraId="0B0A2498" w14:textId="77777777" w:rsidR="00975523" w:rsidRDefault="00975523" w:rsidP="00975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Housing Innovation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9" w:history="1">
        <w:r w:rsidRPr="003B0328">
          <w:rPr>
            <w:rStyle w:val="Hyperlink"/>
            <w:rFonts w:ascii="Arial" w:hAnsi="Arial" w:cs="Arial"/>
            <w:bCs/>
            <w:sz w:val="20"/>
            <w:szCs w:val="20"/>
          </w:rPr>
          <w:t>https://www.communityhousing.org/about-us/careers/</w:t>
        </w:r>
      </w:hyperlink>
    </w:p>
    <w:p w14:paraId="1F2A9E35" w14:textId="77777777" w:rsidR="00975523" w:rsidRPr="00A61DCA" w:rsidRDefault="00975523" w:rsidP="00975523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mpass Group</w:t>
      </w:r>
      <w:r>
        <w:rPr>
          <w:rFonts w:ascii="Arial" w:hAnsi="Arial" w:cs="Arial"/>
          <w:b/>
          <w:sz w:val="20"/>
          <w:szCs w:val="20"/>
        </w:rPr>
        <w:t>, North 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0" w:history="1">
        <w:r w:rsidRPr="00E152AE">
          <w:rPr>
            <w:rStyle w:val="Hyperlink"/>
            <w:rFonts w:ascii="Arial" w:hAnsi="Arial" w:cs="Arial"/>
            <w:sz w:val="20"/>
            <w:szCs w:val="20"/>
          </w:rPr>
          <w:t>www.compass-usa.com/careers/</w:t>
        </w:r>
      </w:hyperlink>
    </w:p>
    <w:p w14:paraId="490F9347" w14:textId="77777777" w:rsidR="00A26EC7" w:rsidRPr="00E91F96" w:rsidRDefault="00A26EC7" w:rsidP="00A26EC7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ncern for Independent Living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concernhousing.org/employment/</w:t>
        </w:r>
      </w:hyperlink>
    </w:p>
    <w:p w14:paraId="11114056" w14:textId="77777777" w:rsidR="00187B1F" w:rsidRPr="00455BF8" w:rsidRDefault="00187B1F" w:rsidP="00187B1F">
      <w:pPr>
        <w:rPr>
          <w:rFonts w:ascii="Arial" w:hAnsi="Arial" w:cs="Arial"/>
          <w:bCs/>
          <w:sz w:val="20"/>
          <w:szCs w:val="20"/>
        </w:rPr>
      </w:pPr>
      <w:bookmarkStart w:id="10" w:name="_Hlk78806008"/>
      <w:r>
        <w:rPr>
          <w:rFonts w:ascii="Arial" w:hAnsi="Arial" w:cs="Arial"/>
          <w:b/>
          <w:sz w:val="20"/>
          <w:szCs w:val="20"/>
        </w:rPr>
        <w:t>Contract Pharmacal Corp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2" w:history="1">
        <w:r w:rsidRPr="00455BF8">
          <w:rPr>
            <w:rStyle w:val="Hyperlink"/>
            <w:rFonts w:ascii="Arial" w:hAnsi="Arial" w:cs="Arial"/>
            <w:bCs/>
            <w:sz w:val="20"/>
            <w:szCs w:val="20"/>
          </w:rPr>
          <w:t>https://www.cpc.com/careers/</w:t>
        </w:r>
      </w:hyperlink>
    </w:p>
    <w:bookmarkEnd w:id="10"/>
    <w:p w14:paraId="475EC390" w14:textId="77777777" w:rsidR="00F16346" w:rsidRPr="00DD45BC" w:rsidRDefault="00F16346" w:rsidP="00F1634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nell Cooperative Extens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3" w:history="1">
        <w:r w:rsidRPr="00DD45BC">
          <w:rPr>
            <w:rStyle w:val="Hyperlink"/>
            <w:rFonts w:ascii="Arial" w:hAnsi="Arial" w:cs="Arial"/>
            <w:bCs/>
            <w:sz w:val="20"/>
            <w:szCs w:val="20"/>
          </w:rPr>
          <w:t>https://cals.cornell.edu/cornell-cooperative-extension/join-us/jobs</w:t>
        </w:r>
      </w:hyperlink>
    </w:p>
    <w:p w14:paraId="7088C311" w14:textId="77777777" w:rsidR="00DC1CEB" w:rsidRPr="001A3FC4" w:rsidRDefault="00DC1CEB" w:rsidP="00DC1CEB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urti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</w:t>
      </w: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Wright C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orporation</w:t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54" w:history="1">
        <w:r w:rsidRPr="001A3FC4">
          <w:rPr>
            <w:rStyle w:val="Hyperlink"/>
            <w:rFonts w:ascii="Arial" w:hAnsi="Arial" w:cs="Arial"/>
            <w:sz w:val="20"/>
            <w:szCs w:val="20"/>
          </w:rPr>
          <w:t>https://careers.curtisswright.com/en/</w:t>
        </w:r>
      </w:hyperlink>
    </w:p>
    <w:p w14:paraId="558D4BBB" w14:textId="77777777" w:rsidR="00993748" w:rsidRDefault="00993748" w:rsidP="00DC1CEB">
      <w:pPr>
        <w:jc w:val="both"/>
        <w:rPr>
          <w:rFonts w:ascii="Arial" w:hAnsi="Arial" w:cs="Arial"/>
          <w:b/>
          <w:sz w:val="20"/>
          <w:szCs w:val="20"/>
        </w:rPr>
      </w:pPr>
    </w:p>
    <w:p w14:paraId="7B41458A" w14:textId="77777777" w:rsidR="00993748" w:rsidRDefault="00993748" w:rsidP="00DC1CEB">
      <w:pPr>
        <w:jc w:val="both"/>
        <w:rPr>
          <w:rFonts w:ascii="Arial" w:hAnsi="Arial" w:cs="Arial"/>
          <w:b/>
          <w:sz w:val="20"/>
          <w:szCs w:val="20"/>
        </w:rPr>
      </w:pPr>
    </w:p>
    <w:p w14:paraId="650CD293" w14:textId="77777777" w:rsidR="00993748" w:rsidRDefault="00993748" w:rsidP="00DC1CEB">
      <w:pPr>
        <w:jc w:val="both"/>
        <w:rPr>
          <w:rFonts w:ascii="Arial" w:hAnsi="Arial" w:cs="Arial"/>
          <w:b/>
          <w:sz w:val="20"/>
          <w:szCs w:val="20"/>
        </w:rPr>
      </w:pPr>
    </w:p>
    <w:p w14:paraId="11452BFB" w14:textId="1215AFFA" w:rsidR="00DC1CEB" w:rsidRPr="00AE74B9" w:rsidRDefault="00DC1CEB" w:rsidP="00DC1CEB">
      <w:pPr>
        <w:jc w:val="both"/>
        <w:rPr>
          <w:rFonts w:ascii="Arial" w:hAnsi="Arial" w:cs="Arial"/>
          <w:b/>
          <w:sz w:val="20"/>
          <w:szCs w:val="20"/>
        </w:rPr>
      </w:pPr>
      <w:r w:rsidRPr="00AE74B9">
        <w:rPr>
          <w:rFonts w:ascii="Arial" w:hAnsi="Arial" w:cs="Arial"/>
          <w:b/>
          <w:sz w:val="20"/>
          <w:szCs w:val="20"/>
        </w:rPr>
        <w:t>CVS Health</w:t>
      </w:r>
      <w:r w:rsidRPr="00AE74B9">
        <w:rPr>
          <w:rFonts w:ascii="Arial" w:hAnsi="Arial" w:cs="Arial"/>
          <w:b/>
          <w:sz w:val="20"/>
          <w:szCs w:val="20"/>
        </w:rPr>
        <w:tab/>
      </w:r>
      <w:r w:rsidRPr="00AE74B9">
        <w:rPr>
          <w:rFonts w:ascii="Arial" w:hAnsi="Arial" w:cs="Arial"/>
          <w:b/>
          <w:sz w:val="20"/>
          <w:szCs w:val="20"/>
        </w:rPr>
        <w:tab/>
      </w:r>
      <w:r w:rsidRPr="00AE74B9">
        <w:rPr>
          <w:rFonts w:ascii="Arial" w:hAnsi="Arial" w:cs="Arial"/>
          <w:b/>
          <w:sz w:val="20"/>
          <w:szCs w:val="20"/>
        </w:rPr>
        <w:tab/>
      </w:r>
      <w:r w:rsidRPr="00AE74B9">
        <w:rPr>
          <w:rFonts w:ascii="Arial" w:hAnsi="Arial" w:cs="Arial"/>
          <w:b/>
          <w:sz w:val="20"/>
          <w:szCs w:val="20"/>
        </w:rPr>
        <w:tab/>
      </w:r>
      <w:r w:rsidRPr="00AE74B9">
        <w:rPr>
          <w:rFonts w:ascii="Arial" w:hAnsi="Arial" w:cs="Arial"/>
          <w:b/>
          <w:sz w:val="20"/>
          <w:szCs w:val="20"/>
        </w:rPr>
        <w:tab/>
      </w:r>
      <w:hyperlink r:id="rId55" w:history="1">
        <w:r w:rsidRPr="00AE74B9">
          <w:rPr>
            <w:rStyle w:val="Hyperlink"/>
            <w:rFonts w:ascii="Arial" w:hAnsi="Arial" w:cs="Arial"/>
            <w:sz w:val="20"/>
            <w:szCs w:val="20"/>
          </w:rPr>
          <w:t>https://jobs.cvshealth.com/</w:t>
        </w:r>
      </w:hyperlink>
    </w:p>
    <w:p w14:paraId="5DF10AEE" w14:textId="77777777" w:rsidR="002E2681" w:rsidRPr="00F942B2" w:rsidRDefault="002E2681" w:rsidP="002E2681">
      <w:pPr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Danaher Corporation</w:t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56" w:history="1">
        <w:r w:rsidRPr="00F942B2">
          <w:rPr>
            <w:rStyle w:val="Hyperlink"/>
            <w:rFonts w:ascii="Arial" w:hAnsi="Arial" w:cs="Arial"/>
            <w:sz w:val="20"/>
            <w:szCs w:val="20"/>
          </w:rPr>
          <w:t>https://jobs.danaher.com/global/en</w:t>
        </w:r>
      </w:hyperlink>
    </w:p>
    <w:p w14:paraId="26E707DB" w14:textId="77777777" w:rsidR="00383F18" w:rsidRPr="00E91F96" w:rsidRDefault="00383F18" w:rsidP="00383F18">
      <w:pPr>
        <w:rPr>
          <w:rFonts w:ascii="Arial" w:hAnsi="Arial" w:cs="Arial"/>
          <w:sz w:val="20"/>
          <w:szCs w:val="20"/>
        </w:rPr>
      </w:pPr>
      <w:bookmarkStart w:id="11" w:name="_Hlk3797129"/>
      <w:r w:rsidRPr="00E91F96">
        <w:rPr>
          <w:rFonts w:ascii="Arial" w:hAnsi="Arial" w:cs="Arial"/>
          <w:b/>
          <w:sz w:val="20"/>
          <w:szCs w:val="20"/>
        </w:rPr>
        <w:t>Data Device Corporatio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5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ddc-web.com/Careers/Opportunities/Default.aspx</w:t>
        </w:r>
      </w:hyperlink>
    </w:p>
    <w:bookmarkEnd w:id="11"/>
    <w:p w14:paraId="51721ACF" w14:textId="6A5E8CA7" w:rsidR="00E1155F" w:rsidRPr="00B60B67" w:rsidRDefault="00E1155F" w:rsidP="00E1155F">
      <w:pPr>
        <w:rPr>
          <w:rFonts w:ascii="Arial" w:hAnsi="Arial" w:cs="Arial"/>
          <w:bCs/>
          <w:sz w:val="20"/>
          <w:szCs w:val="20"/>
        </w:rPr>
      </w:pPr>
      <w:r w:rsidRPr="00B60B67">
        <w:rPr>
          <w:rFonts w:ascii="Arial" w:hAnsi="Arial" w:cs="Arial"/>
          <w:b/>
          <w:sz w:val="20"/>
          <w:szCs w:val="20"/>
        </w:rPr>
        <w:t>Deloitte</w:t>
      </w:r>
      <w:r w:rsidRPr="00B60B67">
        <w:rPr>
          <w:rFonts w:ascii="Arial" w:hAnsi="Arial" w:cs="Arial"/>
          <w:b/>
          <w:sz w:val="20"/>
          <w:szCs w:val="20"/>
        </w:rPr>
        <w:tab/>
      </w:r>
      <w:r w:rsidRPr="00B60B67">
        <w:rPr>
          <w:rFonts w:ascii="Arial" w:hAnsi="Arial" w:cs="Arial"/>
          <w:b/>
          <w:sz w:val="20"/>
          <w:szCs w:val="20"/>
        </w:rPr>
        <w:tab/>
      </w:r>
      <w:r w:rsidRPr="00B60B67">
        <w:rPr>
          <w:rFonts w:ascii="Arial" w:hAnsi="Arial" w:cs="Arial"/>
          <w:b/>
          <w:sz w:val="20"/>
          <w:szCs w:val="20"/>
        </w:rPr>
        <w:tab/>
      </w:r>
      <w:r w:rsidRPr="00B60B67">
        <w:rPr>
          <w:rFonts w:ascii="Arial" w:hAnsi="Arial" w:cs="Arial"/>
          <w:b/>
          <w:sz w:val="20"/>
          <w:szCs w:val="20"/>
        </w:rPr>
        <w:tab/>
      </w:r>
      <w:r w:rsidRPr="00B60B67">
        <w:rPr>
          <w:rFonts w:ascii="Arial" w:hAnsi="Arial" w:cs="Arial"/>
          <w:b/>
          <w:sz w:val="20"/>
          <w:szCs w:val="20"/>
        </w:rPr>
        <w:tab/>
      </w:r>
      <w:hyperlink r:id="rId58" w:history="1">
        <w:r w:rsidRPr="00B60B67">
          <w:rPr>
            <w:rStyle w:val="Hyperlink"/>
            <w:rFonts w:ascii="Arial" w:hAnsi="Arial" w:cs="Arial"/>
            <w:bCs/>
            <w:sz w:val="20"/>
            <w:szCs w:val="20"/>
          </w:rPr>
          <w:t>https://www2.deloitte.com/us/en/careers/careers.html</w:t>
        </w:r>
      </w:hyperlink>
    </w:p>
    <w:p w14:paraId="0000EECB" w14:textId="77777777" w:rsidR="004A6E71" w:rsidRDefault="004A6E71" w:rsidP="004A6E71">
      <w:r w:rsidRPr="00E91F96">
        <w:rPr>
          <w:rFonts w:ascii="Arial" w:hAnsi="Arial" w:cs="Arial"/>
          <w:b/>
          <w:sz w:val="20"/>
          <w:szCs w:val="20"/>
        </w:rPr>
        <w:t>Developmental Disabilities Inst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ddiny.org/</w:t>
        </w:r>
      </w:hyperlink>
    </w:p>
    <w:p w14:paraId="4E4FFD46" w14:textId="77777777" w:rsidR="00383F18" w:rsidRDefault="00383F18" w:rsidP="00383F18">
      <w:r w:rsidRPr="00E91F96">
        <w:rPr>
          <w:rFonts w:ascii="Arial" w:hAnsi="Arial" w:cs="Arial"/>
          <w:b/>
          <w:sz w:val="20"/>
          <w:szCs w:val="20"/>
        </w:rPr>
        <w:t>Dollar Tre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6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dollartree.com/custserv/custserv.jsp?pageName=Careers</w:t>
        </w:r>
      </w:hyperlink>
    </w:p>
    <w:p w14:paraId="5AA0BAE0" w14:textId="77777777" w:rsidR="001F5EB5" w:rsidRPr="00E91F96" w:rsidRDefault="001F5EB5" w:rsidP="001F5EB5">
      <w:pPr>
        <w:rPr>
          <w:rFonts w:ascii="Arial" w:hAnsi="Arial" w:cs="Arial"/>
          <w:b/>
          <w:sz w:val="20"/>
          <w:szCs w:val="20"/>
        </w:rPr>
      </w:pPr>
      <w:bookmarkStart w:id="12" w:name="_Hlk1466525"/>
      <w:r w:rsidRPr="00E91F96">
        <w:rPr>
          <w:rFonts w:ascii="Arial" w:hAnsi="Arial" w:cs="Arial"/>
          <w:b/>
          <w:sz w:val="20"/>
          <w:szCs w:val="20"/>
        </w:rPr>
        <w:t>EAC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eac-network.org/careers/</w:t>
        </w:r>
      </w:hyperlink>
    </w:p>
    <w:bookmarkEnd w:id="12"/>
    <w:p w14:paraId="71C26223" w14:textId="77777777" w:rsidR="00913A85" w:rsidRPr="00913A85" w:rsidRDefault="00913A85" w:rsidP="00913A85">
      <w:pPr>
        <w:rPr>
          <w:rFonts w:ascii="Arial" w:hAnsi="Arial" w:cs="Arial"/>
          <w:bCs/>
          <w:sz w:val="20"/>
          <w:szCs w:val="20"/>
        </w:rPr>
      </w:pPr>
      <w:proofErr w:type="spellStart"/>
      <w:r w:rsidRPr="00913A85">
        <w:rPr>
          <w:rFonts w:ascii="Arial" w:hAnsi="Arial" w:cs="Arial"/>
          <w:b/>
          <w:sz w:val="20"/>
          <w:szCs w:val="20"/>
        </w:rPr>
        <w:t>Echostar</w:t>
      </w:r>
      <w:proofErr w:type="spellEnd"/>
      <w:r w:rsidRPr="00913A85">
        <w:rPr>
          <w:rFonts w:ascii="Arial" w:hAnsi="Arial" w:cs="Arial"/>
          <w:b/>
          <w:sz w:val="20"/>
          <w:szCs w:val="20"/>
        </w:rPr>
        <w:tab/>
      </w:r>
      <w:r w:rsidRPr="00913A85">
        <w:rPr>
          <w:rFonts w:ascii="Arial" w:hAnsi="Arial" w:cs="Arial"/>
          <w:b/>
          <w:sz w:val="20"/>
          <w:szCs w:val="20"/>
        </w:rPr>
        <w:tab/>
      </w:r>
      <w:r w:rsidRPr="00913A85">
        <w:rPr>
          <w:rFonts w:ascii="Arial" w:hAnsi="Arial" w:cs="Arial"/>
          <w:b/>
          <w:sz w:val="20"/>
          <w:szCs w:val="20"/>
        </w:rPr>
        <w:tab/>
      </w:r>
      <w:r w:rsidRPr="00913A85">
        <w:rPr>
          <w:rFonts w:ascii="Arial" w:hAnsi="Arial" w:cs="Arial"/>
          <w:b/>
          <w:sz w:val="20"/>
          <w:szCs w:val="20"/>
        </w:rPr>
        <w:tab/>
      </w:r>
      <w:r w:rsidRPr="00913A85">
        <w:rPr>
          <w:rFonts w:ascii="Arial" w:hAnsi="Arial" w:cs="Arial"/>
          <w:b/>
          <w:sz w:val="20"/>
          <w:szCs w:val="20"/>
        </w:rPr>
        <w:tab/>
      </w:r>
      <w:hyperlink r:id="rId62" w:history="1">
        <w:r w:rsidRPr="00913A85">
          <w:rPr>
            <w:rStyle w:val="Hyperlink"/>
            <w:rFonts w:ascii="Arial" w:hAnsi="Arial" w:cs="Arial"/>
            <w:bCs/>
            <w:sz w:val="20"/>
            <w:szCs w:val="20"/>
          </w:rPr>
          <w:t>https://www.echostar.com/careers</w:t>
        </w:r>
      </w:hyperlink>
    </w:p>
    <w:p w14:paraId="77D95C9C" w14:textId="77777777" w:rsidR="00AA314C" w:rsidRPr="004D11D6" w:rsidRDefault="00AA314C" w:rsidP="00AA31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ward Jon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3" w:history="1">
        <w:r w:rsidRPr="004D11D6">
          <w:rPr>
            <w:rStyle w:val="Hyperlink"/>
            <w:rFonts w:ascii="Arial" w:hAnsi="Arial" w:cs="Arial"/>
            <w:bCs/>
            <w:sz w:val="20"/>
            <w:szCs w:val="20"/>
          </w:rPr>
          <w:t>https://careers.edwardjones.com/</w:t>
        </w:r>
      </w:hyperlink>
    </w:p>
    <w:p w14:paraId="42F375E2" w14:textId="3941575A" w:rsidR="001F5EB5" w:rsidRPr="00800949" w:rsidRDefault="001F5EB5" w:rsidP="001F5EB5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800949">
        <w:rPr>
          <w:rFonts w:ascii="Arial" w:hAnsi="Arial" w:cs="Arial"/>
          <w:b/>
          <w:sz w:val="20"/>
          <w:szCs w:val="20"/>
          <w:lang w:val="es-ES"/>
        </w:rPr>
        <w:t>Elara</w:t>
      </w:r>
      <w:proofErr w:type="spellEnd"/>
      <w:r w:rsidRPr="00800949">
        <w:rPr>
          <w:rFonts w:ascii="Arial" w:hAnsi="Arial" w:cs="Arial"/>
          <w:b/>
          <w:sz w:val="20"/>
          <w:szCs w:val="20"/>
          <w:lang w:val="es-ES"/>
        </w:rPr>
        <w:t xml:space="preserve"> Caring</w:t>
      </w:r>
      <w:r w:rsidRPr="00800949">
        <w:rPr>
          <w:rFonts w:ascii="Arial" w:hAnsi="Arial" w:cs="Arial"/>
          <w:b/>
          <w:sz w:val="20"/>
          <w:szCs w:val="20"/>
          <w:lang w:val="es-ES"/>
        </w:rPr>
        <w:tab/>
      </w:r>
      <w:r w:rsidRPr="00800949">
        <w:rPr>
          <w:rFonts w:ascii="Arial" w:hAnsi="Arial" w:cs="Arial"/>
          <w:b/>
          <w:sz w:val="20"/>
          <w:szCs w:val="20"/>
          <w:lang w:val="es-ES"/>
        </w:rPr>
        <w:tab/>
      </w:r>
      <w:r w:rsidRPr="00800949">
        <w:rPr>
          <w:rFonts w:ascii="Arial" w:hAnsi="Arial" w:cs="Arial"/>
          <w:b/>
          <w:sz w:val="20"/>
          <w:szCs w:val="20"/>
          <w:lang w:val="es-ES"/>
        </w:rPr>
        <w:tab/>
      </w:r>
      <w:r w:rsidRPr="00800949">
        <w:rPr>
          <w:rFonts w:ascii="Arial" w:hAnsi="Arial" w:cs="Arial"/>
          <w:b/>
          <w:sz w:val="20"/>
          <w:szCs w:val="20"/>
          <w:lang w:val="es-ES"/>
        </w:rPr>
        <w:tab/>
      </w:r>
      <w:r w:rsidRPr="00800949">
        <w:rPr>
          <w:rFonts w:ascii="Arial" w:hAnsi="Arial" w:cs="Arial"/>
          <w:b/>
          <w:sz w:val="20"/>
          <w:szCs w:val="20"/>
          <w:lang w:val="es-ES"/>
        </w:rPr>
        <w:tab/>
      </w:r>
      <w:hyperlink r:id="rId64" w:history="1">
        <w:r w:rsidRPr="00800949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elara.com/us/en</w:t>
        </w:r>
      </w:hyperlink>
    </w:p>
    <w:p w14:paraId="68039EE0" w14:textId="77777777" w:rsidR="00B01DAB" w:rsidRPr="00BF72A9" w:rsidRDefault="00B01DAB" w:rsidP="00B01D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erprise Mobil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5" w:history="1">
        <w:r w:rsidRPr="00BF72A9">
          <w:rPr>
            <w:rStyle w:val="Hyperlink"/>
            <w:rFonts w:ascii="Arial" w:hAnsi="Arial" w:cs="Arial"/>
            <w:bCs/>
            <w:sz w:val="20"/>
            <w:szCs w:val="20"/>
          </w:rPr>
          <w:t>https://careers.enterprise.com/</w:t>
        </w:r>
      </w:hyperlink>
    </w:p>
    <w:p w14:paraId="1754EA2B" w14:textId="4EBB7A87" w:rsidR="003020C5" w:rsidRPr="003020C5" w:rsidRDefault="003020C5" w:rsidP="00787C6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ment Sha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6" w:history="1">
        <w:r w:rsidRPr="003020C5">
          <w:rPr>
            <w:rStyle w:val="Hyperlink"/>
            <w:rFonts w:ascii="Arial" w:hAnsi="Arial" w:cs="Arial"/>
            <w:bCs/>
            <w:sz w:val="20"/>
            <w:szCs w:val="20"/>
          </w:rPr>
          <w:t>https://www.equipmentshare.com/careers</w:t>
        </w:r>
      </w:hyperlink>
    </w:p>
    <w:p w14:paraId="5A38BCCC" w14:textId="77777777" w:rsidR="00914167" w:rsidRDefault="00914167" w:rsidP="00914167">
      <w:r w:rsidRPr="00DD2BEF">
        <w:rPr>
          <w:rFonts w:ascii="Arial" w:hAnsi="Arial" w:cs="Arial"/>
          <w:b/>
          <w:sz w:val="20"/>
          <w:szCs w:val="20"/>
        </w:rPr>
        <w:t>EY</w:t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hyperlink r:id="rId67" w:history="1">
        <w:r w:rsidRPr="00DD2BEF">
          <w:rPr>
            <w:rStyle w:val="Hyperlink"/>
            <w:rFonts w:ascii="Arial" w:hAnsi="Arial" w:cs="Arial"/>
            <w:sz w:val="20"/>
            <w:szCs w:val="20"/>
          </w:rPr>
          <w:t>http://www.ey.com/US/en/Careers</w:t>
        </w:r>
      </w:hyperlink>
    </w:p>
    <w:p w14:paraId="35C6EEE5" w14:textId="77777777" w:rsidR="00C20246" w:rsidRPr="00EF0578" w:rsidRDefault="00C20246" w:rsidP="00C20246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Family and </w:t>
      </w:r>
      <w:r>
        <w:rPr>
          <w:rFonts w:ascii="Arial" w:hAnsi="Arial" w:cs="Arial"/>
          <w:b/>
          <w:sz w:val="20"/>
          <w:szCs w:val="20"/>
        </w:rPr>
        <w:t>Children’s Associ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8" w:history="1">
        <w:r w:rsidRPr="00EF0578">
          <w:rPr>
            <w:rStyle w:val="Hyperlink"/>
            <w:rFonts w:ascii="Arial" w:hAnsi="Arial" w:cs="Arial"/>
            <w:bCs/>
            <w:sz w:val="20"/>
            <w:szCs w:val="20"/>
          </w:rPr>
          <w:t>https://familyandchildrens.e3applicants.com/careers</w:t>
        </w:r>
      </w:hyperlink>
    </w:p>
    <w:p w14:paraId="17A3B8D1" w14:textId="77777777" w:rsidR="00032DCF" w:rsidRPr="009943F7" w:rsidRDefault="00032DCF" w:rsidP="00032D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of </w:t>
      </w:r>
      <w:proofErr w:type="spellStart"/>
      <w:r>
        <w:rPr>
          <w:rFonts w:ascii="Arial" w:hAnsi="Arial" w:cs="Arial"/>
          <w:b/>
          <w:sz w:val="20"/>
          <w:szCs w:val="20"/>
        </w:rPr>
        <w:t>Kidz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9" w:history="1">
        <w:r w:rsidRPr="009943F7">
          <w:rPr>
            <w:rStyle w:val="Hyperlink"/>
            <w:rFonts w:ascii="Arial" w:hAnsi="Arial" w:cs="Arial"/>
            <w:bCs/>
            <w:sz w:val="20"/>
            <w:szCs w:val="20"/>
          </w:rPr>
          <w:t>https://www.familyofkidz.com/careers</w:t>
        </w:r>
      </w:hyperlink>
    </w:p>
    <w:p w14:paraId="6553E257" w14:textId="77777777" w:rsidR="002D768E" w:rsidRPr="00E91F96" w:rsidRDefault="002D768E" w:rsidP="002D768E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Farmingdale State Colleg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7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farmingdale.edu/adminfinance/hr_empopps.html</w:t>
        </w:r>
      </w:hyperlink>
    </w:p>
    <w:p w14:paraId="7D2CC262" w14:textId="0171277D" w:rsidR="00C20246" w:rsidRDefault="00C20246" w:rsidP="00C20246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edEx Office &amp; Print Services, Inc.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71" w:history="1">
        <w:r w:rsidRPr="001F5BDC">
          <w:rPr>
            <w:rStyle w:val="Hyperlink"/>
            <w:rFonts w:ascii="Arial" w:hAnsi="Arial" w:cs="Arial"/>
            <w:bCs/>
            <w:sz w:val="20"/>
            <w:szCs w:val="20"/>
          </w:rPr>
          <w:t>https://careers.fedex.com/office</w:t>
        </w:r>
      </w:hyperlink>
    </w:p>
    <w:p w14:paraId="3765A550" w14:textId="77777777" w:rsidR="002D768E" w:rsidRPr="00270B4D" w:rsidRDefault="002D768E" w:rsidP="002D768E">
      <w:pPr>
        <w:rPr>
          <w:rFonts w:ascii="Arial" w:hAnsi="Arial" w:cs="Arial"/>
          <w:bCs/>
          <w:color w:val="000000"/>
          <w:sz w:val="20"/>
          <w:szCs w:val="20"/>
        </w:rPr>
      </w:pPr>
      <w:r w:rsidRPr="00270B4D">
        <w:rPr>
          <w:rFonts w:ascii="Arial" w:hAnsi="Arial" w:cs="Arial"/>
          <w:b/>
          <w:color w:val="000000"/>
          <w:sz w:val="20"/>
          <w:szCs w:val="20"/>
        </w:rPr>
        <w:t>Fine Care Center</w:t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hyperlink r:id="rId72" w:history="1">
        <w:r w:rsidRPr="00270B4D">
          <w:rPr>
            <w:rStyle w:val="Hyperlink"/>
            <w:rFonts w:ascii="Arial" w:hAnsi="Arial" w:cs="Arial"/>
            <w:bCs/>
            <w:sz w:val="20"/>
            <w:szCs w:val="20"/>
          </w:rPr>
          <w:t>https://www.finecarecenter.com/new-careers/</w:t>
        </w:r>
      </w:hyperlink>
    </w:p>
    <w:p w14:paraId="41AAD48A" w14:textId="77777777" w:rsidR="00622846" w:rsidRPr="00DD5A0F" w:rsidRDefault="00622846" w:rsidP="00622846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ardaWorl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73" w:history="1">
        <w:r w:rsidRPr="00DD5A0F">
          <w:rPr>
            <w:rStyle w:val="Hyperlink"/>
            <w:rFonts w:ascii="Arial" w:hAnsi="Arial" w:cs="Arial"/>
            <w:sz w:val="20"/>
            <w:szCs w:val="20"/>
          </w:rPr>
          <w:t>https://securityjobsus.garda.com/</w:t>
        </w:r>
      </w:hyperlink>
    </w:p>
    <w:p w14:paraId="19BAA080" w14:textId="77777777" w:rsidR="003A4DF6" w:rsidRPr="00F00B86" w:rsidRDefault="003A4DF6" w:rsidP="003A4DF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 Aerospa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4" w:history="1">
        <w:r w:rsidRPr="00F00B86">
          <w:rPr>
            <w:rStyle w:val="Hyperlink"/>
            <w:rFonts w:ascii="Arial" w:hAnsi="Arial" w:cs="Arial"/>
            <w:bCs/>
            <w:sz w:val="20"/>
            <w:szCs w:val="20"/>
          </w:rPr>
          <w:t>https://www.geaerospace.com/company/careers</w:t>
        </w:r>
      </w:hyperlink>
    </w:p>
    <w:p w14:paraId="27AC068C" w14:textId="77777777" w:rsidR="003A4DF6" w:rsidRPr="00BD4499" w:rsidRDefault="003A4DF6" w:rsidP="003A4DF6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BD4499">
        <w:rPr>
          <w:rFonts w:ascii="Arial" w:hAnsi="Arial" w:cs="Arial"/>
          <w:b/>
          <w:sz w:val="20"/>
          <w:szCs w:val="20"/>
          <w:lang w:val="es-ES"/>
        </w:rPr>
        <w:t xml:space="preserve">Genesis </w:t>
      </w:r>
      <w:proofErr w:type="spellStart"/>
      <w:r w:rsidRPr="00BD4499">
        <w:rPr>
          <w:rFonts w:ascii="Arial" w:hAnsi="Arial" w:cs="Arial"/>
          <w:b/>
          <w:sz w:val="20"/>
          <w:szCs w:val="20"/>
          <w:lang w:val="es-ES"/>
        </w:rPr>
        <w:t>Healthcare</w:t>
      </w:r>
      <w:proofErr w:type="spellEnd"/>
      <w:r w:rsidRPr="00BD4499">
        <w:rPr>
          <w:rFonts w:ascii="Arial" w:hAnsi="Arial" w:cs="Arial"/>
          <w:b/>
          <w:sz w:val="20"/>
          <w:szCs w:val="20"/>
          <w:lang w:val="es-ES"/>
        </w:rPr>
        <w:tab/>
      </w:r>
      <w:r w:rsidRPr="00BD4499">
        <w:rPr>
          <w:rFonts w:ascii="Arial" w:hAnsi="Arial" w:cs="Arial"/>
          <w:b/>
          <w:sz w:val="20"/>
          <w:szCs w:val="20"/>
          <w:lang w:val="es-ES"/>
        </w:rPr>
        <w:tab/>
      </w:r>
      <w:r w:rsidRPr="00BD4499">
        <w:rPr>
          <w:rFonts w:ascii="Arial" w:hAnsi="Arial" w:cs="Arial"/>
          <w:b/>
          <w:sz w:val="20"/>
          <w:szCs w:val="20"/>
          <w:lang w:val="es-ES"/>
        </w:rPr>
        <w:tab/>
      </w:r>
      <w:r w:rsidRPr="00BD4499">
        <w:rPr>
          <w:rFonts w:ascii="Arial" w:hAnsi="Arial" w:cs="Arial"/>
          <w:b/>
          <w:sz w:val="20"/>
          <w:szCs w:val="20"/>
          <w:lang w:val="es-ES"/>
        </w:rPr>
        <w:tab/>
      </w:r>
      <w:hyperlink r:id="rId75" w:history="1">
        <w:r w:rsidRPr="00BD4499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genesiscareers.jobs/genesishcc/careers-home</w:t>
        </w:r>
      </w:hyperlink>
    </w:p>
    <w:p w14:paraId="0C65C4A5" w14:textId="5CFB35E9" w:rsidR="00D17DC9" w:rsidRPr="006A589C" w:rsidRDefault="00D17DC9" w:rsidP="00D17DC9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Glengariff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Rehabilitation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76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://glengariffrehab.com/contact/careers/</w:t>
        </w:r>
      </w:hyperlink>
    </w:p>
    <w:p w14:paraId="4440DCB3" w14:textId="77777777" w:rsidR="00B40061" w:rsidRDefault="00B40061" w:rsidP="00B4006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eat Neck Public Schools</w:t>
      </w:r>
      <w:r>
        <w:rPr>
          <w:b/>
          <w:bCs/>
        </w:rPr>
        <w:t xml:space="preserve">                    </w:t>
      </w:r>
      <w:r>
        <w:rPr>
          <w:b/>
          <w:bCs/>
        </w:rPr>
        <w:tab/>
      </w:r>
      <w:hyperlink r:id="rId77" w:history="1">
        <w:r w:rsidRPr="004759CD">
          <w:rPr>
            <w:rStyle w:val="Hyperlink"/>
            <w:rFonts w:ascii="Arial" w:hAnsi="Arial" w:cs="Arial"/>
            <w:sz w:val="20"/>
            <w:szCs w:val="20"/>
          </w:rPr>
          <w:t>https://www.greatneck.k12.ny.us/Page/3453</w:t>
        </w:r>
      </w:hyperlink>
    </w:p>
    <w:p w14:paraId="0B9A9351" w14:textId="1B0AC90D" w:rsidR="004E6D23" w:rsidRDefault="00220E3C" w:rsidP="004E6D23">
      <w:r w:rsidRPr="004E6D23">
        <w:rPr>
          <w:rFonts w:ascii="Arial" w:hAnsi="Arial" w:cs="Arial"/>
          <w:b/>
          <w:sz w:val="20"/>
          <w:szCs w:val="20"/>
        </w:rPr>
        <w:t>Greenman</w:t>
      </w:r>
      <w:r w:rsidR="009C3473">
        <w:rPr>
          <w:rFonts w:ascii="Arial" w:hAnsi="Arial" w:cs="Arial"/>
          <w:b/>
          <w:sz w:val="20"/>
          <w:szCs w:val="20"/>
        </w:rPr>
        <w:t>-</w:t>
      </w:r>
      <w:r w:rsidRPr="004E6D23">
        <w:rPr>
          <w:rFonts w:ascii="Arial" w:hAnsi="Arial" w:cs="Arial"/>
          <w:b/>
          <w:sz w:val="20"/>
          <w:szCs w:val="20"/>
        </w:rPr>
        <w:t>Pedersen Inc.</w:t>
      </w:r>
      <w:r w:rsidR="004E6D23" w:rsidRPr="004E6D23">
        <w:rPr>
          <w:rFonts w:ascii="Arial" w:hAnsi="Arial" w:cs="Arial"/>
          <w:b/>
          <w:sz w:val="20"/>
          <w:szCs w:val="20"/>
        </w:rPr>
        <w:t>, GPI</w:t>
      </w:r>
      <w:r w:rsidR="004E6D23" w:rsidRPr="004E6D23">
        <w:rPr>
          <w:rFonts w:ascii="Arial" w:hAnsi="Arial" w:cs="Arial"/>
          <w:b/>
          <w:sz w:val="20"/>
          <w:szCs w:val="20"/>
        </w:rPr>
        <w:tab/>
      </w:r>
      <w:r w:rsidR="004E6D23" w:rsidRPr="004E6D23">
        <w:rPr>
          <w:rFonts w:ascii="Arial" w:hAnsi="Arial" w:cs="Arial"/>
          <w:b/>
          <w:sz w:val="20"/>
          <w:szCs w:val="20"/>
        </w:rPr>
        <w:tab/>
      </w:r>
      <w:r w:rsidR="004E6D23" w:rsidRPr="004E6D23">
        <w:rPr>
          <w:rFonts w:ascii="Arial" w:hAnsi="Arial" w:cs="Arial"/>
          <w:b/>
          <w:sz w:val="20"/>
          <w:szCs w:val="20"/>
        </w:rPr>
        <w:tab/>
      </w:r>
      <w:hyperlink r:id="rId78" w:history="1">
        <w:r w:rsidR="004E6D23" w:rsidRPr="00543C71">
          <w:rPr>
            <w:rStyle w:val="Hyperlink"/>
            <w:rFonts w:ascii="Arial" w:hAnsi="Arial" w:cs="Arial"/>
            <w:sz w:val="20"/>
            <w:szCs w:val="20"/>
          </w:rPr>
          <w:t>https://www.gpinet.com/careers/job-openings/</w:t>
        </w:r>
      </w:hyperlink>
      <w:r w:rsidR="004E6D23">
        <w:t xml:space="preserve"> </w:t>
      </w:r>
    </w:p>
    <w:p w14:paraId="074FCAAF" w14:textId="77777777" w:rsidR="004A3696" w:rsidRPr="002912DC" w:rsidRDefault="004A3696" w:rsidP="004A36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win Jewish Nursing &amp; Rehabilitation Ctr.</w:t>
      </w:r>
      <w:r>
        <w:rPr>
          <w:rFonts w:ascii="Arial" w:hAnsi="Arial" w:cs="Arial"/>
          <w:b/>
          <w:sz w:val="20"/>
          <w:szCs w:val="20"/>
        </w:rPr>
        <w:tab/>
      </w:r>
      <w:hyperlink r:id="rId79" w:history="1">
        <w:r w:rsidRPr="00F8772B">
          <w:rPr>
            <w:rStyle w:val="Hyperlink"/>
            <w:rFonts w:ascii="Arial" w:hAnsi="Arial" w:cs="Arial"/>
            <w:sz w:val="20"/>
            <w:szCs w:val="20"/>
          </w:rPr>
          <w:t>https://www.gurwin.org/about/careers/</w:t>
        </w:r>
      </w:hyperlink>
    </w:p>
    <w:p w14:paraId="69D76C3B" w14:textId="77777777" w:rsidR="00D77804" w:rsidRDefault="00D77804" w:rsidP="00D77804">
      <w:pPr>
        <w:rPr>
          <w:rFonts w:ascii="Arial" w:hAnsi="Arial" w:cs="Arial"/>
          <w:b/>
          <w:sz w:val="20"/>
          <w:szCs w:val="20"/>
        </w:rPr>
      </w:pPr>
      <w:bookmarkStart w:id="13" w:name="_Hlk210985263"/>
      <w:r w:rsidRPr="0046583D">
        <w:rPr>
          <w:rFonts w:ascii="Arial" w:hAnsi="Arial" w:cs="Arial"/>
          <w:b/>
          <w:sz w:val="20"/>
          <w:szCs w:val="20"/>
        </w:rPr>
        <w:t>Hallmark</w:t>
      </w:r>
      <w:r>
        <w:rPr>
          <w:rFonts w:ascii="Arial" w:hAnsi="Arial" w:cs="Arial"/>
          <w:b/>
          <w:sz w:val="20"/>
          <w:szCs w:val="20"/>
        </w:rPr>
        <w:t xml:space="preserve"> Marketing Company LL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0" w:history="1">
        <w:r w:rsidRPr="0046583D">
          <w:rPr>
            <w:rStyle w:val="Hyperlink"/>
            <w:rFonts w:ascii="Arial" w:hAnsi="Arial" w:cs="Arial"/>
            <w:bCs/>
            <w:sz w:val="20"/>
            <w:szCs w:val="20"/>
          </w:rPr>
          <w:t>https://careers.hallmark.com/</w:t>
        </w:r>
      </w:hyperlink>
    </w:p>
    <w:bookmarkEnd w:id="13"/>
    <w:p w14:paraId="504BB5F6" w14:textId="1E2A7CF6" w:rsidR="007B0418" w:rsidRPr="00E91F96" w:rsidRDefault="007B0418" w:rsidP="007B0418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&amp;R Bloc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8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hrblock.com/corporate/career-opportunities/</w:t>
        </w:r>
      </w:hyperlink>
    </w:p>
    <w:p w14:paraId="0E70958A" w14:textId="77777777" w:rsidR="000E689A" w:rsidRPr="00E91F96" w:rsidRDefault="000E689A" w:rsidP="000E689A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arbor Freight</w:t>
      </w:r>
      <w:r w:rsidRPr="00E91F9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ool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8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harborfreightjobs.com/</w:t>
        </w:r>
      </w:hyperlink>
    </w:p>
    <w:p w14:paraId="294C0DC7" w14:textId="77777777" w:rsidR="000E689A" w:rsidRPr="00834E92" w:rsidRDefault="000E689A" w:rsidP="000E689A">
      <w:pPr>
        <w:rPr>
          <w:rFonts w:ascii="Arial" w:hAnsi="Arial" w:cs="Arial"/>
          <w:bCs/>
          <w:sz w:val="20"/>
          <w:szCs w:val="20"/>
        </w:rPr>
      </w:pPr>
      <w:r w:rsidRPr="00834E92">
        <w:rPr>
          <w:rFonts w:ascii="Arial" w:hAnsi="Arial" w:cs="Arial"/>
          <w:b/>
          <w:sz w:val="20"/>
          <w:szCs w:val="20"/>
        </w:rPr>
        <w:t>Helen Keller National Cen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3" w:history="1">
        <w:r w:rsidRPr="00834E92">
          <w:rPr>
            <w:rStyle w:val="Hyperlink"/>
            <w:rFonts w:ascii="Arial" w:hAnsi="Arial" w:cs="Arial"/>
            <w:bCs/>
            <w:sz w:val="20"/>
            <w:szCs w:val="20"/>
          </w:rPr>
          <w:t>https://www.helenkeller.org/careers/</w:t>
        </w:r>
      </w:hyperlink>
    </w:p>
    <w:p w14:paraId="25AF939D" w14:textId="77777777" w:rsidR="002358D2" w:rsidRPr="00E91F96" w:rsidRDefault="002358D2" w:rsidP="002358D2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enry Schein</w:t>
      </w:r>
      <w:r>
        <w:rPr>
          <w:rFonts w:ascii="Arial" w:hAnsi="Arial" w:cs="Arial"/>
          <w:b/>
          <w:sz w:val="20"/>
          <w:szCs w:val="20"/>
        </w:rPr>
        <w:t xml:space="preserve">, Inc.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henryschein.com</w:t>
        </w:r>
      </w:hyperlink>
    </w:p>
    <w:p w14:paraId="33C29DD5" w14:textId="77777777" w:rsidR="001C5817" w:rsidRPr="001C1388" w:rsidRDefault="001C5817" w:rsidP="001C581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bbell Power System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5" w:history="1">
        <w:r w:rsidRPr="001C1388">
          <w:rPr>
            <w:rStyle w:val="Hyperlink"/>
            <w:rFonts w:ascii="Arial" w:hAnsi="Arial" w:cs="Arial"/>
            <w:bCs/>
            <w:sz w:val="20"/>
            <w:szCs w:val="20"/>
          </w:rPr>
          <w:t>https://careers.hubbell.com/</w:t>
        </w:r>
      </w:hyperlink>
    </w:p>
    <w:p w14:paraId="398CBC97" w14:textId="77777777" w:rsidR="00875EBC" w:rsidRPr="006A589C" w:rsidRDefault="00875EBC" w:rsidP="00875EBC">
      <w:pPr>
        <w:rPr>
          <w:rFonts w:ascii="Arial" w:hAnsi="Arial" w:cs="Arial"/>
          <w:sz w:val="20"/>
          <w:szCs w:val="20"/>
          <w:lang w:val="es-ES"/>
        </w:rPr>
      </w:pPr>
      <w:proofErr w:type="gramStart"/>
      <w:r w:rsidRPr="006A589C">
        <w:rPr>
          <w:rFonts w:ascii="Arial" w:hAnsi="Arial" w:cs="Arial"/>
          <w:b/>
          <w:sz w:val="20"/>
          <w:szCs w:val="20"/>
          <w:lang w:val="es-ES"/>
        </w:rPr>
        <w:t>H</w:t>
      </w:r>
      <w:r>
        <w:rPr>
          <w:rFonts w:ascii="Arial" w:hAnsi="Arial" w:cs="Arial"/>
          <w:b/>
          <w:sz w:val="20"/>
          <w:szCs w:val="20"/>
          <w:lang w:val="es-ES"/>
        </w:rPr>
        <w:t>UB</w:t>
      </w:r>
      <w:proofErr w:type="gram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International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86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://hubinternational.jobs/</w:t>
        </w:r>
      </w:hyperlink>
    </w:p>
    <w:p w14:paraId="716A717B" w14:textId="77777777" w:rsidR="003A52DF" w:rsidRPr="00273489" w:rsidRDefault="003A52DF" w:rsidP="003A52DF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JP Morgan Chas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jpmorgan.com/careers/US/en/home</w:t>
        </w:r>
      </w:hyperlink>
    </w:p>
    <w:p w14:paraId="701A8115" w14:textId="77777777" w:rsidR="00EC4CF5" w:rsidRPr="006A589C" w:rsidRDefault="00EC4CF5" w:rsidP="00EC4CF5">
      <w:pPr>
        <w:rPr>
          <w:rFonts w:ascii="Arial" w:hAnsi="Arial" w:cs="Arial"/>
          <w:sz w:val="20"/>
          <w:szCs w:val="20"/>
          <w:lang w:val="es-ES"/>
        </w:rPr>
      </w:pPr>
      <w:bookmarkStart w:id="14" w:name="_Hlk1467360"/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Kimco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Realty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88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kimcorealty.com/</w:t>
        </w:r>
      </w:hyperlink>
    </w:p>
    <w:bookmarkEnd w:id="14"/>
    <w:p w14:paraId="667E3D4D" w14:textId="77777777" w:rsidR="00710E5C" w:rsidRPr="00710E5C" w:rsidRDefault="00710E5C" w:rsidP="00710E5C">
      <w:pPr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710E5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Labcorp</w:t>
      </w:r>
      <w:proofErr w:type="spellEnd"/>
      <w:r w:rsidRPr="00710E5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710E5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710E5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710E5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710E5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89" w:history="1">
        <w:r w:rsidRPr="00710E5C">
          <w:rPr>
            <w:rStyle w:val="Hyperlink"/>
            <w:rFonts w:ascii="Arial" w:hAnsi="Arial" w:cs="Arial"/>
            <w:sz w:val="20"/>
            <w:szCs w:val="20"/>
            <w:lang w:val="es-ES"/>
          </w:rPr>
          <w:t>https://careers.labcorp.com/global/en/</w:t>
        </w:r>
      </w:hyperlink>
    </w:p>
    <w:p w14:paraId="0219CF2D" w14:textId="77777777" w:rsidR="000D01E2" w:rsidRPr="006C20B8" w:rsidRDefault="000D01E2" w:rsidP="000D01E2">
      <w:pPr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6C20B8">
        <w:rPr>
          <w:rFonts w:ascii="Arial" w:hAnsi="Arial" w:cs="Arial"/>
          <w:b/>
          <w:sz w:val="20"/>
          <w:szCs w:val="20"/>
          <w:lang w:val="es-ES"/>
        </w:rPr>
        <w:t>LaBella</w:t>
      </w:r>
      <w:proofErr w:type="spellEnd"/>
      <w:r w:rsidRPr="006C20B8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C20B8">
        <w:rPr>
          <w:rFonts w:ascii="Arial" w:hAnsi="Arial" w:cs="Arial"/>
          <w:b/>
          <w:sz w:val="20"/>
          <w:szCs w:val="20"/>
          <w:lang w:val="es-ES"/>
        </w:rPr>
        <w:t>Associates</w:t>
      </w:r>
      <w:proofErr w:type="spellEnd"/>
      <w:r w:rsidRPr="006C20B8">
        <w:rPr>
          <w:rFonts w:ascii="Arial" w:hAnsi="Arial" w:cs="Arial"/>
          <w:b/>
          <w:sz w:val="20"/>
          <w:szCs w:val="20"/>
          <w:lang w:val="es-ES"/>
        </w:rPr>
        <w:tab/>
      </w:r>
      <w:r w:rsidRPr="006C20B8">
        <w:rPr>
          <w:rFonts w:ascii="Arial" w:hAnsi="Arial" w:cs="Arial"/>
          <w:b/>
          <w:sz w:val="20"/>
          <w:szCs w:val="20"/>
          <w:lang w:val="es-ES"/>
        </w:rPr>
        <w:tab/>
      </w:r>
      <w:r w:rsidRPr="006C20B8">
        <w:rPr>
          <w:rFonts w:ascii="Arial" w:hAnsi="Arial" w:cs="Arial"/>
          <w:b/>
          <w:sz w:val="20"/>
          <w:szCs w:val="20"/>
          <w:lang w:val="es-ES"/>
        </w:rPr>
        <w:tab/>
      </w:r>
      <w:r w:rsidRPr="006C20B8">
        <w:rPr>
          <w:rFonts w:ascii="Arial" w:hAnsi="Arial" w:cs="Arial"/>
          <w:b/>
          <w:sz w:val="20"/>
          <w:szCs w:val="20"/>
          <w:lang w:val="es-ES"/>
        </w:rPr>
        <w:tab/>
      </w:r>
      <w:hyperlink r:id="rId90" w:history="1">
        <w:r w:rsidRPr="006C20B8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labellapc.com/careers/</w:t>
        </w:r>
      </w:hyperlink>
    </w:p>
    <w:p w14:paraId="503B9473" w14:textId="77777777" w:rsidR="00762625" w:rsidRPr="00E91F96" w:rsidRDefault="00762625" w:rsidP="00762625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earning Care Group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91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learningcaregroup.com/careers/overview/</w:t>
        </w:r>
      </w:hyperlink>
    </w:p>
    <w:p w14:paraId="542D9917" w14:textId="77777777" w:rsidR="00B77B4D" w:rsidRPr="00E91F96" w:rsidRDefault="00B77B4D" w:rsidP="00B77B4D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Leslie’s </w:t>
      </w:r>
      <w:proofErr w:type="spellStart"/>
      <w:r w:rsidRPr="00E91F96">
        <w:rPr>
          <w:rFonts w:ascii="Arial" w:hAnsi="Arial" w:cs="Arial"/>
          <w:b/>
          <w:sz w:val="20"/>
          <w:szCs w:val="20"/>
        </w:rPr>
        <w:t>Poolmart</w:t>
      </w:r>
      <w:proofErr w:type="spellEnd"/>
      <w:r w:rsidRPr="00E91F96">
        <w:rPr>
          <w:rFonts w:ascii="Arial" w:hAnsi="Arial" w:cs="Arial"/>
          <w:b/>
          <w:sz w:val="20"/>
          <w:szCs w:val="20"/>
        </w:rPr>
        <w:t xml:space="preserve"> Inc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9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lesliespool.com/talent/l.htm</w:t>
        </w:r>
      </w:hyperlink>
    </w:p>
    <w:p w14:paraId="5260C2CD" w14:textId="77777777" w:rsidR="00774FAD" w:rsidRPr="00E91F96" w:rsidRDefault="00774FAD" w:rsidP="00774FAD">
      <w:pPr>
        <w:rPr>
          <w:rFonts w:ascii="Arial" w:hAnsi="Arial" w:cs="Arial"/>
          <w:sz w:val="20"/>
          <w:szCs w:val="20"/>
        </w:rPr>
      </w:pPr>
      <w:bookmarkStart w:id="15" w:name="_Hlk524336266"/>
      <w:r w:rsidRPr="00E91F96">
        <w:rPr>
          <w:rFonts w:ascii="Arial" w:hAnsi="Arial" w:cs="Arial"/>
          <w:b/>
          <w:sz w:val="20"/>
          <w:szCs w:val="20"/>
        </w:rPr>
        <w:t>Levi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leviton.com/jobsearch/</w:t>
        </w:r>
      </w:hyperlink>
    </w:p>
    <w:bookmarkEnd w:id="15"/>
    <w:p w14:paraId="2C6921EE" w14:textId="77777777" w:rsidR="005D78CD" w:rsidRPr="00D91356" w:rsidRDefault="005D78CD" w:rsidP="005D78C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erty Utilit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4" w:history="1">
        <w:r w:rsidRPr="00D91356">
          <w:rPr>
            <w:rStyle w:val="Hyperlink"/>
            <w:rFonts w:ascii="Arial" w:hAnsi="Arial" w:cs="Arial"/>
            <w:bCs/>
            <w:sz w:val="20"/>
            <w:szCs w:val="20"/>
          </w:rPr>
          <w:t>https://jobs.libertyenergyandwater.com/</w:t>
        </w:r>
      </w:hyperlink>
    </w:p>
    <w:p w14:paraId="3CB117DE" w14:textId="77777777" w:rsidR="00CE2007" w:rsidRPr="00B71318" w:rsidRDefault="00CE2007" w:rsidP="00CE2007">
      <w:pPr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Living Legends Health</w:t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95" w:history="1">
        <w:r w:rsidRPr="00B71318">
          <w:rPr>
            <w:rStyle w:val="Hyperlink"/>
            <w:rFonts w:ascii="Arial" w:hAnsi="Arial" w:cs="Arial"/>
            <w:sz w:val="20"/>
            <w:szCs w:val="20"/>
          </w:rPr>
          <w:t>https://www.livinglegendshealth.com/careers/</w:t>
        </w:r>
      </w:hyperlink>
    </w:p>
    <w:p w14:paraId="60F0DAA7" w14:textId="437220D6" w:rsidR="004E6D23" w:rsidRPr="00EC4CF5" w:rsidRDefault="00B57746" w:rsidP="004E6D23">
      <w:pPr>
        <w:rPr>
          <w:lang w:val="es-ES"/>
        </w:rPr>
      </w:pPr>
      <w:r w:rsidRPr="001057CF">
        <w:rPr>
          <w:rFonts w:ascii="Arial" w:hAnsi="Arial" w:cs="Arial"/>
          <w:b/>
          <w:sz w:val="20"/>
          <w:szCs w:val="20"/>
          <w:lang w:val="es-ES"/>
        </w:rPr>
        <w:t>L’Oreal USA</w:t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hyperlink r:id="rId96" w:history="1">
        <w:r w:rsidRPr="001057CF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loreal.com/en_US/jobs/SearchJobs</w:t>
        </w:r>
      </w:hyperlink>
    </w:p>
    <w:p w14:paraId="1E43E72E" w14:textId="77777777" w:rsidR="00B34B70" w:rsidRPr="00E91F96" w:rsidRDefault="00B34B70" w:rsidP="00B34B70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Lowe’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lowes.com/search-jobs</w:t>
        </w:r>
      </w:hyperlink>
    </w:p>
    <w:p w14:paraId="68AB5B63" w14:textId="77777777" w:rsidR="0064397B" w:rsidRPr="00DE1D46" w:rsidRDefault="0064397B" w:rsidP="0064397B">
      <w:pPr>
        <w:rPr>
          <w:rFonts w:ascii="Arial" w:hAnsi="Arial" w:cs="Arial"/>
          <w:bCs/>
          <w:sz w:val="20"/>
          <w:szCs w:val="20"/>
        </w:rPr>
      </w:pPr>
      <w:bookmarkStart w:id="16" w:name="_Hlk22025692"/>
      <w:bookmarkStart w:id="17" w:name="_Hlk517683065"/>
      <w:r w:rsidRPr="00DE1D46">
        <w:rPr>
          <w:rFonts w:ascii="Arial" w:hAnsi="Arial" w:cs="Arial"/>
          <w:b/>
          <w:sz w:val="20"/>
          <w:szCs w:val="20"/>
        </w:rPr>
        <w:t>M&amp;T Bank</w:t>
      </w:r>
      <w:r w:rsidRPr="00DE1D46">
        <w:rPr>
          <w:rFonts w:ascii="Arial" w:hAnsi="Arial" w:cs="Arial"/>
          <w:b/>
          <w:sz w:val="20"/>
          <w:szCs w:val="20"/>
        </w:rPr>
        <w:tab/>
      </w:r>
      <w:r w:rsidRPr="00DE1D46">
        <w:rPr>
          <w:rFonts w:ascii="Arial" w:hAnsi="Arial" w:cs="Arial"/>
          <w:b/>
          <w:sz w:val="20"/>
          <w:szCs w:val="20"/>
        </w:rPr>
        <w:tab/>
      </w:r>
      <w:r w:rsidRPr="00DE1D46">
        <w:rPr>
          <w:rFonts w:ascii="Arial" w:hAnsi="Arial" w:cs="Arial"/>
          <w:b/>
          <w:sz w:val="20"/>
          <w:szCs w:val="20"/>
        </w:rPr>
        <w:tab/>
      </w:r>
      <w:r w:rsidRPr="00DE1D46">
        <w:rPr>
          <w:rFonts w:ascii="Arial" w:hAnsi="Arial" w:cs="Arial"/>
          <w:b/>
          <w:sz w:val="20"/>
          <w:szCs w:val="20"/>
        </w:rPr>
        <w:tab/>
      </w:r>
      <w:r w:rsidRPr="00DE1D46">
        <w:rPr>
          <w:rFonts w:ascii="Arial" w:hAnsi="Arial" w:cs="Arial"/>
          <w:b/>
          <w:sz w:val="20"/>
          <w:szCs w:val="20"/>
        </w:rPr>
        <w:tab/>
      </w:r>
      <w:hyperlink r:id="rId98" w:history="1">
        <w:r w:rsidRPr="00DE1D46">
          <w:rPr>
            <w:rStyle w:val="Hyperlink"/>
            <w:rFonts w:ascii="Arial" w:hAnsi="Arial" w:cs="Arial"/>
            <w:bCs/>
            <w:sz w:val="20"/>
            <w:szCs w:val="20"/>
          </w:rPr>
          <w:t>https://www.mtb.com/careers</w:t>
        </w:r>
      </w:hyperlink>
    </w:p>
    <w:bookmarkEnd w:id="16"/>
    <w:bookmarkEnd w:id="17"/>
    <w:p w14:paraId="0BD0410B" w14:textId="77777777" w:rsidR="000C3727" w:rsidRPr="007002E2" w:rsidRDefault="000C3727" w:rsidP="000C3727">
      <w:pPr>
        <w:rPr>
          <w:lang w:val="es-ES"/>
        </w:rPr>
      </w:pPr>
      <w:proofErr w:type="spellStart"/>
      <w:r w:rsidRPr="007002E2">
        <w:rPr>
          <w:rFonts w:ascii="Arial" w:hAnsi="Arial" w:cs="Arial"/>
          <w:b/>
          <w:sz w:val="20"/>
          <w:szCs w:val="20"/>
          <w:lang w:val="es-ES"/>
        </w:rPr>
        <w:t>Magellan</w:t>
      </w:r>
      <w:proofErr w:type="spellEnd"/>
      <w:r w:rsidRPr="007002E2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7002E2">
        <w:rPr>
          <w:rFonts w:ascii="Arial" w:hAnsi="Arial" w:cs="Arial"/>
          <w:b/>
          <w:sz w:val="20"/>
          <w:szCs w:val="20"/>
          <w:lang w:val="es-ES"/>
        </w:rPr>
        <w:t>Aerospace</w:t>
      </w:r>
      <w:proofErr w:type="spellEnd"/>
      <w:r w:rsidRPr="007002E2">
        <w:rPr>
          <w:rFonts w:ascii="Arial" w:hAnsi="Arial" w:cs="Arial"/>
          <w:b/>
          <w:sz w:val="20"/>
          <w:szCs w:val="20"/>
          <w:lang w:val="es-ES"/>
        </w:rPr>
        <w:tab/>
      </w:r>
      <w:r w:rsidRPr="007002E2">
        <w:rPr>
          <w:rFonts w:ascii="Arial" w:hAnsi="Arial" w:cs="Arial"/>
          <w:b/>
          <w:sz w:val="20"/>
          <w:szCs w:val="20"/>
          <w:lang w:val="es-ES"/>
        </w:rPr>
        <w:tab/>
      </w:r>
      <w:r w:rsidRPr="007002E2">
        <w:rPr>
          <w:rFonts w:ascii="Arial" w:hAnsi="Arial" w:cs="Arial"/>
          <w:b/>
          <w:sz w:val="20"/>
          <w:szCs w:val="20"/>
          <w:lang w:val="es-ES"/>
        </w:rPr>
        <w:tab/>
      </w:r>
      <w:r w:rsidRPr="007002E2">
        <w:rPr>
          <w:rFonts w:ascii="Arial" w:hAnsi="Arial" w:cs="Arial"/>
          <w:b/>
          <w:sz w:val="20"/>
          <w:szCs w:val="20"/>
          <w:lang w:val="es-ES"/>
        </w:rPr>
        <w:tab/>
      </w:r>
      <w:hyperlink r:id="rId99" w:history="1">
        <w:r w:rsidRPr="007002E2">
          <w:rPr>
            <w:rStyle w:val="Hyperlink"/>
            <w:rFonts w:ascii="Arial" w:hAnsi="Arial" w:cs="Arial"/>
            <w:sz w:val="20"/>
            <w:szCs w:val="20"/>
            <w:lang w:val="es-ES"/>
          </w:rPr>
          <w:t>https://magellan.aero/careers/job-search-wizard/</w:t>
        </w:r>
      </w:hyperlink>
    </w:p>
    <w:p w14:paraId="1C583AC7" w14:textId="77777777" w:rsidR="0064397B" w:rsidRPr="000C3727" w:rsidRDefault="0064397B" w:rsidP="0064397B">
      <w:pPr>
        <w:rPr>
          <w:rFonts w:ascii="Arial" w:hAnsi="Arial" w:cs="Arial"/>
          <w:bCs/>
          <w:sz w:val="20"/>
          <w:szCs w:val="20"/>
          <w:lang w:val="es-ES"/>
        </w:rPr>
      </w:pPr>
      <w:bookmarkStart w:id="18" w:name="_Hlk524336798"/>
      <w:r w:rsidRPr="000C3727">
        <w:rPr>
          <w:rFonts w:ascii="Arial" w:hAnsi="Arial" w:cs="Arial"/>
          <w:b/>
          <w:sz w:val="20"/>
          <w:szCs w:val="20"/>
          <w:lang w:val="es-ES"/>
        </w:rPr>
        <w:t>Marriott</w:t>
      </w:r>
      <w:r w:rsidRPr="000C3727">
        <w:rPr>
          <w:rFonts w:ascii="Arial" w:hAnsi="Arial" w:cs="Arial"/>
          <w:b/>
          <w:sz w:val="20"/>
          <w:szCs w:val="20"/>
          <w:lang w:val="es-ES"/>
        </w:rPr>
        <w:tab/>
      </w:r>
      <w:r w:rsidRPr="000C3727">
        <w:rPr>
          <w:rFonts w:ascii="Arial" w:hAnsi="Arial" w:cs="Arial"/>
          <w:b/>
          <w:sz w:val="20"/>
          <w:szCs w:val="20"/>
          <w:lang w:val="es-ES"/>
        </w:rPr>
        <w:tab/>
      </w:r>
      <w:r w:rsidRPr="000C3727">
        <w:rPr>
          <w:rFonts w:ascii="Arial" w:hAnsi="Arial" w:cs="Arial"/>
          <w:b/>
          <w:sz w:val="20"/>
          <w:szCs w:val="20"/>
          <w:lang w:val="es-ES"/>
        </w:rPr>
        <w:tab/>
      </w:r>
      <w:r w:rsidRPr="000C3727">
        <w:rPr>
          <w:rFonts w:ascii="Arial" w:hAnsi="Arial" w:cs="Arial"/>
          <w:b/>
          <w:sz w:val="20"/>
          <w:szCs w:val="20"/>
          <w:lang w:val="es-ES"/>
        </w:rPr>
        <w:tab/>
      </w:r>
      <w:r w:rsidRPr="000C3727">
        <w:rPr>
          <w:rFonts w:ascii="Arial" w:hAnsi="Arial" w:cs="Arial"/>
          <w:b/>
          <w:sz w:val="20"/>
          <w:szCs w:val="20"/>
          <w:lang w:val="es-ES"/>
        </w:rPr>
        <w:tab/>
      </w:r>
      <w:hyperlink r:id="rId100" w:history="1">
        <w:r w:rsidRPr="000C3727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marriott.com/</w:t>
        </w:r>
      </w:hyperlink>
      <w:bookmarkEnd w:id="18"/>
    </w:p>
    <w:p w14:paraId="6132E443" w14:textId="77777777" w:rsidR="000C3727" w:rsidRDefault="000C3727" w:rsidP="000C372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vis Tires and Brakes at Discount Prices</w:t>
      </w:r>
      <w:r>
        <w:rPr>
          <w:rFonts w:ascii="Arial" w:hAnsi="Arial" w:cs="Arial"/>
          <w:b/>
          <w:sz w:val="20"/>
          <w:szCs w:val="20"/>
        </w:rPr>
        <w:tab/>
      </w:r>
      <w:hyperlink r:id="rId101" w:history="1">
        <w:r w:rsidRPr="004C78D8">
          <w:rPr>
            <w:rStyle w:val="Hyperlink"/>
            <w:rFonts w:ascii="Arial" w:hAnsi="Arial" w:cs="Arial"/>
            <w:bCs/>
            <w:sz w:val="20"/>
            <w:szCs w:val="20"/>
          </w:rPr>
          <w:t>https://www.mavis.com/careers/</w:t>
        </w:r>
      </w:hyperlink>
    </w:p>
    <w:p w14:paraId="198ACA40" w14:textId="77777777" w:rsidR="00DF75BD" w:rsidRDefault="005F0219" w:rsidP="00DF75BD">
      <w:pPr>
        <w:rPr>
          <w:rFonts w:ascii="Arial" w:hAnsi="Arial" w:cs="Arial"/>
          <w:bCs/>
          <w:sz w:val="20"/>
          <w:szCs w:val="20"/>
        </w:rPr>
      </w:pPr>
      <w:bookmarkStart w:id="19" w:name="_Hlk38531488"/>
      <w:r w:rsidRPr="005F0219">
        <w:rPr>
          <w:rFonts w:ascii="Arial" w:hAnsi="Arial" w:cs="Arial"/>
          <w:b/>
          <w:sz w:val="20"/>
          <w:szCs w:val="20"/>
        </w:rPr>
        <w:t>McDonald’s</w:t>
      </w:r>
      <w:r w:rsidRPr="005F0219">
        <w:rPr>
          <w:rFonts w:ascii="Arial" w:hAnsi="Arial" w:cs="Arial"/>
          <w:b/>
          <w:sz w:val="20"/>
          <w:szCs w:val="20"/>
        </w:rPr>
        <w:tab/>
      </w:r>
      <w:r w:rsidRPr="005F0219">
        <w:rPr>
          <w:rFonts w:ascii="Arial" w:hAnsi="Arial" w:cs="Arial"/>
          <w:b/>
          <w:sz w:val="20"/>
          <w:szCs w:val="20"/>
        </w:rPr>
        <w:tab/>
      </w:r>
      <w:r w:rsidRPr="005F0219">
        <w:rPr>
          <w:rFonts w:ascii="Arial" w:hAnsi="Arial" w:cs="Arial"/>
          <w:b/>
          <w:sz w:val="20"/>
          <w:szCs w:val="20"/>
        </w:rPr>
        <w:tab/>
      </w:r>
      <w:r w:rsidRPr="005F0219">
        <w:rPr>
          <w:rFonts w:ascii="Arial" w:hAnsi="Arial" w:cs="Arial"/>
          <w:b/>
          <w:sz w:val="20"/>
          <w:szCs w:val="20"/>
        </w:rPr>
        <w:tab/>
      </w:r>
      <w:r w:rsidRPr="005F0219">
        <w:rPr>
          <w:rFonts w:ascii="Arial" w:hAnsi="Arial" w:cs="Arial"/>
          <w:b/>
          <w:sz w:val="20"/>
          <w:szCs w:val="20"/>
        </w:rPr>
        <w:tab/>
      </w:r>
      <w:hyperlink r:id="rId102" w:history="1">
        <w:r w:rsidRPr="005F0219">
          <w:rPr>
            <w:rStyle w:val="Hyperlink"/>
            <w:rFonts w:ascii="Arial" w:hAnsi="Arial" w:cs="Arial"/>
            <w:sz w:val="20"/>
            <w:szCs w:val="20"/>
          </w:rPr>
          <w:t>https://www.mcdonalds.com/us/en-us/careers.html</w:t>
        </w:r>
      </w:hyperlink>
      <w:bookmarkEnd w:id="19"/>
      <w:r w:rsidR="00643B0A" w:rsidRPr="000C3727">
        <w:rPr>
          <w:rFonts w:ascii="Arial" w:hAnsi="Arial" w:cs="Arial"/>
          <w:bCs/>
          <w:sz w:val="20"/>
          <w:szCs w:val="20"/>
        </w:rPr>
        <w:tab/>
      </w:r>
      <w:r w:rsidR="00643B0A" w:rsidRPr="000C3727">
        <w:rPr>
          <w:rFonts w:ascii="Arial" w:hAnsi="Arial" w:cs="Arial"/>
          <w:bCs/>
          <w:sz w:val="20"/>
          <w:szCs w:val="20"/>
        </w:rPr>
        <w:tab/>
      </w:r>
      <w:r w:rsidR="00643B0A" w:rsidRPr="000C3727">
        <w:rPr>
          <w:rFonts w:ascii="Arial" w:hAnsi="Arial" w:cs="Arial"/>
          <w:bCs/>
          <w:sz w:val="20"/>
          <w:szCs w:val="20"/>
        </w:rPr>
        <w:tab/>
      </w:r>
    </w:p>
    <w:p w14:paraId="523220B4" w14:textId="72E014CC" w:rsidR="00DF75BD" w:rsidRPr="004314CC" w:rsidRDefault="00DF75BD" w:rsidP="00DF75B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y Haven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3" w:history="1">
        <w:r w:rsidRPr="004314CC">
          <w:rPr>
            <w:rStyle w:val="Hyperlink"/>
            <w:rFonts w:ascii="Arial" w:hAnsi="Arial" w:cs="Arial"/>
            <w:bCs/>
            <w:sz w:val="20"/>
            <w:szCs w:val="20"/>
          </w:rPr>
          <w:t>http://www.mercyhaven.org/about-us/careers/</w:t>
        </w:r>
      </w:hyperlink>
    </w:p>
    <w:p w14:paraId="4FB1E918" w14:textId="77777777" w:rsidR="003A5C62" w:rsidRPr="00AA0315" w:rsidRDefault="003A5C62" w:rsidP="003A5C6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ro One Loss Prevention Services Group</w:t>
      </w:r>
      <w:r>
        <w:rPr>
          <w:rFonts w:ascii="Arial" w:hAnsi="Arial" w:cs="Arial"/>
          <w:b/>
          <w:sz w:val="20"/>
          <w:szCs w:val="20"/>
        </w:rPr>
        <w:tab/>
      </w:r>
      <w:hyperlink r:id="rId104" w:history="1">
        <w:r w:rsidRPr="00AA0315">
          <w:rPr>
            <w:rStyle w:val="Hyperlink"/>
            <w:rFonts w:ascii="Arial" w:hAnsi="Arial" w:cs="Arial"/>
            <w:bCs/>
            <w:sz w:val="20"/>
            <w:szCs w:val="20"/>
          </w:rPr>
          <w:t>https://metroonejobs.com/</w:t>
        </w:r>
      </w:hyperlink>
    </w:p>
    <w:p w14:paraId="2680F67A" w14:textId="77777777" w:rsidR="00623E5A" w:rsidRPr="00CB7D01" w:rsidRDefault="00623E5A" w:rsidP="00623E5A">
      <w:pPr>
        <w:jc w:val="both"/>
        <w:rPr>
          <w:rFonts w:ascii="Arial" w:hAnsi="Arial" w:cs="Arial"/>
          <w:b/>
          <w:sz w:val="20"/>
          <w:szCs w:val="20"/>
        </w:rPr>
      </w:pPr>
      <w:bookmarkStart w:id="20" w:name="_Hlk509835512"/>
      <w:r w:rsidRPr="00CB7D01">
        <w:rPr>
          <w:rFonts w:ascii="Arial" w:hAnsi="Arial" w:cs="Arial"/>
          <w:b/>
          <w:sz w:val="20"/>
          <w:szCs w:val="20"/>
        </w:rPr>
        <w:t>Nestle</w:t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hyperlink r:id="rId105" w:history="1">
        <w:r w:rsidRPr="00CB7D01">
          <w:rPr>
            <w:rStyle w:val="Hyperlink"/>
            <w:rFonts w:ascii="Arial" w:hAnsi="Arial" w:cs="Arial"/>
            <w:sz w:val="20"/>
            <w:szCs w:val="20"/>
          </w:rPr>
          <w:t>https://www.nestleusacareers.com/</w:t>
        </w:r>
      </w:hyperlink>
    </w:p>
    <w:p w14:paraId="2C9BFCBE" w14:textId="25FC4870" w:rsidR="00CC34B7" w:rsidRPr="00E91F96" w:rsidRDefault="00CC34B7" w:rsidP="00CC34B7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ew York Institute of Technology (NYIT)</w:t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nyit.edu/human_resources/careers</w:t>
        </w:r>
      </w:hyperlink>
    </w:p>
    <w:bookmarkEnd w:id="20"/>
    <w:p w14:paraId="6B171133" w14:textId="77777777" w:rsidR="00623E5A" w:rsidRDefault="00623E5A" w:rsidP="00623E5A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ew York State Civil Service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7" w:history="1">
        <w:r w:rsidRPr="00700EB7">
          <w:rPr>
            <w:rStyle w:val="Hyperlink"/>
            <w:rFonts w:ascii="Arial" w:hAnsi="Arial" w:cs="Arial"/>
            <w:sz w:val="20"/>
            <w:szCs w:val="20"/>
          </w:rPr>
          <w:t>http://www.cs.ny.gov/jobseeker</w:t>
        </w:r>
      </w:hyperlink>
    </w:p>
    <w:p w14:paraId="6EFBB794" w14:textId="77777777" w:rsidR="00623E5A" w:rsidRPr="00E91F96" w:rsidRDefault="00623E5A" w:rsidP="00623E5A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ordstrom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about.nordstrom.com/careers</w:t>
        </w:r>
      </w:hyperlink>
    </w:p>
    <w:p w14:paraId="063D68A5" w14:textId="77777777" w:rsidR="0055622F" w:rsidRDefault="0055622F" w:rsidP="0055622F">
      <w:r w:rsidRPr="00270B4D">
        <w:rPr>
          <w:rFonts w:ascii="Arial" w:hAnsi="Arial" w:cs="Arial"/>
          <w:b/>
          <w:bCs/>
          <w:color w:val="000000"/>
          <w:sz w:val="20"/>
          <w:szCs w:val="20"/>
        </w:rPr>
        <w:t>Northwell Health</w:t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hyperlink r:id="rId109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jobs.northwell.edu/</w:t>
        </w:r>
      </w:hyperlink>
    </w:p>
    <w:p w14:paraId="74194BA2" w14:textId="77777777" w:rsidR="00767E3D" w:rsidRPr="00441DA3" w:rsidRDefault="00767E3D" w:rsidP="00767E3D">
      <w:pPr>
        <w:rPr>
          <w:rFonts w:ascii="Arial" w:hAnsi="Arial" w:cs="Arial"/>
          <w:bCs/>
          <w:sz w:val="20"/>
          <w:szCs w:val="20"/>
        </w:rPr>
      </w:pPr>
      <w:proofErr w:type="spellStart"/>
      <w:r w:rsidRPr="00441DA3">
        <w:rPr>
          <w:rFonts w:ascii="Arial" w:hAnsi="Arial" w:cs="Arial"/>
          <w:b/>
          <w:sz w:val="20"/>
          <w:szCs w:val="20"/>
        </w:rPr>
        <w:t>NuHealth</w:t>
      </w:r>
      <w:proofErr w:type="spellEnd"/>
      <w:r w:rsidRPr="00441DA3">
        <w:rPr>
          <w:rFonts w:ascii="Arial" w:hAnsi="Arial" w:cs="Arial"/>
          <w:b/>
          <w:sz w:val="20"/>
          <w:szCs w:val="20"/>
        </w:rPr>
        <w:t>/Nassau Health Care Corporation</w:t>
      </w:r>
      <w:r w:rsidRPr="00441DA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hyperlink r:id="rId110" w:history="1">
        <w:r w:rsidRPr="0037257E">
          <w:rPr>
            <w:rStyle w:val="Hyperlink"/>
            <w:rFonts w:ascii="Arial" w:hAnsi="Arial" w:cs="Arial"/>
            <w:bCs/>
            <w:sz w:val="20"/>
            <w:szCs w:val="20"/>
          </w:rPr>
          <w:t>https://www.numc.edu/careers-at-nuhealth/</w:t>
        </w:r>
      </w:hyperlink>
    </w:p>
    <w:p w14:paraId="43D1D642" w14:textId="77777777" w:rsidR="00B949C9" w:rsidRPr="008F6EF3" w:rsidRDefault="00B949C9" w:rsidP="00B949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mose Utility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1" w:history="1">
        <w:r w:rsidRPr="008F6EF3">
          <w:rPr>
            <w:rStyle w:val="Hyperlink"/>
            <w:rFonts w:ascii="Arial" w:hAnsi="Arial" w:cs="Arial"/>
            <w:bCs/>
            <w:sz w:val="20"/>
            <w:szCs w:val="20"/>
          </w:rPr>
          <w:t>https://www.osmose.com/careers</w:t>
        </w:r>
      </w:hyperlink>
    </w:p>
    <w:p w14:paraId="2267C27F" w14:textId="77777777" w:rsidR="00993748" w:rsidRDefault="00993748" w:rsidP="00B237AA">
      <w:pPr>
        <w:rPr>
          <w:rFonts w:ascii="Arial" w:hAnsi="Arial" w:cs="Arial"/>
          <w:b/>
          <w:sz w:val="20"/>
          <w:szCs w:val="20"/>
        </w:rPr>
      </w:pPr>
    </w:p>
    <w:p w14:paraId="09D35A8B" w14:textId="77777777" w:rsidR="00993748" w:rsidRDefault="00993748" w:rsidP="00B237AA">
      <w:pPr>
        <w:rPr>
          <w:rFonts w:ascii="Arial" w:hAnsi="Arial" w:cs="Arial"/>
          <w:b/>
          <w:sz w:val="20"/>
          <w:szCs w:val="20"/>
        </w:rPr>
      </w:pPr>
    </w:p>
    <w:p w14:paraId="57607C09" w14:textId="77777777" w:rsidR="00993748" w:rsidRDefault="00993748" w:rsidP="00B237AA">
      <w:pPr>
        <w:rPr>
          <w:rFonts w:ascii="Arial" w:hAnsi="Arial" w:cs="Arial"/>
          <w:b/>
          <w:sz w:val="20"/>
          <w:szCs w:val="20"/>
        </w:rPr>
      </w:pPr>
    </w:p>
    <w:p w14:paraId="42BB1550" w14:textId="0C453DCC" w:rsidR="00B237AA" w:rsidRDefault="00B237AA" w:rsidP="00B237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 Development Corpo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2" w:history="1">
        <w:r w:rsidRPr="00151053">
          <w:rPr>
            <w:rStyle w:val="Hyperlink"/>
            <w:rFonts w:ascii="Arial" w:hAnsi="Arial" w:cs="Arial"/>
            <w:bCs/>
            <w:sz w:val="20"/>
            <w:szCs w:val="20"/>
          </w:rPr>
          <w:t>https://opiny.org/careers/</w:t>
        </w:r>
      </w:hyperlink>
    </w:p>
    <w:p w14:paraId="00636140" w14:textId="77777777" w:rsidR="007A29D2" w:rsidRPr="00823EE9" w:rsidRDefault="007A29D2" w:rsidP="007A29D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ker Jewish Inst. for Healthcare &amp; Rehab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13" w:history="1">
        <w:r w:rsidRPr="00823EE9">
          <w:rPr>
            <w:rStyle w:val="Hyperlink"/>
            <w:rFonts w:ascii="Arial" w:hAnsi="Arial" w:cs="Arial"/>
            <w:sz w:val="20"/>
            <w:szCs w:val="20"/>
          </w:rPr>
          <w:t>https://parkerinstitute.applicantpro.com/jobs/</w:t>
        </w:r>
      </w:hyperlink>
    </w:p>
    <w:p w14:paraId="5EE6DDF4" w14:textId="77777777" w:rsidR="002D1334" w:rsidRDefault="002D1334" w:rsidP="002D13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chogue-Medford School Distri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4" w:history="1">
        <w:r w:rsidRPr="00C84E9D">
          <w:rPr>
            <w:rStyle w:val="Hyperlink"/>
            <w:rFonts w:ascii="Arial" w:hAnsi="Arial" w:cs="Arial"/>
            <w:bCs/>
            <w:sz w:val="20"/>
            <w:szCs w:val="20"/>
          </w:rPr>
          <w:t>https://www.pmschools.org/Page/160</w:t>
        </w:r>
      </w:hyperlink>
    </w:p>
    <w:p w14:paraId="49BF54A7" w14:textId="77777777" w:rsidR="008C15C1" w:rsidRPr="006E1A94" w:rsidRDefault="008C15C1" w:rsidP="008C15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ople’s Arc of Suffol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5" w:history="1">
        <w:r w:rsidRPr="006E1A94">
          <w:rPr>
            <w:rStyle w:val="Hyperlink"/>
            <w:rFonts w:ascii="Arial" w:hAnsi="Arial" w:cs="Arial"/>
            <w:bCs/>
            <w:sz w:val="20"/>
            <w:szCs w:val="20"/>
          </w:rPr>
          <w:t>https://www.peoplesarc.org/careers/</w:t>
        </w:r>
      </w:hyperlink>
    </w:p>
    <w:p w14:paraId="3993A343" w14:textId="77777777" w:rsidR="00D72011" w:rsidRDefault="00D72011" w:rsidP="00D72011">
      <w:pPr>
        <w:rPr>
          <w:rFonts w:ascii="Arial" w:hAnsi="Arial" w:cs="Arial"/>
          <w:b/>
          <w:sz w:val="20"/>
          <w:szCs w:val="20"/>
        </w:rPr>
      </w:pPr>
      <w:r w:rsidRPr="009C5393">
        <w:rPr>
          <w:rFonts w:ascii="Arial" w:hAnsi="Arial" w:cs="Arial"/>
          <w:b/>
          <w:sz w:val="20"/>
          <w:szCs w:val="20"/>
        </w:rPr>
        <w:t>Phoenix House of New Y</w:t>
      </w:r>
      <w:r>
        <w:rPr>
          <w:rFonts w:ascii="Arial" w:hAnsi="Arial" w:cs="Arial"/>
          <w:b/>
          <w:sz w:val="20"/>
          <w:szCs w:val="20"/>
        </w:rPr>
        <w:t>o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6" w:history="1">
        <w:r w:rsidRPr="009C5393">
          <w:rPr>
            <w:rStyle w:val="Hyperlink"/>
            <w:rFonts w:ascii="Arial" w:hAnsi="Arial" w:cs="Arial"/>
            <w:bCs/>
            <w:sz w:val="20"/>
            <w:szCs w:val="20"/>
          </w:rPr>
          <w:t>https://phoenixhouseny.org/join-our-team/</w:t>
        </w:r>
      </w:hyperlink>
    </w:p>
    <w:p w14:paraId="11850BE1" w14:textId="3410EC6D" w:rsidR="007A29D2" w:rsidRPr="004763E9" w:rsidRDefault="007A29D2" w:rsidP="007A29D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EG Long Isla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7" w:history="1">
        <w:r w:rsidRPr="00B4127B">
          <w:rPr>
            <w:rStyle w:val="Hyperlink"/>
            <w:rFonts w:ascii="Arial" w:hAnsi="Arial" w:cs="Arial"/>
            <w:bCs/>
            <w:sz w:val="20"/>
            <w:szCs w:val="20"/>
          </w:rPr>
          <w:t>https://www.psegliny.com/en/Careers</w:t>
        </w:r>
      </w:hyperlink>
    </w:p>
    <w:p w14:paraId="3400085B" w14:textId="77777777" w:rsidR="00C831A0" w:rsidRPr="00E91F96" w:rsidRDefault="00C831A0" w:rsidP="00C831A0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Pw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pwc.com/us/en/careers/index.jhtml</w:t>
        </w:r>
      </w:hyperlink>
    </w:p>
    <w:p w14:paraId="04986AD1" w14:textId="77777777" w:rsidR="004A6151" w:rsidRPr="002912DC" w:rsidRDefault="004A6151" w:rsidP="004A6151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Quest Diagnostic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questdiagnostics.com/home/about/careers</w:t>
        </w:r>
      </w:hyperlink>
    </w:p>
    <w:p w14:paraId="034E3806" w14:textId="77777777" w:rsidR="008B4F88" w:rsidRPr="00344411" w:rsidRDefault="008B4F88" w:rsidP="008B4F8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llye Motor Compan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0" w:history="1">
        <w:r w:rsidRPr="00344411">
          <w:rPr>
            <w:rStyle w:val="Hyperlink"/>
            <w:rFonts w:ascii="Arial" w:hAnsi="Arial" w:cs="Arial"/>
            <w:bCs/>
            <w:sz w:val="20"/>
            <w:szCs w:val="20"/>
          </w:rPr>
          <w:t>https://www.rallye.com/job-postings/</w:t>
        </w:r>
      </w:hyperlink>
    </w:p>
    <w:p w14:paraId="22D17D60" w14:textId="77777777" w:rsidR="00B368BB" w:rsidRPr="006B5BFF" w:rsidRDefault="00B368BB" w:rsidP="00B368BB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esidio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1" w:history="1">
        <w:r w:rsidRPr="006B5BFF">
          <w:rPr>
            <w:rStyle w:val="Hyperlink"/>
            <w:rFonts w:ascii="Arial" w:hAnsi="Arial" w:cs="Arial"/>
            <w:bCs/>
            <w:sz w:val="20"/>
            <w:szCs w:val="20"/>
          </w:rPr>
          <w:t>https://www.resideo.com/us/en/corporate/about/careers/</w:t>
        </w:r>
      </w:hyperlink>
    </w:p>
    <w:p w14:paraId="2DBE4C0D" w14:textId="650B198A" w:rsidR="00B368BB" w:rsidRPr="001F7DAA" w:rsidRDefault="00B368BB" w:rsidP="00B368B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xel US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2" w:history="1">
        <w:r w:rsidRPr="001F7DAA">
          <w:rPr>
            <w:rStyle w:val="Hyperlink"/>
            <w:rFonts w:ascii="Arial" w:hAnsi="Arial" w:cs="Arial"/>
            <w:bCs/>
            <w:sz w:val="20"/>
            <w:szCs w:val="20"/>
          </w:rPr>
          <w:t>https://careers.rexel.com/united-states</w:t>
        </w:r>
      </w:hyperlink>
    </w:p>
    <w:p w14:paraId="22488899" w14:textId="77777777" w:rsidR="005637A2" w:rsidRPr="00E91F96" w:rsidRDefault="005637A2" w:rsidP="005637A2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Ryder Systems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ryder.com/careers</w:t>
        </w:r>
      </w:hyperlink>
    </w:p>
    <w:p w14:paraId="67556703" w14:textId="77777777" w:rsidR="00C943D6" w:rsidRPr="00FF2BBF" w:rsidRDefault="00C943D6" w:rsidP="00C943D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rtorius North 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4" w:history="1">
        <w:r w:rsidRPr="00FF2BBF">
          <w:rPr>
            <w:rStyle w:val="Hyperlink"/>
            <w:rFonts w:ascii="Arial" w:hAnsi="Arial" w:cs="Arial"/>
            <w:bCs/>
            <w:sz w:val="20"/>
            <w:szCs w:val="20"/>
          </w:rPr>
          <w:t>https://www.sartorius.com/en/company/careers</w:t>
        </w:r>
      </w:hyperlink>
    </w:p>
    <w:p w14:paraId="271EC73D" w14:textId="77777777" w:rsidR="00485137" w:rsidRPr="002A420F" w:rsidRDefault="00485137" w:rsidP="00485137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vATre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25" w:history="1">
        <w:r w:rsidRPr="002A420F">
          <w:rPr>
            <w:rStyle w:val="Hyperlink"/>
            <w:rFonts w:ascii="Arial" w:hAnsi="Arial" w:cs="Arial"/>
            <w:sz w:val="20"/>
            <w:szCs w:val="20"/>
          </w:rPr>
          <w:t>https://www.savatreecareers.com/</w:t>
        </w:r>
      </w:hyperlink>
    </w:p>
    <w:p w14:paraId="085503AC" w14:textId="377FC399" w:rsidR="00306E20" w:rsidRPr="00E91F96" w:rsidRDefault="00306E20" w:rsidP="00306E20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CO Family of Service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sco.org/careers/</w:t>
        </w:r>
      </w:hyperlink>
    </w:p>
    <w:p w14:paraId="7F3DB78E" w14:textId="77777777" w:rsidR="00371BA9" w:rsidRPr="004E2AF6" w:rsidRDefault="00371BA9" w:rsidP="00371BA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Care Therap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7" w:history="1">
        <w:r w:rsidRPr="004E2AF6">
          <w:rPr>
            <w:rStyle w:val="Hyperlink"/>
            <w:rFonts w:ascii="Arial" w:hAnsi="Arial" w:cs="Arial"/>
            <w:bCs/>
            <w:sz w:val="20"/>
            <w:szCs w:val="20"/>
          </w:rPr>
          <w:t>https://seniorcaretherapy.com/careers/</w:t>
        </w:r>
      </w:hyperlink>
    </w:p>
    <w:p w14:paraId="0C942B60" w14:textId="77777777" w:rsidR="00371BA9" w:rsidRDefault="00371BA9" w:rsidP="00371BA9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ightMD</w:t>
      </w:r>
      <w:proofErr w:type="spellEnd"/>
      <w:r>
        <w:rPr>
          <w:b/>
          <w:bCs/>
        </w:rPr>
        <w:t xml:space="preserve">                                                           </w:t>
      </w:r>
      <w:hyperlink r:id="rId128" w:history="1">
        <w:r>
          <w:rPr>
            <w:rStyle w:val="Hyperlink"/>
            <w:rFonts w:ascii="Arial" w:hAnsi="Arial" w:cs="Arial"/>
            <w:sz w:val="20"/>
            <w:szCs w:val="20"/>
          </w:rPr>
          <w:t>https://www.sightmd.com/about-us/career-opportunities/</w:t>
        </w:r>
      </w:hyperlink>
    </w:p>
    <w:p w14:paraId="5B561D4A" w14:textId="77777777" w:rsidR="008F2079" w:rsidRDefault="008F2079" w:rsidP="008F2079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aple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staples.com/</w:t>
        </w:r>
      </w:hyperlink>
    </w:p>
    <w:p w14:paraId="11AE809E" w14:textId="77777777" w:rsidR="008F2079" w:rsidRDefault="008F2079" w:rsidP="008F2079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Stew Leonard’s</w:t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130" w:history="1">
        <w:r w:rsidRPr="004B0603">
          <w:rPr>
            <w:rStyle w:val="Hyperlink"/>
            <w:rFonts w:ascii="Arial" w:hAnsi="Arial" w:cs="Arial"/>
            <w:sz w:val="20"/>
            <w:szCs w:val="20"/>
          </w:rPr>
          <w:t>https://www.stewleonards.com/work-at-stews/</w:t>
        </w:r>
      </w:hyperlink>
    </w:p>
    <w:p w14:paraId="66AFAB3E" w14:textId="77777777" w:rsidR="00DB237D" w:rsidRPr="00E91F96" w:rsidRDefault="00DB237D" w:rsidP="00DB237D">
      <w:pPr>
        <w:rPr>
          <w:rFonts w:ascii="Arial" w:hAnsi="Arial" w:cs="Arial"/>
          <w:b/>
          <w:sz w:val="20"/>
          <w:szCs w:val="20"/>
        </w:rPr>
      </w:pPr>
      <w:bookmarkStart w:id="21" w:name="_Hlk11068766"/>
      <w:r w:rsidRPr="00E91F96">
        <w:rPr>
          <w:rFonts w:ascii="Arial" w:hAnsi="Arial" w:cs="Arial"/>
          <w:b/>
          <w:sz w:val="20"/>
          <w:szCs w:val="20"/>
        </w:rPr>
        <w:t>Stony Brook Universit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tonybrook.edu/jobs/</w:t>
        </w:r>
      </w:hyperlink>
    </w:p>
    <w:bookmarkEnd w:id="21"/>
    <w:p w14:paraId="19A732D2" w14:textId="246A7613" w:rsidR="009D6C35" w:rsidRDefault="009D6C35" w:rsidP="009D6C35">
      <w:r>
        <w:rPr>
          <w:rFonts w:ascii="Arial" w:hAnsi="Arial" w:cs="Arial"/>
          <w:b/>
          <w:sz w:val="20"/>
          <w:szCs w:val="20"/>
        </w:rPr>
        <w:t xml:space="preserve">Suffolk Transportation Service Inc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2" w:history="1">
        <w:r w:rsidRPr="00543C71">
          <w:rPr>
            <w:rStyle w:val="Hyperlink"/>
            <w:rFonts w:ascii="Arial" w:hAnsi="Arial" w:cs="Arial"/>
            <w:sz w:val="20"/>
            <w:szCs w:val="20"/>
          </w:rPr>
          <w:t>https://www.suffolkbus.com/apply-now/</w:t>
        </w:r>
      </w:hyperlink>
    </w:p>
    <w:p w14:paraId="0684C922" w14:textId="77777777" w:rsidR="00B97798" w:rsidRPr="00270B4D" w:rsidRDefault="00B97798" w:rsidP="00B97798">
      <w:pPr>
        <w:rPr>
          <w:rFonts w:ascii="Arial" w:hAnsi="Arial" w:cs="Arial"/>
          <w:b/>
          <w:sz w:val="20"/>
          <w:szCs w:val="20"/>
        </w:rPr>
      </w:pPr>
      <w:r w:rsidRPr="00270B4D">
        <w:rPr>
          <w:rFonts w:ascii="Arial" w:hAnsi="Arial" w:cs="Arial"/>
          <w:b/>
          <w:sz w:val="20"/>
          <w:szCs w:val="20"/>
        </w:rPr>
        <w:t>Sunrise Senior Living</w:t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hyperlink r:id="rId133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www.sunrise-careers.com/</w:t>
        </w:r>
      </w:hyperlink>
    </w:p>
    <w:p w14:paraId="75C98129" w14:textId="77777777" w:rsidR="00B51AC7" w:rsidRPr="00803635" w:rsidRDefault="00B51AC7" w:rsidP="00B51AC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Y Suffolk Community Colleg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4" w:history="1">
        <w:r w:rsidRPr="00803635">
          <w:rPr>
            <w:rStyle w:val="Hyperlink"/>
            <w:rFonts w:ascii="Arial" w:hAnsi="Arial" w:cs="Arial"/>
            <w:bCs/>
            <w:sz w:val="20"/>
            <w:szCs w:val="20"/>
          </w:rPr>
          <w:t>https://www3.sunysuffolk.edu/About/Employment.asp</w:t>
        </w:r>
      </w:hyperlink>
    </w:p>
    <w:p w14:paraId="7A9728B1" w14:textId="77777777" w:rsidR="000124C3" w:rsidRPr="00E91F96" w:rsidRDefault="000124C3" w:rsidP="000124C3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D Bank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3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tdbank.com/careers</w:t>
        </w:r>
      </w:hyperlink>
    </w:p>
    <w:p w14:paraId="6E0ACB0B" w14:textId="77777777" w:rsidR="006A2F67" w:rsidRPr="006A589C" w:rsidRDefault="006A2F67" w:rsidP="006A2F67">
      <w:pPr>
        <w:rPr>
          <w:rFonts w:ascii="Arial" w:hAnsi="Arial" w:cs="Arial"/>
          <w:color w:val="000000"/>
          <w:sz w:val="20"/>
          <w:szCs w:val="20"/>
          <w:lang w:val="es-ES"/>
        </w:rPr>
      </w:pPr>
      <w:bookmarkStart w:id="22" w:name="_Hlk35605949"/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esla, Inc.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36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tesla.com/careers</w:t>
        </w:r>
      </w:hyperlink>
    </w:p>
    <w:bookmarkEnd w:id="22"/>
    <w:p w14:paraId="676EA42C" w14:textId="6341FC55" w:rsidR="00964E88" w:rsidRDefault="00964E88" w:rsidP="00964E8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Estee Lauder Compan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7" w:history="1">
        <w:r w:rsidRPr="00CA3557">
          <w:rPr>
            <w:rStyle w:val="Hyperlink"/>
            <w:rFonts w:ascii="Arial" w:hAnsi="Arial" w:cs="Arial"/>
            <w:bCs/>
            <w:sz w:val="20"/>
            <w:szCs w:val="20"/>
          </w:rPr>
          <w:t>https://www.elcompanies.com/en/careers</w:t>
        </w:r>
      </w:hyperlink>
    </w:p>
    <w:p w14:paraId="509B9904" w14:textId="77777777" w:rsidR="00417E81" w:rsidRPr="00E91F96" w:rsidRDefault="00417E81" w:rsidP="00417E81">
      <w:pPr>
        <w:rPr>
          <w:rFonts w:ascii="Arial" w:hAnsi="Arial" w:cs="Arial"/>
          <w:b/>
          <w:sz w:val="20"/>
          <w:szCs w:val="20"/>
        </w:rPr>
      </w:pPr>
      <w:bookmarkStart w:id="23" w:name="_Hlk76478158"/>
      <w:r w:rsidRPr="00E91F96">
        <w:rPr>
          <w:rFonts w:ascii="Arial" w:hAnsi="Arial" w:cs="Arial"/>
          <w:b/>
          <w:sz w:val="20"/>
          <w:szCs w:val="20"/>
        </w:rPr>
        <w:t>The Goodyear Tire &amp; Rubber Company</w:t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goodyear.com/careers</w:t>
        </w:r>
      </w:hyperlink>
    </w:p>
    <w:bookmarkEnd w:id="23"/>
    <w:p w14:paraId="03604003" w14:textId="77777777" w:rsidR="003C6F3C" w:rsidRDefault="003C6F3C" w:rsidP="003C6F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ree Village Central Schoo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istrict</w:t>
      </w:r>
      <w:r>
        <w:rPr>
          <w:b/>
          <w:bCs/>
        </w:rPr>
        <w:t xml:space="preserve">  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hyperlink r:id="rId139" w:history="1">
        <w:r w:rsidRPr="00D97CC6">
          <w:rPr>
            <w:rStyle w:val="Hyperlink"/>
            <w:rFonts w:ascii="Arial" w:hAnsi="Arial" w:cs="Arial"/>
            <w:sz w:val="20"/>
            <w:szCs w:val="20"/>
          </w:rPr>
          <w:t>https://threevillagecsd.recruitfront.com/JobOpportunities</w:t>
        </w:r>
      </w:hyperlink>
    </w:p>
    <w:p w14:paraId="707F8DC0" w14:textId="77777777" w:rsidR="007F456B" w:rsidRPr="00E91F96" w:rsidRDefault="007F456B" w:rsidP="007F456B">
      <w:pPr>
        <w:rPr>
          <w:rFonts w:ascii="Arial" w:hAnsi="Arial" w:cs="Arial"/>
          <w:sz w:val="20"/>
          <w:szCs w:val="20"/>
        </w:rPr>
      </w:pPr>
      <w:bookmarkStart w:id="24" w:name="_Hlk509838096"/>
      <w:r w:rsidRPr="00E91F96">
        <w:rPr>
          <w:rFonts w:ascii="Arial" w:hAnsi="Arial" w:cs="Arial"/>
          <w:b/>
          <w:sz w:val="20"/>
          <w:szCs w:val="20"/>
        </w:rPr>
        <w:t>The Vitamin Shopp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4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vitaminshoppe.com/u/careers.jsp</w:t>
        </w:r>
      </w:hyperlink>
    </w:p>
    <w:p w14:paraId="6AB119BA" w14:textId="77777777" w:rsidR="00A91BE4" w:rsidRDefault="00A91BE4" w:rsidP="00A91BE4">
      <w:pPr>
        <w:rPr>
          <w:rStyle w:val="Hyperlink"/>
          <w:rFonts w:ascii="Arial" w:hAnsi="Arial" w:cs="Arial"/>
          <w:sz w:val="20"/>
          <w:szCs w:val="20"/>
        </w:rPr>
      </w:pPr>
      <w:bookmarkStart w:id="25" w:name="_Hlk11069070"/>
      <w:bookmarkEnd w:id="24"/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Trane Technologie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hyperlink r:id="rId141" w:history="1">
        <w:r w:rsidRPr="00405B12">
          <w:rPr>
            <w:rStyle w:val="Hyperlink"/>
            <w:rFonts w:ascii="Arial" w:hAnsi="Arial" w:cs="Arial"/>
            <w:sz w:val="20"/>
            <w:szCs w:val="20"/>
          </w:rPr>
          <w:t>https://www.tranetechnologies.com/en/index/careers.html</w:t>
        </w:r>
      </w:hyperlink>
    </w:p>
    <w:p w14:paraId="1B43D4B6" w14:textId="77777777" w:rsidR="00A8206E" w:rsidRPr="003561AB" w:rsidRDefault="00A8206E" w:rsidP="00A8206E">
      <w:pPr>
        <w:rPr>
          <w:rFonts w:ascii="Arial" w:hAnsi="Arial" w:cs="Arial"/>
          <w:b/>
          <w:sz w:val="20"/>
          <w:szCs w:val="20"/>
        </w:rPr>
      </w:pPr>
      <w:bookmarkStart w:id="26" w:name="_Hlk1476334"/>
      <w:bookmarkEnd w:id="25"/>
      <w:r w:rsidRPr="003561AB">
        <w:rPr>
          <w:rFonts w:ascii="Arial" w:hAnsi="Arial" w:cs="Arial"/>
          <w:b/>
          <w:sz w:val="20"/>
          <w:szCs w:val="20"/>
        </w:rPr>
        <w:t>Travelers Insurance Company</w:t>
      </w:r>
      <w:r w:rsidRPr="003561AB">
        <w:rPr>
          <w:rFonts w:ascii="Arial" w:hAnsi="Arial" w:cs="Arial"/>
          <w:b/>
          <w:sz w:val="20"/>
          <w:szCs w:val="20"/>
        </w:rPr>
        <w:tab/>
      </w:r>
      <w:r w:rsidRPr="003561AB">
        <w:rPr>
          <w:rFonts w:ascii="Arial" w:hAnsi="Arial" w:cs="Arial"/>
          <w:b/>
          <w:sz w:val="20"/>
          <w:szCs w:val="20"/>
        </w:rPr>
        <w:tab/>
      </w:r>
      <w:r w:rsidRPr="003561AB">
        <w:rPr>
          <w:rFonts w:ascii="Arial" w:hAnsi="Arial" w:cs="Arial"/>
          <w:b/>
          <w:sz w:val="20"/>
          <w:szCs w:val="20"/>
        </w:rPr>
        <w:tab/>
      </w:r>
      <w:hyperlink r:id="rId142" w:history="1">
        <w:r w:rsidRPr="003561AB">
          <w:rPr>
            <w:rStyle w:val="Hyperlink"/>
            <w:rFonts w:ascii="Arial" w:hAnsi="Arial" w:cs="Arial"/>
            <w:sz w:val="20"/>
            <w:szCs w:val="20"/>
          </w:rPr>
          <w:t>https://careers.travelers.com/job-search-results/</w:t>
        </w:r>
      </w:hyperlink>
    </w:p>
    <w:p w14:paraId="1EACCC30" w14:textId="77777777" w:rsidR="00627387" w:rsidRPr="00E91F96" w:rsidRDefault="00627387" w:rsidP="00627387">
      <w:pPr>
        <w:rPr>
          <w:rFonts w:ascii="Arial" w:hAnsi="Arial" w:cs="Arial"/>
          <w:sz w:val="20"/>
          <w:szCs w:val="20"/>
        </w:rPr>
      </w:pPr>
      <w:bookmarkStart w:id="27" w:name="_Hlk518896675"/>
      <w:bookmarkEnd w:id="26"/>
      <w:r w:rsidRPr="00E91F96">
        <w:rPr>
          <w:rFonts w:ascii="Arial" w:hAnsi="Arial" w:cs="Arial"/>
          <w:b/>
          <w:sz w:val="20"/>
          <w:szCs w:val="20"/>
        </w:rPr>
        <w:t>U-Haul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4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uhaul.com</w:t>
        </w:r>
      </w:hyperlink>
    </w:p>
    <w:bookmarkEnd w:id="27"/>
    <w:p w14:paraId="221BDF1A" w14:textId="77777777" w:rsidR="009E5AC1" w:rsidRPr="00E91F96" w:rsidRDefault="009E5AC1" w:rsidP="009E5AC1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United Health Group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4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unitedhealthgroup.com/</w:t>
        </w:r>
      </w:hyperlink>
    </w:p>
    <w:p w14:paraId="776A1572" w14:textId="56754DAC" w:rsidR="003163BB" w:rsidRDefault="003163BB" w:rsidP="006273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ed Rentals – Trench Safe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45" w:history="1">
        <w:r w:rsidRPr="003163BB">
          <w:rPr>
            <w:rStyle w:val="Hyperlink"/>
            <w:rFonts w:ascii="Arial" w:hAnsi="Arial" w:cs="Arial"/>
            <w:bCs/>
            <w:sz w:val="20"/>
            <w:szCs w:val="20"/>
          </w:rPr>
          <w:t>https://jobs.unitedrentals.com/</w:t>
        </w:r>
      </w:hyperlink>
    </w:p>
    <w:p w14:paraId="0BF15F91" w14:textId="3AE17C4B" w:rsidR="00627387" w:rsidRPr="00E05B9A" w:rsidRDefault="00627387" w:rsidP="0062738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.S. Physical Therap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46" w:history="1">
        <w:r w:rsidRPr="00E05B9A">
          <w:rPr>
            <w:rStyle w:val="Hyperlink"/>
            <w:rFonts w:ascii="Arial" w:hAnsi="Arial" w:cs="Arial"/>
            <w:bCs/>
            <w:sz w:val="20"/>
            <w:szCs w:val="20"/>
          </w:rPr>
          <w:t>https://careers.usph.com/</w:t>
        </w:r>
      </w:hyperlink>
    </w:p>
    <w:p w14:paraId="38F8D65F" w14:textId="77777777" w:rsidR="00DD7A46" w:rsidRPr="00E91F96" w:rsidRDefault="00DD7A46" w:rsidP="00DD7A4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Vanasse Hangen </w:t>
      </w:r>
      <w:proofErr w:type="spellStart"/>
      <w:r w:rsidRPr="00E91F96">
        <w:rPr>
          <w:rFonts w:ascii="Arial" w:hAnsi="Arial" w:cs="Arial"/>
          <w:b/>
          <w:sz w:val="20"/>
          <w:szCs w:val="20"/>
        </w:rPr>
        <w:t>Brustlin</w:t>
      </w:r>
      <w:proofErr w:type="spellEnd"/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4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vhb.com/careers.asp?pagename=Careers</w:t>
        </w:r>
      </w:hyperlink>
    </w:p>
    <w:p w14:paraId="40E27B23" w14:textId="35CE2326" w:rsidR="009E5AC1" w:rsidRPr="00DD7A46" w:rsidRDefault="009E5AC1" w:rsidP="009E5AC1">
      <w:pPr>
        <w:rPr>
          <w:rFonts w:ascii="Arial" w:hAnsi="Arial" w:cs="Arial"/>
          <w:bCs/>
          <w:sz w:val="20"/>
          <w:szCs w:val="20"/>
        </w:rPr>
      </w:pPr>
      <w:r w:rsidRPr="00DD7A46">
        <w:rPr>
          <w:rFonts w:ascii="Arial" w:hAnsi="Arial" w:cs="Arial"/>
          <w:b/>
          <w:sz w:val="20"/>
          <w:szCs w:val="20"/>
        </w:rPr>
        <w:t>VCA Animal Hospitals</w:t>
      </w:r>
      <w:r w:rsidRPr="00DD7A46">
        <w:rPr>
          <w:rFonts w:ascii="Arial" w:hAnsi="Arial" w:cs="Arial"/>
          <w:b/>
          <w:sz w:val="20"/>
          <w:szCs w:val="20"/>
        </w:rPr>
        <w:tab/>
      </w:r>
      <w:r w:rsidRPr="00DD7A46">
        <w:rPr>
          <w:rFonts w:ascii="Arial" w:hAnsi="Arial" w:cs="Arial"/>
          <w:b/>
          <w:sz w:val="20"/>
          <w:szCs w:val="20"/>
        </w:rPr>
        <w:tab/>
      </w:r>
      <w:r w:rsidRPr="00DD7A46">
        <w:rPr>
          <w:rFonts w:ascii="Arial" w:hAnsi="Arial" w:cs="Arial"/>
          <w:b/>
          <w:sz w:val="20"/>
          <w:szCs w:val="20"/>
        </w:rPr>
        <w:tab/>
      </w:r>
      <w:r w:rsidRPr="00DD7A46">
        <w:rPr>
          <w:rFonts w:ascii="Arial" w:hAnsi="Arial" w:cs="Arial"/>
          <w:b/>
          <w:sz w:val="20"/>
          <w:szCs w:val="20"/>
        </w:rPr>
        <w:tab/>
      </w:r>
      <w:hyperlink r:id="rId148" w:history="1">
        <w:r w:rsidRPr="00DD7A46">
          <w:rPr>
            <w:rStyle w:val="Hyperlink"/>
            <w:rFonts w:ascii="Arial" w:hAnsi="Arial" w:cs="Arial"/>
            <w:bCs/>
            <w:sz w:val="20"/>
            <w:szCs w:val="20"/>
          </w:rPr>
          <w:t>https://www.vcacareers.com/</w:t>
        </w:r>
      </w:hyperlink>
    </w:p>
    <w:p w14:paraId="5B65E428" w14:textId="77777777" w:rsidR="00DD7A46" w:rsidRPr="00A57796" w:rsidRDefault="00DD7A46" w:rsidP="00DD7A46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Veteran’s Health Administratio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4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usajobs.gov/</w:t>
        </w:r>
      </w:hyperlink>
    </w:p>
    <w:p w14:paraId="464E3123" w14:textId="77777777" w:rsidR="00EC67E4" w:rsidRPr="00EC67E4" w:rsidRDefault="00EC67E4" w:rsidP="00EC67E4">
      <w:pPr>
        <w:rPr>
          <w:rFonts w:ascii="Arial" w:hAnsi="Arial" w:cs="Arial"/>
          <w:b/>
          <w:sz w:val="20"/>
          <w:szCs w:val="20"/>
        </w:rPr>
      </w:pPr>
      <w:r w:rsidRPr="00EC67E4">
        <w:rPr>
          <w:rFonts w:ascii="Arial" w:hAnsi="Arial" w:cs="Arial"/>
          <w:b/>
          <w:sz w:val="20"/>
          <w:szCs w:val="20"/>
        </w:rPr>
        <w:t>Walgreens</w:t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sz w:val="20"/>
          <w:szCs w:val="20"/>
        </w:rPr>
        <w:tab/>
      </w:r>
      <w:r w:rsidRPr="00EC67E4">
        <w:rPr>
          <w:rFonts w:ascii="Arial" w:hAnsi="Arial" w:cs="Arial"/>
          <w:sz w:val="20"/>
          <w:szCs w:val="20"/>
        </w:rPr>
        <w:tab/>
      </w:r>
      <w:hyperlink r:id="rId150" w:history="1">
        <w:r w:rsidRPr="00EC67E4">
          <w:rPr>
            <w:rStyle w:val="Hyperlink"/>
            <w:rFonts w:ascii="Arial" w:hAnsi="Arial" w:cs="Arial"/>
            <w:sz w:val="20"/>
            <w:szCs w:val="20"/>
          </w:rPr>
          <w:t>https://jobs.walgreens.com/</w:t>
        </w:r>
      </w:hyperlink>
    </w:p>
    <w:p w14:paraId="1547A9D0" w14:textId="77777777" w:rsidR="00EC67E4" w:rsidRPr="00EC67E4" w:rsidRDefault="00EC67E4" w:rsidP="00EC67E4">
      <w:pPr>
        <w:rPr>
          <w:rFonts w:ascii="Arial" w:hAnsi="Arial" w:cs="Arial"/>
          <w:b/>
          <w:sz w:val="20"/>
          <w:szCs w:val="20"/>
        </w:rPr>
      </w:pPr>
      <w:bookmarkStart w:id="28" w:name="_Hlk1476473"/>
      <w:r w:rsidRPr="00EC67E4">
        <w:rPr>
          <w:rFonts w:ascii="Arial" w:hAnsi="Arial" w:cs="Arial"/>
          <w:b/>
          <w:sz w:val="20"/>
          <w:szCs w:val="20"/>
        </w:rPr>
        <w:t>Walmart</w:t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b/>
          <w:sz w:val="20"/>
          <w:szCs w:val="20"/>
        </w:rPr>
        <w:tab/>
      </w:r>
      <w:r w:rsidRPr="00EC67E4">
        <w:rPr>
          <w:rFonts w:ascii="Arial" w:hAnsi="Arial" w:cs="Arial"/>
          <w:b/>
          <w:sz w:val="20"/>
          <w:szCs w:val="20"/>
        </w:rPr>
        <w:tab/>
      </w:r>
      <w:hyperlink r:id="rId151" w:history="1">
        <w:r w:rsidRPr="00EC67E4">
          <w:rPr>
            <w:rStyle w:val="Hyperlink"/>
            <w:rFonts w:ascii="Arial" w:hAnsi="Arial" w:cs="Arial"/>
            <w:sz w:val="20"/>
            <w:szCs w:val="20"/>
          </w:rPr>
          <w:t>https://careers.walmart.com/</w:t>
        </w:r>
      </w:hyperlink>
      <w:bookmarkEnd w:id="28"/>
    </w:p>
    <w:p w14:paraId="6356255B" w14:textId="77777777" w:rsidR="00D41EA5" w:rsidRDefault="00D41EA5" w:rsidP="00D41EA5">
      <w:proofErr w:type="spellStart"/>
      <w:r w:rsidRPr="00E91F96">
        <w:rPr>
          <w:rFonts w:ascii="Arial" w:hAnsi="Arial" w:cs="Arial"/>
          <w:b/>
          <w:sz w:val="20"/>
          <w:szCs w:val="20"/>
        </w:rPr>
        <w:t>WellLife</w:t>
      </w:r>
      <w:proofErr w:type="spellEnd"/>
      <w:r w:rsidRPr="00E91F96">
        <w:rPr>
          <w:rFonts w:ascii="Arial" w:hAnsi="Arial" w:cs="Arial"/>
          <w:b/>
          <w:sz w:val="20"/>
          <w:szCs w:val="20"/>
        </w:rPr>
        <w:t xml:space="preserve">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5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welllifenetwork.org/careers</w:t>
        </w:r>
      </w:hyperlink>
    </w:p>
    <w:p w14:paraId="7453FA82" w14:textId="77777777" w:rsidR="00E51A94" w:rsidRPr="00E91F96" w:rsidRDefault="00E51A94" w:rsidP="00E51A94">
      <w:pPr>
        <w:rPr>
          <w:rFonts w:ascii="Arial" w:hAnsi="Arial" w:cs="Arial"/>
          <w:b/>
          <w:sz w:val="20"/>
          <w:szCs w:val="20"/>
        </w:rPr>
      </w:pPr>
      <w:bookmarkStart w:id="29" w:name="_Hlk509839500"/>
      <w:r w:rsidRPr="00E91F96">
        <w:rPr>
          <w:rFonts w:ascii="Arial" w:hAnsi="Arial" w:cs="Arial"/>
          <w:b/>
          <w:sz w:val="20"/>
          <w:szCs w:val="20"/>
        </w:rPr>
        <w:t>Wells Fargo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5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wellsfargo.com/about/careers/</w:t>
        </w:r>
      </w:hyperlink>
    </w:p>
    <w:bookmarkEnd w:id="29"/>
    <w:p w14:paraId="4D17606F" w14:textId="77777777" w:rsidR="00995687" w:rsidRDefault="00995687" w:rsidP="00995687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hitso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ulinary Gro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54" w:history="1">
        <w:r w:rsidRPr="00E65046">
          <w:rPr>
            <w:rStyle w:val="Hyperlink"/>
            <w:rFonts w:ascii="Arial" w:hAnsi="Arial" w:cs="Arial"/>
            <w:bCs/>
            <w:sz w:val="20"/>
            <w:szCs w:val="20"/>
          </w:rPr>
          <w:t>https://www.whitsons.com/people/join-our-team</w:t>
        </w:r>
      </w:hyperlink>
    </w:p>
    <w:p w14:paraId="4D8194AB" w14:textId="28862543" w:rsidR="0070042D" w:rsidRPr="0070042D" w:rsidRDefault="0070042D" w:rsidP="0070042D">
      <w:pPr>
        <w:rPr>
          <w:rFonts w:ascii="Arial" w:hAnsi="Arial" w:cs="Arial"/>
          <w:bCs/>
          <w:sz w:val="20"/>
          <w:szCs w:val="20"/>
        </w:rPr>
      </w:pPr>
      <w:r w:rsidRPr="0070042D">
        <w:rPr>
          <w:rFonts w:ascii="Arial" w:hAnsi="Arial" w:cs="Arial"/>
          <w:b/>
          <w:sz w:val="20"/>
          <w:szCs w:val="20"/>
        </w:rPr>
        <w:t>WM</w:t>
      </w:r>
      <w:r w:rsidRPr="0070042D">
        <w:rPr>
          <w:rFonts w:ascii="Arial" w:hAnsi="Arial" w:cs="Arial"/>
          <w:b/>
          <w:sz w:val="20"/>
          <w:szCs w:val="20"/>
        </w:rPr>
        <w:tab/>
      </w:r>
      <w:r w:rsidRPr="0070042D">
        <w:rPr>
          <w:rFonts w:ascii="Arial" w:hAnsi="Arial" w:cs="Arial"/>
          <w:b/>
          <w:sz w:val="20"/>
          <w:szCs w:val="20"/>
        </w:rPr>
        <w:tab/>
      </w:r>
      <w:r w:rsidRPr="0070042D">
        <w:rPr>
          <w:rFonts w:ascii="Arial" w:hAnsi="Arial" w:cs="Arial"/>
          <w:b/>
          <w:sz w:val="20"/>
          <w:szCs w:val="20"/>
        </w:rPr>
        <w:tab/>
      </w:r>
      <w:r w:rsidRPr="0070042D">
        <w:rPr>
          <w:rFonts w:ascii="Arial" w:hAnsi="Arial" w:cs="Arial"/>
          <w:b/>
          <w:sz w:val="20"/>
          <w:szCs w:val="20"/>
        </w:rPr>
        <w:tab/>
      </w:r>
      <w:r w:rsidRPr="0070042D">
        <w:rPr>
          <w:rFonts w:ascii="Arial" w:hAnsi="Arial" w:cs="Arial"/>
          <w:b/>
          <w:sz w:val="20"/>
          <w:szCs w:val="20"/>
        </w:rPr>
        <w:tab/>
      </w:r>
      <w:r w:rsidRPr="0070042D">
        <w:rPr>
          <w:rFonts w:ascii="Arial" w:hAnsi="Arial" w:cs="Arial"/>
          <w:b/>
          <w:sz w:val="20"/>
          <w:szCs w:val="20"/>
        </w:rPr>
        <w:tab/>
      </w:r>
      <w:hyperlink r:id="rId155" w:history="1">
        <w:r w:rsidRPr="0070042D">
          <w:rPr>
            <w:rStyle w:val="Hyperlink"/>
            <w:rFonts w:ascii="Arial" w:hAnsi="Arial" w:cs="Arial"/>
            <w:bCs/>
            <w:sz w:val="20"/>
            <w:szCs w:val="20"/>
          </w:rPr>
          <w:t>https://www.wm.com/us/en/inside-wm/careers</w:t>
        </w:r>
      </w:hyperlink>
    </w:p>
    <w:p w14:paraId="4A42755A" w14:textId="77777777" w:rsidR="00993748" w:rsidRPr="008A6D5F" w:rsidRDefault="00993748" w:rsidP="00993748">
      <w:pPr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Zebra</w:t>
      </w:r>
      <w:proofErr w:type="spellEnd"/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Technologies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56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zebra.com/us/en/about-zebra/work/careers.html</w:t>
        </w:r>
      </w:hyperlink>
    </w:p>
    <w:p w14:paraId="724A9F96" w14:textId="77777777" w:rsidR="009D6C35" w:rsidRPr="00993748" w:rsidRDefault="009D6C35" w:rsidP="009D6C35">
      <w:pPr>
        <w:rPr>
          <w:lang w:val="es-ES"/>
        </w:rPr>
      </w:pPr>
    </w:p>
    <w:p w14:paraId="597E1A28" w14:textId="7CA456E5" w:rsidR="00250DAA" w:rsidRPr="00993748" w:rsidRDefault="00250DAA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6C2A92B0" w14:textId="77777777" w:rsidR="009D6C35" w:rsidRPr="00993748" w:rsidRDefault="009D6C35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03936985" w14:textId="77777777" w:rsidR="00250DAA" w:rsidRPr="00993748" w:rsidRDefault="00250DAA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476D9415" w14:textId="77777777" w:rsidR="00250DAA" w:rsidRPr="00993748" w:rsidRDefault="00250DAA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3826B7FB" w14:textId="77777777" w:rsidR="00250DAA" w:rsidRPr="00993748" w:rsidRDefault="00250DAA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2D4E9035" w14:textId="77777777" w:rsidR="00250DAA" w:rsidRPr="00993748" w:rsidRDefault="00250DAA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0A3DDF37" w14:textId="77777777" w:rsidR="00250DAA" w:rsidRPr="00993748" w:rsidRDefault="00250DAA" w:rsidP="00787C61">
      <w:pPr>
        <w:rPr>
          <w:rFonts w:ascii="Arial" w:hAnsi="Arial" w:cs="Arial"/>
          <w:b/>
          <w:sz w:val="20"/>
          <w:szCs w:val="20"/>
          <w:lang w:val="es-ES"/>
        </w:rPr>
      </w:pPr>
    </w:p>
    <w:p w14:paraId="45CB7DAC" w14:textId="77777777" w:rsidR="00753E3C" w:rsidRPr="00993748" w:rsidRDefault="00753E3C" w:rsidP="002B706E">
      <w:pPr>
        <w:rPr>
          <w:rFonts w:ascii="Arial" w:hAnsi="Arial" w:cs="Arial"/>
          <w:b/>
          <w:sz w:val="20"/>
          <w:szCs w:val="20"/>
          <w:lang w:val="es-ES"/>
        </w:rPr>
      </w:pPr>
    </w:p>
    <w:bookmarkEnd w:id="0"/>
    <w:bookmarkEnd w:id="1"/>
    <w:bookmarkEnd w:id="2"/>
    <w:p w14:paraId="7E03D16D" w14:textId="77777777" w:rsidR="00753E3C" w:rsidRPr="00993748" w:rsidRDefault="00753E3C" w:rsidP="002B706E">
      <w:pPr>
        <w:rPr>
          <w:rFonts w:ascii="Arial" w:hAnsi="Arial" w:cs="Arial"/>
          <w:b/>
          <w:sz w:val="20"/>
          <w:szCs w:val="20"/>
          <w:lang w:val="es-ES"/>
        </w:rPr>
      </w:pPr>
    </w:p>
    <w:sectPr w:rsidR="00753E3C" w:rsidRPr="00993748" w:rsidSect="005D1307">
      <w:headerReference w:type="default" r:id="rId157"/>
      <w:footerReference w:type="default" r:id="rId158"/>
      <w:footerReference w:type="first" r:id="rId159"/>
      <w:pgSz w:w="12240" w:h="15840"/>
      <w:pgMar w:top="360" w:right="360" w:bottom="360" w:left="360" w:header="547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2132" w14:textId="77777777" w:rsidR="0065496A" w:rsidRDefault="0065496A" w:rsidP="00B4539D">
      <w:r>
        <w:separator/>
      </w:r>
    </w:p>
  </w:endnote>
  <w:endnote w:type="continuationSeparator" w:id="0">
    <w:p w14:paraId="45BF8F69" w14:textId="77777777" w:rsidR="0065496A" w:rsidRDefault="0065496A" w:rsidP="00B4539D">
      <w:r>
        <w:continuationSeparator/>
      </w:r>
    </w:p>
  </w:endnote>
  <w:endnote w:type="continuationNotice" w:id="1">
    <w:p w14:paraId="113A596A" w14:textId="77777777" w:rsidR="0065496A" w:rsidRDefault="0065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2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BFF39" w14:textId="77777777" w:rsidR="00664AD4" w:rsidRDefault="00B4539D" w:rsidP="00BE2A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B0A77" w14:textId="77777777" w:rsidR="00664AD4" w:rsidRDefault="0066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90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2DF79C" w14:textId="77777777" w:rsidR="00664AD4" w:rsidRDefault="00B45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D91D" w14:textId="77777777" w:rsidR="00664AD4" w:rsidRDefault="0066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DAFF" w14:textId="77777777" w:rsidR="0065496A" w:rsidRDefault="0065496A" w:rsidP="00B4539D">
      <w:r>
        <w:separator/>
      </w:r>
    </w:p>
  </w:footnote>
  <w:footnote w:type="continuationSeparator" w:id="0">
    <w:p w14:paraId="04A18D37" w14:textId="77777777" w:rsidR="0065496A" w:rsidRDefault="0065496A" w:rsidP="00B4539D">
      <w:r>
        <w:continuationSeparator/>
      </w:r>
    </w:p>
  </w:footnote>
  <w:footnote w:type="continuationNotice" w:id="1">
    <w:p w14:paraId="2811C072" w14:textId="77777777" w:rsidR="0065496A" w:rsidRDefault="00654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7028" w14:textId="77777777" w:rsidR="00664AD4" w:rsidRPr="00657FBC" w:rsidRDefault="00B4539D" w:rsidP="00657FBC">
    <w:pPr>
      <w:pBdr>
        <w:bottom w:val="dotted" w:sz="4" w:space="1" w:color="auto"/>
      </w:pBdr>
      <w:rPr>
        <w:rFonts w:ascii="Arial" w:hAnsi="Arial" w:cs="Arial"/>
        <w:i/>
        <w:iCs/>
      </w:rPr>
    </w:pPr>
    <w:r w:rsidRPr="00657FBC">
      <w:rPr>
        <w:rFonts w:ascii="Arial" w:hAnsi="Arial" w:cs="Arial"/>
        <w:b/>
        <w:i/>
        <w:iCs/>
      </w:rPr>
      <w:t>Long Island Companies Are Hiring</w:t>
    </w:r>
    <w:r w:rsidRPr="00657FBC">
      <w:rPr>
        <w:rFonts w:ascii="Arial" w:hAnsi="Arial" w:cs="Arial"/>
        <w:i/>
        <w:iCs/>
      </w:rPr>
      <w:t>!!</w:t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</w:p>
  <w:p w14:paraId="7A3669CC" w14:textId="77777777" w:rsidR="00664AD4" w:rsidRDefault="0066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DD4"/>
    <w:multiLevelType w:val="hybridMultilevel"/>
    <w:tmpl w:val="6D7A627A"/>
    <w:lvl w:ilvl="0" w:tplc="0409000F">
      <w:start w:val="1"/>
      <w:numFmt w:val="decimal"/>
      <w:lvlText w:val="%1."/>
      <w:lvlJc w:val="left"/>
      <w:pPr>
        <w:ind w:left="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E8495C"/>
    <w:multiLevelType w:val="hybridMultilevel"/>
    <w:tmpl w:val="DE64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260B3"/>
    <w:multiLevelType w:val="hybridMultilevel"/>
    <w:tmpl w:val="EDBAB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915914">
    <w:abstractNumId w:val="2"/>
  </w:num>
  <w:num w:numId="2" w16cid:durableId="1110588562">
    <w:abstractNumId w:val="1"/>
  </w:num>
  <w:num w:numId="3" w16cid:durableId="1003170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45"/>
    <w:rsid w:val="0000048F"/>
    <w:rsid w:val="000008C7"/>
    <w:rsid w:val="0000095A"/>
    <w:rsid w:val="00000BB3"/>
    <w:rsid w:val="00000D29"/>
    <w:rsid w:val="00000FE2"/>
    <w:rsid w:val="000015D4"/>
    <w:rsid w:val="0000171C"/>
    <w:rsid w:val="00001D97"/>
    <w:rsid w:val="0000207F"/>
    <w:rsid w:val="00002097"/>
    <w:rsid w:val="000022B9"/>
    <w:rsid w:val="00002B8B"/>
    <w:rsid w:val="00003444"/>
    <w:rsid w:val="00003592"/>
    <w:rsid w:val="000035B9"/>
    <w:rsid w:val="000037B7"/>
    <w:rsid w:val="0000383C"/>
    <w:rsid w:val="00003A70"/>
    <w:rsid w:val="00003F06"/>
    <w:rsid w:val="00003FE4"/>
    <w:rsid w:val="0000484B"/>
    <w:rsid w:val="0000495F"/>
    <w:rsid w:val="00004BF2"/>
    <w:rsid w:val="00004CCB"/>
    <w:rsid w:val="00004D7C"/>
    <w:rsid w:val="00004E80"/>
    <w:rsid w:val="00005C07"/>
    <w:rsid w:val="00005FAC"/>
    <w:rsid w:val="00006151"/>
    <w:rsid w:val="000067F8"/>
    <w:rsid w:val="00006858"/>
    <w:rsid w:val="00006D25"/>
    <w:rsid w:val="00006DEC"/>
    <w:rsid w:val="00006DF3"/>
    <w:rsid w:val="00007507"/>
    <w:rsid w:val="0000772C"/>
    <w:rsid w:val="000077C5"/>
    <w:rsid w:val="000078D7"/>
    <w:rsid w:val="00007C4B"/>
    <w:rsid w:val="00007FB1"/>
    <w:rsid w:val="000102F0"/>
    <w:rsid w:val="0001040B"/>
    <w:rsid w:val="00010689"/>
    <w:rsid w:val="00010724"/>
    <w:rsid w:val="00010CD9"/>
    <w:rsid w:val="000113AF"/>
    <w:rsid w:val="00011410"/>
    <w:rsid w:val="00011B89"/>
    <w:rsid w:val="00011C19"/>
    <w:rsid w:val="00011DD9"/>
    <w:rsid w:val="00011F29"/>
    <w:rsid w:val="00011F83"/>
    <w:rsid w:val="000124C3"/>
    <w:rsid w:val="00012878"/>
    <w:rsid w:val="00012989"/>
    <w:rsid w:val="00012C8B"/>
    <w:rsid w:val="00013095"/>
    <w:rsid w:val="000130C2"/>
    <w:rsid w:val="0001320A"/>
    <w:rsid w:val="00013395"/>
    <w:rsid w:val="000136AB"/>
    <w:rsid w:val="000137EB"/>
    <w:rsid w:val="0001389B"/>
    <w:rsid w:val="00013BD2"/>
    <w:rsid w:val="00013C10"/>
    <w:rsid w:val="000146C6"/>
    <w:rsid w:val="000146E1"/>
    <w:rsid w:val="00014787"/>
    <w:rsid w:val="00014958"/>
    <w:rsid w:val="00014DA8"/>
    <w:rsid w:val="00014E45"/>
    <w:rsid w:val="0001513C"/>
    <w:rsid w:val="0001559C"/>
    <w:rsid w:val="00015B48"/>
    <w:rsid w:val="00015DAC"/>
    <w:rsid w:val="00016241"/>
    <w:rsid w:val="0001626B"/>
    <w:rsid w:val="000164A2"/>
    <w:rsid w:val="00016B07"/>
    <w:rsid w:val="00016F40"/>
    <w:rsid w:val="00017346"/>
    <w:rsid w:val="0001739A"/>
    <w:rsid w:val="000174D1"/>
    <w:rsid w:val="0001765F"/>
    <w:rsid w:val="00017713"/>
    <w:rsid w:val="00020144"/>
    <w:rsid w:val="000201F4"/>
    <w:rsid w:val="0002070D"/>
    <w:rsid w:val="00020D0F"/>
    <w:rsid w:val="00020D9C"/>
    <w:rsid w:val="00020EE4"/>
    <w:rsid w:val="000214A5"/>
    <w:rsid w:val="000219EA"/>
    <w:rsid w:val="000219EE"/>
    <w:rsid w:val="000223ED"/>
    <w:rsid w:val="000229FD"/>
    <w:rsid w:val="00022BA3"/>
    <w:rsid w:val="000230F0"/>
    <w:rsid w:val="00023439"/>
    <w:rsid w:val="00023607"/>
    <w:rsid w:val="000238AF"/>
    <w:rsid w:val="000240F6"/>
    <w:rsid w:val="000244B2"/>
    <w:rsid w:val="00024DDB"/>
    <w:rsid w:val="000250F6"/>
    <w:rsid w:val="000251F4"/>
    <w:rsid w:val="000253B0"/>
    <w:rsid w:val="00025581"/>
    <w:rsid w:val="00025588"/>
    <w:rsid w:val="0002572B"/>
    <w:rsid w:val="00025819"/>
    <w:rsid w:val="00025F3A"/>
    <w:rsid w:val="00026175"/>
    <w:rsid w:val="000268E0"/>
    <w:rsid w:val="000269C6"/>
    <w:rsid w:val="00026B0A"/>
    <w:rsid w:val="00027078"/>
    <w:rsid w:val="00027277"/>
    <w:rsid w:val="000272D3"/>
    <w:rsid w:val="00027798"/>
    <w:rsid w:val="000278CB"/>
    <w:rsid w:val="0002796D"/>
    <w:rsid w:val="00027E5A"/>
    <w:rsid w:val="00027EBA"/>
    <w:rsid w:val="00030304"/>
    <w:rsid w:val="000304F4"/>
    <w:rsid w:val="00030C19"/>
    <w:rsid w:val="00030C28"/>
    <w:rsid w:val="00030D24"/>
    <w:rsid w:val="00031180"/>
    <w:rsid w:val="00031332"/>
    <w:rsid w:val="000313AF"/>
    <w:rsid w:val="0003151F"/>
    <w:rsid w:val="00031566"/>
    <w:rsid w:val="00031650"/>
    <w:rsid w:val="00031A44"/>
    <w:rsid w:val="00031E2F"/>
    <w:rsid w:val="000322D1"/>
    <w:rsid w:val="00032561"/>
    <w:rsid w:val="00032880"/>
    <w:rsid w:val="00032A5F"/>
    <w:rsid w:val="00032DCF"/>
    <w:rsid w:val="00032F8E"/>
    <w:rsid w:val="000331E1"/>
    <w:rsid w:val="000333D1"/>
    <w:rsid w:val="000338B2"/>
    <w:rsid w:val="000340F4"/>
    <w:rsid w:val="00034452"/>
    <w:rsid w:val="00034AA1"/>
    <w:rsid w:val="00034C65"/>
    <w:rsid w:val="0003516D"/>
    <w:rsid w:val="0003520B"/>
    <w:rsid w:val="0003574E"/>
    <w:rsid w:val="00035CA8"/>
    <w:rsid w:val="00035EB7"/>
    <w:rsid w:val="00036017"/>
    <w:rsid w:val="00036020"/>
    <w:rsid w:val="00036169"/>
    <w:rsid w:val="000364F3"/>
    <w:rsid w:val="000365A2"/>
    <w:rsid w:val="0003663F"/>
    <w:rsid w:val="000368AF"/>
    <w:rsid w:val="00036B16"/>
    <w:rsid w:val="00036CBB"/>
    <w:rsid w:val="00036EEE"/>
    <w:rsid w:val="0003724D"/>
    <w:rsid w:val="000377A2"/>
    <w:rsid w:val="00037BAB"/>
    <w:rsid w:val="00037D26"/>
    <w:rsid w:val="0004033F"/>
    <w:rsid w:val="00040AEC"/>
    <w:rsid w:val="00040D59"/>
    <w:rsid w:val="00040E9D"/>
    <w:rsid w:val="0004102B"/>
    <w:rsid w:val="0004115A"/>
    <w:rsid w:val="0004131C"/>
    <w:rsid w:val="00041623"/>
    <w:rsid w:val="00041772"/>
    <w:rsid w:val="000417F2"/>
    <w:rsid w:val="00041935"/>
    <w:rsid w:val="00041956"/>
    <w:rsid w:val="00041C5D"/>
    <w:rsid w:val="00041FEB"/>
    <w:rsid w:val="000420B8"/>
    <w:rsid w:val="0004224C"/>
    <w:rsid w:val="00042578"/>
    <w:rsid w:val="000429AC"/>
    <w:rsid w:val="00042A6C"/>
    <w:rsid w:val="00042AA4"/>
    <w:rsid w:val="00042BAC"/>
    <w:rsid w:val="00042F0F"/>
    <w:rsid w:val="00043130"/>
    <w:rsid w:val="000432A1"/>
    <w:rsid w:val="000432A6"/>
    <w:rsid w:val="0004362A"/>
    <w:rsid w:val="00043CE3"/>
    <w:rsid w:val="00043D72"/>
    <w:rsid w:val="00044194"/>
    <w:rsid w:val="000442DC"/>
    <w:rsid w:val="000446C4"/>
    <w:rsid w:val="00044B23"/>
    <w:rsid w:val="00044CEE"/>
    <w:rsid w:val="00044E04"/>
    <w:rsid w:val="00044E68"/>
    <w:rsid w:val="00045203"/>
    <w:rsid w:val="000454CB"/>
    <w:rsid w:val="00045513"/>
    <w:rsid w:val="0004575E"/>
    <w:rsid w:val="0004604A"/>
    <w:rsid w:val="0004612C"/>
    <w:rsid w:val="000465D3"/>
    <w:rsid w:val="000469B2"/>
    <w:rsid w:val="000469B8"/>
    <w:rsid w:val="000470EF"/>
    <w:rsid w:val="00047828"/>
    <w:rsid w:val="00047A3D"/>
    <w:rsid w:val="00047A94"/>
    <w:rsid w:val="00047B3E"/>
    <w:rsid w:val="00047BBB"/>
    <w:rsid w:val="00047C4D"/>
    <w:rsid w:val="00050095"/>
    <w:rsid w:val="00050188"/>
    <w:rsid w:val="000502C0"/>
    <w:rsid w:val="00050583"/>
    <w:rsid w:val="00050C95"/>
    <w:rsid w:val="00050EAE"/>
    <w:rsid w:val="0005113E"/>
    <w:rsid w:val="00051268"/>
    <w:rsid w:val="000514A1"/>
    <w:rsid w:val="00051B38"/>
    <w:rsid w:val="00051C6C"/>
    <w:rsid w:val="00052035"/>
    <w:rsid w:val="0005252F"/>
    <w:rsid w:val="0005267F"/>
    <w:rsid w:val="000526E6"/>
    <w:rsid w:val="00052754"/>
    <w:rsid w:val="00052AA0"/>
    <w:rsid w:val="00052B48"/>
    <w:rsid w:val="00052BF4"/>
    <w:rsid w:val="00052C73"/>
    <w:rsid w:val="00052DDD"/>
    <w:rsid w:val="00053143"/>
    <w:rsid w:val="000534B0"/>
    <w:rsid w:val="00053AF0"/>
    <w:rsid w:val="00053DE2"/>
    <w:rsid w:val="00053F11"/>
    <w:rsid w:val="00054048"/>
    <w:rsid w:val="0005406F"/>
    <w:rsid w:val="0005409A"/>
    <w:rsid w:val="0005414D"/>
    <w:rsid w:val="000542FB"/>
    <w:rsid w:val="000543B6"/>
    <w:rsid w:val="00054591"/>
    <w:rsid w:val="000545DD"/>
    <w:rsid w:val="0005461A"/>
    <w:rsid w:val="000548AA"/>
    <w:rsid w:val="00054F2D"/>
    <w:rsid w:val="0005517F"/>
    <w:rsid w:val="00055425"/>
    <w:rsid w:val="000559E6"/>
    <w:rsid w:val="00055A0A"/>
    <w:rsid w:val="00055F66"/>
    <w:rsid w:val="00056050"/>
    <w:rsid w:val="00056167"/>
    <w:rsid w:val="00056182"/>
    <w:rsid w:val="000562FD"/>
    <w:rsid w:val="0005659C"/>
    <w:rsid w:val="000565E2"/>
    <w:rsid w:val="0005669C"/>
    <w:rsid w:val="0005677C"/>
    <w:rsid w:val="000567E9"/>
    <w:rsid w:val="00056818"/>
    <w:rsid w:val="00057397"/>
    <w:rsid w:val="000576EA"/>
    <w:rsid w:val="00057878"/>
    <w:rsid w:val="00057B37"/>
    <w:rsid w:val="00057FD6"/>
    <w:rsid w:val="000601B6"/>
    <w:rsid w:val="000604DB"/>
    <w:rsid w:val="00060525"/>
    <w:rsid w:val="000605D7"/>
    <w:rsid w:val="00060660"/>
    <w:rsid w:val="0006086D"/>
    <w:rsid w:val="0006097C"/>
    <w:rsid w:val="00060A21"/>
    <w:rsid w:val="00060B9C"/>
    <w:rsid w:val="00060C75"/>
    <w:rsid w:val="00060D7D"/>
    <w:rsid w:val="0006131D"/>
    <w:rsid w:val="0006191D"/>
    <w:rsid w:val="00061B47"/>
    <w:rsid w:val="00061E36"/>
    <w:rsid w:val="000625DA"/>
    <w:rsid w:val="000627E2"/>
    <w:rsid w:val="0006283D"/>
    <w:rsid w:val="0006288C"/>
    <w:rsid w:val="000628FA"/>
    <w:rsid w:val="0006290D"/>
    <w:rsid w:val="00062C2A"/>
    <w:rsid w:val="00062F1F"/>
    <w:rsid w:val="00062FC2"/>
    <w:rsid w:val="0006305A"/>
    <w:rsid w:val="0006353C"/>
    <w:rsid w:val="00063906"/>
    <w:rsid w:val="00063AA1"/>
    <w:rsid w:val="00063E4F"/>
    <w:rsid w:val="00063E93"/>
    <w:rsid w:val="00064070"/>
    <w:rsid w:val="0006458E"/>
    <w:rsid w:val="00064611"/>
    <w:rsid w:val="00064A22"/>
    <w:rsid w:val="00064AA0"/>
    <w:rsid w:val="00064E90"/>
    <w:rsid w:val="00065F73"/>
    <w:rsid w:val="000664C5"/>
    <w:rsid w:val="000666B3"/>
    <w:rsid w:val="000669D3"/>
    <w:rsid w:val="00066A28"/>
    <w:rsid w:val="00066B36"/>
    <w:rsid w:val="000670BF"/>
    <w:rsid w:val="00067160"/>
    <w:rsid w:val="0006716F"/>
    <w:rsid w:val="000672E9"/>
    <w:rsid w:val="00067464"/>
    <w:rsid w:val="0006787C"/>
    <w:rsid w:val="0006792A"/>
    <w:rsid w:val="00067EBD"/>
    <w:rsid w:val="00070258"/>
    <w:rsid w:val="0007027D"/>
    <w:rsid w:val="00070744"/>
    <w:rsid w:val="00070900"/>
    <w:rsid w:val="00070A46"/>
    <w:rsid w:val="0007161C"/>
    <w:rsid w:val="00071BBD"/>
    <w:rsid w:val="00071C2C"/>
    <w:rsid w:val="00072557"/>
    <w:rsid w:val="00072602"/>
    <w:rsid w:val="00072A91"/>
    <w:rsid w:val="00072BF4"/>
    <w:rsid w:val="00072C41"/>
    <w:rsid w:val="00073AFB"/>
    <w:rsid w:val="0007426B"/>
    <w:rsid w:val="000742CD"/>
    <w:rsid w:val="0007431F"/>
    <w:rsid w:val="0007436F"/>
    <w:rsid w:val="00074522"/>
    <w:rsid w:val="000748E5"/>
    <w:rsid w:val="0007491F"/>
    <w:rsid w:val="00074AFB"/>
    <w:rsid w:val="00074BBB"/>
    <w:rsid w:val="00075289"/>
    <w:rsid w:val="00075392"/>
    <w:rsid w:val="000753A3"/>
    <w:rsid w:val="000754C1"/>
    <w:rsid w:val="000754FD"/>
    <w:rsid w:val="00075583"/>
    <w:rsid w:val="00075972"/>
    <w:rsid w:val="00075C17"/>
    <w:rsid w:val="00075DA8"/>
    <w:rsid w:val="00075DF9"/>
    <w:rsid w:val="00075E2B"/>
    <w:rsid w:val="0007601B"/>
    <w:rsid w:val="00076231"/>
    <w:rsid w:val="0007641A"/>
    <w:rsid w:val="00076696"/>
    <w:rsid w:val="000768F6"/>
    <w:rsid w:val="00076AC9"/>
    <w:rsid w:val="00076CB7"/>
    <w:rsid w:val="000771DA"/>
    <w:rsid w:val="00077702"/>
    <w:rsid w:val="0007797A"/>
    <w:rsid w:val="00077C45"/>
    <w:rsid w:val="00080066"/>
    <w:rsid w:val="00080104"/>
    <w:rsid w:val="00080246"/>
    <w:rsid w:val="00080253"/>
    <w:rsid w:val="0008057E"/>
    <w:rsid w:val="000806BD"/>
    <w:rsid w:val="00080B4C"/>
    <w:rsid w:val="00080B4F"/>
    <w:rsid w:val="00080E8A"/>
    <w:rsid w:val="000812BA"/>
    <w:rsid w:val="00081377"/>
    <w:rsid w:val="00081518"/>
    <w:rsid w:val="0008197B"/>
    <w:rsid w:val="00081C81"/>
    <w:rsid w:val="000821B6"/>
    <w:rsid w:val="0008233A"/>
    <w:rsid w:val="0008255B"/>
    <w:rsid w:val="00082770"/>
    <w:rsid w:val="000828B3"/>
    <w:rsid w:val="0008297E"/>
    <w:rsid w:val="00082CA9"/>
    <w:rsid w:val="00082EC7"/>
    <w:rsid w:val="000834EF"/>
    <w:rsid w:val="0008381D"/>
    <w:rsid w:val="00083ADB"/>
    <w:rsid w:val="00083CB4"/>
    <w:rsid w:val="00083E06"/>
    <w:rsid w:val="00083E0E"/>
    <w:rsid w:val="000840A3"/>
    <w:rsid w:val="00084332"/>
    <w:rsid w:val="000846CA"/>
    <w:rsid w:val="00084878"/>
    <w:rsid w:val="00084E06"/>
    <w:rsid w:val="00084F65"/>
    <w:rsid w:val="000850C3"/>
    <w:rsid w:val="000851FD"/>
    <w:rsid w:val="00085A87"/>
    <w:rsid w:val="00085AAA"/>
    <w:rsid w:val="00085DD6"/>
    <w:rsid w:val="00085E9F"/>
    <w:rsid w:val="000860F4"/>
    <w:rsid w:val="0008621F"/>
    <w:rsid w:val="0008701A"/>
    <w:rsid w:val="00087173"/>
    <w:rsid w:val="00087626"/>
    <w:rsid w:val="0009026C"/>
    <w:rsid w:val="000903A0"/>
    <w:rsid w:val="00090C57"/>
    <w:rsid w:val="00090E19"/>
    <w:rsid w:val="000911A6"/>
    <w:rsid w:val="00091308"/>
    <w:rsid w:val="000913AC"/>
    <w:rsid w:val="00091872"/>
    <w:rsid w:val="00091DA1"/>
    <w:rsid w:val="00091FEA"/>
    <w:rsid w:val="00092458"/>
    <w:rsid w:val="00092653"/>
    <w:rsid w:val="00092D98"/>
    <w:rsid w:val="00092E64"/>
    <w:rsid w:val="00092F06"/>
    <w:rsid w:val="00092F90"/>
    <w:rsid w:val="0009345E"/>
    <w:rsid w:val="00093645"/>
    <w:rsid w:val="00093C3D"/>
    <w:rsid w:val="00093DC8"/>
    <w:rsid w:val="0009418B"/>
    <w:rsid w:val="000942E1"/>
    <w:rsid w:val="00094720"/>
    <w:rsid w:val="00094BB6"/>
    <w:rsid w:val="00094E9D"/>
    <w:rsid w:val="00095376"/>
    <w:rsid w:val="00095591"/>
    <w:rsid w:val="00095A39"/>
    <w:rsid w:val="0009610D"/>
    <w:rsid w:val="00096819"/>
    <w:rsid w:val="00096E6F"/>
    <w:rsid w:val="00096F79"/>
    <w:rsid w:val="0009743D"/>
    <w:rsid w:val="000974D3"/>
    <w:rsid w:val="00097569"/>
    <w:rsid w:val="000976AF"/>
    <w:rsid w:val="000979BD"/>
    <w:rsid w:val="00097A20"/>
    <w:rsid w:val="00097A43"/>
    <w:rsid w:val="00097D26"/>
    <w:rsid w:val="00097DAF"/>
    <w:rsid w:val="00097E86"/>
    <w:rsid w:val="00097FC1"/>
    <w:rsid w:val="00097FD4"/>
    <w:rsid w:val="000A02B3"/>
    <w:rsid w:val="000A082E"/>
    <w:rsid w:val="000A0E40"/>
    <w:rsid w:val="000A0E87"/>
    <w:rsid w:val="000A15B5"/>
    <w:rsid w:val="000A1D45"/>
    <w:rsid w:val="000A1F65"/>
    <w:rsid w:val="000A1F7E"/>
    <w:rsid w:val="000A24DB"/>
    <w:rsid w:val="000A251E"/>
    <w:rsid w:val="000A2801"/>
    <w:rsid w:val="000A2B95"/>
    <w:rsid w:val="000A2D77"/>
    <w:rsid w:val="000A2E52"/>
    <w:rsid w:val="000A3391"/>
    <w:rsid w:val="000A3408"/>
    <w:rsid w:val="000A3995"/>
    <w:rsid w:val="000A3BAF"/>
    <w:rsid w:val="000A3CDF"/>
    <w:rsid w:val="000A3F72"/>
    <w:rsid w:val="000A3F9D"/>
    <w:rsid w:val="000A4069"/>
    <w:rsid w:val="000A4151"/>
    <w:rsid w:val="000A4374"/>
    <w:rsid w:val="000A4924"/>
    <w:rsid w:val="000A4AEF"/>
    <w:rsid w:val="000A512B"/>
    <w:rsid w:val="000A5196"/>
    <w:rsid w:val="000A5279"/>
    <w:rsid w:val="000A5795"/>
    <w:rsid w:val="000A59FB"/>
    <w:rsid w:val="000A5CA5"/>
    <w:rsid w:val="000A5CE1"/>
    <w:rsid w:val="000A683F"/>
    <w:rsid w:val="000A6A1C"/>
    <w:rsid w:val="000A6A27"/>
    <w:rsid w:val="000A6BA8"/>
    <w:rsid w:val="000A6D27"/>
    <w:rsid w:val="000A6D2A"/>
    <w:rsid w:val="000A7244"/>
    <w:rsid w:val="000A73D5"/>
    <w:rsid w:val="000A784B"/>
    <w:rsid w:val="000A7AF0"/>
    <w:rsid w:val="000B0915"/>
    <w:rsid w:val="000B0CFC"/>
    <w:rsid w:val="000B0D8C"/>
    <w:rsid w:val="000B0F0D"/>
    <w:rsid w:val="000B1163"/>
    <w:rsid w:val="000B1639"/>
    <w:rsid w:val="000B16CB"/>
    <w:rsid w:val="000B17C1"/>
    <w:rsid w:val="000B1803"/>
    <w:rsid w:val="000B1B94"/>
    <w:rsid w:val="000B1DD8"/>
    <w:rsid w:val="000B1E1C"/>
    <w:rsid w:val="000B20DD"/>
    <w:rsid w:val="000B243E"/>
    <w:rsid w:val="000B2811"/>
    <w:rsid w:val="000B28EF"/>
    <w:rsid w:val="000B2B58"/>
    <w:rsid w:val="000B2D8C"/>
    <w:rsid w:val="000B2EDA"/>
    <w:rsid w:val="000B31C3"/>
    <w:rsid w:val="000B31F9"/>
    <w:rsid w:val="000B33B9"/>
    <w:rsid w:val="000B3582"/>
    <w:rsid w:val="000B371F"/>
    <w:rsid w:val="000B3F7F"/>
    <w:rsid w:val="000B4169"/>
    <w:rsid w:val="000B456D"/>
    <w:rsid w:val="000B4760"/>
    <w:rsid w:val="000B478F"/>
    <w:rsid w:val="000B48A8"/>
    <w:rsid w:val="000B49C0"/>
    <w:rsid w:val="000B4CF9"/>
    <w:rsid w:val="000B5038"/>
    <w:rsid w:val="000B5174"/>
    <w:rsid w:val="000B544F"/>
    <w:rsid w:val="000B5521"/>
    <w:rsid w:val="000B5AE1"/>
    <w:rsid w:val="000B5B02"/>
    <w:rsid w:val="000B608F"/>
    <w:rsid w:val="000B6375"/>
    <w:rsid w:val="000B63F1"/>
    <w:rsid w:val="000B64B9"/>
    <w:rsid w:val="000B6C14"/>
    <w:rsid w:val="000B72FB"/>
    <w:rsid w:val="000B73F4"/>
    <w:rsid w:val="000B757D"/>
    <w:rsid w:val="000B75D1"/>
    <w:rsid w:val="000C004D"/>
    <w:rsid w:val="000C00BB"/>
    <w:rsid w:val="000C0437"/>
    <w:rsid w:val="000C073D"/>
    <w:rsid w:val="000C08FF"/>
    <w:rsid w:val="000C09F3"/>
    <w:rsid w:val="000C0BBE"/>
    <w:rsid w:val="000C0E0B"/>
    <w:rsid w:val="000C0F13"/>
    <w:rsid w:val="000C10B9"/>
    <w:rsid w:val="000C187F"/>
    <w:rsid w:val="000C1A74"/>
    <w:rsid w:val="000C226B"/>
    <w:rsid w:val="000C231E"/>
    <w:rsid w:val="000C267F"/>
    <w:rsid w:val="000C2692"/>
    <w:rsid w:val="000C3041"/>
    <w:rsid w:val="000C328E"/>
    <w:rsid w:val="000C329E"/>
    <w:rsid w:val="000C3339"/>
    <w:rsid w:val="000C359B"/>
    <w:rsid w:val="000C36CC"/>
    <w:rsid w:val="000C3727"/>
    <w:rsid w:val="000C3754"/>
    <w:rsid w:val="000C384D"/>
    <w:rsid w:val="000C3B8E"/>
    <w:rsid w:val="000C3CF1"/>
    <w:rsid w:val="000C3FD1"/>
    <w:rsid w:val="000C4094"/>
    <w:rsid w:val="000C414B"/>
    <w:rsid w:val="000C42F5"/>
    <w:rsid w:val="000C43A1"/>
    <w:rsid w:val="000C4B1D"/>
    <w:rsid w:val="000C4BB6"/>
    <w:rsid w:val="000C5287"/>
    <w:rsid w:val="000C53CE"/>
    <w:rsid w:val="000C5461"/>
    <w:rsid w:val="000C5540"/>
    <w:rsid w:val="000C55AB"/>
    <w:rsid w:val="000C566A"/>
    <w:rsid w:val="000C5686"/>
    <w:rsid w:val="000C5713"/>
    <w:rsid w:val="000C5A27"/>
    <w:rsid w:val="000C5B69"/>
    <w:rsid w:val="000C5E26"/>
    <w:rsid w:val="000C6224"/>
    <w:rsid w:val="000C63B2"/>
    <w:rsid w:val="000C6403"/>
    <w:rsid w:val="000C684E"/>
    <w:rsid w:val="000C6907"/>
    <w:rsid w:val="000C7199"/>
    <w:rsid w:val="000C76CB"/>
    <w:rsid w:val="000C77C6"/>
    <w:rsid w:val="000C7885"/>
    <w:rsid w:val="000C7E6B"/>
    <w:rsid w:val="000D01E2"/>
    <w:rsid w:val="000D032D"/>
    <w:rsid w:val="000D03AF"/>
    <w:rsid w:val="000D047F"/>
    <w:rsid w:val="000D04AC"/>
    <w:rsid w:val="000D05BB"/>
    <w:rsid w:val="000D1BD4"/>
    <w:rsid w:val="000D1BEC"/>
    <w:rsid w:val="000D1FC6"/>
    <w:rsid w:val="000D2149"/>
    <w:rsid w:val="000D2268"/>
    <w:rsid w:val="000D28E0"/>
    <w:rsid w:val="000D2A3A"/>
    <w:rsid w:val="000D2B03"/>
    <w:rsid w:val="000D3612"/>
    <w:rsid w:val="000D36D7"/>
    <w:rsid w:val="000D376C"/>
    <w:rsid w:val="000D399F"/>
    <w:rsid w:val="000D3B15"/>
    <w:rsid w:val="000D3C75"/>
    <w:rsid w:val="000D417A"/>
    <w:rsid w:val="000D45CE"/>
    <w:rsid w:val="000D46FF"/>
    <w:rsid w:val="000D4C6C"/>
    <w:rsid w:val="000D5357"/>
    <w:rsid w:val="000D5CFF"/>
    <w:rsid w:val="000D5D4D"/>
    <w:rsid w:val="000D605B"/>
    <w:rsid w:val="000D6189"/>
    <w:rsid w:val="000D6A37"/>
    <w:rsid w:val="000D6A72"/>
    <w:rsid w:val="000D6B48"/>
    <w:rsid w:val="000D6C5E"/>
    <w:rsid w:val="000D6FB3"/>
    <w:rsid w:val="000D714A"/>
    <w:rsid w:val="000D7A49"/>
    <w:rsid w:val="000D7AB6"/>
    <w:rsid w:val="000D7CA8"/>
    <w:rsid w:val="000E0412"/>
    <w:rsid w:val="000E05B9"/>
    <w:rsid w:val="000E05D7"/>
    <w:rsid w:val="000E0B08"/>
    <w:rsid w:val="000E0BE6"/>
    <w:rsid w:val="000E0EA5"/>
    <w:rsid w:val="000E111E"/>
    <w:rsid w:val="000E14D0"/>
    <w:rsid w:val="000E1CA6"/>
    <w:rsid w:val="000E1DB1"/>
    <w:rsid w:val="000E2ACC"/>
    <w:rsid w:val="000E2B6E"/>
    <w:rsid w:val="000E2B71"/>
    <w:rsid w:val="000E2C3C"/>
    <w:rsid w:val="000E2DF0"/>
    <w:rsid w:val="000E2ECB"/>
    <w:rsid w:val="000E31E3"/>
    <w:rsid w:val="000E3220"/>
    <w:rsid w:val="000E334C"/>
    <w:rsid w:val="000E334F"/>
    <w:rsid w:val="000E33F0"/>
    <w:rsid w:val="000E3BDD"/>
    <w:rsid w:val="000E3FDD"/>
    <w:rsid w:val="000E423D"/>
    <w:rsid w:val="000E42E1"/>
    <w:rsid w:val="000E495F"/>
    <w:rsid w:val="000E4CB8"/>
    <w:rsid w:val="000E577F"/>
    <w:rsid w:val="000E5792"/>
    <w:rsid w:val="000E5831"/>
    <w:rsid w:val="000E59BC"/>
    <w:rsid w:val="000E5ADD"/>
    <w:rsid w:val="000E5D5D"/>
    <w:rsid w:val="000E5E80"/>
    <w:rsid w:val="000E689A"/>
    <w:rsid w:val="000E6994"/>
    <w:rsid w:val="000E6A13"/>
    <w:rsid w:val="000E6A7C"/>
    <w:rsid w:val="000E6CEF"/>
    <w:rsid w:val="000E6E94"/>
    <w:rsid w:val="000E723B"/>
    <w:rsid w:val="000E76D2"/>
    <w:rsid w:val="000E7717"/>
    <w:rsid w:val="000E7952"/>
    <w:rsid w:val="000E7BC2"/>
    <w:rsid w:val="000E7CF3"/>
    <w:rsid w:val="000E7F01"/>
    <w:rsid w:val="000E7FAE"/>
    <w:rsid w:val="000F017C"/>
    <w:rsid w:val="000F01BA"/>
    <w:rsid w:val="000F021F"/>
    <w:rsid w:val="000F035F"/>
    <w:rsid w:val="000F051B"/>
    <w:rsid w:val="000F05EA"/>
    <w:rsid w:val="000F0696"/>
    <w:rsid w:val="000F0D40"/>
    <w:rsid w:val="000F105D"/>
    <w:rsid w:val="000F1073"/>
    <w:rsid w:val="000F1670"/>
    <w:rsid w:val="000F1E07"/>
    <w:rsid w:val="000F1EE6"/>
    <w:rsid w:val="000F2110"/>
    <w:rsid w:val="000F220B"/>
    <w:rsid w:val="000F23F5"/>
    <w:rsid w:val="000F25F4"/>
    <w:rsid w:val="000F27DB"/>
    <w:rsid w:val="000F2D68"/>
    <w:rsid w:val="000F2E73"/>
    <w:rsid w:val="000F316B"/>
    <w:rsid w:val="000F34F4"/>
    <w:rsid w:val="000F3DC8"/>
    <w:rsid w:val="000F3DDB"/>
    <w:rsid w:val="000F3FD3"/>
    <w:rsid w:val="000F41AB"/>
    <w:rsid w:val="000F41DD"/>
    <w:rsid w:val="000F4B70"/>
    <w:rsid w:val="000F4CE0"/>
    <w:rsid w:val="000F5225"/>
    <w:rsid w:val="000F529D"/>
    <w:rsid w:val="000F5682"/>
    <w:rsid w:val="000F57FC"/>
    <w:rsid w:val="000F5D79"/>
    <w:rsid w:val="000F5D8E"/>
    <w:rsid w:val="000F62CC"/>
    <w:rsid w:val="000F62FE"/>
    <w:rsid w:val="000F652C"/>
    <w:rsid w:val="000F6D99"/>
    <w:rsid w:val="000F7135"/>
    <w:rsid w:val="000F7138"/>
    <w:rsid w:val="000F74E4"/>
    <w:rsid w:val="000F793A"/>
    <w:rsid w:val="000F7976"/>
    <w:rsid w:val="000F79CD"/>
    <w:rsid w:val="000F7D59"/>
    <w:rsid w:val="000F7DC4"/>
    <w:rsid w:val="000F7E0C"/>
    <w:rsid w:val="000F7F7C"/>
    <w:rsid w:val="001002C1"/>
    <w:rsid w:val="0010139D"/>
    <w:rsid w:val="00101496"/>
    <w:rsid w:val="001017C9"/>
    <w:rsid w:val="001019B9"/>
    <w:rsid w:val="001019CA"/>
    <w:rsid w:val="00101A46"/>
    <w:rsid w:val="00101AC5"/>
    <w:rsid w:val="00101B62"/>
    <w:rsid w:val="00101BF1"/>
    <w:rsid w:val="0010211F"/>
    <w:rsid w:val="00102223"/>
    <w:rsid w:val="0010224C"/>
    <w:rsid w:val="001023FB"/>
    <w:rsid w:val="001024CB"/>
    <w:rsid w:val="001028A0"/>
    <w:rsid w:val="00102974"/>
    <w:rsid w:val="00102B63"/>
    <w:rsid w:val="00102D04"/>
    <w:rsid w:val="0010314B"/>
    <w:rsid w:val="00103304"/>
    <w:rsid w:val="00103393"/>
    <w:rsid w:val="0010339D"/>
    <w:rsid w:val="001036DA"/>
    <w:rsid w:val="00103CB1"/>
    <w:rsid w:val="001040CF"/>
    <w:rsid w:val="00104276"/>
    <w:rsid w:val="0010461B"/>
    <w:rsid w:val="001048C6"/>
    <w:rsid w:val="00104D9C"/>
    <w:rsid w:val="0010510E"/>
    <w:rsid w:val="001057CF"/>
    <w:rsid w:val="00105D07"/>
    <w:rsid w:val="00105FA9"/>
    <w:rsid w:val="0010654E"/>
    <w:rsid w:val="00106599"/>
    <w:rsid w:val="0010666A"/>
    <w:rsid w:val="001069F1"/>
    <w:rsid w:val="00106AF9"/>
    <w:rsid w:val="00106C79"/>
    <w:rsid w:val="00110065"/>
    <w:rsid w:val="00110070"/>
    <w:rsid w:val="001100F6"/>
    <w:rsid w:val="0011032F"/>
    <w:rsid w:val="00110535"/>
    <w:rsid w:val="00110675"/>
    <w:rsid w:val="001107F9"/>
    <w:rsid w:val="00110ECE"/>
    <w:rsid w:val="001117CF"/>
    <w:rsid w:val="0011181A"/>
    <w:rsid w:val="001118F3"/>
    <w:rsid w:val="0011197C"/>
    <w:rsid w:val="00111CB3"/>
    <w:rsid w:val="00111E1C"/>
    <w:rsid w:val="00112535"/>
    <w:rsid w:val="0011257A"/>
    <w:rsid w:val="001128CA"/>
    <w:rsid w:val="001129D9"/>
    <w:rsid w:val="00112A59"/>
    <w:rsid w:val="00112AB9"/>
    <w:rsid w:val="00112AE7"/>
    <w:rsid w:val="00112BE1"/>
    <w:rsid w:val="00112C5E"/>
    <w:rsid w:val="00112E18"/>
    <w:rsid w:val="0011328C"/>
    <w:rsid w:val="001134EE"/>
    <w:rsid w:val="001135A2"/>
    <w:rsid w:val="0011390C"/>
    <w:rsid w:val="00113C38"/>
    <w:rsid w:val="00113D14"/>
    <w:rsid w:val="00113D52"/>
    <w:rsid w:val="00114092"/>
    <w:rsid w:val="00114C12"/>
    <w:rsid w:val="00114E53"/>
    <w:rsid w:val="00114F60"/>
    <w:rsid w:val="001154FA"/>
    <w:rsid w:val="00115B16"/>
    <w:rsid w:val="00115E45"/>
    <w:rsid w:val="00115ED0"/>
    <w:rsid w:val="0011672C"/>
    <w:rsid w:val="0011677B"/>
    <w:rsid w:val="0011682C"/>
    <w:rsid w:val="00116B06"/>
    <w:rsid w:val="00116E1D"/>
    <w:rsid w:val="00116FA4"/>
    <w:rsid w:val="001171BF"/>
    <w:rsid w:val="001171DC"/>
    <w:rsid w:val="00117612"/>
    <w:rsid w:val="001176C2"/>
    <w:rsid w:val="0011794B"/>
    <w:rsid w:val="00117F42"/>
    <w:rsid w:val="00120936"/>
    <w:rsid w:val="001209A0"/>
    <w:rsid w:val="00120B69"/>
    <w:rsid w:val="00120D0A"/>
    <w:rsid w:val="0012116A"/>
    <w:rsid w:val="0012134B"/>
    <w:rsid w:val="00121465"/>
    <w:rsid w:val="001215B5"/>
    <w:rsid w:val="0012165B"/>
    <w:rsid w:val="001216C6"/>
    <w:rsid w:val="001216F9"/>
    <w:rsid w:val="00121CB2"/>
    <w:rsid w:val="00121E23"/>
    <w:rsid w:val="001220EF"/>
    <w:rsid w:val="0012221E"/>
    <w:rsid w:val="00122A04"/>
    <w:rsid w:val="00122B34"/>
    <w:rsid w:val="00123167"/>
    <w:rsid w:val="00123616"/>
    <w:rsid w:val="00123A20"/>
    <w:rsid w:val="00124148"/>
    <w:rsid w:val="001241A7"/>
    <w:rsid w:val="0012441E"/>
    <w:rsid w:val="00124698"/>
    <w:rsid w:val="00124710"/>
    <w:rsid w:val="0012485E"/>
    <w:rsid w:val="00124E70"/>
    <w:rsid w:val="00125158"/>
    <w:rsid w:val="0012546D"/>
    <w:rsid w:val="00125746"/>
    <w:rsid w:val="00125D79"/>
    <w:rsid w:val="00125FEB"/>
    <w:rsid w:val="00126030"/>
    <w:rsid w:val="0012615A"/>
    <w:rsid w:val="0012625B"/>
    <w:rsid w:val="0012638C"/>
    <w:rsid w:val="00126BA1"/>
    <w:rsid w:val="0012715C"/>
    <w:rsid w:val="0012725E"/>
    <w:rsid w:val="001272A5"/>
    <w:rsid w:val="0012733D"/>
    <w:rsid w:val="001273C7"/>
    <w:rsid w:val="0012755A"/>
    <w:rsid w:val="00127C80"/>
    <w:rsid w:val="00130182"/>
    <w:rsid w:val="001304A0"/>
    <w:rsid w:val="001304DB"/>
    <w:rsid w:val="001306D8"/>
    <w:rsid w:val="0013081E"/>
    <w:rsid w:val="001308B7"/>
    <w:rsid w:val="00130D66"/>
    <w:rsid w:val="00130E7E"/>
    <w:rsid w:val="0013103A"/>
    <w:rsid w:val="00131352"/>
    <w:rsid w:val="0013152C"/>
    <w:rsid w:val="00131612"/>
    <w:rsid w:val="00131773"/>
    <w:rsid w:val="00131DCF"/>
    <w:rsid w:val="00131E44"/>
    <w:rsid w:val="00132290"/>
    <w:rsid w:val="001323F4"/>
    <w:rsid w:val="00132845"/>
    <w:rsid w:val="00132D67"/>
    <w:rsid w:val="00132E6E"/>
    <w:rsid w:val="001331EC"/>
    <w:rsid w:val="0013367D"/>
    <w:rsid w:val="00133940"/>
    <w:rsid w:val="001339DF"/>
    <w:rsid w:val="001339FD"/>
    <w:rsid w:val="00133A79"/>
    <w:rsid w:val="00133C53"/>
    <w:rsid w:val="0013429D"/>
    <w:rsid w:val="001349FC"/>
    <w:rsid w:val="00134DD4"/>
    <w:rsid w:val="001354DB"/>
    <w:rsid w:val="001358FA"/>
    <w:rsid w:val="00135C1F"/>
    <w:rsid w:val="00136953"/>
    <w:rsid w:val="00136A45"/>
    <w:rsid w:val="00136AF9"/>
    <w:rsid w:val="00136BF0"/>
    <w:rsid w:val="00136CE1"/>
    <w:rsid w:val="00136EAF"/>
    <w:rsid w:val="00137705"/>
    <w:rsid w:val="001377A5"/>
    <w:rsid w:val="00137BC1"/>
    <w:rsid w:val="00137F16"/>
    <w:rsid w:val="00140225"/>
    <w:rsid w:val="00140A25"/>
    <w:rsid w:val="00140C07"/>
    <w:rsid w:val="00140EB9"/>
    <w:rsid w:val="00141047"/>
    <w:rsid w:val="00141087"/>
    <w:rsid w:val="001411DA"/>
    <w:rsid w:val="001414A0"/>
    <w:rsid w:val="001419C2"/>
    <w:rsid w:val="001419D2"/>
    <w:rsid w:val="00141DC6"/>
    <w:rsid w:val="00141EAA"/>
    <w:rsid w:val="00141F49"/>
    <w:rsid w:val="00142129"/>
    <w:rsid w:val="00142274"/>
    <w:rsid w:val="001422BB"/>
    <w:rsid w:val="00142669"/>
    <w:rsid w:val="001428F0"/>
    <w:rsid w:val="00142EFC"/>
    <w:rsid w:val="0014390F"/>
    <w:rsid w:val="00143A53"/>
    <w:rsid w:val="00144141"/>
    <w:rsid w:val="001443DA"/>
    <w:rsid w:val="0014444F"/>
    <w:rsid w:val="00144549"/>
    <w:rsid w:val="00144943"/>
    <w:rsid w:val="00144A04"/>
    <w:rsid w:val="00144C3B"/>
    <w:rsid w:val="001451A2"/>
    <w:rsid w:val="001452A8"/>
    <w:rsid w:val="001452AC"/>
    <w:rsid w:val="00145457"/>
    <w:rsid w:val="001455FA"/>
    <w:rsid w:val="00145810"/>
    <w:rsid w:val="0014585F"/>
    <w:rsid w:val="00145912"/>
    <w:rsid w:val="0014604C"/>
    <w:rsid w:val="001463B5"/>
    <w:rsid w:val="0014688F"/>
    <w:rsid w:val="00146B3B"/>
    <w:rsid w:val="00146E55"/>
    <w:rsid w:val="0014735D"/>
    <w:rsid w:val="001475AA"/>
    <w:rsid w:val="00147998"/>
    <w:rsid w:val="00147AB2"/>
    <w:rsid w:val="00147E41"/>
    <w:rsid w:val="00147F28"/>
    <w:rsid w:val="001501BA"/>
    <w:rsid w:val="001503CC"/>
    <w:rsid w:val="0015083F"/>
    <w:rsid w:val="00150DA6"/>
    <w:rsid w:val="00150F59"/>
    <w:rsid w:val="00150FB3"/>
    <w:rsid w:val="001510ED"/>
    <w:rsid w:val="0015150D"/>
    <w:rsid w:val="00151A13"/>
    <w:rsid w:val="00151A43"/>
    <w:rsid w:val="00151C1E"/>
    <w:rsid w:val="00151D28"/>
    <w:rsid w:val="001524F1"/>
    <w:rsid w:val="00152730"/>
    <w:rsid w:val="001528D0"/>
    <w:rsid w:val="00152956"/>
    <w:rsid w:val="00153034"/>
    <w:rsid w:val="001532FE"/>
    <w:rsid w:val="001538C0"/>
    <w:rsid w:val="001539F3"/>
    <w:rsid w:val="00153C68"/>
    <w:rsid w:val="00153CDC"/>
    <w:rsid w:val="00153FA1"/>
    <w:rsid w:val="00154243"/>
    <w:rsid w:val="00154532"/>
    <w:rsid w:val="00154571"/>
    <w:rsid w:val="001545F3"/>
    <w:rsid w:val="0015493E"/>
    <w:rsid w:val="001550A2"/>
    <w:rsid w:val="00155A15"/>
    <w:rsid w:val="00155EC2"/>
    <w:rsid w:val="00156032"/>
    <w:rsid w:val="001560F4"/>
    <w:rsid w:val="0015615D"/>
    <w:rsid w:val="001563EF"/>
    <w:rsid w:val="0015645A"/>
    <w:rsid w:val="001564F6"/>
    <w:rsid w:val="001566EB"/>
    <w:rsid w:val="00156941"/>
    <w:rsid w:val="001569DD"/>
    <w:rsid w:val="00156CF0"/>
    <w:rsid w:val="00156D4A"/>
    <w:rsid w:val="001570E3"/>
    <w:rsid w:val="001571DA"/>
    <w:rsid w:val="00157511"/>
    <w:rsid w:val="001576D5"/>
    <w:rsid w:val="001577F4"/>
    <w:rsid w:val="00157D7B"/>
    <w:rsid w:val="00157F9D"/>
    <w:rsid w:val="0016002E"/>
    <w:rsid w:val="0016013E"/>
    <w:rsid w:val="0016056E"/>
    <w:rsid w:val="001605DE"/>
    <w:rsid w:val="001606C5"/>
    <w:rsid w:val="00160759"/>
    <w:rsid w:val="00160C9E"/>
    <w:rsid w:val="00161ACC"/>
    <w:rsid w:val="00161AD9"/>
    <w:rsid w:val="00162132"/>
    <w:rsid w:val="00162432"/>
    <w:rsid w:val="00162672"/>
    <w:rsid w:val="00162A93"/>
    <w:rsid w:val="001633F7"/>
    <w:rsid w:val="001634AC"/>
    <w:rsid w:val="00163829"/>
    <w:rsid w:val="00163924"/>
    <w:rsid w:val="00163C5C"/>
    <w:rsid w:val="001646D4"/>
    <w:rsid w:val="001647B6"/>
    <w:rsid w:val="00164994"/>
    <w:rsid w:val="0016502C"/>
    <w:rsid w:val="0016505E"/>
    <w:rsid w:val="001651A5"/>
    <w:rsid w:val="001653E6"/>
    <w:rsid w:val="00165731"/>
    <w:rsid w:val="00165A9A"/>
    <w:rsid w:val="00166481"/>
    <w:rsid w:val="00166D12"/>
    <w:rsid w:val="00166F8D"/>
    <w:rsid w:val="0016784B"/>
    <w:rsid w:val="00167A16"/>
    <w:rsid w:val="00170077"/>
    <w:rsid w:val="001702D6"/>
    <w:rsid w:val="00170572"/>
    <w:rsid w:val="0017074D"/>
    <w:rsid w:val="00170F4D"/>
    <w:rsid w:val="001710BC"/>
    <w:rsid w:val="001712E1"/>
    <w:rsid w:val="00171352"/>
    <w:rsid w:val="0017162D"/>
    <w:rsid w:val="00171991"/>
    <w:rsid w:val="001721D5"/>
    <w:rsid w:val="001727AE"/>
    <w:rsid w:val="00172972"/>
    <w:rsid w:val="00172D2F"/>
    <w:rsid w:val="00172EA3"/>
    <w:rsid w:val="00172FC3"/>
    <w:rsid w:val="00173055"/>
    <w:rsid w:val="00173103"/>
    <w:rsid w:val="00173139"/>
    <w:rsid w:val="001733FB"/>
    <w:rsid w:val="00173409"/>
    <w:rsid w:val="001735F0"/>
    <w:rsid w:val="00173653"/>
    <w:rsid w:val="00173758"/>
    <w:rsid w:val="00173893"/>
    <w:rsid w:val="001739ED"/>
    <w:rsid w:val="00173B56"/>
    <w:rsid w:val="00173BEF"/>
    <w:rsid w:val="00173CF0"/>
    <w:rsid w:val="00174349"/>
    <w:rsid w:val="001744AE"/>
    <w:rsid w:val="00174876"/>
    <w:rsid w:val="00174B0F"/>
    <w:rsid w:val="00174E14"/>
    <w:rsid w:val="00175162"/>
    <w:rsid w:val="001752A4"/>
    <w:rsid w:val="0017543F"/>
    <w:rsid w:val="00175812"/>
    <w:rsid w:val="00175917"/>
    <w:rsid w:val="00175B42"/>
    <w:rsid w:val="00175F1F"/>
    <w:rsid w:val="00175F53"/>
    <w:rsid w:val="00176269"/>
    <w:rsid w:val="00176334"/>
    <w:rsid w:val="00176EE7"/>
    <w:rsid w:val="00177315"/>
    <w:rsid w:val="001800A7"/>
    <w:rsid w:val="00180306"/>
    <w:rsid w:val="00180383"/>
    <w:rsid w:val="00180410"/>
    <w:rsid w:val="001808E2"/>
    <w:rsid w:val="0018098A"/>
    <w:rsid w:val="00180AA6"/>
    <w:rsid w:val="00180C42"/>
    <w:rsid w:val="00180FD2"/>
    <w:rsid w:val="00180FEE"/>
    <w:rsid w:val="001812ED"/>
    <w:rsid w:val="00181323"/>
    <w:rsid w:val="001813F9"/>
    <w:rsid w:val="001817A9"/>
    <w:rsid w:val="00181D37"/>
    <w:rsid w:val="00181F9C"/>
    <w:rsid w:val="0018200C"/>
    <w:rsid w:val="00182065"/>
    <w:rsid w:val="0018218B"/>
    <w:rsid w:val="0018220D"/>
    <w:rsid w:val="00182296"/>
    <w:rsid w:val="001827BA"/>
    <w:rsid w:val="00182949"/>
    <w:rsid w:val="00182D71"/>
    <w:rsid w:val="00182FB2"/>
    <w:rsid w:val="0018337B"/>
    <w:rsid w:val="001837CD"/>
    <w:rsid w:val="00183CDD"/>
    <w:rsid w:val="00183F9C"/>
    <w:rsid w:val="0018422F"/>
    <w:rsid w:val="0018424D"/>
    <w:rsid w:val="00184685"/>
    <w:rsid w:val="00184854"/>
    <w:rsid w:val="00184EB8"/>
    <w:rsid w:val="00184FFD"/>
    <w:rsid w:val="00185199"/>
    <w:rsid w:val="00185227"/>
    <w:rsid w:val="0018538A"/>
    <w:rsid w:val="00185604"/>
    <w:rsid w:val="00185714"/>
    <w:rsid w:val="00185BAE"/>
    <w:rsid w:val="001862A1"/>
    <w:rsid w:val="001864B6"/>
    <w:rsid w:val="001865F6"/>
    <w:rsid w:val="00186644"/>
    <w:rsid w:val="00186771"/>
    <w:rsid w:val="0018683F"/>
    <w:rsid w:val="00186A79"/>
    <w:rsid w:val="00186EAB"/>
    <w:rsid w:val="00186EC0"/>
    <w:rsid w:val="001873C6"/>
    <w:rsid w:val="001876A0"/>
    <w:rsid w:val="0018785C"/>
    <w:rsid w:val="00187B1F"/>
    <w:rsid w:val="0019000F"/>
    <w:rsid w:val="00190013"/>
    <w:rsid w:val="00190C6C"/>
    <w:rsid w:val="00190D9D"/>
    <w:rsid w:val="0019115E"/>
    <w:rsid w:val="0019127C"/>
    <w:rsid w:val="00191524"/>
    <w:rsid w:val="00191830"/>
    <w:rsid w:val="00191948"/>
    <w:rsid w:val="00191DB2"/>
    <w:rsid w:val="00191FD1"/>
    <w:rsid w:val="00191FDE"/>
    <w:rsid w:val="001923FD"/>
    <w:rsid w:val="0019251A"/>
    <w:rsid w:val="00192AD5"/>
    <w:rsid w:val="00193110"/>
    <w:rsid w:val="001932D7"/>
    <w:rsid w:val="001932E2"/>
    <w:rsid w:val="00193410"/>
    <w:rsid w:val="0019348D"/>
    <w:rsid w:val="0019371A"/>
    <w:rsid w:val="0019382F"/>
    <w:rsid w:val="00193AB7"/>
    <w:rsid w:val="00193B38"/>
    <w:rsid w:val="001940AD"/>
    <w:rsid w:val="00194266"/>
    <w:rsid w:val="00194488"/>
    <w:rsid w:val="0019465A"/>
    <w:rsid w:val="001946FD"/>
    <w:rsid w:val="001947D0"/>
    <w:rsid w:val="00194CC2"/>
    <w:rsid w:val="001950A4"/>
    <w:rsid w:val="001950E4"/>
    <w:rsid w:val="001953B8"/>
    <w:rsid w:val="0019541F"/>
    <w:rsid w:val="001955C2"/>
    <w:rsid w:val="0019598D"/>
    <w:rsid w:val="0019599D"/>
    <w:rsid w:val="001959F1"/>
    <w:rsid w:val="001959FB"/>
    <w:rsid w:val="0019602D"/>
    <w:rsid w:val="00196435"/>
    <w:rsid w:val="00196832"/>
    <w:rsid w:val="00196B13"/>
    <w:rsid w:val="00196C7B"/>
    <w:rsid w:val="00196D66"/>
    <w:rsid w:val="00196D82"/>
    <w:rsid w:val="00197093"/>
    <w:rsid w:val="001978BE"/>
    <w:rsid w:val="00197A4C"/>
    <w:rsid w:val="00197CDC"/>
    <w:rsid w:val="00197F3D"/>
    <w:rsid w:val="001A00D5"/>
    <w:rsid w:val="001A015D"/>
    <w:rsid w:val="001A0236"/>
    <w:rsid w:val="001A0265"/>
    <w:rsid w:val="001A0482"/>
    <w:rsid w:val="001A0B94"/>
    <w:rsid w:val="001A0BFC"/>
    <w:rsid w:val="001A0E95"/>
    <w:rsid w:val="001A0F8B"/>
    <w:rsid w:val="001A1539"/>
    <w:rsid w:val="001A15ED"/>
    <w:rsid w:val="001A1A20"/>
    <w:rsid w:val="001A1C18"/>
    <w:rsid w:val="001A1EAC"/>
    <w:rsid w:val="001A206D"/>
    <w:rsid w:val="001A210F"/>
    <w:rsid w:val="001A2337"/>
    <w:rsid w:val="001A2410"/>
    <w:rsid w:val="001A2458"/>
    <w:rsid w:val="001A24B7"/>
    <w:rsid w:val="001A29BA"/>
    <w:rsid w:val="001A2B5D"/>
    <w:rsid w:val="001A2EFA"/>
    <w:rsid w:val="001A2F2D"/>
    <w:rsid w:val="001A2FAB"/>
    <w:rsid w:val="001A3351"/>
    <w:rsid w:val="001A3DFA"/>
    <w:rsid w:val="001A3E39"/>
    <w:rsid w:val="001A47C8"/>
    <w:rsid w:val="001A4F5A"/>
    <w:rsid w:val="001A50A2"/>
    <w:rsid w:val="001A50D8"/>
    <w:rsid w:val="001A5767"/>
    <w:rsid w:val="001A5849"/>
    <w:rsid w:val="001A59B1"/>
    <w:rsid w:val="001A5A29"/>
    <w:rsid w:val="001A5D66"/>
    <w:rsid w:val="001A628E"/>
    <w:rsid w:val="001A6914"/>
    <w:rsid w:val="001A6A43"/>
    <w:rsid w:val="001A6B27"/>
    <w:rsid w:val="001A6CFF"/>
    <w:rsid w:val="001A7479"/>
    <w:rsid w:val="001A74FB"/>
    <w:rsid w:val="001A77DC"/>
    <w:rsid w:val="001A7AAB"/>
    <w:rsid w:val="001B00B3"/>
    <w:rsid w:val="001B035F"/>
    <w:rsid w:val="001B0500"/>
    <w:rsid w:val="001B08F6"/>
    <w:rsid w:val="001B091D"/>
    <w:rsid w:val="001B096D"/>
    <w:rsid w:val="001B115C"/>
    <w:rsid w:val="001B1519"/>
    <w:rsid w:val="001B1A94"/>
    <w:rsid w:val="001B1B70"/>
    <w:rsid w:val="001B1B9D"/>
    <w:rsid w:val="001B1C1F"/>
    <w:rsid w:val="001B1D1F"/>
    <w:rsid w:val="001B1D5F"/>
    <w:rsid w:val="001B2133"/>
    <w:rsid w:val="001B2195"/>
    <w:rsid w:val="001B2B5F"/>
    <w:rsid w:val="001B2C94"/>
    <w:rsid w:val="001B2D4D"/>
    <w:rsid w:val="001B3AE4"/>
    <w:rsid w:val="001B3FA8"/>
    <w:rsid w:val="001B40E1"/>
    <w:rsid w:val="001B4137"/>
    <w:rsid w:val="001B4150"/>
    <w:rsid w:val="001B420F"/>
    <w:rsid w:val="001B42DA"/>
    <w:rsid w:val="001B4447"/>
    <w:rsid w:val="001B498C"/>
    <w:rsid w:val="001B4991"/>
    <w:rsid w:val="001B4A83"/>
    <w:rsid w:val="001B51D6"/>
    <w:rsid w:val="001B5718"/>
    <w:rsid w:val="001B5C2A"/>
    <w:rsid w:val="001B5EBC"/>
    <w:rsid w:val="001B62ED"/>
    <w:rsid w:val="001B6437"/>
    <w:rsid w:val="001B675E"/>
    <w:rsid w:val="001B689D"/>
    <w:rsid w:val="001B6BC8"/>
    <w:rsid w:val="001B6C94"/>
    <w:rsid w:val="001B6CA6"/>
    <w:rsid w:val="001B7063"/>
    <w:rsid w:val="001B73C7"/>
    <w:rsid w:val="001B7690"/>
    <w:rsid w:val="001B7A54"/>
    <w:rsid w:val="001B7F28"/>
    <w:rsid w:val="001C0039"/>
    <w:rsid w:val="001C099D"/>
    <w:rsid w:val="001C09EF"/>
    <w:rsid w:val="001C0F58"/>
    <w:rsid w:val="001C0F8F"/>
    <w:rsid w:val="001C0F9E"/>
    <w:rsid w:val="001C1A01"/>
    <w:rsid w:val="001C1B6E"/>
    <w:rsid w:val="001C1C26"/>
    <w:rsid w:val="001C1CC6"/>
    <w:rsid w:val="001C1D02"/>
    <w:rsid w:val="001C1E20"/>
    <w:rsid w:val="001C1E23"/>
    <w:rsid w:val="001C2572"/>
    <w:rsid w:val="001C2A58"/>
    <w:rsid w:val="001C2B28"/>
    <w:rsid w:val="001C2C3E"/>
    <w:rsid w:val="001C2E21"/>
    <w:rsid w:val="001C2F63"/>
    <w:rsid w:val="001C2F99"/>
    <w:rsid w:val="001C3105"/>
    <w:rsid w:val="001C3419"/>
    <w:rsid w:val="001C3BFE"/>
    <w:rsid w:val="001C3F77"/>
    <w:rsid w:val="001C3FCE"/>
    <w:rsid w:val="001C44FD"/>
    <w:rsid w:val="001C463D"/>
    <w:rsid w:val="001C47C2"/>
    <w:rsid w:val="001C4960"/>
    <w:rsid w:val="001C50D5"/>
    <w:rsid w:val="001C54C9"/>
    <w:rsid w:val="001C54FB"/>
    <w:rsid w:val="001C5817"/>
    <w:rsid w:val="001C64CB"/>
    <w:rsid w:val="001C66A3"/>
    <w:rsid w:val="001C6BDF"/>
    <w:rsid w:val="001C71D8"/>
    <w:rsid w:val="001C729D"/>
    <w:rsid w:val="001C73D7"/>
    <w:rsid w:val="001C7771"/>
    <w:rsid w:val="001C78B5"/>
    <w:rsid w:val="001C7B68"/>
    <w:rsid w:val="001C7EB6"/>
    <w:rsid w:val="001D09EB"/>
    <w:rsid w:val="001D0BD5"/>
    <w:rsid w:val="001D14AB"/>
    <w:rsid w:val="001D1709"/>
    <w:rsid w:val="001D1988"/>
    <w:rsid w:val="001D1B2A"/>
    <w:rsid w:val="001D1FE1"/>
    <w:rsid w:val="001D22B6"/>
    <w:rsid w:val="001D28DB"/>
    <w:rsid w:val="001D2E78"/>
    <w:rsid w:val="001D2F6D"/>
    <w:rsid w:val="001D334E"/>
    <w:rsid w:val="001D3529"/>
    <w:rsid w:val="001D3604"/>
    <w:rsid w:val="001D3A6E"/>
    <w:rsid w:val="001D3D6A"/>
    <w:rsid w:val="001D3E35"/>
    <w:rsid w:val="001D3E41"/>
    <w:rsid w:val="001D3FD6"/>
    <w:rsid w:val="001D4305"/>
    <w:rsid w:val="001D49A6"/>
    <w:rsid w:val="001D4F41"/>
    <w:rsid w:val="001D4FAD"/>
    <w:rsid w:val="001D5155"/>
    <w:rsid w:val="001D5422"/>
    <w:rsid w:val="001D5943"/>
    <w:rsid w:val="001D5D26"/>
    <w:rsid w:val="001D5DA9"/>
    <w:rsid w:val="001D5EBE"/>
    <w:rsid w:val="001D5F14"/>
    <w:rsid w:val="001D621A"/>
    <w:rsid w:val="001D6728"/>
    <w:rsid w:val="001D7112"/>
    <w:rsid w:val="001D7250"/>
    <w:rsid w:val="001D72D4"/>
    <w:rsid w:val="001D7329"/>
    <w:rsid w:val="001D738D"/>
    <w:rsid w:val="001D792A"/>
    <w:rsid w:val="001E01E4"/>
    <w:rsid w:val="001E03E6"/>
    <w:rsid w:val="001E04CB"/>
    <w:rsid w:val="001E078F"/>
    <w:rsid w:val="001E09EB"/>
    <w:rsid w:val="001E0BB5"/>
    <w:rsid w:val="001E0C35"/>
    <w:rsid w:val="001E0F28"/>
    <w:rsid w:val="001E11D0"/>
    <w:rsid w:val="001E1639"/>
    <w:rsid w:val="001E169F"/>
    <w:rsid w:val="001E1B8E"/>
    <w:rsid w:val="001E1C81"/>
    <w:rsid w:val="001E1F86"/>
    <w:rsid w:val="001E20C2"/>
    <w:rsid w:val="001E249E"/>
    <w:rsid w:val="001E256A"/>
    <w:rsid w:val="001E27E4"/>
    <w:rsid w:val="001E2C88"/>
    <w:rsid w:val="001E2E26"/>
    <w:rsid w:val="001E3304"/>
    <w:rsid w:val="001E331A"/>
    <w:rsid w:val="001E33B7"/>
    <w:rsid w:val="001E34F5"/>
    <w:rsid w:val="001E359A"/>
    <w:rsid w:val="001E359D"/>
    <w:rsid w:val="001E3A69"/>
    <w:rsid w:val="001E3FC4"/>
    <w:rsid w:val="001E41C7"/>
    <w:rsid w:val="001E42EA"/>
    <w:rsid w:val="001E43FB"/>
    <w:rsid w:val="001E48EE"/>
    <w:rsid w:val="001E4A6F"/>
    <w:rsid w:val="001E4F4E"/>
    <w:rsid w:val="001E4FA1"/>
    <w:rsid w:val="001E521C"/>
    <w:rsid w:val="001E5938"/>
    <w:rsid w:val="001E5980"/>
    <w:rsid w:val="001E5994"/>
    <w:rsid w:val="001E5A02"/>
    <w:rsid w:val="001E5C15"/>
    <w:rsid w:val="001E5DE1"/>
    <w:rsid w:val="001E620C"/>
    <w:rsid w:val="001E6324"/>
    <w:rsid w:val="001E64C2"/>
    <w:rsid w:val="001E6DE1"/>
    <w:rsid w:val="001E6DE8"/>
    <w:rsid w:val="001E7070"/>
    <w:rsid w:val="001E72EB"/>
    <w:rsid w:val="001E73AD"/>
    <w:rsid w:val="001E74EE"/>
    <w:rsid w:val="001E7592"/>
    <w:rsid w:val="001E76B1"/>
    <w:rsid w:val="001E777A"/>
    <w:rsid w:val="001E7C50"/>
    <w:rsid w:val="001E7CEA"/>
    <w:rsid w:val="001F04AF"/>
    <w:rsid w:val="001F061D"/>
    <w:rsid w:val="001F0968"/>
    <w:rsid w:val="001F0E23"/>
    <w:rsid w:val="001F0E6C"/>
    <w:rsid w:val="001F0F13"/>
    <w:rsid w:val="001F1003"/>
    <w:rsid w:val="001F10BF"/>
    <w:rsid w:val="001F14AC"/>
    <w:rsid w:val="001F1970"/>
    <w:rsid w:val="001F2285"/>
    <w:rsid w:val="001F23A7"/>
    <w:rsid w:val="001F2B36"/>
    <w:rsid w:val="001F2DB9"/>
    <w:rsid w:val="001F3017"/>
    <w:rsid w:val="001F3256"/>
    <w:rsid w:val="001F385D"/>
    <w:rsid w:val="001F3B40"/>
    <w:rsid w:val="001F3B91"/>
    <w:rsid w:val="001F3DEA"/>
    <w:rsid w:val="001F3F0B"/>
    <w:rsid w:val="001F4076"/>
    <w:rsid w:val="001F4646"/>
    <w:rsid w:val="001F4C8A"/>
    <w:rsid w:val="001F5053"/>
    <w:rsid w:val="001F5693"/>
    <w:rsid w:val="001F56B9"/>
    <w:rsid w:val="001F59E2"/>
    <w:rsid w:val="001F5BDC"/>
    <w:rsid w:val="001F5DEA"/>
    <w:rsid w:val="001F5EB5"/>
    <w:rsid w:val="001F6479"/>
    <w:rsid w:val="001F6CBB"/>
    <w:rsid w:val="001F6D4B"/>
    <w:rsid w:val="001F7076"/>
    <w:rsid w:val="001F71B7"/>
    <w:rsid w:val="001F7209"/>
    <w:rsid w:val="001F738E"/>
    <w:rsid w:val="001F739B"/>
    <w:rsid w:val="001F73B0"/>
    <w:rsid w:val="001F73C4"/>
    <w:rsid w:val="001F76D8"/>
    <w:rsid w:val="001F7BCB"/>
    <w:rsid w:val="001F7C4F"/>
    <w:rsid w:val="001F7EB4"/>
    <w:rsid w:val="001F7FE9"/>
    <w:rsid w:val="002005DB"/>
    <w:rsid w:val="002007B4"/>
    <w:rsid w:val="00200843"/>
    <w:rsid w:val="00200FB3"/>
    <w:rsid w:val="00201335"/>
    <w:rsid w:val="00201708"/>
    <w:rsid w:val="002017CA"/>
    <w:rsid w:val="00201916"/>
    <w:rsid w:val="00201C15"/>
    <w:rsid w:val="00201C30"/>
    <w:rsid w:val="00201CBE"/>
    <w:rsid w:val="00201D29"/>
    <w:rsid w:val="00201D45"/>
    <w:rsid w:val="00201D77"/>
    <w:rsid w:val="00201EF8"/>
    <w:rsid w:val="002020E2"/>
    <w:rsid w:val="002021F2"/>
    <w:rsid w:val="00202AE5"/>
    <w:rsid w:val="00202DEB"/>
    <w:rsid w:val="00202E95"/>
    <w:rsid w:val="002032E5"/>
    <w:rsid w:val="002035E8"/>
    <w:rsid w:val="002035F6"/>
    <w:rsid w:val="0020380A"/>
    <w:rsid w:val="00203814"/>
    <w:rsid w:val="00203943"/>
    <w:rsid w:val="0020417B"/>
    <w:rsid w:val="0020456B"/>
    <w:rsid w:val="002046BC"/>
    <w:rsid w:val="00204B0E"/>
    <w:rsid w:val="00205112"/>
    <w:rsid w:val="00205B1C"/>
    <w:rsid w:val="00205C17"/>
    <w:rsid w:val="00205C60"/>
    <w:rsid w:val="00205DCD"/>
    <w:rsid w:val="00206200"/>
    <w:rsid w:val="0020664E"/>
    <w:rsid w:val="0020696D"/>
    <w:rsid w:val="00206E17"/>
    <w:rsid w:val="00206E51"/>
    <w:rsid w:val="0020798D"/>
    <w:rsid w:val="002104A1"/>
    <w:rsid w:val="00210A5D"/>
    <w:rsid w:val="00210D79"/>
    <w:rsid w:val="00211588"/>
    <w:rsid w:val="002115AC"/>
    <w:rsid w:val="002118C7"/>
    <w:rsid w:val="00211D51"/>
    <w:rsid w:val="00212266"/>
    <w:rsid w:val="0021246A"/>
    <w:rsid w:val="00212E78"/>
    <w:rsid w:val="00213284"/>
    <w:rsid w:val="00213300"/>
    <w:rsid w:val="002139A0"/>
    <w:rsid w:val="00213BFD"/>
    <w:rsid w:val="00213E24"/>
    <w:rsid w:val="00214043"/>
    <w:rsid w:val="002141B6"/>
    <w:rsid w:val="002141EF"/>
    <w:rsid w:val="002142DD"/>
    <w:rsid w:val="0021446D"/>
    <w:rsid w:val="002147C5"/>
    <w:rsid w:val="002149D2"/>
    <w:rsid w:val="00214F4E"/>
    <w:rsid w:val="002152A1"/>
    <w:rsid w:val="002152E3"/>
    <w:rsid w:val="00215484"/>
    <w:rsid w:val="00215645"/>
    <w:rsid w:val="00215829"/>
    <w:rsid w:val="00215913"/>
    <w:rsid w:val="00215950"/>
    <w:rsid w:val="002159FE"/>
    <w:rsid w:val="00215C0C"/>
    <w:rsid w:val="00215C91"/>
    <w:rsid w:val="00215CCB"/>
    <w:rsid w:val="00215E43"/>
    <w:rsid w:val="00216AA1"/>
    <w:rsid w:val="00216D90"/>
    <w:rsid w:val="00216E1A"/>
    <w:rsid w:val="00217295"/>
    <w:rsid w:val="002173A5"/>
    <w:rsid w:val="0021753D"/>
    <w:rsid w:val="002177EE"/>
    <w:rsid w:val="00217D0E"/>
    <w:rsid w:val="002202D4"/>
    <w:rsid w:val="0022038C"/>
    <w:rsid w:val="00220548"/>
    <w:rsid w:val="0022097C"/>
    <w:rsid w:val="00220B6E"/>
    <w:rsid w:val="00220CF3"/>
    <w:rsid w:val="00220E3C"/>
    <w:rsid w:val="0022178F"/>
    <w:rsid w:val="00221DD4"/>
    <w:rsid w:val="002228A7"/>
    <w:rsid w:val="0022296F"/>
    <w:rsid w:val="00222A6F"/>
    <w:rsid w:val="00222FF8"/>
    <w:rsid w:val="00223E49"/>
    <w:rsid w:val="00223FEA"/>
    <w:rsid w:val="00224021"/>
    <w:rsid w:val="002249E1"/>
    <w:rsid w:val="00224D79"/>
    <w:rsid w:val="0022513F"/>
    <w:rsid w:val="00225321"/>
    <w:rsid w:val="00225617"/>
    <w:rsid w:val="002256F5"/>
    <w:rsid w:val="00225C4F"/>
    <w:rsid w:val="00225DD1"/>
    <w:rsid w:val="0022600D"/>
    <w:rsid w:val="0022622D"/>
    <w:rsid w:val="002264D9"/>
    <w:rsid w:val="00226663"/>
    <w:rsid w:val="002266A8"/>
    <w:rsid w:val="002267A5"/>
    <w:rsid w:val="0022687B"/>
    <w:rsid w:val="002269A5"/>
    <w:rsid w:val="00226BCF"/>
    <w:rsid w:val="00226C71"/>
    <w:rsid w:val="00226C7E"/>
    <w:rsid w:val="0022729D"/>
    <w:rsid w:val="00227333"/>
    <w:rsid w:val="002274C5"/>
    <w:rsid w:val="002278A8"/>
    <w:rsid w:val="002279BA"/>
    <w:rsid w:val="002301CA"/>
    <w:rsid w:val="0023028B"/>
    <w:rsid w:val="00230785"/>
    <w:rsid w:val="002308C4"/>
    <w:rsid w:val="00230C22"/>
    <w:rsid w:val="00230D34"/>
    <w:rsid w:val="00230D8B"/>
    <w:rsid w:val="00231533"/>
    <w:rsid w:val="00231646"/>
    <w:rsid w:val="00231973"/>
    <w:rsid w:val="00231B28"/>
    <w:rsid w:val="00231DBE"/>
    <w:rsid w:val="00231DDA"/>
    <w:rsid w:val="00231E17"/>
    <w:rsid w:val="00232056"/>
    <w:rsid w:val="002324E4"/>
    <w:rsid w:val="00232F0C"/>
    <w:rsid w:val="0023302A"/>
    <w:rsid w:val="00233299"/>
    <w:rsid w:val="00233423"/>
    <w:rsid w:val="00233746"/>
    <w:rsid w:val="002338A8"/>
    <w:rsid w:val="00233AAD"/>
    <w:rsid w:val="00233B21"/>
    <w:rsid w:val="00233C03"/>
    <w:rsid w:val="00233CCF"/>
    <w:rsid w:val="00234000"/>
    <w:rsid w:val="00234165"/>
    <w:rsid w:val="00234181"/>
    <w:rsid w:val="002343C7"/>
    <w:rsid w:val="00234533"/>
    <w:rsid w:val="0023464A"/>
    <w:rsid w:val="00234855"/>
    <w:rsid w:val="00234945"/>
    <w:rsid w:val="00234B90"/>
    <w:rsid w:val="00234F14"/>
    <w:rsid w:val="00235045"/>
    <w:rsid w:val="002351A9"/>
    <w:rsid w:val="002356B6"/>
    <w:rsid w:val="002357CA"/>
    <w:rsid w:val="002357F3"/>
    <w:rsid w:val="002358D2"/>
    <w:rsid w:val="00235C16"/>
    <w:rsid w:val="00235E1D"/>
    <w:rsid w:val="00236163"/>
    <w:rsid w:val="002368EB"/>
    <w:rsid w:val="00236E1A"/>
    <w:rsid w:val="00236EED"/>
    <w:rsid w:val="00237166"/>
    <w:rsid w:val="00237252"/>
    <w:rsid w:val="00237278"/>
    <w:rsid w:val="00237400"/>
    <w:rsid w:val="00237737"/>
    <w:rsid w:val="00237953"/>
    <w:rsid w:val="00237CDB"/>
    <w:rsid w:val="00237DB8"/>
    <w:rsid w:val="00240052"/>
    <w:rsid w:val="002405C3"/>
    <w:rsid w:val="002406E0"/>
    <w:rsid w:val="002407F8"/>
    <w:rsid w:val="00240AA1"/>
    <w:rsid w:val="00240BE5"/>
    <w:rsid w:val="00240D3E"/>
    <w:rsid w:val="00240E88"/>
    <w:rsid w:val="002410F3"/>
    <w:rsid w:val="0024112C"/>
    <w:rsid w:val="00241227"/>
    <w:rsid w:val="0024147C"/>
    <w:rsid w:val="00241735"/>
    <w:rsid w:val="002417E5"/>
    <w:rsid w:val="00241D92"/>
    <w:rsid w:val="00242012"/>
    <w:rsid w:val="0024253B"/>
    <w:rsid w:val="002425CC"/>
    <w:rsid w:val="00242731"/>
    <w:rsid w:val="002427FA"/>
    <w:rsid w:val="0024285C"/>
    <w:rsid w:val="00243146"/>
    <w:rsid w:val="00243302"/>
    <w:rsid w:val="002435DF"/>
    <w:rsid w:val="00243A1C"/>
    <w:rsid w:val="00243E33"/>
    <w:rsid w:val="00243E91"/>
    <w:rsid w:val="00243F88"/>
    <w:rsid w:val="0024431F"/>
    <w:rsid w:val="00244A1F"/>
    <w:rsid w:val="00244C2D"/>
    <w:rsid w:val="00244F25"/>
    <w:rsid w:val="002451CC"/>
    <w:rsid w:val="002454A5"/>
    <w:rsid w:val="002458AA"/>
    <w:rsid w:val="0024599F"/>
    <w:rsid w:val="00245BAF"/>
    <w:rsid w:val="00245EC3"/>
    <w:rsid w:val="00246121"/>
    <w:rsid w:val="002461E7"/>
    <w:rsid w:val="0024620C"/>
    <w:rsid w:val="0024633E"/>
    <w:rsid w:val="00246B08"/>
    <w:rsid w:val="00246C05"/>
    <w:rsid w:val="00246FD9"/>
    <w:rsid w:val="002470EA"/>
    <w:rsid w:val="0024733F"/>
    <w:rsid w:val="002476A6"/>
    <w:rsid w:val="00247CE1"/>
    <w:rsid w:val="00250154"/>
    <w:rsid w:val="00250447"/>
    <w:rsid w:val="002506F7"/>
    <w:rsid w:val="002506F9"/>
    <w:rsid w:val="002507E4"/>
    <w:rsid w:val="00250963"/>
    <w:rsid w:val="00250B40"/>
    <w:rsid w:val="00250DAA"/>
    <w:rsid w:val="00250FB0"/>
    <w:rsid w:val="002511B2"/>
    <w:rsid w:val="0025126B"/>
    <w:rsid w:val="0025129C"/>
    <w:rsid w:val="00251B68"/>
    <w:rsid w:val="00252126"/>
    <w:rsid w:val="00252135"/>
    <w:rsid w:val="0025227B"/>
    <w:rsid w:val="002539AA"/>
    <w:rsid w:val="00253B3B"/>
    <w:rsid w:val="00253F79"/>
    <w:rsid w:val="002540C4"/>
    <w:rsid w:val="00254413"/>
    <w:rsid w:val="002544D0"/>
    <w:rsid w:val="002545D8"/>
    <w:rsid w:val="002546D7"/>
    <w:rsid w:val="0025483A"/>
    <w:rsid w:val="00254A7E"/>
    <w:rsid w:val="002552F4"/>
    <w:rsid w:val="00255509"/>
    <w:rsid w:val="00255681"/>
    <w:rsid w:val="002558A9"/>
    <w:rsid w:val="002558C9"/>
    <w:rsid w:val="002561B7"/>
    <w:rsid w:val="002562E1"/>
    <w:rsid w:val="002563E9"/>
    <w:rsid w:val="002564F8"/>
    <w:rsid w:val="002566EE"/>
    <w:rsid w:val="00256DC2"/>
    <w:rsid w:val="0025705D"/>
    <w:rsid w:val="00257175"/>
    <w:rsid w:val="002571CC"/>
    <w:rsid w:val="0025720C"/>
    <w:rsid w:val="002572EE"/>
    <w:rsid w:val="0025747F"/>
    <w:rsid w:val="0025785F"/>
    <w:rsid w:val="00257D15"/>
    <w:rsid w:val="002604E9"/>
    <w:rsid w:val="002605B2"/>
    <w:rsid w:val="0026078F"/>
    <w:rsid w:val="002608E8"/>
    <w:rsid w:val="00260AAF"/>
    <w:rsid w:val="00260F4D"/>
    <w:rsid w:val="002611D0"/>
    <w:rsid w:val="00261844"/>
    <w:rsid w:val="00261A7F"/>
    <w:rsid w:val="00261B06"/>
    <w:rsid w:val="00262449"/>
    <w:rsid w:val="002627A4"/>
    <w:rsid w:val="00262984"/>
    <w:rsid w:val="00262A83"/>
    <w:rsid w:val="00262C5F"/>
    <w:rsid w:val="00262D2D"/>
    <w:rsid w:val="002631F4"/>
    <w:rsid w:val="002631FB"/>
    <w:rsid w:val="00263A7C"/>
    <w:rsid w:val="00263A88"/>
    <w:rsid w:val="00264572"/>
    <w:rsid w:val="002647E4"/>
    <w:rsid w:val="00265D58"/>
    <w:rsid w:val="0026602D"/>
    <w:rsid w:val="0026616A"/>
    <w:rsid w:val="002663BE"/>
    <w:rsid w:val="002667EE"/>
    <w:rsid w:val="00266899"/>
    <w:rsid w:val="00266AEA"/>
    <w:rsid w:val="00266B51"/>
    <w:rsid w:val="00266F7E"/>
    <w:rsid w:val="0026716F"/>
    <w:rsid w:val="0026783B"/>
    <w:rsid w:val="002679F3"/>
    <w:rsid w:val="00267D03"/>
    <w:rsid w:val="00267FCE"/>
    <w:rsid w:val="002700F9"/>
    <w:rsid w:val="002704CD"/>
    <w:rsid w:val="002708D0"/>
    <w:rsid w:val="00270948"/>
    <w:rsid w:val="00270957"/>
    <w:rsid w:val="00270A5A"/>
    <w:rsid w:val="00270B4D"/>
    <w:rsid w:val="00270C2B"/>
    <w:rsid w:val="00270E12"/>
    <w:rsid w:val="00271184"/>
    <w:rsid w:val="002711B2"/>
    <w:rsid w:val="00271200"/>
    <w:rsid w:val="00271420"/>
    <w:rsid w:val="00271756"/>
    <w:rsid w:val="00271A90"/>
    <w:rsid w:val="00271C72"/>
    <w:rsid w:val="00271D05"/>
    <w:rsid w:val="002720BA"/>
    <w:rsid w:val="00272122"/>
    <w:rsid w:val="002722D7"/>
    <w:rsid w:val="00272335"/>
    <w:rsid w:val="00272433"/>
    <w:rsid w:val="0027268F"/>
    <w:rsid w:val="002728F5"/>
    <w:rsid w:val="00272D6E"/>
    <w:rsid w:val="00273489"/>
    <w:rsid w:val="002736A2"/>
    <w:rsid w:val="002738BB"/>
    <w:rsid w:val="00273915"/>
    <w:rsid w:val="00273DC4"/>
    <w:rsid w:val="00273E4E"/>
    <w:rsid w:val="002747B2"/>
    <w:rsid w:val="00274BFD"/>
    <w:rsid w:val="00274EA6"/>
    <w:rsid w:val="002750E5"/>
    <w:rsid w:val="0027539E"/>
    <w:rsid w:val="002756BA"/>
    <w:rsid w:val="0027570C"/>
    <w:rsid w:val="00275C3A"/>
    <w:rsid w:val="00275D5E"/>
    <w:rsid w:val="00276092"/>
    <w:rsid w:val="0027632C"/>
    <w:rsid w:val="0027665E"/>
    <w:rsid w:val="00276DC3"/>
    <w:rsid w:val="00276F02"/>
    <w:rsid w:val="00277408"/>
    <w:rsid w:val="0027778A"/>
    <w:rsid w:val="00277790"/>
    <w:rsid w:val="00277822"/>
    <w:rsid w:val="00277AFB"/>
    <w:rsid w:val="00277B3E"/>
    <w:rsid w:val="002803C0"/>
    <w:rsid w:val="00280623"/>
    <w:rsid w:val="0028064F"/>
    <w:rsid w:val="0028075B"/>
    <w:rsid w:val="0028135E"/>
    <w:rsid w:val="00281471"/>
    <w:rsid w:val="00281A42"/>
    <w:rsid w:val="00281C43"/>
    <w:rsid w:val="00281DD6"/>
    <w:rsid w:val="00281FF9"/>
    <w:rsid w:val="002823F2"/>
    <w:rsid w:val="0028247D"/>
    <w:rsid w:val="002827C0"/>
    <w:rsid w:val="00283144"/>
    <w:rsid w:val="002838B8"/>
    <w:rsid w:val="0028394B"/>
    <w:rsid w:val="00283E88"/>
    <w:rsid w:val="00283EBD"/>
    <w:rsid w:val="00283F0D"/>
    <w:rsid w:val="00283F3D"/>
    <w:rsid w:val="00284185"/>
    <w:rsid w:val="00284246"/>
    <w:rsid w:val="002843C6"/>
    <w:rsid w:val="00284A02"/>
    <w:rsid w:val="00284D97"/>
    <w:rsid w:val="00284FFC"/>
    <w:rsid w:val="00285208"/>
    <w:rsid w:val="00285433"/>
    <w:rsid w:val="00285B18"/>
    <w:rsid w:val="00285B9D"/>
    <w:rsid w:val="00285CA3"/>
    <w:rsid w:val="00285E75"/>
    <w:rsid w:val="00285EA5"/>
    <w:rsid w:val="0028605A"/>
    <w:rsid w:val="00286408"/>
    <w:rsid w:val="002864E7"/>
    <w:rsid w:val="002865E6"/>
    <w:rsid w:val="00286806"/>
    <w:rsid w:val="002868C9"/>
    <w:rsid w:val="002870AB"/>
    <w:rsid w:val="00287A92"/>
    <w:rsid w:val="00287CD9"/>
    <w:rsid w:val="00290001"/>
    <w:rsid w:val="002907DE"/>
    <w:rsid w:val="00290AE3"/>
    <w:rsid w:val="00290B7A"/>
    <w:rsid w:val="00290DA7"/>
    <w:rsid w:val="0029114F"/>
    <w:rsid w:val="002912DC"/>
    <w:rsid w:val="002915DD"/>
    <w:rsid w:val="00291644"/>
    <w:rsid w:val="00291E17"/>
    <w:rsid w:val="00291F43"/>
    <w:rsid w:val="002920BE"/>
    <w:rsid w:val="00292443"/>
    <w:rsid w:val="00292966"/>
    <w:rsid w:val="00292C78"/>
    <w:rsid w:val="00292D2A"/>
    <w:rsid w:val="00292DAA"/>
    <w:rsid w:val="00292E09"/>
    <w:rsid w:val="0029346C"/>
    <w:rsid w:val="0029352D"/>
    <w:rsid w:val="002939E4"/>
    <w:rsid w:val="0029434E"/>
    <w:rsid w:val="002944D5"/>
    <w:rsid w:val="0029481A"/>
    <w:rsid w:val="00294860"/>
    <w:rsid w:val="002948ED"/>
    <w:rsid w:val="002952B5"/>
    <w:rsid w:val="00295584"/>
    <w:rsid w:val="00295974"/>
    <w:rsid w:val="00295A77"/>
    <w:rsid w:val="00295B82"/>
    <w:rsid w:val="00295D0F"/>
    <w:rsid w:val="00295E37"/>
    <w:rsid w:val="00296045"/>
    <w:rsid w:val="002966C7"/>
    <w:rsid w:val="002966D3"/>
    <w:rsid w:val="00296985"/>
    <w:rsid w:val="00296A66"/>
    <w:rsid w:val="00296B04"/>
    <w:rsid w:val="00296CB2"/>
    <w:rsid w:val="00296D23"/>
    <w:rsid w:val="00296D36"/>
    <w:rsid w:val="00297019"/>
    <w:rsid w:val="002970CB"/>
    <w:rsid w:val="00297211"/>
    <w:rsid w:val="00297344"/>
    <w:rsid w:val="002974AD"/>
    <w:rsid w:val="002974E7"/>
    <w:rsid w:val="00297C10"/>
    <w:rsid w:val="002A00E0"/>
    <w:rsid w:val="002A00E5"/>
    <w:rsid w:val="002A00FC"/>
    <w:rsid w:val="002A0314"/>
    <w:rsid w:val="002A0364"/>
    <w:rsid w:val="002A079D"/>
    <w:rsid w:val="002A07F5"/>
    <w:rsid w:val="002A0872"/>
    <w:rsid w:val="002A090E"/>
    <w:rsid w:val="002A0E94"/>
    <w:rsid w:val="002A123A"/>
    <w:rsid w:val="002A16B5"/>
    <w:rsid w:val="002A1E94"/>
    <w:rsid w:val="002A1F62"/>
    <w:rsid w:val="002A2105"/>
    <w:rsid w:val="002A2336"/>
    <w:rsid w:val="002A2855"/>
    <w:rsid w:val="002A34AE"/>
    <w:rsid w:val="002A34C3"/>
    <w:rsid w:val="002A3547"/>
    <w:rsid w:val="002A35C3"/>
    <w:rsid w:val="002A36A6"/>
    <w:rsid w:val="002A388D"/>
    <w:rsid w:val="002A3B60"/>
    <w:rsid w:val="002A3D22"/>
    <w:rsid w:val="002A4377"/>
    <w:rsid w:val="002A467F"/>
    <w:rsid w:val="002A4865"/>
    <w:rsid w:val="002A4D14"/>
    <w:rsid w:val="002A4EC7"/>
    <w:rsid w:val="002A5163"/>
    <w:rsid w:val="002A53C2"/>
    <w:rsid w:val="002A5B10"/>
    <w:rsid w:val="002A5EE8"/>
    <w:rsid w:val="002A5F91"/>
    <w:rsid w:val="002A6175"/>
    <w:rsid w:val="002A618F"/>
    <w:rsid w:val="002A6B1E"/>
    <w:rsid w:val="002A6BD9"/>
    <w:rsid w:val="002A6D1C"/>
    <w:rsid w:val="002A6F0C"/>
    <w:rsid w:val="002A73F9"/>
    <w:rsid w:val="002A7492"/>
    <w:rsid w:val="002A78DB"/>
    <w:rsid w:val="002A7BA6"/>
    <w:rsid w:val="002A7C7A"/>
    <w:rsid w:val="002A7FB0"/>
    <w:rsid w:val="002B00EF"/>
    <w:rsid w:val="002B050F"/>
    <w:rsid w:val="002B062C"/>
    <w:rsid w:val="002B08AF"/>
    <w:rsid w:val="002B09AC"/>
    <w:rsid w:val="002B0B75"/>
    <w:rsid w:val="002B0C5F"/>
    <w:rsid w:val="002B0CE0"/>
    <w:rsid w:val="002B0E7C"/>
    <w:rsid w:val="002B0F6F"/>
    <w:rsid w:val="002B123F"/>
    <w:rsid w:val="002B1546"/>
    <w:rsid w:val="002B197D"/>
    <w:rsid w:val="002B1C37"/>
    <w:rsid w:val="002B1EFE"/>
    <w:rsid w:val="002B277B"/>
    <w:rsid w:val="002B2947"/>
    <w:rsid w:val="002B2A33"/>
    <w:rsid w:val="002B2B35"/>
    <w:rsid w:val="002B2DD8"/>
    <w:rsid w:val="002B2F37"/>
    <w:rsid w:val="002B2FFD"/>
    <w:rsid w:val="002B3095"/>
    <w:rsid w:val="002B3127"/>
    <w:rsid w:val="002B3497"/>
    <w:rsid w:val="002B350F"/>
    <w:rsid w:val="002B382A"/>
    <w:rsid w:val="002B3959"/>
    <w:rsid w:val="002B396E"/>
    <w:rsid w:val="002B3A7B"/>
    <w:rsid w:val="002B3CA3"/>
    <w:rsid w:val="002B3E27"/>
    <w:rsid w:val="002B47DA"/>
    <w:rsid w:val="002B4A08"/>
    <w:rsid w:val="002B4CD7"/>
    <w:rsid w:val="002B56CF"/>
    <w:rsid w:val="002B57E3"/>
    <w:rsid w:val="002B57FD"/>
    <w:rsid w:val="002B5C93"/>
    <w:rsid w:val="002B647F"/>
    <w:rsid w:val="002B64C7"/>
    <w:rsid w:val="002B660D"/>
    <w:rsid w:val="002B6694"/>
    <w:rsid w:val="002B674E"/>
    <w:rsid w:val="002B69D8"/>
    <w:rsid w:val="002B6BDE"/>
    <w:rsid w:val="002B6F16"/>
    <w:rsid w:val="002B706E"/>
    <w:rsid w:val="002B75C5"/>
    <w:rsid w:val="002B7AF8"/>
    <w:rsid w:val="002C046A"/>
    <w:rsid w:val="002C04D3"/>
    <w:rsid w:val="002C0835"/>
    <w:rsid w:val="002C0D36"/>
    <w:rsid w:val="002C0DD7"/>
    <w:rsid w:val="002C0F6D"/>
    <w:rsid w:val="002C18FF"/>
    <w:rsid w:val="002C1CD9"/>
    <w:rsid w:val="002C2010"/>
    <w:rsid w:val="002C2D6A"/>
    <w:rsid w:val="002C2EE1"/>
    <w:rsid w:val="002C3310"/>
    <w:rsid w:val="002C38E0"/>
    <w:rsid w:val="002C3CD4"/>
    <w:rsid w:val="002C3CE8"/>
    <w:rsid w:val="002C4C9B"/>
    <w:rsid w:val="002C4E47"/>
    <w:rsid w:val="002C5317"/>
    <w:rsid w:val="002C588C"/>
    <w:rsid w:val="002C59A6"/>
    <w:rsid w:val="002C5B11"/>
    <w:rsid w:val="002C5F89"/>
    <w:rsid w:val="002C5FAF"/>
    <w:rsid w:val="002C62F1"/>
    <w:rsid w:val="002C687E"/>
    <w:rsid w:val="002C68D3"/>
    <w:rsid w:val="002C6AD7"/>
    <w:rsid w:val="002C6BD6"/>
    <w:rsid w:val="002C6EF9"/>
    <w:rsid w:val="002C755A"/>
    <w:rsid w:val="002C7790"/>
    <w:rsid w:val="002C7EAE"/>
    <w:rsid w:val="002D017D"/>
    <w:rsid w:val="002D02EE"/>
    <w:rsid w:val="002D0617"/>
    <w:rsid w:val="002D0857"/>
    <w:rsid w:val="002D0A8C"/>
    <w:rsid w:val="002D0EAC"/>
    <w:rsid w:val="002D0FD4"/>
    <w:rsid w:val="002D1334"/>
    <w:rsid w:val="002D1712"/>
    <w:rsid w:val="002D1EC8"/>
    <w:rsid w:val="002D205E"/>
    <w:rsid w:val="002D2358"/>
    <w:rsid w:val="002D2D3F"/>
    <w:rsid w:val="002D2ED7"/>
    <w:rsid w:val="002D2F4A"/>
    <w:rsid w:val="002D308F"/>
    <w:rsid w:val="002D322F"/>
    <w:rsid w:val="002D34BA"/>
    <w:rsid w:val="002D3539"/>
    <w:rsid w:val="002D3C61"/>
    <w:rsid w:val="002D3CBD"/>
    <w:rsid w:val="002D3D42"/>
    <w:rsid w:val="002D3E18"/>
    <w:rsid w:val="002D3F0C"/>
    <w:rsid w:val="002D416A"/>
    <w:rsid w:val="002D44AD"/>
    <w:rsid w:val="002D4783"/>
    <w:rsid w:val="002D49C5"/>
    <w:rsid w:val="002D4A67"/>
    <w:rsid w:val="002D50B6"/>
    <w:rsid w:val="002D51C0"/>
    <w:rsid w:val="002D5522"/>
    <w:rsid w:val="002D5772"/>
    <w:rsid w:val="002D5BC4"/>
    <w:rsid w:val="002D5E7C"/>
    <w:rsid w:val="002D5EB1"/>
    <w:rsid w:val="002D5F2C"/>
    <w:rsid w:val="002D6459"/>
    <w:rsid w:val="002D65C0"/>
    <w:rsid w:val="002D6B5B"/>
    <w:rsid w:val="002D6B99"/>
    <w:rsid w:val="002D6DA3"/>
    <w:rsid w:val="002D6E93"/>
    <w:rsid w:val="002D6F5B"/>
    <w:rsid w:val="002D7265"/>
    <w:rsid w:val="002D7384"/>
    <w:rsid w:val="002D745B"/>
    <w:rsid w:val="002D754D"/>
    <w:rsid w:val="002D7674"/>
    <w:rsid w:val="002D768E"/>
    <w:rsid w:val="002D78CB"/>
    <w:rsid w:val="002D793B"/>
    <w:rsid w:val="002D7966"/>
    <w:rsid w:val="002D7A97"/>
    <w:rsid w:val="002D7B6A"/>
    <w:rsid w:val="002E01A6"/>
    <w:rsid w:val="002E025B"/>
    <w:rsid w:val="002E0604"/>
    <w:rsid w:val="002E093E"/>
    <w:rsid w:val="002E10E4"/>
    <w:rsid w:val="002E116D"/>
    <w:rsid w:val="002E152C"/>
    <w:rsid w:val="002E1600"/>
    <w:rsid w:val="002E18AA"/>
    <w:rsid w:val="002E18C1"/>
    <w:rsid w:val="002E2681"/>
    <w:rsid w:val="002E286F"/>
    <w:rsid w:val="002E28E5"/>
    <w:rsid w:val="002E29F4"/>
    <w:rsid w:val="002E2CF4"/>
    <w:rsid w:val="002E30B7"/>
    <w:rsid w:val="002E36DF"/>
    <w:rsid w:val="002E396B"/>
    <w:rsid w:val="002E459F"/>
    <w:rsid w:val="002E469E"/>
    <w:rsid w:val="002E48E2"/>
    <w:rsid w:val="002E49F4"/>
    <w:rsid w:val="002E4A33"/>
    <w:rsid w:val="002E4E9C"/>
    <w:rsid w:val="002E4ED1"/>
    <w:rsid w:val="002E4EE1"/>
    <w:rsid w:val="002E53EF"/>
    <w:rsid w:val="002E5705"/>
    <w:rsid w:val="002E65B9"/>
    <w:rsid w:val="002E6915"/>
    <w:rsid w:val="002E6994"/>
    <w:rsid w:val="002E768D"/>
    <w:rsid w:val="002E7731"/>
    <w:rsid w:val="002E789E"/>
    <w:rsid w:val="002E7B38"/>
    <w:rsid w:val="002F00CC"/>
    <w:rsid w:val="002F00D9"/>
    <w:rsid w:val="002F00EB"/>
    <w:rsid w:val="002F04AF"/>
    <w:rsid w:val="002F0A49"/>
    <w:rsid w:val="002F11E1"/>
    <w:rsid w:val="002F184A"/>
    <w:rsid w:val="002F1D72"/>
    <w:rsid w:val="002F1E0E"/>
    <w:rsid w:val="002F1E8F"/>
    <w:rsid w:val="002F1EE6"/>
    <w:rsid w:val="002F22CB"/>
    <w:rsid w:val="002F22DE"/>
    <w:rsid w:val="002F300D"/>
    <w:rsid w:val="002F3543"/>
    <w:rsid w:val="002F38FE"/>
    <w:rsid w:val="002F3A83"/>
    <w:rsid w:val="002F3C46"/>
    <w:rsid w:val="002F3D6D"/>
    <w:rsid w:val="002F4222"/>
    <w:rsid w:val="002F46C7"/>
    <w:rsid w:val="002F4833"/>
    <w:rsid w:val="002F4D45"/>
    <w:rsid w:val="002F4E34"/>
    <w:rsid w:val="002F5073"/>
    <w:rsid w:val="002F523D"/>
    <w:rsid w:val="002F525A"/>
    <w:rsid w:val="002F52E6"/>
    <w:rsid w:val="002F5848"/>
    <w:rsid w:val="002F59BD"/>
    <w:rsid w:val="002F5E26"/>
    <w:rsid w:val="002F641E"/>
    <w:rsid w:val="002F6875"/>
    <w:rsid w:val="002F6886"/>
    <w:rsid w:val="002F6935"/>
    <w:rsid w:val="002F71E2"/>
    <w:rsid w:val="002F73AD"/>
    <w:rsid w:val="002F7B43"/>
    <w:rsid w:val="002F7BE8"/>
    <w:rsid w:val="002F7C9E"/>
    <w:rsid w:val="002F7E8C"/>
    <w:rsid w:val="002F7F4A"/>
    <w:rsid w:val="003001C1"/>
    <w:rsid w:val="003002BB"/>
    <w:rsid w:val="0030045B"/>
    <w:rsid w:val="003006D0"/>
    <w:rsid w:val="0030075E"/>
    <w:rsid w:val="00300B68"/>
    <w:rsid w:val="00300BD4"/>
    <w:rsid w:val="00300C4F"/>
    <w:rsid w:val="00300EF3"/>
    <w:rsid w:val="0030137B"/>
    <w:rsid w:val="00301D1B"/>
    <w:rsid w:val="00301E31"/>
    <w:rsid w:val="00301E8A"/>
    <w:rsid w:val="003020C5"/>
    <w:rsid w:val="0030221E"/>
    <w:rsid w:val="003023F8"/>
    <w:rsid w:val="00302633"/>
    <w:rsid w:val="00302C77"/>
    <w:rsid w:val="00302FA5"/>
    <w:rsid w:val="003031D6"/>
    <w:rsid w:val="00303241"/>
    <w:rsid w:val="003033EE"/>
    <w:rsid w:val="003037A0"/>
    <w:rsid w:val="00303E84"/>
    <w:rsid w:val="0030402E"/>
    <w:rsid w:val="00304589"/>
    <w:rsid w:val="003045F3"/>
    <w:rsid w:val="003047A2"/>
    <w:rsid w:val="003047B9"/>
    <w:rsid w:val="003047EB"/>
    <w:rsid w:val="00304901"/>
    <w:rsid w:val="00304A75"/>
    <w:rsid w:val="00304B54"/>
    <w:rsid w:val="00304E64"/>
    <w:rsid w:val="00304EB6"/>
    <w:rsid w:val="0030505A"/>
    <w:rsid w:val="003052E7"/>
    <w:rsid w:val="003056E8"/>
    <w:rsid w:val="00305915"/>
    <w:rsid w:val="003059B7"/>
    <w:rsid w:val="00305C86"/>
    <w:rsid w:val="00305D14"/>
    <w:rsid w:val="00305E89"/>
    <w:rsid w:val="00305EBD"/>
    <w:rsid w:val="00305FF3"/>
    <w:rsid w:val="00306129"/>
    <w:rsid w:val="00306335"/>
    <w:rsid w:val="003063B1"/>
    <w:rsid w:val="00306E20"/>
    <w:rsid w:val="003071F0"/>
    <w:rsid w:val="003072A1"/>
    <w:rsid w:val="0030785A"/>
    <w:rsid w:val="00307BA9"/>
    <w:rsid w:val="00307CCF"/>
    <w:rsid w:val="00307F31"/>
    <w:rsid w:val="00310002"/>
    <w:rsid w:val="00310075"/>
    <w:rsid w:val="003103B2"/>
    <w:rsid w:val="003108FA"/>
    <w:rsid w:val="00310F39"/>
    <w:rsid w:val="00311343"/>
    <w:rsid w:val="003113DB"/>
    <w:rsid w:val="00311672"/>
    <w:rsid w:val="003116FE"/>
    <w:rsid w:val="003119FC"/>
    <w:rsid w:val="00311B6D"/>
    <w:rsid w:val="00311D08"/>
    <w:rsid w:val="00311F8D"/>
    <w:rsid w:val="00312583"/>
    <w:rsid w:val="0031258C"/>
    <w:rsid w:val="003125C3"/>
    <w:rsid w:val="00312C2C"/>
    <w:rsid w:val="00312D3A"/>
    <w:rsid w:val="00312E62"/>
    <w:rsid w:val="00313703"/>
    <w:rsid w:val="0031391A"/>
    <w:rsid w:val="00313ACD"/>
    <w:rsid w:val="00313FF8"/>
    <w:rsid w:val="0031401D"/>
    <w:rsid w:val="00314256"/>
    <w:rsid w:val="00314788"/>
    <w:rsid w:val="00314888"/>
    <w:rsid w:val="003148A7"/>
    <w:rsid w:val="00314E6D"/>
    <w:rsid w:val="00315096"/>
    <w:rsid w:val="0031509D"/>
    <w:rsid w:val="003152B8"/>
    <w:rsid w:val="0031531C"/>
    <w:rsid w:val="0031548D"/>
    <w:rsid w:val="003154A1"/>
    <w:rsid w:val="003159CE"/>
    <w:rsid w:val="00315CE3"/>
    <w:rsid w:val="003163BB"/>
    <w:rsid w:val="003163D6"/>
    <w:rsid w:val="003164BB"/>
    <w:rsid w:val="003164FE"/>
    <w:rsid w:val="003166A6"/>
    <w:rsid w:val="003169F5"/>
    <w:rsid w:val="00316E06"/>
    <w:rsid w:val="00317533"/>
    <w:rsid w:val="00317571"/>
    <w:rsid w:val="003179C5"/>
    <w:rsid w:val="00320045"/>
    <w:rsid w:val="0032019E"/>
    <w:rsid w:val="0032048A"/>
    <w:rsid w:val="0032048C"/>
    <w:rsid w:val="00320645"/>
    <w:rsid w:val="00320770"/>
    <w:rsid w:val="003208F6"/>
    <w:rsid w:val="00320996"/>
    <w:rsid w:val="003209BB"/>
    <w:rsid w:val="00320CDD"/>
    <w:rsid w:val="00320D91"/>
    <w:rsid w:val="00320EB7"/>
    <w:rsid w:val="00320F26"/>
    <w:rsid w:val="003210E3"/>
    <w:rsid w:val="00321407"/>
    <w:rsid w:val="003216F6"/>
    <w:rsid w:val="00321AFF"/>
    <w:rsid w:val="00321D3B"/>
    <w:rsid w:val="00321DA5"/>
    <w:rsid w:val="00322F2F"/>
    <w:rsid w:val="00322FCC"/>
    <w:rsid w:val="003235C3"/>
    <w:rsid w:val="003235DC"/>
    <w:rsid w:val="00323AA7"/>
    <w:rsid w:val="00323B07"/>
    <w:rsid w:val="00323E0D"/>
    <w:rsid w:val="00323E56"/>
    <w:rsid w:val="00325025"/>
    <w:rsid w:val="00325CA6"/>
    <w:rsid w:val="00325CB9"/>
    <w:rsid w:val="00325E73"/>
    <w:rsid w:val="0032606E"/>
    <w:rsid w:val="003262C6"/>
    <w:rsid w:val="0032637D"/>
    <w:rsid w:val="0032680A"/>
    <w:rsid w:val="003268ED"/>
    <w:rsid w:val="00326955"/>
    <w:rsid w:val="00326F46"/>
    <w:rsid w:val="00326FA7"/>
    <w:rsid w:val="00326FE4"/>
    <w:rsid w:val="003270AB"/>
    <w:rsid w:val="00327586"/>
    <w:rsid w:val="00327796"/>
    <w:rsid w:val="00327AAD"/>
    <w:rsid w:val="00327AB4"/>
    <w:rsid w:val="00327D2E"/>
    <w:rsid w:val="003301B8"/>
    <w:rsid w:val="003301FD"/>
    <w:rsid w:val="00330244"/>
    <w:rsid w:val="00330590"/>
    <w:rsid w:val="003305DB"/>
    <w:rsid w:val="003306BD"/>
    <w:rsid w:val="003309AD"/>
    <w:rsid w:val="00330BA4"/>
    <w:rsid w:val="00330BFF"/>
    <w:rsid w:val="00330C80"/>
    <w:rsid w:val="00331798"/>
    <w:rsid w:val="00331993"/>
    <w:rsid w:val="00331C57"/>
    <w:rsid w:val="00331D77"/>
    <w:rsid w:val="00331F58"/>
    <w:rsid w:val="00332060"/>
    <w:rsid w:val="003322AF"/>
    <w:rsid w:val="00332594"/>
    <w:rsid w:val="00332889"/>
    <w:rsid w:val="00332F6B"/>
    <w:rsid w:val="00333000"/>
    <w:rsid w:val="00333213"/>
    <w:rsid w:val="0033324C"/>
    <w:rsid w:val="003335E0"/>
    <w:rsid w:val="0033377B"/>
    <w:rsid w:val="00333A60"/>
    <w:rsid w:val="00333B27"/>
    <w:rsid w:val="00333C65"/>
    <w:rsid w:val="00333F6B"/>
    <w:rsid w:val="00334439"/>
    <w:rsid w:val="003345A2"/>
    <w:rsid w:val="0033475A"/>
    <w:rsid w:val="00334A81"/>
    <w:rsid w:val="00334B3B"/>
    <w:rsid w:val="00334D83"/>
    <w:rsid w:val="00334F24"/>
    <w:rsid w:val="0033518E"/>
    <w:rsid w:val="0033577F"/>
    <w:rsid w:val="0033618B"/>
    <w:rsid w:val="003362E7"/>
    <w:rsid w:val="0033636B"/>
    <w:rsid w:val="00336583"/>
    <w:rsid w:val="0033666A"/>
    <w:rsid w:val="0033703F"/>
    <w:rsid w:val="003370BD"/>
    <w:rsid w:val="00337393"/>
    <w:rsid w:val="00337F50"/>
    <w:rsid w:val="003405FE"/>
    <w:rsid w:val="0034082B"/>
    <w:rsid w:val="00340E61"/>
    <w:rsid w:val="00340FC3"/>
    <w:rsid w:val="0034103B"/>
    <w:rsid w:val="0034116F"/>
    <w:rsid w:val="0034139F"/>
    <w:rsid w:val="003413E0"/>
    <w:rsid w:val="003415C0"/>
    <w:rsid w:val="00341616"/>
    <w:rsid w:val="00341912"/>
    <w:rsid w:val="00341997"/>
    <w:rsid w:val="0034199F"/>
    <w:rsid w:val="00341C06"/>
    <w:rsid w:val="003421EE"/>
    <w:rsid w:val="0034256C"/>
    <w:rsid w:val="00342CC1"/>
    <w:rsid w:val="0034306C"/>
    <w:rsid w:val="003430CE"/>
    <w:rsid w:val="00343242"/>
    <w:rsid w:val="003437CF"/>
    <w:rsid w:val="003437E5"/>
    <w:rsid w:val="00343939"/>
    <w:rsid w:val="003439BA"/>
    <w:rsid w:val="00343B08"/>
    <w:rsid w:val="0034405F"/>
    <w:rsid w:val="003442C4"/>
    <w:rsid w:val="00344822"/>
    <w:rsid w:val="00344874"/>
    <w:rsid w:val="00344D88"/>
    <w:rsid w:val="00344F6C"/>
    <w:rsid w:val="0034508A"/>
    <w:rsid w:val="00345237"/>
    <w:rsid w:val="003454A4"/>
    <w:rsid w:val="00345570"/>
    <w:rsid w:val="00345C98"/>
    <w:rsid w:val="00345E47"/>
    <w:rsid w:val="00346221"/>
    <w:rsid w:val="003468DD"/>
    <w:rsid w:val="00346926"/>
    <w:rsid w:val="00346AF3"/>
    <w:rsid w:val="00346B49"/>
    <w:rsid w:val="00346C6A"/>
    <w:rsid w:val="00346D11"/>
    <w:rsid w:val="00346EEC"/>
    <w:rsid w:val="00346F50"/>
    <w:rsid w:val="00347202"/>
    <w:rsid w:val="003476DD"/>
    <w:rsid w:val="00350427"/>
    <w:rsid w:val="00350442"/>
    <w:rsid w:val="00350540"/>
    <w:rsid w:val="003505BB"/>
    <w:rsid w:val="003508B1"/>
    <w:rsid w:val="00350B62"/>
    <w:rsid w:val="0035115E"/>
    <w:rsid w:val="003511FC"/>
    <w:rsid w:val="003515F3"/>
    <w:rsid w:val="0035164D"/>
    <w:rsid w:val="003517FC"/>
    <w:rsid w:val="0035196B"/>
    <w:rsid w:val="003519DC"/>
    <w:rsid w:val="00351FAA"/>
    <w:rsid w:val="0035254C"/>
    <w:rsid w:val="00352A44"/>
    <w:rsid w:val="00352A6D"/>
    <w:rsid w:val="00352AC8"/>
    <w:rsid w:val="00352C4F"/>
    <w:rsid w:val="00352EF2"/>
    <w:rsid w:val="00352FF7"/>
    <w:rsid w:val="003531CC"/>
    <w:rsid w:val="00353685"/>
    <w:rsid w:val="00354104"/>
    <w:rsid w:val="003545AF"/>
    <w:rsid w:val="003553C8"/>
    <w:rsid w:val="003554AC"/>
    <w:rsid w:val="003555F0"/>
    <w:rsid w:val="00355C53"/>
    <w:rsid w:val="00355DD2"/>
    <w:rsid w:val="00355E4A"/>
    <w:rsid w:val="00356092"/>
    <w:rsid w:val="003561FE"/>
    <w:rsid w:val="003562A0"/>
    <w:rsid w:val="003563C6"/>
    <w:rsid w:val="003564C0"/>
    <w:rsid w:val="0035684A"/>
    <w:rsid w:val="0035687A"/>
    <w:rsid w:val="00356ABC"/>
    <w:rsid w:val="00356B58"/>
    <w:rsid w:val="00356B82"/>
    <w:rsid w:val="00356D9D"/>
    <w:rsid w:val="00356F8A"/>
    <w:rsid w:val="00357102"/>
    <w:rsid w:val="0035724D"/>
    <w:rsid w:val="0035734A"/>
    <w:rsid w:val="003575AC"/>
    <w:rsid w:val="00357E87"/>
    <w:rsid w:val="00357FED"/>
    <w:rsid w:val="003603CF"/>
    <w:rsid w:val="003603E0"/>
    <w:rsid w:val="00360B94"/>
    <w:rsid w:val="00361022"/>
    <w:rsid w:val="003611AC"/>
    <w:rsid w:val="003614F6"/>
    <w:rsid w:val="0036160A"/>
    <w:rsid w:val="003617F3"/>
    <w:rsid w:val="00361FC2"/>
    <w:rsid w:val="00361FC7"/>
    <w:rsid w:val="00362091"/>
    <w:rsid w:val="003620F3"/>
    <w:rsid w:val="00362261"/>
    <w:rsid w:val="003622DD"/>
    <w:rsid w:val="003623B2"/>
    <w:rsid w:val="003627EA"/>
    <w:rsid w:val="00362AFD"/>
    <w:rsid w:val="00362D4C"/>
    <w:rsid w:val="00362F43"/>
    <w:rsid w:val="00363258"/>
    <w:rsid w:val="0036331D"/>
    <w:rsid w:val="00363796"/>
    <w:rsid w:val="003637E7"/>
    <w:rsid w:val="00363B15"/>
    <w:rsid w:val="00363B75"/>
    <w:rsid w:val="00363D48"/>
    <w:rsid w:val="00363FB2"/>
    <w:rsid w:val="00363FDA"/>
    <w:rsid w:val="003640E5"/>
    <w:rsid w:val="0036430F"/>
    <w:rsid w:val="00364320"/>
    <w:rsid w:val="003644FE"/>
    <w:rsid w:val="00364798"/>
    <w:rsid w:val="003647CF"/>
    <w:rsid w:val="00364821"/>
    <w:rsid w:val="00364AFB"/>
    <w:rsid w:val="00364B2E"/>
    <w:rsid w:val="00364BA8"/>
    <w:rsid w:val="00364C93"/>
    <w:rsid w:val="00364D39"/>
    <w:rsid w:val="00364D46"/>
    <w:rsid w:val="00365116"/>
    <w:rsid w:val="003652E9"/>
    <w:rsid w:val="003652EC"/>
    <w:rsid w:val="00365453"/>
    <w:rsid w:val="00366593"/>
    <w:rsid w:val="003665A9"/>
    <w:rsid w:val="00366EBD"/>
    <w:rsid w:val="0036717A"/>
    <w:rsid w:val="00367610"/>
    <w:rsid w:val="003679D3"/>
    <w:rsid w:val="00367C42"/>
    <w:rsid w:val="00367E9D"/>
    <w:rsid w:val="00367F74"/>
    <w:rsid w:val="00370536"/>
    <w:rsid w:val="00370A34"/>
    <w:rsid w:val="00370ABA"/>
    <w:rsid w:val="00370B0E"/>
    <w:rsid w:val="00370C1D"/>
    <w:rsid w:val="00370D8C"/>
    <w:rsid w:val="00370E9C"/>
    <w:rsid w:val="00371331"/>
    <w:rsid w:val="0037135B"/>
    <w:rsid w:val="00371368"/>
    <w:rsid w:val="00371413"/>
    <w:rsid w:val="00371580"/>
    <w:rsid w:val="003718BC"/>
    <w:rsid w:val="00371971"/>
    <w:rsid w:val="00371AFF"/>
    <w:rsid w:val="00371BA9"/>
    <w:rsid w:val="00371D6B"/>
    <w:rsid w:val="00371E17"/>
    <w:rsid w:val="00371F25"/>
    <w:rsid w:val="00372377"/>
    <w:rsid w:val="003724FF"/>
    <w:rsid w:val="0037264B"/>
    <w:rsid w:val="0037278A"/>
    <w:rsid w:val="003728A3"/>
    <w:rsid w:val="00372CB2"/>
    <w:rsid w:val="00372D9E"/>
    <w:rsid w:val="00373386"/>
    <w:rsid w:val="0037355A"/>
    <w:rsid w:val="0037393F"/>
    <w:rsid w:val="00373F64"/>
    <w:rsid w:val="00373FBF"/>
    <w:rsid w:val="00373FC9"/>
    <w:rsid w:val="00374025"/>
    <w:rsid w:val="00374B98"/>
    <w:rsid w:val="00374BBF"/>
    <w:rsid w:val="00374CF6"/>
    <w:rsid w:val="00374F8C"/>
    <w:rsid w:val="00375060"/>
    <w:rsid w:val="00375061"/>
    <w:rsid w:val="003751AE"/>
    <w:rsid w:val="00375455"/>
    <w:rsid w:val="00375A1C"/>
    <w:rsid w:val="00375FD0"/>
    <w:rsid w:val="00376282"/>
    <w:rsid w:val="00376374"/>
    <w:rsid w:val="00376520"/>
    <w:rsid w:val="003767E1"/>
    <w:rsid w:val="00376CC4"/>
    <w:rsid w:val="00377940"/>
    <w:rsid w:val="00377A1A"/>
    <w:rsid w:val="00377A3B"/>
    <w:rsid w:val="00377BC0"/>
    <w:rsid w:val="00377DB7"/>
    <w:rsid w:val="00377F7A"/>
    <w:rsid w:val="00380133"/>
    <w:rsid w:val="003802C6"/>
    <w:rsid w:val="003802D3"/>
    <w:rsid w:val="003805F5"/>
    <w:rsid w:val="00380A9B"/>
    <w:rsid w:val="00380C27"/>
    <w:rsid w:val="00380E53"/>
    <w:rsid w:val="00380FC8"/>
    <w:rsid w:val="003811DC"/>
    <w:rsid w:val="00381655"/>
    <w:rsid w:val="00381C5F"/>
    <w:rsid w:val="00381D65"/>
    <w:rsid w:val="00382023"/>
    <w:rsid w:val="00382ADD"/>
    <w:rsid w:val="00382BCF"/>
    <w:rsid w:val="003830F7"/>
    <w:rsid w:val="00383172"/>
    <w:rsid w:val="00383936"/>
    <w:rsid w:val="003839FC"/>
    <w:rsid w:val="00383A76"/>
    <w:rsid w:val="00383B6C"/>
    <w:rsid w:val="00383E5B"/>
    <w:rsid w:val="00383F18"/>
    <w:rsid w:val="00384647"/>
    <w:rsid w:val="00384D09"/>
    <w:rsid w:val="00385FB1"/>
    <w:rsid w:val="0038614D"/>
    <w:rsid w:val="00386735"/>
    <w:rsid w:val="003867DE"/>
    <w:rsid w:val="003868A4"/>
    <w:rsid w:val="0038694C"/>
    <w:rsid w:val="00386AE8"/>
    <w:rsid w:val="00387128"/>
    <w:rsid w:val="0038730A"/>
    <w:rsid w:val="003874A6"/>
    <w:rsid w:val="003875D3"/>
    <w:rsid w:val="0038771A"/>
    <w:rsid w:val="00387740"/>
    <w:rsid w:val="0038784D"/>
    <w:rsid w:val="00387C87"/>
    <w:rsid w:val="00387FD3"/>
    <w:rsid w:val="00387FF6"/>
    <w:rsid w:val="00390097"/>
    <w:rsid w:val="003901D2"/>
    <w:rsid w:val="00390432"/>
    <w:rsid w:val="00390454"/>
    <w:rsid w:val="00390522"/>
    <w:rsid w:val="003905BD"/>
    <w:rsid w:val="003905FF"/>
    <w:rsid w:val="0039080B"/>
    <w:rsid w:val="00390E52"/>
    <w:rsid w:val="00390E54"/>
    <w:rsid w:val="00391260"/>
    <w:rsid w:val="0039147F"/>
    <w:rsid w:val="00391644"/>
    <w:rsid w:val="00391B68"/>
    <w:rsid w:val="00391B6C"/>
    <w:rsid w:val="00391D1B"/>
    <w:rsid w:val="00391F21"/>
    <w:rsid w:val="00391F37"/>
    <w:rsid w:val="00392314"/>
    <w:rsid w:val="0039244C"/>
    <w:rsid w:val="0039294C"/>
    <w:rsid w:val="003929E9"/>
    <w:rsid w:val="00392C56"/>
    <w:rsid w:val="00392FA4"/>
    <w:rsid w:val="00393407"/>
    <w:rsid w:val="003936D7"/>
    <w:rsid w:val="00393D3F"/>
    <w:rsid w:val="00393F5C"/>
    <w:rsid w:val="003940DC"/>
    <w:rsid w:val="003941A0"/>
    <w:rsid w:val="00394531"/>
    <w:rsid w:val="00394709"/>
    <w:rsid w:val="00394990"/>
    <w:rsid w:val="00394BE8"/>
    <w:rsid w:val="00394DA7"/>
    <w:rsid w:val="003954B7"/>
    <w:rsid w:val="00395A0C"/>
    <w:rsid w:val="00395B92"/>
    <w:rsid w:val="00395BE3"/>
    <w:rsid w:val="00395C9F"/>
    <w:rsid w:val="00395CE0"/>
    <w:rsid w:val="00395E07"/>
    <w:rsid w:val="0039641B"/>
    <w:rsid w:val="003965EE"/>
    <w:rsid w:val="003967A2"/>
    <w:rsid w:val="003967B2"/>
    <w:rsid w:val="00396960"/>
    <w:rsid w:val="00396C07"/>
    <w:rsid w:val="00396CDB"/>
    <w:rsid w:val="00396FD3"/>
    <w:rsid w:val="00397099"/>
    <w:rsid w:val="0039726E"/>
    <w:rsid w:val="003973B3"/>
    <w:rsid w:val="00397A3A"/>
    <w:rsid w:val="00397AEE"/>
    <w:rsid w:val="00397BFA"/>
    <w:rsid w:val="00397C5F"/>
    <w:rsid w:val="00397F24"/>
    <w:rsid w:val="003A032C"/>
    <w:rsid w:val="003A0433"/>
    <w:rsid w:val="003A049D"/>
    <w:rsid w:val="003A06EA"/>
    <w:rsid w:val="003A0779"/>
    <w:rsid w:val="003A0D75"/>
    <w:rsid w:val="003A0ECE"/>
    <w:rsid w:val="003A1172"/>
    <w:rsid w:val="003A158B"/>
    <w:rsid w:val="003A183E"/>
    <w:rsid w:val="003A1D59"/>
    <w:rsid w:val="003A21F7"/>
    <w:rsid w:val="003A31F5"/>
    <w:rsid w:val="003A33FD"/>
    <w:rsid w:val="003A3610"/>
    <w:rsid w:val="003A3740"/>
    <w:rsid w:val="003A3F9A"/>
    <w:rsid w:val="003A45E5"/>
    <w:rsid w:val="003A4742"/>
    <w:rsid w:val="003A479B"/>
    <w:rsid w:val="003A48AF"/>
    <w:rsid w:val="003A4960"/>
    <w:rsid w:val="003A4DF6"/>
    <w:rsid w:val="003A506A"/>
    <w:rsid w:val="003A527D"/>
    <w:rsid w:val="003A52DF"/>
    <w:rsid w:val="003A59EA"/>
    <w:rsid w:val="003A59F7"/>
    <w:rsid w:val="003A5AA3"/>
    <w:rsid w:val="003A5C53"/>
    <w:rsid w:val="003A5C62"/>
    <w:rsid w:val="003A62A0"/>
    <w:rsid w:val="003A6355"/>
    <w:rsid w:val="003A6529"/>
    <w:rsid w:val="003A6793"/>
    <w:rsid w:val="003A67EA"/>
    <w:rsid w:val="003A69C3"/>
    <w:rsid w:val="003A6D86"/>
    <w:rsid w:val="003A6DF2"/>
    <w:rsid w:val="003A6E74"/>
    <w:rsid w:val="003A7623"/>
    <w:rsid w:val="003A77B0"/>
    <w:rsid w:val="003A77D9"/>
    <w:rsid w:val="003A7DC7"/>
    <w:rsid w:val="003A7E17"/>
    <w:rsid w:val="003A7E71"/>
    <w:rsid w:val="003B000D"/>
    <w:rsid w:val="003B06FF"/>
    <w:rsid w:val="003B0B31"/>
    <w:rsid w:val="003B0C25"/>
    <w:rsid w:val="003B0E3E"/>
    <w:rsid w:val="003B0EA6"/>
    <w:rsid w:val="003B0F02"/>
    <w:rsid w:val="003B0FF7"/>
    <w:rsid w:val="003B1892"/>
    <w:rsid w:val="003B1C21"/>
    <w:rsid w:val="003B1CEC"/>
    <w:rsid w:val="003B2721"/>
    <w:rsid w:val="003B2774"/>
    <w:rsid w:val="003B288B"/>
    <w:rsid w:val="003B2A3B"/>
    <w:rsid w:val="003B2E62"/>
    <w:rsid w:val="003B30A0"/>
    <w:rsid w:val="003B32AD"/>
    <w:rsid w:val="003B347D"/>
    <w:rsid w:val="003B3A5F"/>
    <w:rsid w:val="003B3D47"/>
    <w:rsid w:val="003B3F1D"/>
    <w:rsid w:val="003B4009"/>
    <w:rsid w:val="003B40FC"/>
    <w:rsid w:val="003B4598"/>
    <w:rsid w:val="003B482E"/>
    <w:rsid w:val="003B49A1"/>
    <w:rsid w:val="003B4F38"/>
    <w:rsid w:val="003B4F89"/>
    <w:rsid w:val="003B50E1"/>
    <w:rsid w:val="003B5123"/>
    <w:rsid w:val="003B5130"/>
    <w:rsid w:val="003B520E"/>
    <w:rsid w:val="003B5383"/>
    <w:rsid w:val="003B53EC"/>
    <w:rsid w:val="003B5419"/>
    <w:rsid w:val="003B5450"/>
    <w:rsid w:val="003B564F"/>
    <w:rsid w:val="003B5985"/>
    <w:rsid w:val="003B5CF5"/>
    <w:rsid w:val="003B5EA0"/>
    <w:rsid w:val="003B5F42"/>
    <w:rsid w:val="003B6066"/>
    <w:rsid w:val="003B6437"/>
    <w:rsid w:val="003B6B94"/>
    <w:rsid w:val="003B6BB0"/>
    <w:rsid w:val="003B6D8F"/>
    <w:rsid w:val="003B7252"/>
    <w:rsid w:val="003B7793"/>
    <w:rsid w:val="003B787E"/>
    <w:rsid w:val="003B788F"/>
    <w:rsid w:val="003B7B38"/>
    <w:rsid w:val="003B7BC2"/>
    <w:rsid w:val="003C0531"/>
    <w:rsid w:val="003C0706"/>
    <w:rsid w:val="003C08CF"/>
    <w:rsid w:val="003C0C8F"/>
    <w:rsid w:val="003C10E0"/>
    <w:rsid w:val="003C10E1"/>
    <w:rsid w:val="003C11C8"/>
    <w:rsid w:val="003C1499"/>
    <w:rsid w:val="003C154D"/>
    <w:rsid w:val="003C160C"/>
    <w:rsid w:val="003C1616"/>
    <w:rsid w:val="003C1686"/>
    <w:rsid w:val="003C17F0"/>
    <w:rsid w:val="003C18B8"/>
    <w:rsid w:val="003C1B63"/>
    <w:rsid w:val="003C1BBC"/>
    <w:rsid w:val="003C1D08"/>
    <w:rsid w:val="003C236E"/>
    <w:rsid w:val="003C277D"/>
    <w:rsid w:val="003C2C3D"/>
    <w:rsid w:val="003C2D38"/>
    <w:rsid w:val="003C2EF6"/>
    <w:rsid w:val="003C3197"/>
    <w:rsid w:val="003C369F"/>
    <w:rsid w:val="003C3A8C"/>
    <w:rsid w:val="003C3BBA"/>
    <w:rsid w:val="003C420B"/>
    <w:rsid w:val="003C42F3"/>
    <w:rsid w:val="003C4316"/>
    <w:rsid w:val="003C444D"/>
    <w:rsid w:val="003C46CD"/>
    <w:rsid w:val="003C4D2F"/>
    <w:rsid w:val="003C4F18"/>
    <w:rsid w:val="003C5B57"/>
    <w:rsid w:val="003C5DAE"/>
    <w:rsid w:val="003C5E3A"/>
    <w:rsid w:val="003C606A"/>
    <w:rsid w:val="003C6240"/>
    <w:rsid w:val="003C6253"/>
    <w:rsid w:val="003C62AE"/>
    <w:rsid w:val="003C62EF"/>
    <w:rsid w:val="003C6807"/>
    <w:rsid w:val="003C6DD7"/>
    <w:rsid w:val="003C6F39"/>
    <w:rsid w:val="003C6F3C"/>
    <w:rsid w:val="003C73E1"/>
    <w:rsid w:val="003C74F0"/>
    <w:rsid w:val="003C784A"/>
    <w:rsid w:val="003C7D05"/>
    <w:rsid w:val="003C7F45"/>
    <w:rsid w:val="003D023B"/>
    <w:rsid w:val="003D064F"/>
    <w:rsid w:val="003D09F4"/>
    <w:rsid w:val="003D0C0B"/>
    <w:rsid w:val="003D0FD5"/>
    <w:rsid w:val="003D1139"/>
    <w:rsid w:val="003D11AF"/>
    <w:rsid w:val="003D1775"/>
    <w:rsid w:val="003D1A09"/>
    <w:rsid w:val="003D1BB0"/>
    <w:rsid w:val="003D1E75"/>
    <w:rsid w:val="003D208F"/>
    <w:rsid w:val="003D2113"/>
    <w:rsid w:val="003D25E5"/>
    <w:rsid w:val="003D2623"/>
    <w:rsid w:val="003D26F3"/>
    <w:rsid w:val="003D2757"/>
    <w:rsid w:val="003D27FA"/>
    <w:rsid w:val="003D29AE"/>
    <w:rsid w:val="003D2A6D"/>
    <w:rsid w:val="003D2F98"/>
    <w:rsid w:val="003D3020"/>
    <w:rsid w:val="003D3175"/>
    <w:rsid w:val="003D39F4"/>
    <w:rsid w:val="003D3A48"/>
    <w:rsid w:val="003D3CC1"/>
    <w:rsid w:val="003D40DE"/>
    <w:rsid w:val="003D4297"/>
    <w:rsid w:val="003D44F1"/>
    <w:rsid w:val="003D45DF"/>
    <w:rsid w:val="003D47D5"/>
    <w:rsid w:val="003D4831"/>
    <w:rsid w:val="003D5147"/>
    <w:rsid w:val="003D524E"/>
    <w:rsid w:val="003D55D2"/>
    <w:rsid w:val="003D577B"/>
    <w:rsid w:val="003D5EBF"/>
    <w:rsid w:val="003D616D"/>
    <w:rsid w:val="003D616E"/>
    <w:rsid w:val="003D642D"/>
    <w:rsid w:val="003D6AA5"/>
    <w:rsid w:val="003D6D2D"/>
    <w:rsid w:val="003D6E1F"/>
    <w:rsid w:val="003D6E4E"/>
    <w:rsid w:val="003D6ED7"/>
    <w:rsid w:val="003D731E"/>
    <w:rsid w:val="003D737D"/>
    <w:rsid w:val="003D755A"/>
    <w:rsid w:val="003D77B0"/>
    <w:rsid w:val="003D7902"/>
    <w:rsid w:val="003D7D07"/>
    <w:rsid w:val="003D7D82"/>
    <w:rsid w:val="003E04D8"/>
    <w:rsid w:val="003E04E5"/>
    <w:rsid w:val="003E0E27"/>
    <w:rsid w:val="003E1236"/>
    <w:rsid w:val="003E1586"/>
    <w:rsid w:val="003E15D0"/>
    <w:rsid w:val="003E1733"/>
    <w:rsid w:val="003E191D"/>
    <w:rsid w:val="003E193F"/>
    <w:rsid w:val="003E198F"/>
    <w:rsid w:val="003E2771"/>
    <w:rsid w:val="003E2950"/>
    <w:rsid w:val="003E2A37"/>
    <w:rsid w:val="003E2D12"/>
    <w:rsid w:val="003E2D66"/>
    <w:rsid w:val="003E31CF"/>
    <w:rsid w:val="003E3578"/>
    <w:rsid w:val="003E3902"/>
    <w:rsid w:val="003E3BBB"/>
    <w:rsid w:val="003E427F"/>
    <w:rsid w:val="003E43B3"/>
    <w:rsid w:val="003E452A"/>
    <w:rsid w:val="003E4698"/>
    <w:rsid w:val="003E4907"/>
    <w:rsid w:val="003E4C07"/>
    <w:rsid w:val="003E5016"/>
    <w:rsid w:val="003E503C"/>
    <w:rsid w:val="003E547E"/>
    <w:rsid w:val="003E56C4"/>
    <w:rsid w:val="003E5D8F"/>
    <w:rsid w:val="003E613D"/>
    <w:rsid w:val="003E6255"/>
    <w:rsid w:val="003E6360"/>
    <w:rsid w:val="003E6675"/>
    <w:rsid w:val="003E6706"/>
    <w:rsid w:val="003E684E"/>
    <w:rsid w:val="003E69AB"/>
    <w:rsid w:val="003E69F5"/>
    <w:rsid w:val="003E6AB4"/>
    <w:rsid w:val="003E7028"/>
    <w:rsid w:val="003E704B"/>
    <w:rsid w:val="003E757F"/>
    <w:rsid w:val="003E770F"/>
    <w:rsid w:val="003E7AC8"/>
    <w:rsid w:val="003E7B2E"/>
    <w:rsid w:val="003E7C65"/>
    <w:rsid w:val="003E7E1B"/>
    <w:rsid w:val="003E7E83"/>
    <w:rsid w:val="003F019F"/>
    <w:rsid w:val="003F03FB"/>
    <w:rsid w:val="003F0683"/>
    <w:rsid w:val="003F07F5"/>
    <w:rsid w:val="003F0A2A"/>
    <w:rsid w:val="003F116A"/>
    <w:rsid w:val="003F16AF"/>
    <w:rsid w:val="003F1AF0"/>
    <w:rsid w:val="003F200F"/>
    <w:rsid w:val="003F2455"/>
    <w:rsid w:val="003F2657"/>
    <w:rsid w:val="003F297C"/>
    <w:rsid w:val="003F2BD2"/>
    <w:rsid w:val="003F3398"/>
    <w:rsid w:val="003F38E0"/>
    <w:rsid w:val="003F3985"/>
    <w:rsid w:val="003F3BFE"/>
    <w:rsid w:val="003F3C78"/>
    <w:rsid w:val="003F3E5C"/>
    <w:rsid w:val="003F406D"/>
    <w:rsid w:val="003F42F3"/>
    <w:rsid w:val="003F43CD"/>
    <w:rsid w:val="003F4429"/>
    <w:rsid w:val="003F50A4"/>
    <w:rsid w:val="003F5578"/>
    <w:rsid w:val="003F59ED"/>
    <w:rsid w:val="003F621B"/>
    <w:rsid w:val="003F62DA"/>
    <w:rsid w:val="003F69B7"/>
    <w:rsid w:val="003F6ACE"/>
    <w:rsid w:val="003F7175"/>
    <w:rsid w:val="003F71E1"/>
    <w:rsid w:val="003F72FC"/>
    <w:rsid w:val="003F7413"/>
    <w:rsid w:val="003F7D34"/>
    <w:rsid w:val="003F7F6E"/>
    <w:rsid w:val="004000A2"/>
    <w:rsid w:val="0040012B"/>
    <w:rsid w:val="004001B3"/>
    <w:rsid w:val="00400336"/>
    <w:rsid w:val="0040046D"/>
    <w:rsid w:val="004004DC"/>
    <w:rsid w:val="004005D1"/>
    <w:rsid w:val="00401112"/>
    <w:rsid w:val="00401170"/>
    <w:rsid w:val="004012C9"/>
    <w:rsid w:val="004014C7"/>
    <w:rsid w:val="004022ED"/>
    <w:rsid w:val="00402366"/>
    <w:rsid w:val="00402469"/>
    <w:rsid w:val="004024D4"/>
    <w:rsid w:val="0040269E"/>
    <w:rsid w:val="00402A8F"/>
    <w:rsid w:val="00402AE1"/>
    <w:rsid w:val="004039F9"/>
    <w:rsid w:val="0040409D"/>
    <w:rsid w:val="004041A2"/>
    <w:rsid w:val="004042B1"/>
    <w:rsid w:val="004042CA"/>
    <w:rsid w:val="00404743"/>
    <w:rsid w:val="00404FBF"/>
    <w:rsid w:val="00405532"/>
    <w:rsid w:val="004057D5"/>
    <w:rsid w:val="0040600F"/>
    <w:rsid w:val="00406017"/>
    <w:rsid w:val="004060E0"/>
    <w:rsid w:val="004062AF"/>
    <w:rsid w:val="004065E8"/>
    <w:rsid w:val="004068F6"/>
    <w:rsid w:val="00406CBF"/>
    <w:rsid w:val="00406F8F"/>
    <w:rsid w:val="004071E9"/>
    <w:rsid w:val="0040767C"/>
    <w:rsid w:val="0040798D"/>
    <w:rsid w:val="004079A1"/>
    <w:rsid w:val="00407CA5"/>
    <w:rsid w:val="004100C3"/>
    <w:rsid w:val="004101CB"/>
    <w:rsid w:val="00410321"/>
    <w:rsid w:val="00410B9C"/>
    <w:rsid w:val="00410DC9"/>
    <w:rsid w:val="00410DFB"/>
    <w:rsid w:val="00410E59"/>
    <w:rsid w:val="00411031"/>
    <w:rsid w:val="004112C9"/>
    <w:rsid w:val="004115DC"/>
    <w:rsid w:val="00411972"/>
    <w:rsid w:val="00411BBA"/>
    <w:rsid w:val="00411C17"/>
    <w:rsid w:val="00411EAB"/>
    <w:rsid w:val="00411FB0"/>
    <w:rsid w:val="00412211"/>
    <w:rsid w:val="00412EB3"/>
    <w:rsid w:val="00413106"/>
    <w:rsid w:val="00413176"/>
    <w:rsid w:val="004135AD"/>
    <w:rsid w:val="00413665"/>
    <w:rsid w:val="0041382A"/>
    <w:rsid w:val="00413923"/>
    <w:rsid w:val="00413BC8"/>
    <w:rsid w:val="00413CB3"/>
    <w:rsid w:val="00413D48"/>
    <w:rsid w:val="00414065"/>
    <w:rsid w:val="004141AF"/>
    <w:rsid w:val="004149CF"/>
    <w:rsid w:val="00414BF7"/>
    <w:rsid w:val="00414DF8"/>
    <w:rsid w:val="0041517A"/>
    <w:rsid w:val="0041546E"/>
    <w:rsid w:val="004155D6"/>
    <w:rsid w:val="00415B33"/>
    <w:rsid w:val="0041630B"/>
    <w:rsid w:val="00416410"/>
    <w:rsid w:val="004164A7"/>
    <w:rsid w:val="0041663E"/>
    <w:rsid w:val="00416941"/>
    <w:rsid w:val="00416A9E"/>
    <w:rsid w:val="00416AAF"/>
    <w:rsid w:val="00416C25"/>
    <w:rsid w:val="00417997"/>
    <w:rsid w:val="00417E81"/>
    <w:rsid w:val="00417FAE"/>
    <w:rsid w:val="00417FDD"/>
    <w:rsid w:val="00420150"/>
    <w:rsid w:val="00420379"/>
    <w:rsid w:val="0042046C"/>
    <w:rsid w:val="00420797"/>
    <w:rsid w:val="00420832"/>
    <w:rsid w:val="004208EB"/>
    <w:rsid w:val="00420954"/>
    <w:rsid w:val="004210F8"/>
    <w:rsid w:val="0042114E"/>
    <w:rsid w:val="0042189F"/>
    <w:rsid w:val="00421BCE"/>
    <w:rsid w:val="00421F99"/>
    <w:rsid w:val="0042233B"/>
    <w:rsid w:val="004227C3"/>
    <w:rsid w:val="00422DB8"/>
    <w:rsid w:val="004238A1"/>
    <w:rsid w:val="00423D9A"/>
    <w:rsid w:val="00423E4D"/>
    <w:rsid w:val="0042417F"/>
    <w:rsid w:val="004243C3"/>
    <w:rsid w:val="004244DA"/>
    <w:rsid w:val="0042480B"/>
    <w:rsid w:val="00424877"/>
    <w:rsid w:val="00424A62"/>
    <w:rsid w:val="00424BAA"/>
    <w:rsid w:val="00424CB2"/>
    <w:rsid w:val="00424D23"/>
    <w:rsid w:val="004250AD"/>
    <w:rsid w:val="0042561A"/>
    <w:rsid w:val="00425684"/>
    <w:rsid w:val="0042578E"/>
    <w:rsid w:val="00425A61"/>
    <w:rsid w:val="00426193"/>
    <w:rsid w:val="00426310"/>
    <w:rsid w:val="00426D06"/>
    <w:rsid w:val="00426DB0"/>
    <w:rsid w:val="00426F5B"/>
    <w:rsid w:val="004270EA"/>
    <w:rsid w:val="00427122"/>
    <w:rsid w:val="00427425"/>
    <w:rsid w:val="004275E3"/>
    <w:rsid w:val="00427649"/>
    <w:rsid w:val="00427F08"/>
    <w:rsid w:val="00427FD9"/>
    <w:rsid w:val="0043000C"/>
    <w:rsid w:val="0043061F"/>
    <w:rsid w:val="0043078E"/>
    <w:rsid w:val="00430869"/>
    <w:rsid w:val="00430ABD"/>
    <w:rsid w:val="00430C63"/>
    <w:rsid w:val="00430E25"/>
    <w:rsid w:val="00430F7D"/>
    <w:rsid w:val="00430FF6"/>
    <w:rsid w:val="00431059"/>
    <w:rsid w:val="00431365"/>
    <w:rsid w:val="00431404"/>
    <w:rsid w:val="004316D3"/>
    <w:rsid w:val="00431D60"/>
    <w:rsid w:val="00431F32"/>
    <w:rsid w:val="00431FBA"/>
    <w:rsid w:val="004320C0"/>
    <w:rsid w:val="004321D5"/>
    <w:rsid w:val="00432230"/>
    <w:rsid w:val="004322B0"/>
    <w:rsid w:val="004323CE"/>
    <w:rsid w:val="004324AE"/>
    <w:rsid w:val="00432EF0"/>
    <w:rsid w:val="004332C5"/>
    <w:rsid w:val="00433784"/>
    <w:rsid w:val="00433A85"/>
    <w:rsid w:val="00433EA7"/>
    <w:rsid w:val="00434406"/>
    <w:rsid w:val="004345D7"/>
    <w:rsid w:val="0043464A"/>
    <w:rsid w:val="004346E7"/>
    <w:rsid w:val="004347CE"/>
    <w:rsid w:val="0043498C"/>
    <w:rsid w:val="00434B99"/>
    <w:rsid w:val="00434CA7"/>
    <w:rsid w:val="00436195"/>
    <w:rsid w:val="00436690"/>
    <w:rsid w:val="0043670F"/>
    <w:rsid w:val="00436A68"/>
    <w:rsid w:val="00436AE9"/>
    <w:rsid w:val="00436CE0"/>
    <w:rsid w:val="0043701C"/>
    <w:rsid w:val="004371B4"/>
    <w:rsid w:val="0043724F"/>
    <w:rsid w:val="004372F7"/>
    <w:rsid w:val="00437567"/>
    <w:rsid w:val="00437616"/>
    <w:rsid w:val="00437626"/>
    <w:rsid w:val="004377B5"/>
    <w:rsid w:val="00437A1D"/>
    <w:rsid w:val="00437C3B"/>
    <w:rsid w:val="00437CBA"/>
    <w:rsid w:val="00437E99"/>
    <w:rsid w:val="0044023E"/>
    <w:rsid w:val="004408CA"/>
    <w:rsid w:val="00440B0B"/>
    <w:rsid w:val="0044114D"/>
    <w:rsid w:val="0044152C"/>
    <w:rsid w:val="004415D3"/>
    <w:rsid w:val="00441B19"/>
    <w:rsid w:val="00441B81"/>
    <w:rsid w:val="00441D17"/>
    <w:rsid w:val="00441DA3"/>
    <w:rsid w:val="00441DB6"/>
    <w:rsid w:val="00442109"/>
    <w:rsid w:val="00442110"/>
    <w:rsid w:val="00442177"/>
    <w:rsid w:val="004421F3"/>
    <w:rsid w:val="00442473"/>
    <w:rsid w:val="00442DBB"/>
    <w:rsid w:val="004436FB"/>
    <w:rsid w:val="00443724"/>
    <w:rsid w:val="0044382E"/>
    <w:rsid w:val="00443871"/>
    <w:rsid w:val="00443AAE"/>
    <w:rsid w:val="004440A3"/>
    <w:rsid w:val="004441CF"/>
    <w:rsid w:val="00444561"/>
    <w:rsid w:val="004449DB"/>
    <w:rsid w:val="00444AD8"/>
    <w:rsid w:val="00444CE5"/>
    <w:rsid w:val="00444F90"/>
    <w:rsid w:val="0044519F"/>
    <w:rsid w:val="004451DC"/>
    <w:rsid w:val="0044575A"/>
    <w:rsid w:val="00445780"/>
    <w:rsid w:val="00445809"/>
    <w:rsid w:val="00445981"/>
    <w:rsid w:val="004459BF"/>
    <w:rsid w:val="00445BDE"/>
    <w:rsid w:val="00445FCA"/>
    <w:rsid w:val="0044640A"/>
    <w:rsid w:val="004468E2"/>
    <w:rsid w:val="00446DA4"/>
    <w:rsid w:val="00446DA6"/>
    <w:rsid w:val="00446DCE"/>
    <w:rsid w:val="00447BF1"/>
    <w:rsid w:val="00450197"/>
    <w:rsid w:val="00450219"/>
    <w:rsid w:val="0045021B"/>
    <w:rsid w:val="004504A7"/>
    <w:rsid w:val="00450A39"/>
    <w:rsid w:val="004512BC"/>
    <w:rsid w:val="004515E3"/>
    <w:rsid w:val="00451B98"/>
    <w:rsid w:val="00451C3D"/>
    <w:rsid w:val="00451FA0"/>
    <w:rsid w:val="004523CE"/>
    <w:rsid w:val="0045240D"/>
    <w:rsid w:val="0045276B"/>
    <w:rsid w:val="004528DE"/>
    <w:rsid w:val="00452A71"/>
    <w:rsid w:val="00452BB7"/>
    <w:rsid w:val="004530EA"/>
    <w:rsid w:val="00453360"/>
    <w:rsid w:val="004534A1"/>
    <w:rsid w:val="004535C7"/>
    <w:rsid w:val="00453A5F"/>
    <w:rsid w:val="00453B30"/>
    <w:rsid w:val="00453D56"/>
    <w:rsid w:val="00453F4D"/>
    <w:rsid w:val="00453FF1"/>
    <w:rsid w:val="004541EB"/>
    <w:rsid w:val="00454258"/>
    <w:rsid w:val="00454A20"/>
    <w:rsid w:val="00454E2B"/>
    <w:rsid w:val="00454F99"/>
    <w:rsid w:val="00455652"/>
    <w:rsid w:val="00455767"/>
    <w:rsid w:val="004557F9"/>
    <w:rsid w:val="0045587F"/>
    <w:rsid w:val="00455D9B"/>
    <w:rsid w:val="004563F2"/>
    <w:rsid w:val="00456884"/>
    <w:rsid w:val="004568E4"/>
    <w:rsid w:val="00456929"/>
    <w:rsid w:val="00456F44"/>
    <w:rsid w:val="004570CC"/>
    <w:rsid w:val="00457576"/>
    <w:rsid w:val="00457772"/>
    <w:rsid w:val="0045787C"/>
    <w:rsid w:val="00457E2A"/>
    <w:rsid w:val="00457E2B"/>
    <w:rsid w:val="00460007"/>
    <w:rsid w:val="0046019F"/>
    <w:rsid w:val="0046022A"/>
    <w:rsid w:val="004605A3"/>
    <w:rsid w:val="0046068F"/>
    <w:rsid w:val="00460879"/>
    <w:rsid w:val="00460E8D"/>
    <w:rsid w:val="00460F13"/>
    <w:rsid w:val="00461256"/>
    <w:rsid w:val="004616C3"/>
    <w:rsid w:val="00461857"/>
    <w:rsid w:val="00461BF4"/>
    <w:rsid w:val="00461D9E"/>
    <w:rsid w:val="00461DC0"/>
    <w:rsid w:val="004624A0"/>
    <w:rsid w:val="004629C0"/>
    <w:rsid w:val="00462D13"/>
    <w:rsid w:val="00462FA1"/>
    <w:rsid w:val="00462FAF"/>
    <w:rsid w:val="004631D3"/>
    <w:rsid w:val="004631D6"/>
    <w:rsid w:val="00463296"/>
    <w:rsid w:val="0046361F"/>
    <w:rsid w:val="00463745"/>
    <w:rsid w:val="00463A46"/>
    <w:rsid w:val="00463B1B"/>
    <w:rsid w:val="00464040"/>
    <w:rsid w:val="00464970"/>
    <w:rsid w:val="00464A2F"/>
    <w:rsid w:val="00464A55"/>
    <w:rsid w:val="00464B2D"/>
    <w:rsid w:val="00464CE3"/>
    <w:rsid w:val="00464D64"/>
    <w:rsid w:val="00464EA2"/>
    <w:rsid w:val="00465A24"/>
    <w:rsid w:val="00465A26"/>
    <w:rsid w:val="00465B06"/>
    <w:rsid w:val="004661BF"/>
    <w:rsid w:val="00466421"/>
    <w:rsid w:val="0046668B"/>
    <w:rsid w:val="004669BA"/>
    <w:rsid w:val="00466AB6"/>
    <w:rsid w:val="00466B8C"/>
    <w:rsid w:val="00466EC9"/>
    <w:rsid w:val="00467CDB"/>
    <w:rsid w:val="00467FB1"/>
    <w:rsid w:val="004700F3"/>
    <w:rsid w:val="004702CA"/>
    <w:rsid w:val="00470436"/>
    <w:rsid w:val="004704B4"/>
    <w:rsid w:val="004708E2"/>
    <w:rsid w:val="00470958"/>
    <w:rsid w:val="00470993"/>
    <w:rsid w:val="00470A67"/>
    <w:rsid w:val="00470B50"/>
    <w:rsid w:val="00470EA5"/>
    <w:rsid w:val="004710DF"/>
    <w:rsid w:val="00471278"/>
    <w:rsid w:val="004716E6"/>
    <w:rsid w:val="00471F7F"/>
    <w:rsid w:val="0047213B"/>
    <w:rsid w:val="004726FE"/>
    <w:rsid w:val="00472726"/>
    <w:rsid w:val="00472878"/>
    <w:rsid w:val="004728A0"/>
    <w:rsid w:val="004728CF"/>
    <w:rsid w:val="00472B0D"/>
    <w:rsid w:val="00472E7B"/>
    <w:rsid w:val="00473057"/>
    <w:rsid w:val="00473099"/>
    <w:rsid w:val="004732FE"/>
    <w:rsid w:val="00473597"/>
    <w:rsid w:val="00473814"/>
    <w:rsid w:val="00473F2A"/>
    <w:rsid w:val="00473F72"/>
    <w:rsid w:val="004747C9"/>
    <w:rsid w:val="00474A5B"/>
    <w:rsid w:val="00475036"/>
    <w:rsid w:val="00475A94"/>
    <w:rsid w:val="004763E9"/>
    <w:rsid w:val="00476486"/>
    <w:rsid w:val="00476670"/>
    <w:rsid w:val="004767D5"/>
    <w:rsid w:val="00476A70"/>
    <w:rsid w:val="004776D6"/>
    <w:rsid w:val="00477BEA"/>
    <w:rsid w:val="00477D21"/>
    <w:rsid w:val="00480624"/>
    <w:rsid w:val="00480872"/>
    <w:rsid w:val="004809BF"/>
    <w:rsid w:val="00480A86"/>
    <w:rsid w:val="00480D97"/>
    <w:rsid w:val="00480F5E"/>
    <w:rsid w:val="00481055"/>
    <w:rsid w:val="0048147A"/>
    <w:rsid w:val="00481607"/>
    <w:rsid w:val="0048194C"/>
    <w:rsid w:val="00481996"/>
    <w:rsid w:val="00481D03"/>
    <w:rsid w:val="00482047"/>
    <w:rsid w:val="004822B6"/>
    <w:rsid w:val="00482314"/>
    <w:rsid w:val="00482478"/>
    <w:rsid w:val="004825EE"/>
    <w:rsid w:val="0048289A"/>
    <w:rsid w:val="00482D1A"/>
    <w:rsid w:val="00482E3D"/>
    <w:rsid w:val="00482F34"/>
    <w:rsid w:val="00482F8C"/>
    <w:rsid w:val="0048350A"/>
    <w:rsid w:val="004836B7"/>
    <w:rsid w:val="00483B5C"/>
    <w:rsid w:val="00483DAA"/>
    <w:rsid w:val="0048441D"/>
    <w:rsid w:val="00484440"/>
    <w:rsid w:val="00484C1E"/>
    <w:rsid w:val="00484D09"/>
    <w:rsid w:val="00484DC8"/>
    <w:rsid w:val="004850C6"/>
    <w:rsid w:val="00485137"/>
    <w:rsid w:val="00485403"/>
    <w:rsid w:val="00485577"/>
    <w:rsid w:val="00485632"/>
    <w:rsid w:val="00485753"/>
    <w:rsid w:val="00485E29"/>
    <w:rsid w:val="00486156"/>
    <w:rsid w:val="00486193"/>
    <w:rsid w:val="0048625C"/>
    <w:rsid w:val="004865FB"/>
    <w:rsid w:val="004866A5"/>
    <w:rsid w:val="004869DA"/>
    <w:rsid w:val="00486B95"/>
    <w:rsid w:val="00486D25"/>
    <w:rsid w:val="00487076"/>
    <w:rsid w:val="00487103"/>
    <w:rsid w:val="004872E6"/>
    <w:rsid w:val="00487760"/>
    <w:rsid w:val="00487766"/>
    <w:rsid w:val="00487859"/>
    <w:rsid w:val="00487946"/>
    <w:rsid w:val="00487F3C"/>
    <w:rsid w:val="00487F64"/>
    <w:rsid w:val="00490010"/>
    <w:rsid w:val="00490106"/>
    <w:rsid w:val="00490378"/>
    <w:rsid w:val="0049066E"/>
    <w:rsid w:val="00490C9C"/>
    <w:rsid w:val="00490FB3"/>
    <w:rsid w:val="004910E2"/>
    <w:rsid w:val="004911A8"/>
    <w:rsid w:val="004911D1"/>
    <w:rsid w:val="00491380"/>
    <w:rsid w:val="004913DD"/>
    <w:rsid w:val="0049188E"/>
    <w:rsid w:val="004918E5"/>
    <w:rsid w:val="00491E8A"/>
    <w:rsid w:val="004921D5"/>
    <w:rsid w:val="00492486"/>
    <w:rsid w:val="0049284E"/>
    <w:rsid w:val="00492A20"/>
    <w:rsid w:val="00492BBA"/>
    <w:rsid w:val="00492EBA"/>
    <w:rsid w:val="00492F7B"/>
    <w:rsid w:val="00492F89"/>
    <w:rsid w:val="0049301A"/>
    <w:rsid w:val="00493817"/>
    <w:rsid w:val="00493B2D"/>
    <w:rsid w:val="00493B70"/>
    <w:rsid w:val="00494B6E"/>
    <w:rsid w:val="0049583C"/>
    <w:rsid w:val="00495877"/>
    <w:rsid w:val="0049590C"/>
    <w:rsid w:val="00495954"/>
    <w:rsid w:val="00495A9E"/>
    <w:rsid w:val="00495AD2"/>
    <w:rsid w:val="00495B9F"/>
    <w:rsid w:val="00495D6C"/>
    <w:rsid w:val="00495FFB"/>
    <w:rsid w:val="004968B9"/>
    <w:rsid w:val="00497169"/>
    <w:rsid w:val="004975A2"/>
    <w:rsid w:val="00497726"/>
    <w:rsid w:val="00497999"/>
    <w:rsid w:val="004979A9"/>
    <w:rsid w:val="00497D58"/>
    <w:rsid w:val="004A0092"/>
    <w:rsid w:val="004A0210"/>
    <w:rsid w:val="004A02EA"/>
    <w:rsid w:val="004A03DD"/>
    <w:rsid w:val="004A0598"/>
    <w:rsid w:val="004A060B"/>
    <w:rsid w:val="004A090E"/>
    <w:rsid w:val="004A0EE2"/>
    <w:rsid w:val="004A0EF6"/>
    <w:rsid w:val="004A170E"/>
    <w:rsid w:val="004A18B1"/>
    <w:rsid w:val="004A1C91"/>
    <w:rsid w:val="004A1EBB"/>
    <w:rsid w:val="004A1F1B"/>
    <w:rsid w:val="004A2286"/>
    <w:rsid w:val="004A26DC"/>
    <w:rsid w:val="004A2956"/>
    <w:rsid w:val="004A2A5D"/>
    <w:rsid w:val="004A2D87"/>
    <w:rsid w:val="004A2FCD"/>
    <w:rsid w:val="004A316D"/>
    <w:rsid w:val="004A3600"/>
    <w:rsid w:val="004A3696"/>
    <w:rsid w:val="004A3ABD"/>
    <w:rsid w:val="004A3C79"/>
    <w:rsid w:val="004A3DBA"/>
    <w:rsid w:val="004A41A5"/>
    <w:rsid w:val="004A45D5"/>
    <w:rsid w:val="004A46E1"/>
    <w:rsid w:val="004A4874"/>
    <w:rsid w:val="004A4B42"/>
    <w:rsid w:val="004A4B50"/>
    <w:rsid w:val="004A4CFE"/>
    <w:rsid w:val="004A51C8"/>
    <w:rsid w:val="004A54CE"/>
    <w:rsid w:val="004A5509"/>
    <w:rsid w:val="004A5ABA"/>
    <w:rsid w:val="004A6151"/>
    <w:rsid w:val="004A61BD"/>
    <w:rsid w:val="004A62D5"/>
    <w:rsid w:val="004A6678"/>
    <w:rsid w:val="004A66E5"/>
    <w:rsid w:val="004A6E71"/>
    <w:rsid w:val="004A6F7C"/>
    <w:rsid w:val="004A6FA6"/>
    <w:rsid w:val="004A7079"/>
    <w:rsid w:val="004A71D7"/>
    <w:rsid w:val="004A7499"/>
    <w:rsid w:val="004A74B6"/>
    <w:rsid w:val="004A7596"/>
    <w:rsid w:val="004A7694"/>
    <w:rsid w:val="004A76B9"/>
    <w:rsid w:val="004A7B0E"/>
    <w:rsid w:val="004A7BCF"/>
    <w:rsid w:val="004A7FC8"/>
    <w:rsid w:val="004B002C"/>
    <w:rsid w:val="004B0105"/>
    <w:rsid w:val="004B0337"/>
    <w:rsid w:val="004B0412"/>
    <w:rsid w:val="004B072B"/>
    <w:rsid w:val="004B0C3C"/>
    <w:rsid w:val="004B0D16"/>
    <w:rsid w:val="004B0E92"/>
    <w:rsid w:val="004B1013"/>
    <w:rsid w:val="004B103A"/>
    <w:rsid w:val="004B15EA"/>
    <w:rsid w:val="004B1A0E"/>
    <w:rsid w:val="004B1D97"/>
    <w:rsid w:val="004B1F6C"/>
    <w:rsid w:val="004B2280"/>
    <w:rsid w:val="004B22FE"/>
    <w:rsid w:val="004B28B1"/>
    <w:rsid w:val="004B2A98"/>
    <w:rsid w:val="004B2E0B"/>
    <w:rsid w:val="004B2E2A"/>
    <w:rsid w:val="004B2E66"/>
    <w:rsid w:val="004B2F07"/>
    <w:rsid w:val="004B3532"/>
    <w:rsid w:val="004B37C0"/>
    <w:rsid w:val="004B3D81"/>
    <w:rsid w:val="004B414E"/>
    <w:rsid w:val="004B45C1"/>
    <w:rsid w:val="004B489A"/>
    <w:rsid w:val="004B4A87"/>
    <w:rsid w:val="004B4E01"/>
    <w:rsid w:val="004B5219"/>
    <w:rsid w:val="004B56AE"/>
    <w:rsid w:val="004B56C9"/>
    <w:rsid w:val="004B580C"/>
    <w:rsid w:val="004B5952"/>
    <w:rsid w:val="004B5991"/>
    <w:rsid w:val="004B5C89"/>
    <w:rsid w:val="004B5E09"/>
    <w:rsid w:val="004B62D4"/>
    <w:rsid w:val="004B6928"/>
    <w:rsid w:val="004B6A0E"/>
    <w:rsid w:val="004B7CF0"/>
    <w:rsid w:val="004B7EE1"/>
    <w:rsid w:val="004B7F5D"/>
    <w:rsid w:val="004C08BF"/>
    <w:rsid w:val="004C0D99"/>
    <w:rsid w:val="004C0E98"/>
    <w:rsid w:val="004C0E9B"/>
    <w:rsid w:val="004C123C"/>
    <w:rsid w:val="004C150C"/>
    <w:rsid w:val="004C1583"/>
    <w:rsid w:val="004C17BD"/>
    <w:rsid w:val="004C195A"/>
    <w:rsid w:val="004C1C7A"/>
    <w:rsid w:val="004C1D03"/>
    <w:rsid w:val="004C1E91"/>
    <w:rsid w:val="004C1F47"/>
    <w:rsid w:val="004C23FB"/>
    <w:rsid w:val="004C24DF"/>
    <w:rsid w:val="004C2A07"/>
    <w:rsid w:val="004C2D79"/>
    <w:rsid w:val="004C3063"/>
    <w:rsid w:val="004C322C"/>
    <w:rsid w:val="004C33A9"/>
    <w:rsid w:val="004C3431"/>
    <w:rsid w:val="004C34FB"/>
    <w:rsid w:val="004C39E9"/>
    <w:rsid w:val="004C3E07"/>
    <w:rsid w:val="004C3EB2"/>
    <w:rsid w:val="004C3F31"/>
    <w:rsid w:val="004C4012"/>
    <w:rsid w:val="004C40BC"/>
    <w:rsid w:val="004C4430"/>
    <w:rsid w:val="004C451D"/>
    <w:rsid w:val="004C48DE"/>
    <w:rsid w:val="004C4DFF"/>
    <w:rsid w:val="004C4E20"/>
    <w:rsid w:val="004C5462"/>
    <w:rsid w:val="004C555B"/>
    <w:rsid w:val="004C597E"/>
    <w:rsid w:val="004C59CC"/>
    <w:rsid w:val="004C5A6C"/>
    <w:rsid w:val="004C5C50"/>
    <w:rsid w:val="004C5CFF"/>
    <w:rsid w:val="004C5DAD"/>
    <w:rsid w:val="004C617D"/>
    <w:rsid w:val="004C62B9"/>
    <w:rsid w:val="004C637A"/>
    <w:rsid w:val="004C698F"/>
    <w:rsid w:val="004C6E8B"/>
    <w:rsid w:val="004C7342"/>
    <w:rsid w:val="004C773B"/>
    <w:rsid w:val="004C793C"/>
    <w:rsid w:val="004C7AAF"/>
    <w:rsid w:val="004C7D23"/>
    <w:rsid w:val="004C7DAA"/>
    <w:rsid w:val="004C7FA3"/>
    <w:rsid w:val="004D0B69"/>
    <w:rsid w:val="004D11D6"/>
    <w:rsid w:val="004D12F8"/>
    <w:rsid w:val="004D1BE0"/>
    <w:rsid w:val="004D1DB4"/>
    <w:rsid w:val="004D1EEA"/>
    <w:rsid w:val="004D207E"/>
    <w:rsid w:val="004D2141"/>
    <w:rsid w:val="004D2262"/>
    <w:rsid w:val="004D22C2"/>
    <w:rsid w:val="004D24EF"/>
    <w:rsid w:val="004D2753"/>
    <w:rsid w:val="004D27F1"/>
    <w:rsid w:val="004D28A5"/>
    <w:rsid w:val="004D2BD0"/>
    <w:rsid w:val="004D2CBA"/>
    <w:rsid w:val="004D2DA3"/>
    <w:rsid w:val="004D2E74"/>
    <w:rsid w:val="004D3098"/>
    <w:rsid w:val="004D3120"/>
    <w:rsid w:val="004D32D8"/>
    <w:rsid w:val="004D34B8"/>
    <w:rsid w:val="004D373A"/>
    <w:rsid w:val="004D3C65"/>
    <w:rsid w:val="004D3D30"/>
    <w:rsid w:val="004D3D38"/>
    <w:rsid w:val="004D3EB7"/>
    <w:rsid w:val="004D40D8"/>
    <w:rsid w:val="004D428D"/>
    <w:rsid w:val="004D4D76"/>
    <w:rsid w:val="004D547E"/>
    <w:rsid w:val="004D57E0"/>
    <w:rsid w:val="004D583B"/>
    <w:rsid w:val="004D59D9"/>
    <w:rsid w:val="004D65D1"/>
    <w:rsid w:val="004D65E7"/>
    <w:rsid w:val="004D65F0"/>
    <w:rsid w:val="004D66D9"/>
    <w:rsid w:val="004D682A"/>
    <w:rsid w:val="004D6D09"/>
    <w:rsid w:val="004D77B2"/>
    <w:rsid w:val="004D7940"/>
    <w:rsid w:val="004D7F6C"/>
    <w:rsid w:val="004E00A2"/>
    <w:rsid w:val="004E00AC"/>
    <w:rsid w:val="004E01BF"/>
    <w:rsid w:val="004E046B"/>
    <w:rsid w:val="004E04B2"/>
    <w:rsid w:val="004E0ABB"/>
    <w:rsid w:val="004E1331"/>
    <w:rsid w:val="004E13C6"/>
    <w:rsid w:val="004E1758"/>
    <w:rsid w:val="004E1C8F"/>
    <w:rsid w:val="004E1D6D"/>
    <w:rsid w:val="004E2052"/>
    <w:rsid w:val="004E24E8"/>
    <w:rsid w:val="004E2519"/>
    <w:rsid w:val="004E2691"/>
    <w:rsid w:val="004E2C18"/>
    <w:rsid w:val="004E2CF3"/>
    <w:rsid w:val="004E2F07"/>
    <w:rsid w:val="004E3084"/>
    <w:rsid w:val="004E309A"/>
    <w:rsid w:val="004E31E0"/>
    <w:rsid w:val="004E32A4"/>
    <w:rsid w:val="004E4129"/>
    <w:rsid w:val="004E422A"/>
    <w:rsid w:val="004E44D6"/>
    <w:rsid w:val="004E44DE"/>
    <w:rsid w:val="004E501B"/>
    <w:rsid w:val="004E53D4"/>
    <w:rsid w:val="004E58D5"/>
    <w:rsid w:val="004E5BF2"/>
    <w:rsid w:val="004E5D62"/>
    <w:rsid w:val="004E5DEF"/>
    <w:rsid w:val="004E5E39"/>
    <w:rsid w:val="004E6045"/>
    <w:rsid w:val="004E631B"/>
    <w:rsid w:val="004E6726"/>
    <w:rsid w:val="004E6B90"/>
    <w:rsid w:val="004E6D23"/>
    <w:rsid w:val="004E6F79"/>
    <w:rsid w:val="004E718B"/>
    <w:rsid w:val="004E7523"/>
    <w:rsid w:val="004E75A4"/>
    <w:rsid w:val="004E7AA9"/>
    <w:rsid w:val="004F00D2"/>
    <w:rsid w:val="004F028E"/>
    <w:rsid w:val="004F049B"/>
    <w:rsid w:val="004F075A"/>
    <w:rsid w:val="004F07ED"/>
    <w:rsid w:val="004F0BFC"/>
    <w:rsid w:val="004F0D00"/>
    <w:rsid w:val="004F0D83"/>
    <w:rsid w:val="004F0F9F"/>
    <w:rsid w:val="004F1907"/>
    <w:rsid w:val="004F1B36"/>
    <w:rsid w:val="004F1C9B"/>
    <w:rsid w:val="004F200D"/>
    <w:rsid w:val="004F21BC"/>
    <w:rsid w:val="004F3052"/>
    <w:rsid w:val="004F3333"/>
    <w:rsid w:val="004F3377"/>
    <w:rsid w:val="004F3432"/>
    <w:rsid w:val="004F38E1"/>
    <w:rsid w:val="004F391F"/>
    <w:rsid w:val="004F3956"/>
    <w:rsid w:val="004F3D4E"/>
    <w:rsid w:val="004F431E"/>
    <w:rsid w:val="004F4358"/>
    <w:rsid w:val="004F43D4"/>
    <w:rsid w:val="004F491A"/>
    <w:rsid w:val="004F4D4C"/>
    <w:rsid w:val="004F4DC1"/>
    <w:rsid w:val="004F4ECC"/>
    <w:rsid w:val="004F4F5E"/>
    <w:rsid w:val="004F50D5"/>
    <w:rsid w:val="004F5914"/>
    <w:rsid w:val="004F5A67"/>
    <w:rsid w:val="004F609E"/>
    <w:rsid w:val="004F6455"/>
    <w:rsid w:val="004F6607"/>
    <w:rsid w:val="004F6744"/>
    <w:rsid w:val="004F694D"/>
    <w:rsid w:val="004F6AA3"/>
    <w:rsid w:val="004F6BC0"/>
    <w:rsid w:val="004F6CCE"/>
    <w:rsid w:val="004F6E14"/>
    <w:rsid w:val="004F7018"/>
    <w:rsid w:val="004F76C8"/>
    <w:rsid w:val="004F78FD"/>
    <w:rsid w:val="0050069B"/>
    <w:rsid w:val="00500943"/>
    <w:rsid w:val="00500A2E"/>
    <w:rsid w:val="00500C39"/>
    <w:rsid w:val="00500C43"/>
    <w:rsid w:val="00500EC2"/>
    <w:rsid w:val="00500FDE"/>
    <w:rsid w:val="00501063"/>
    <w:rsid w:val="0050144F"/>
    <w:rsid w:val="0050167B"/>
    <w:rsid w:val="00501700"/>
    <w:rsid w:val="0050176E"/>
    <w:rsid w:val="00501871"/>
    <w:rsid w:val="00501B3C"/>
    <w:rsid w:val="00501BE8"/>
    <w:rsid w:val="00501F27"/>
    <w:rsid w:val="00502148"/>
    <w:rsid w:val="00502375"/>
    <w:rsid w:val="00502435"/>
    <w:rsid w:val="0050265E"/>
    <w:rsid w:val="0050274D"/>
    <w:rsid w:val="00502966"/>
    <w:rsid w:val="00502BD1"/>
    <w:rsid w:val="00502CB8"/>
    <w:rsid w:val="00502E20"/>
    <w:rsid w:val="005031E8"/>
    <w:rsid w:val="0050384F"/>
    <w:rsid w:val="005038BA"/>
    <w:rsid w:val="00503BE4"/>
    <w:rsid w:val="00504022"/>
    <w:rsid w:val="00504246"/>
    <w:rsid w:val="00504291"/>
    <w:rsid w:val="00504302"/>
    <w:rsid w:val="005043CC"/>
    <w:rsid w:val="005043E7"/>
    <w:rsid w:val="00504410"/>
    <w:rsid w:val="00504C77"/>
    <w:rsid w:val="00504C8C"/>
    <w:rsid w:val="00504F53"/>
    <w:rsid w:val="005052C8"/>
    <w:rsid w:val="00505345"/>
    <w:rsid w:val="005055E9"/>
    <w:rsid w:val="005056D0"/>
    <w:rsid w:val="005056E7"/>
    <w:rsid w:val="005057FB"/>
    <w:rsid w:val="00505BA6"/>
    <w:rsid w:val="00505DBA"/>
    <w:rsid w:val="00505ECC"/>
    <w:rsid w:val="00505F77"/>
    <w:rsid w:val="005060F2"/>
    <w:rsid w:val="005061BB"/>
    <w:rsid w:val="0050647A"/>
    <w:rsid w:val="0050665A"/>
    <w:rsid w:val="00506F4C"/>
    <w:rsid w:val="005074CA"/>
    <w:rsid w:val="00507A2E"/>
    <w:rsid w:val="00507A40"/>
    <w:rsid w:val="00507AE3"/>
    <w:rsid w:val="00507B25"/>
    <w:rsid w:val="00507D8A"/>
    <w:rsid w:val="00507DAE"/>
    <w:rsid w:val="00507DFD"/>
    <w:rsid w:val="00507EF5"/>
    <w:rsid w:val="00507F4A"/>
    <w:rsid w:val="00507FD1"/>
    <w:rsid w:val="005106B4"/>
    <w:rsid w:val="005106FF"/>
    <w:rsid w:val="00510D63"/>
    <w:rsid w:val="00510DFA"/>
    <w:rsid w:val="00510E70"/>
    <w:rsid w:val="00510EB1"/>
    <w:rsid w:val="005113C3"/>
    <w:rsid w:val="00511746"/>
    <w:rsid w:val="00511879"/>
    <w:rsid w:val="00511D10"/>
    <w:rsid w:val="00511E1B"/>
    <w:rsid w:val="005121D5"/>
    <w:rsid w:val="005125E0"/>
    <w:rsid w:val="0051282C"/>
    <w:rsid w:val="00512B37"/>
    <w:rsid w:val="00512F9E"/>
    <w:rsid w:val="00513866"/>
    <w:rsid w:val="0051395C"/>
    <w:rsid w:val="00513B00"/>
    <w:rsid w:val="00513CCF"/>
    <w:rsid w:val="00513CF1"/>
    <w:rsid w:val="00513D9B"/>
    <w:rsid w:val="00513F8A"/>
    <w:rsid w:val="0051408B"/>
    <w:rsid w:val="00514168"/>
    <w:rsid w:val="0051467D"/>
    <w:rsid w:val="00514A50"/>
    <w:rsid w:val="00514FDC"/>
    <w:rsid w:val="005150EB"/>
    <w:rsid w:val="00515380"/>
    <w:rsid w:val="00515464"/>
    <w:rsid w:val="00515482"/>
    <w:rsid w:val="0051592A"/>
    <w:rsid w:val="00515C69"/>
    <w:rsid w:val="00516182"/>
    <w:rsid w:val="00516447"/>
    <w:rsid w:val="0051644C"/>
    <w:rsid w:val="005168D7"/>
    <w:rsid w:val="00516EE3"/>
    <w:rsid w:val="00516FCE"/>
    <w:rsid w:val="00517194"/>
    <w:rsid w:val="005175EC"/>
    <w:rsid w:val="0051797C"/>
    <w:rsid w:val="00520268"/>
    <w:rsid w:val="0052026B"/>
    <w:rsid w:val="0052060B"/>
    <w:rsid w:val="00520E6E"/>
    <w:rsid w:val="0052106A"/>
    <w:rsid w:val="0052123E"/>
    <w:rsid w:val="005215EF"/>
    <w:rsid w:val="005216A5"/>
    <w:rsid w:val="00521932"/>
    <w:rsid w:val="00521A6E"/>
    <w:rsid w:val="00521B13"/>
    <w:rsid w:val="005220BF"/>
    <w:rsid w:val="00522586"/>
    <w:rsid w:val="00522827"/>
    <w:rsid w:val="00522845"/>
    <w:rsid w:val="00522AA1"/>
    <w:rsid w:val="00522DB0"/>
    <w:rsid w:val="00522F35"/>
    <w:rsid w:val="00523773"/>
    <w:rsid w:val="00523B92"/>
    <w:rsid w:val="00524065"/>
    <w:rsid w:val="005241AE"/>
    <w:rsid w:val="0052423A"/>
    <w:rsid w:val="005242DD"/>
    <w:rsid w:val="005248A3"/>
    <w:rsid w:val="00524931"/>
    <w:rsid w:val="00524F18"/>
    <w:rsid w:val="005256C1"/>
    <w:rsid w:val="00525992"/>
    <w:rsid w:val="00525B4C"/>
    <w:rsid w:val="00525C89"/>
    <w:rsid w:val="00525E44"/>
    <w:rsid w:val="00525F1A"/>
    <w:rsid w:val="005260EB"/>
    <w:rsid w:val="0052663E"/>
    <w:rsid w:val="00526B33"/>
    <w:rsid w:val="00526F83"/>
    <w:rsid w:val="00527186"/>
    <w:rsid w:val="005272AC"/>
    <w:rsid w:val="00527551"/>
    <w:rsid w:val="00527713"/>
    <w:rsid w:val="005277D4"/>
    <w:rsid w:val="00527BB9"/>
    <w:rsid w:val="0053041C"/>
    <w:rsid w:val="005306D6"/>
    <w:rsid w:val="00530A48"/>
    <w:rsid w:val="00530BB5"/>
    <w:rsid w:val="00530CDD"/>
    <w:rsid w:val="00531124"/>
    <w:rsid w:val="005316D9"/>
    <w:rsid w:val="005316F0"/>
    <w:rsid w:val="00531728"/>
    <w:rsid w:val="00531BD5"/>
    <w:rsid w:val="00531EC9"/>
    <w:rsid w:val="00531EEE"/>
    <w:rsid w:val="00531EF4"/>
    <w:rsid w:val="00532050"/>
    <w:rsid w:val="005322B6"/>
    <w:rsid w:val="005324AC"/>
    <w:rsid w:val="005325D9"/>
    <w:rsid w:val="00532771"/>
    <w:rsid w:val="00532BCD"/>
    <w:rsid w:val="00532CE9"/>
    <w:rsid w:val="005330D9"/>
    <w:rsid w:val="005330DB"/>
    <w:rsid w:val="0053316C"/>
    <w:rsid w:val="0053352F"/>
    <w:rsid w:val="0053363C"/>
    <w:rsid w:val="005339EF"/>
    <w:rsid w:val="005339F9"/>
    <w:rsid w:val="00533CA4"/>
    <w:rsid w:val="0053408D"/>
    <w:rsid w:val="00534529"/>
    <w:rsid w:val="005345BF"/>
    <w:rsid w:val="00534828"/>
    <w:rsid w:val="00534EBE"/>
    <w:rsid w:val="00534EBF"/>
    <w:rsid w:val="00534F6C"/>
    <w:rsid w:val="00535110"/>
    <w:rsid w:val="00535753"/>
    <w:rsid w:val="0053593B"/>
    <w:rsid w:val="0053637B"/>
    <w:rsid w:val="005366A2"/>
    <w:rsid w:val="00536C59"/>
    <w:rsid w:val="0053726C"/>
    <w:rsid w:val="005375A1"/>
    <w:rsid w:val="00537B0E"/>
    <w:rsid w:val="00537B57"/>
    <w:rsid w:val="00537BFC"/>
    <w:rsid w:val="00537C23"/>
    <w:rsid w:val="00537E75"/>
    <w:rsid w:val="0054030E"/>
    <w:rsid w:val="005407DD"/>
    <w:rsid w:val="0054080F"/>
    <w:rsid w:val="0054091E"/>
    <w:rsid w:val="00541264"/>
    <w:rsid w:val="005420DD"/>
    <w:rsid w:val="005424C8"/>
    <w:rsid w:val="005425EB"/>
    <w:rsid w:val="00542B63"/>
    <w:rsid w:val="00542C4E"/>
    <w:rsid w:val="00542E06"/>
    <w:rsid w:val="00542F73"/>
    <w:rsid w:val="00543203"/>
    <w:rsid w:val="00543218"/>
    <w:rsid w:val="005433DC"/>
    <w:rsid w:val="00543568"/>
    <w:rsid w:val="00543688"/>
    <w:rsid w:val="005437AB"/>
    <w:rsid w:val="00543984"/>
    <w:rsid w:val="005439E4"/>
    <w:rsid w:val="00543A3D"/>
    <w:rsid w:val="00543D37"/>
    <w:rsid w:val="00543EC8"/>
    <w:rsid w:val="00544886"/>
    <w:rsid w:val="005448E9"/>
    <w:rsid w:val="00544D39"/>
    <w:rsid w:val="00545171"/>
    <w:rsid w:val="0054518A"/>
    <w:rsid w:val="00545320"/>
    <w:rsid w:val="0054547B"/>
    <w:rsid w:val="005454D6"/>
    <w:rsid w:val="005455FB"/>
    <w:rsid w:val="00545689"/>
    <w:rsid w:val="00545913"/>
    <w:rsid w:val="005461BF"/>
    <w:rsid w:val="00546224"/>
    <w:rsid w:val="00546282"/>
    <w:rsid w:val="00546412"/>
    <w:rsid w:val="005466A6"/>
    <w:rsid w:val="005468DF"/>
    <w:rsid w:val="00546B1E"/>
    <w:rsid w:val="00546F63"/>
    <w:rsid w:val="005470B2"/>
    <w:rsid w:val="00547211"/>
    <w:rsid w:val="005472CA"/>
    <w:rsid w:val="00547749"/>
    <w:rsid w:val="0054787D"/>
    <w:rsid w:val="00547AD4"/>
    <w:rsid w:val="00547B3E"/>
    <w:rsid w:val="00547BD3"/>
    <w:rsid w:val="00547C28"/>
    <w:rsid w:val="00547DF1"/>
    <w:rsid w:val="00547E9F"/>
    <w:rsid w:val="00550A46"/>
    <w:rsid w:val="00550D8A"/>
    <w:rsid w:val="0055167E"/>
    <w:rsid w:val="00551DA1"/>
    <w:rsid w:val="00551DB7"/>
    <w:rsid w:val="0055201C"/>
    <w:rsid w:val="0055231C"/>
    <w:rsid w:val="00552392"/>
    <w:rsid w:val="00552581"/>
    <w:rsid w:val="005529EF"/>
    <w:rsid w:val="00552A33"/>
    <w:rsid w:val="00552DEC"/>
    <w:rsid w:val="00553740"/>
    <w:rsid w:val="00553861"/>
    <w:rsid w:val="00554302"/>
    <w:rsid w:val="00554391"/>
    <w:rsid w:val="00554D2E"/>
    <w:rsid w:val="00555297"/>
    <w:rsid w:val="00555568"/>
    <w:rsid w:val="00555ABF"/>
    <w:rsid w:val="00555C28"/>
    <w:rsid w:val="00555C40"/>
    <w:rsid w:val="00555F9C"/>
    <w:rsid w:val="0055622F"/>
    <w:rsid w:val="005563DD"/>
    <w:rsid w:val="0055645F"/>
    <w:rsid w:val="005566C2"/>
    <w:rsid w:val="00556C92"/>
    <w:rsid w:val="00556DA5"/>
    <w:rsid w:val="00556F03"/>
    <w:rsid w:val="005570EB"/>
    <w:rsid w:val="00557630"/>
    <w:rsid w:val="00557AC1"/>
    <w:rsid w:val="00557B34"/>
    <w:rsid w:val="00557BFE"/>
    <w:rsid w:val="00557F5C"/>
    <w:rsid w:val="00560588"/>
    <w:rsid w:val="00560622"/>
    <w:rsid w:val="0056071B"/>
    <w:rsid w:val="00560B3F"/>
    <w:rsid w:val="00560E40"/>
    <w:rsid w:val="00561179"/>
    <w:rsid w:val="0056125D"/>
    <w:rsid w:val="0056128A"/>
    <w:rsid w:val="00562041"/>
    <w:rsid w:val="005620C9"/>
    <w:rsid w:val="0056243C"/>
    <w:rsid w:val="0056245F"/>
    <w:rsid w:val="00562673"/>
    <w:rsid w:val="005626D2"/>
    <w:rsid w:val="00562DE5"/>
    <w:rsid w:val="00563580"/>
    <w:rsid w:val="005637A2"/>
    <w:rsid w:val="00563883"/>
    <w:rsid w:val="00563DF2"/>
    <w:rsid w:val="0056417E"/>
    <w:rsid w:val="005641DC"/>
    <w:rsid w:val="00564263"/>
    <w:rsid w:val="0056480D"/>
    <w:rsid w:val="00565673"/>
    <w:rsid w:val="00565857"/>
    <w:rsid w:val="00565B34"/>
    <w:rsid w:val="00565F61"/>
    <w:rsid w:val="0056607A"/>
    <w:rsid w:val="005664D4"/>
    <w:rsid w:val="005665D8"/>
    <w:rsid w:val="0056660D"/>
    <w:rsid w:val="00566711"/>
    <w:rsid w:val="005668E8"/>
    <w:rsid w:val="00566A63"/>
    <w:rsid w:val="00566E4B"/>
    <w:rsid w:val="00566E8C"/>
    <w:rsid w:val="005676D7"/>
    <w:rsid w:val="00567973"/>
    <w:rsid w:val="00567A6D"/>
    <w:rsid w:val="00567D8D"/>
    <w:rsid w:val="00567DC0"/>
    <w:rsid w:val="00570144"/>
    <w:rsid w:val="005703FF"/>
    <w:rsid w:val="00570449"/>
    <w:rsid w:val="00570904"/>
    <w:rsid w:val="00570B36"/>
    <w:rsid w:val="00570BDF"/>
    <w:rsid w:val="005711FC"/>
    <w:rsid w:val="00571ABD"/>
    <w:rsid w:val="00571C88"/>
    <w:rsid w:val="00571D89"/>
    <w:rsid w:val="00571EC6"/>
    <w:rsid w:val="005720F6"/>
    <w:rsid w:val="00572283"/>
    <w:rsid w:val="005722BF"/>
    <w:rsid w:val="005724C5"/>
    <w:rsid w:val="005725A0"/>
    <w:rsid w:val="005725BE"/>
    <w:rsid w:val="00572886"/>
    <w:rsid w:val="00572CCA"/>
    <w:rsid w:val="00572F24"/>
    <w:rsid w:val="00573161"/>
    <w:rsid w:val="005733CE"/>
    <w:rsid w:val="005733F0"/>
    <w:rsid w:val="0057345A"/>
    <w:rsid w:val="005736EA"/>
    <w:rsid w:val="005737AE"/>
    <w:rsid w:val="00573A18"/>
    <w:rsid w:val="00573A2B"/>
    <w:rsid w:val="00573B42"/>
    <w:rsid w:val="00573C74"/>
    <w:rsid w:val="00573F2F"/>
    <w:rsid w:val="00573F59"/>
    <w:rsid w:val="00573F6F"/>
    <w:rsid w:val="00574006"/>
    <w:rsid w:val="00574023"/>
    <w:rsid w:val="00574446"/>
    <w:rsid w:val="00574C22"/>
    <w:rsid w:val="00574EBC"/>
    <w:rsid w:val="00575C7D"/>
    <w:rsid w:val="00575D12"/>
    <w:rsid w:val="00575F75"/>
    <w:rsid w:val="00576142"/>
    <w:rsid w:val="005761A7"/>
    <w:rsid w:val="005762E4"/>
    <w:rsid w:val="005767A4"/>
    <w:rsid w:val="00576DF5"/>
    <w:rsid w:val="00576DF6"/>
    <w:rsid w:val="00576E82"/>
    <w:rsid w:val="005770E0"/>
    <w:rsid w:val="00577FE8"/>
    <w:rsid w:val="00580576"/>
    <w:rsid w:val="00580996"/>
    <w:rsid w:val="0058099E"/>
    <w:rsid w:val="00580CE9"/>
    <w:rsid w:val="00581643"/>
    <w:rsid w:val="00581D11"/>
    <w:rsid w:val="005821F7"/>
    <w:rsid w:val="005826EA"/>
    <w:rsid w:val="00582977"/>
    <w:rsid w:val="00582CF1"/>
    <w:rsid w:val="00582EE9"/>
    <w:rsid w:val="00583139"/>
    <w:rsid w:val="00583227"/>
    <w:rsid w:val="005833A3"/>
    <w:rsid w:val="0058372F"/>
    <w:rsid w:val="00583782"/>
    <w:rsid w:val="0058386F"/>
    <w:rsid w:val="00583FA1"/>
    <w:rsid w:val="00584474"/>
    <w:rsid w:val="00584ECB"/>
    <w:rsid w:val="00584EF5"/>
    <w:rsid w:val="00584F1C"/>
    <w:rsid w:val="00584F20"/>
    <w:rsid w:val="00585191"/>
    <w:rsid w:val="005851CA"/>
    <w:rsid w:val="005852F7"/>
    <w:rsid w:val="00585564"/>
    <w:rsid w:val="005855CA"/>
    <w:rsid w:val="00585A84"/>
    <w:rsid w:val="00585F4C"/>
    <w:rsid w:val="005860AD"/>
    <w:rsid w:val="00586205"/>
    <w:rsid w:val="00586829"/>
    <w:rsid w:val="00586C4B"/>
    <w:rsid w:val="005871FC"/>
    <w:rsid w:val="0058741A"/>
    <w:rsid w:val="00587ABC"/>
    <w:rsid w:val="00587F49"/>
    <w:rsid w:val="0059020F"/>
    <w:rsid w:val="00590401"/>
    <w:rsid w:val="0059058E"/>
    <w:rsid w:val="00590673"/>
    <w:rsid w:val="005912B8"/>
    <w:rsid w:val="005913E4"/>
    <w:rsid w:val="00591580"/>
    <w:rsid w:val="00591852"/>
    <w:rsid w:val="005918E5"/>
    <w:rsid w:val="0059193A"/>
    <w:rsid w:val="00591C49"/>
    <w:rsid w:val="00591CAA"/>
    <w:rsid w:val="0059209A"/>
    <w:rsid w:val="00592521"/>
    <w:rsid w:val="005925CD"/>
    <w:rsid w:val="00592671"/>
    <w:rsid w:val="0059295F"/>
    <w:rsid w:val="00592BD0"/>
    <w:rsid w:val="00592C46"/>
    <w:rsid w:val="0059302F"/>
    <w:rsid w:val="00593054"/>
    <w:rsid w:val="00593055"/>
    <w:rsid w:val="005930FF"/>
    <w:rsid w:val="00593A17"/>
    <w:rsid w:val="00593AAB"/>
    <w:rsid w:val="0059400F"/>
    <w:rsid w:val="005940BB"/>
    <w:rsid w:val="0059411C"/>
    <w:rsid w:val="00594317"/>
    <w:rsid w:val="005943B2"/>
    <w:rsid w:val="0059469E"/>
    <w:rsid w:val="0059491C"/>
    <w:rsid w:val="00594D05"/>
    <w:rsid w:val="00594E18"/>
    <w:rsid w:val="00594EB3"/>
    <w:rsid w:val="00594EBE"/>
    <w:rsid w:val="00595183"/>
    <w:rsid w:val="005959BC"/>
    <w:rsid w:val="00595B02"/>
    <w:rsid w:val="00595B05"/>
    <w:rsid w:val="00595F2E"/>
    <w:rsid w:val="0059641B"/>
    <w:rsid w:val="0059659B"/>
    <w:rsid w:val="0059680E"/>
    <w:rsid w:val="00597249"/>
    <w:rsid w:val="00597594"/>
    <w:rsid w:val="005975B6"/>
    <w:rsid w:val="00597623"/>
    <w:rsid w:val="00597768"/>
    <w:rsid w:val="005977D4"/>
    <w:rsid w:val="00597830"/>
    <w:rsid w:val="00597EF3"/>
    <w:rsid w:val="005A02EB"/>
    <w:rsid w:val="005A0AFB"/>
    <w:rsid w:val="005A0DDF"/>
    <w:rsid w:val="005A0E54"/>
    <w:rsid w:val="005A1352"/>
    <w:rsid w:val="005A144A"/>
    <w:rsid w:val="005A1A31"/>
    <w:rsid w:val="005A1F53"/>
    <w:rsid w:val="005A1FB6"/>
    <w:rsid w:val="005A209C"/>
    <w:rsid w:val="005A248F"/>
    <w:rsid w:val="005A268B"/>
    <w:rsid w:val="005A26A9"/>
    <w:rsid w:val="005A2B38"/>
    <w:rsid w:val="005A2BAF"/>
    <w:rsid w:val="005A2BD7"/>
    <w:rsid w:val="005A2BED"/>
    <w:rsid w:val="005A2DC2"/>
    <w:rsid w:val="005A34B9"/>
    <w:rsid w:val="005A355B"/>
    <w:rsid w:val="005A390D"/>
    <w:rsid w:val="005A3D1A"/>
    <w:rsid w:val="005A3F07"/>
    <w:rsid w:val="005A422F"/>
    <w:rsid w:val="005A4828"/>
    <w:rsid w:val="005A48C7"/>
    <w:rsid w:val="005A4974"/>
    <w:rsid w:val="005A5098"/>
    <w:rsid w:val="005A558E"/>
    <w:rsid w:val="005A566B"/>
    <w:rsid w:val="005A58D9"/>
    <w:rsid w:val="005A5B60"/>
    <w:rsid w:val="005A6488"/>
    <w:rsid w:val="005A65F4"/>
    <w:rsid w:val="005A69DD"/>
    <w:rsid w:val="005A6ABA"/>
    <w:rsid w:val="005A6D1F"/>
    <w:rsid w:val="005A6D3D"/>
    <w:rsid w:val="005A6DEF"/>
    <w:rsid w:val="005A7104"/>
    <w:rsid w:val="005A7265"/>
    <w:rsid w:val="005A79AD"/>
    <w:rsid w:val="005A7B3A"/>
    <w:rsid w:val="005A7D5E"/>
    <w:rsid w:val="005B001B"/>
    <w:rsid w:val="005B01DA"/>
    <w:rsid w:val="005B0811"/>
    <w:rsid w:val="005B0A34"/>
    <w:rsid w:val="005B0B45"/>
    <w:rsid w:val="005B0B74"/>
    <w:rsid w:val="005B0C12"/>
    <w:rsid w:val="005B0D3B"/>
    <w:rsid w:val="005B1085"/>
    <w:rsid w:val="005B1235"/>
    <w:rsid w:val="005B126E"/>
    <w:rsid w:val="005B12F2"/>
    <w:rsid w:val="005B1845"/>
    <w:rsid w:val="005B18E2"/>
    <w:rsid w:val="005B1F72"/>
    <w:rsid w:val="005B1FE3"/>
    <w:rsid w:val="005B2058"/>
    <w:rsid w:val="005B218F"/>
    <w:rsid w:val="005B255C"/>
    <w:rsid w:val="005B26B5"/>
    <w:rsid w:val="005B26E9"/>
    <w:rsid w:val="005B2721"/>
    <w:rsid w:val="005B28A1"/>
    <w:rsid w:val="005B3156"/>
    <w:rsid w:val="005B35C0"/>
    <w:rsid w:val="005B383D"/>
    <w:rsid w:val="005B3885"/>
    <w:rsid w:val="005B3AFC"/>
    <w:rsid w:val="005B4109"/>
    <w:rsid w:val="005B4176"/>
    <w:rsid w:val="005B46C9"/>
    <w:rsid w:val="005B4C27"/>
    <w:rsid w:val="005B5593"/>
    <w:rsid w:val="005B57E7"/>
    <w:rsid w:val="005B5E30"/>
    <w:rsid w:val="005B6558"/>
    <w:rsid w:val="005B6E7E"/>
    <w:rsid w:val="005B7917"/>
    <w:rsid w:val="005B7F0C"/>
    <w:rsid w:val="005C0793"/>
    <w:rsid w:val="005C0BB6"/>
    <w:rsid w:val="005C0DF2"/>
    <w:rsid w:val="005C0EC1"/>
    <w:rsid w:val="005C1395"/>
    <w:rsid w:val="005C1747"/>
    <w:rsid w:val="005C19D1"/>
    <w:rsid w:val="005C1BA5"/>
    <w:rsid w:val="005C2E48"/>
    <w:rsid w:val="005C36BC"/>
    <w:rsid w:val="005C37B3"/>
    <w:rsid w:val="005C3D7C"/>
    <w:rsid w:val="005C3F3E"/>
    <w:rsid w:val="005C44B1"/>
    <w:rsid w:val="005C46B6"/>
    <w:rsid w:val="005C47B1"/>
    <w:rsid w:val="005C4AE2"/>
    <w:rsid w:val="005C4D5F"/>
    <w:rsid w:val="005C4E87"/>
    <w:rsid w:val="005C502D"/>
    <w:rsid w:val="005C5094"/>
    <w:rsid w:val="005C51CF"/>
    <w:rsid w:val="005C51F9"/>
    <w:rsid w:val="005C5718"/>
    <w:rsid w:val="005C5F2D"/>
    <w:rsid w:val="005C617C"/>
    <w:rsid w:val="005C6366"/>
    <w:rsid w:val="005C6476"/>
    <w:rsid w:val="005C6979"/>
    <w:rsid w:val="005C6C35"/>
    <w:rsid w:val="005C6DAE"/>
    <w:rsid w:val="005C6F37"/>
    <w:rsid w:val="005C6FA5"/>
    <w:rsid w:val="005C72A4"/>
    <w:rsid w:val="005C7690"/>
    <w:rsid w:val="005C76A7"/>
    <w:rsid w:val="005C77B5"/>
    <w:rsid w:val="005C7E78"/>
    <w:rsid w:val="005C7EF4"/>
    <w:rsid w:val="005C7FCB"/>
    <w:rsid w:val="005D0003"/>
    <w:rsid w:val="005D005D"/>
    <w:rsid w:val="005D021D"/>
    <w:rsid w:val="005D0281"/>
    <w:rsid w:val="005D0AE8"/>
    <w:rsid w:val="005D0C76"/>
    <w:rsid w:val="005D0F72"/>
    <w:rsid w:val="005D1307"/>
    <w:rsid w:val="005D214A"/>
    <w:rsid w:val="005D21C1"/>
    <w:rsid w:val="005D246B"/>
    <w:rsid w:val="005D2723"/>
    <w:rsid w:val="005D28B6"/>
    <w:rsid w:val="005D2A9F"/>
    <w:rsid w:val="005D2B24"/>
    <w:rsid w:val="005D2F61"/>
    <w:rsid w:val="005D30B1"/>
    <w:rsid w:val="005D3160"/>
    <w:rsid w:val="005D316B"/>
    <w:rsid w:val="005D344C"/>
    <w:rsid w:val="005D36D9"/>
    <w:rsid w:val="005D37BD"/>
    <w:rsid w:val="005D3983"/>
    <w:rsid w:val="005D3AD1"/>
    <w:rsid w:val="005D3FC9"/>
    <w:rsid w:val="005D42F8"/>
    <w:rsid w:val="005D43C3"/>
    <w:rsid w:val="005D47E5"/>
    <w:rsid w:val="005D4932"/>
    <w:rsid w:val="005D4C0D"/>
    <w:rsid w:val="005D4C54"/>
    <w:rsid w:val="005D5424"/>
    <w:rsid w:val="005D5AD0"/>
    <w:rsid w:val="005D5DB5"/>
    <w:rsid w:val="005D6146"/>
    <w:rsid w:val="005D6587"/>
    <w:rsid w:val="005D6685"/>
    <w:rsid w:val="005D68CC"/>
    <w:rsid w:val="005D69EF"/>
    <w:rsid w:val="005D6A88"/>
    <w:rsid w:val="005D6B2B"/>
    <w:rsid w:val="005D6E85"/>
    <w:rsid w:val="005D71C9"/>
    <w:rsid w:val="005D78CD"/>
    <w:rsid w:val="005E0699"/>
    <w:rsid w:val="005E0989"/>
    <w:rsid w:val="005E09B7"/>
    <w:rsid w:val="005E0E1A"/>
    <w:rsid w:val="005E1037"/>
    <w:rsid w:val="005E124D"/>
    <w:rsid w:val="005E12C3"/>
    <w:rsid w:val="005E14FB"/>
    <w:rsid w:val="005E162F"/>
    <w:rsid w:val="005E19AA"/>
    <w:rsid w:val="005E1AEA"/>
    <w:rsid w:val="005E1FDC"/>
    <w:rsid w:val="005E20D7"/>
    <w:rsid w:val="005E211A"/>
    <w:rsid w:val="005E2231"/>
    <w:rsid w:val="005E2253"/>
    <w:rsid w:val="005E22EF"/>
    <w:rsid w:val="005E2344"/>
    <w:rsid w:val="005E2789"/>
    <w:rsid w:val="005E290D"/>
    <w:rsid w:val="005E2B00"/>
    <w:rsid w:val="005E31E2"/>
    <w:rsid w:val="005E353D"/>
    <w:rsid w:val="005E3575"/>
    <w:rsid w:val="005E39BC"/>
    <w:rsid w:val="005E3B4B"/>
    <w:rsid w:val="005E3DC8"/>
    <w:rsid w:val="005E3F00"/>
    <w:rsid w:val="005E458D"/>
    <w:rsid w:val="005E4CA2"/>
    <w:rsid w:val="005E4E10"/>
    <w:rsid w:val="005E4E29"/>
    <w:rsid w:val="005E4E7A"/>
    <w:rsid w:val="005E5234"/>
    <w:rsid w:val="005E52F0"/>
    <w:rsid w:val="005E56D2"/>
    <w:rsid w:val="005E5A21"/>
    <w:rsid w:val="005E6A88"/>
    <w:rsid w:val="005E6B74"/>
    <w:rsid w:val="005E6FA8"/>
    <w:rsid w:val="005E719C"/>
    <w:rsid w:val="005E73A3"/>
    <w:rsid w:val="005E7606"/>
    <w:rsid w:val="005E78BA"/>
    <w:rsid w:val="005E7B25"/>
    <w:rsid w:val="005E7E36"/>
    <w:rsid w:val="005E7E6D"/>
    <w:rsid w:val="005E7EB2"/>
    <w:rsid w:val="005F01E0"/>
    <w:rsid w:val="005F0219"/>
    <w:rsid w:val="005F07BF"/>
    <w:rsid w:val="005F0C6B"/>
    <w:rsid w:val="005F0DB1"/>
    <w:rsid w:val="005F0E89"/>
    <w:rsid w:val="005F10E3"/>
    <w:rsid w:val="005F11FA"/>
    <w:rsid w:val="005F1335"/>
    <w:rsid w:val="005F1454"/>
    <w:rsid w:val="005F15AE"/>
    <w:rsid w:val="005F1662"/>
    <w:rsid w:val="005F16A2"/>
    <w:rsid w:val="005F19DC"/>
    <w:rsid w:val="005F1A46"/>
    <w:rsid w:val="005F1C27"/>
    <w:rsid w:val="005F1F79"/>
    <w:rsid w:val="005F284A"/>
    <w:rsid w:val="005F2A98"/>
    <w:rsid w:val="005F304C"/>
    <w:rsid w:val="005F305B"/>
    <w:rsid w:val="005F32D8"/>
    <w:rsid w:val="005F3554"/>
    <w:rsid w:val="005F3591"/>
    <w:rsid w:val="005F38B2"/>
    <w:rsid w:val="005F3CCF"/>
    <w:rsid w:val="005F450A"/>
    <w:rsid w:val="005F4742"/>
    <w:rsid w:val="005F4ACC"/>
    <w:rsid w:val="005F5547"/>
    <w:rsid w:val="005F5897"/>
    <w:rsid w:val="005F59D3"/>
    <w:rsid w:val="005F60A0"/>
    <w:rsid w:val="005F6167"/>
    <w:rsid w:val="005F61C2"/>
    <w:rsid w:val="005F6263"/>
    <w:rsid w:val="005F71A2"/>
    <w:rsid w:val="005F743A"/>
    <w:rsid w:val="005F76A3"/>
    <w:rsid w:val="005F7845"/>
    <w:rsid w:val="005F7859"/>
    <w:rsid w:val="005F7CA4"/>
    <w:rsid w:val="005F7E1F"/>
    <w:rsid w:val="005F7F76"/>
    <w:rsid w:val="00600104"/>
    <w:rsid w:val="00600292"/>
    <w:rsid w:val="0060032E"/>
    <w:rsid w:val="00600419"/>
    <w:rsid w:val="0060069A"/>
    <w:rsid w:val="00600AA5"/>
    <w:rsid w:val="00601367"/>
    <w:rsid w:val="0060137F"/>
    <w:rsid w:val="006015FB"/>
    <w:rsid w:val="00601BBC"/>
    <w:rsid w:val="00602405"/>
    <w:rsid w:val="006028B1"/>
    <w:rsid w:val="00602A3F"/>
    <w:rsid w:val="00602C85"/>
    <w:rsid w:val="00602CB6"/>
    <w:rsid w:val="00602E98"/>
    <w:rsid w:val="00603CD7"/>
    <w:rsid w:val="00603FD4"/>
    <w:rsid w:val="0060452A"/>
    <w:rsid w:val="00604633"/>
    <w:rsid w:val="006046C0"/>
    <w:rsid w:val="00604932"/>
    <w:rsid w:val="00604AD6"/>
    <w:rsid w:val="00604C3D"/>
    <w:rsid w:val="00604C6D"/>
    <w:rsid w:val="00604FE7"/>
    <w:rsid w:val="006050EB"/>
    <w:rsid w:val="0060547E"/>
    <w:rsid w:val="0060557C"/>
    <w:rsid w:val="00605EA0"/>
    <w:rsid w:val="00606315"/>
    <w:rsid w:val="006063E1"/>
    <w:rsid w:val="0060640B"/>
    <w:rsid w:val="0060741A"/>
    <w:rsid w:val="00607882"/>
    <w:rsid w:val="00607938"/>
    <w:rsid w:val="00607C90"/>
    <w:rsid w:val="00610282"/>
    <w:rsid w:val="006104D0"/>
    <w:rsid w:val="0061051A"/>
    <w:rsid w:val="00610550"/>
    <w:rsid w:val="006105B9"/>
    <w:rsid w:val="00610D3C"/>
    <w:rsid w:val="00610FA2"/>
    <w:rsid w:val="0061107C"/>
    <w:rsid w:val="0061150D"/>
    <w:rsid w:val="0061176C"/>
    <w:rsid w:val="00611A5A"/>
    <w:rsid w:val="00611AA1"/>
    <w:rsid w:val="0061216D"/>
    <w:rsid w:val="0061263B"/>
    <w:rsid w:val="00612643"/>
    <w:rsid w:val="006126C6"/>
    <w:rsid w:val="00612854"/>
    <w:rsid w:val="00612BF9"/>
    <w:rsid w:val="00612EA9"/>
    <w:rsid w:val="00612FA2"/>
    <w:rsid w:val="00612FAA"/>
    <w:rsid w:val="00612FBA"/>
    <w:rsid w:val="00613417"/>
    <w:rsid w:val="00614029"/>
    <w:rsid w:val="006144B3"/>
    <w:rsid w:val="0061480C"/>
    <w:rsid w:val="00614B37"/>
    <w:rsid w:val="006150CA"/>
    <w:rsid w:val="006152DD"/>
    <w:rsid w:val="00615503"/>
    <w:rsid w:val="00615638"/>
    <w:rsid w:val="00615958"/>
    <w:rsid w:val="00615DF4"/>
    <w:rsid w:val="006160F3"/>
    <w:rsid w:val="00616740"/>
    <w:rsid w:val="006170A3"/>
    <w:rsid w:val="0061746E"/>
    <w:rsid w:val="006176C2"/>
    <w:rsid w:val="006176FC"/>
    <w:rsid w:val="0061782C"/>
    <w:rsid w:val="00617873"/>
    <w:rsid w:val="006178CF"/>
    <w:rsid w:val="00617BC4"/>
    <w:rsid w:val="00617D91"/>
    <w:rsid w:val="006204B9"/>
    <w:rsid w:val="00620882"/>
    <w:rsid w:val="00621742"/>
    <w:rsid w:val="0062196F"/>
    <w:rsid w:val="00621CB5"/>
    <w:rsid w:val="00622045"/>
    <w:rsid w:val="00622516"/>
    <w:rsid w:val="006225BB"/>
    <w:rsid w:val="006225E8"/>
    <w:rsid w:val="0062280C"/>
    <w:rsid w:val="00622846"/>
    <w:rsid w:val="006229A0"/>
    <w:rsid w:val="00622ACA"/>
    <w:rsid w:val="00622CB5"/>
    <w:rsid w:val="00622D00"/>
    <w:rsid w:val="00622D1C"/>
    <w:rsid w:val="00622FEA"/>
    <w:rsid w:val="0062339E"/>
    <w:rsid w:val="00623558"/>
    <w:rsid w:val="006235C4"/>
    <w:rsid w:val="00623833"/>
    <w:rsid w:val="0062385D"/>
    <w:rsid w:val="00623A02"/>
    <w:rsid w:val="00623E5A"/>
    <w:rsid w:val="00623EC3"/>
    <w:rsid w:val="00623F72"/>
    <w:rsid w:val="00623F75"/>
    <w:rsid w:val="00624186"/>
    <w:rsid w:val="0062467C"/>
    <w:rsid w:val="00624777"/>
    <w:rsid w:val="00624BD7"/>
    <w:rsid w:val="00624E90"/>
    <w:rsid w:val="00625350"/>
    <w:rsid w:val="006254D4"/>
    <w:rsid w:val="006255E2"/>
    <w:rsid w:val="00625647"/>
    <w:rsid w:val="00625901"/>
    <w:rsid w:val="00625CAB"/>
    <w:rsid w:val="00626509"/>
    <w:rsid w:val="00626F51"/>
    <w:rsid w:val="00627091"/>
    <w:rsid w:val="00627302"/>
    <w:rsid w:val="00627387"/>
    <w:rsid w:val="006273BE"/>
    <w:rsid w:val="006274F2"/>
    <w:rsid w:val="006300F1"/>
    <w:rsid w:val="00630403"/>
    <w:rsid w:val="006304EF"/>
    <w:rsid w:val="0063068B"/>
    <w:rsid w:val="00630979"/>
    <w:rsid w:val="00630A86"/>
    <w:rsid w:val="00630B39"/>
    <w:rsid w:val="00631219"/>
    <w:rsid w:val="00631580"/>
    <w:rsid w:val="006315B4"/>
    <w:rsid w:val="00631603"/>
    <w:rsid w:val="00631766"/>
    <w:rsid w:val="006317CF"/>
    <w:rsid w:val="00631A6A"/>
    <w:rsid w:val="00631D0B"/>
    <w:rsid w:val="00631D8A"/>
    <w:rsid w:val="00631FBA"/>
    <w:rsid w:val="00632544"/>
    <w:rsid w:val="006325DD"/>
    <w:rsid w:val="006326F4"/>
    <w:rsid w:val="00632725"/>
    <w:rsid w:val="006328C1"/>
    <w:rsid w:val="00632DC1"/>
    <w:rsid w:val="00632EE3"/>
    <w:rsid w:val="006330DB"/>
    <w:rsid w:val="0063346D"/>
    <w:rsid w:val="00633491"/>
    <w:rsid w:val="0063356B"/>
    <w:rsid w:val="00633675"/>
    <w:rsid w:val="0063391C"/>
    <w:rsid w:val="00633994"/>
    <w:rsid w:val="00633A0D"/>
    <w:rsid w:val="00633A3F"/>
    <w:rsid w:val="00633B59"/>
    <w:rsid w:val="00633C80"/>
    <w:rsid w:val="00633F49"/>
    <w:rsid w:val="0063407F"/>
    <w:rsid w:val="006344BE"/>
    <w:rsid w:val="006344D6"/>
    <w:rsid w:val="0063467F"/>
    <w:rsid w:val="006353D1"/>
    <w:rsid w:val="006353F3"/>
    <w:rsid w:val="0063553D"/>
    <w:rsid w:val="00635A03"/>
    <w:rsid w:val="00635D3B"/>
    <w:rsid w:val="0063649D"/>
    <w:rsid w:val="00636513"/>
    <w:rsid w:val="006366FF"/>
    <w:rsid w:val="00636AD6"/>
    <w:rsid w:val="00636C22"/>
    <w:rsid w:val="00636CC8"/>
    <w:rsid w:val="00636F7B"/>
    <w:rsid w:val="00637159"/>
    <w:rsid w:val="0063769D"/>
    <w:rsid w:val="00637719"/>
    <w:rsid w:val="00637784"/>
    <w:rsid w:val="0063795F"/>
    <w:rsid w:val="00637E50"/>
    <w:rsid w:val="0064083C"/>
    <w:rsid w:val="00640893"/>
    <w:rsid w:val="00640974"/>
    <w:rsid w:val="00640B5F"/>
    <w:rsid w:val="00641066"/>
    <w:rsid w:val="00641166"/>
    <w:rsid w:val="00641204"/>
    <w:rsid w:val="0064148B"/>
    <w:rsid w:val="00641528"/>
    <w:rsid w:val="00641695"/>
    <w:rsid w:val="006416FF"/>
    <w:rsid w:val="006418FB"/>
    <w:rsid w:val="00641DC6"/>
    <w:rsid w:val="00641EF9"/>
    <w:rsid w:val="00642191"/>
    <w:rsid w:val="0064228C"/>
    <w:rsid w:val="006429CC"/>
    <w:rsid w:val="00642D02"/>
    <w:rsid w:val="00642EDC"/>
    <w:rsid w:val="00642F56"/>
    <w:rsid w:val="006430D3"/>
    <w:rsid w:val="006431AD"/>
    <w:rsid w:val="0064368A"/>
    <w:rsid w:val="0064397B"/>
    <w:rsid w:val="00643AB6"/>
    <w:rsid w:val="00643B0A"/>
    <w:rsid w:val="00643C50"/>
    <w:rsid w:val="00643E81"/>
    <w:rsid w:val="006441A7"/>
    <w:rsid w:val="006442F5"/>
    <w:rsid w:val="0064473F"/>
    <w:rsid w:val="00644820"/>
    <w:rsid w:val="00644E0D"/>
    <w:rsid w:val="0064529D"/>
    <w:rsid w:val="00645458"/>
    <w:rsid w:val="00645B4F"/>
    <w:rsid w:val="00645D1B"/>
    <w:rsid w:val="00645EF2"/>
    <w:rsid w:val="006461F8"/>
    <w:rsid w:val="006463A8"/>
    <w:rsid w:val="00646458"/>
    <w:rsid w:val="006465D3"/>
    <w:rsid w:val="006468BF"/>
    <w:rsid w:val="006473AF"/>
    <w:rsid w:val="00647466"/>
    <w:rsid w:val="00647878"/>
    <w:rsid w:val="0065002A"/>
    <w:rsid w:val="0065024A"/>
    <w:rsid w:val="006502BC"/>
    <w:rsid w:val="0065073F"/>
    <w:rsid w:val="00650840"/>
    <w:rsid w:val="00650B47"/>
    <w:rsid w:val="00650B7F"/>
    <w:rsid w:val="00650D22"/>
    <w:rsid w:val="00650E3D"/>
    <w:rsid w:val="006515FF"/>
    <w:rsid w:val="006516F3"/>
    <w:rsid w:val="006517BB"/>
    <w:rsid w:val="00651848"/>
    <w:rsid w:val="00651B20"/>
    <w:rsid w:val="00651BE3"/>
    <w:rsid w:val="00651C0A"/>
    <w:rsid w:val="00652417"/>
    <w:rsid w:val="006527A3"/>
    <w:rsid w:val="00652A50"/>
    <w:rsid w:val="00652D9A"/>
    <w:rsid w:val="00652DB5"/>
    <w:rsid w:val="00652F44"/>
    <w:rsid w:val="00653549"/>
    <w:rsid w:val="0065377E"/>
    <w:rsid w:val="00654273"/>
    <w:rsid w:val="006545CB"/>
    <w:rsid w:val="0065471F"/>
    <w:rsid w:val="0065479A"/>
    <w:rsid w:val="00654829"/>
    <w:rsid w:val="0065496A"/>
    <w:rsid w:val="00654A1F"/>
    <w:rsid w:val="00654F3F"/>
    <w:rsid w:val="006552BB"/>
    <w:rsid w:val="00655957"/>
    <w:rsid w:val="0065606E"/>
    <w:rsid w:val="006566BB"/>
    <w:rsid w:val="00656B5B"/>
    <w:rsid w:val="00656DD7"/>
    <w:rsid w:val="00657A86"/>
    <w:rsid w:val="00657A8D"/>
    <w:rsid w:val="00657F1D"/>
    <w:rsid w:val="00657F73"/>
    <w:rsid w:val="0066015C"/>
    <w:rsid w:val="006607ED"/>
    <w:rsid w:val="00660AEC"/>
    <w:rsid w:val="00660C91"/>
    <w:rsid w:val="00660D62"/>
    <w:rsid w:val="0066125F"/>
    <w:rsid w:val="0066169B"/>
    <w:rsid w:val="0066201C"/>
    <w:rsid w:val="006620C0"/>
    <w:rsid w:val="00662156"/>
    <w:rsid w:val="006621B0"/>
    <w:rsid w:val="0066262F"/>
    <w:rsid w:val="00662766"/>
    <w:rsid w:val="00662874"/>
    <w:rsid w:val="00662ABA"/>
    <w:rsid w:val="00662AC4"/>
    <w:rsid w:val="00662E9D"/>
    <w:rsid w:val="00662FC6"/>
    <w:rsid w:val="00663176"/>
    <w:rsid w:val="00663239"/>
    <w:rsid w:val="00663363"/>
    <w:rsid w:val="006635F2"/>
    <w:rsid w:val="00663B8D"/>
    <w:rsid w:val="00663C53"/>
    <w:rsid w:val="00663E08"/>
    <w:rsid w:val="00663FA3"/>
    <w:rsid w:val="00664046"/>
    <w:rsid w:val="006643DA"/>
    <w:rsid w:val="0066447C"/>
    <w:rsid w:val="006645EC"/>
    <w:rsid w:val="00664699"/>
    <w:rsid w:val="00664977"/>
    <w:rsid w:val="00664AD4"/>
    <w:rsid w:val="00664DB7"/>
    <w:rsid w:val="0066501F"/>
    <w:rsid w:val="006650B7"/>
    <w:rsid w:val="00665255"/>
    <w:rsid w:val="00665568"/>
    <w:rsid w:val="00665663"/>
    <w:rsid w:val="00665932"/>
    <w:rsid w:val="00665955"/>
    <w:rsid w:val="00665A60"/>
    <w:rsid w:val="00665F51"/>
    <w:rsid w:val="00666138"/>
    <w:rsid w:val="0066616F"/>
    <w:rsid w:val="006663E3"/>
    <w:rsid w:val="00666A02"/>
    <w:rsid w:val="00666FE5"/>
    <w:rsid w:val="00667016"/>
    <w:rsid w:val="00667082"/>
    <w:rsid w:val="0066720F"/>
    <w:rsid w:val="0066740B"/>
    <w:rsid w:val="00667701"/>
    <w:rsid w:val="006677A4"/>
    <w:rsid w:val="00667D15"/>
    <w:rsid w:val="00667D9E"/>
    <w:rsid w:val="00667FEF"/>
    <w:rsid w:val="0067042D"/>
    <w:rsid w:val="00670457"/>
    <w:rsid w:val="00670804"/>
    <w:rsid w:val="00670BC5"/>
    <w:rsid w:val="00670EE3"/>
    <w:rsid w:val="00670EE6"/>
    <w:rsid w:val="00671572"/>
    <w:rsid w:val="00671603"/>
    <w:rsid w:val="00671925"/>
    <w:rsid w:val="006719BF"/>
    <w:rsid w:val="006728C2"/>
    <w:rsid w:val="00672A7D"/>
    <w:rsid w:val="00672BE7"/>
    <w:rsid w:val="00672F41"/>
    <w:rsid w:val="006732B7"/>
    <w:rsid w:val="006732E8"/>
    <w:rsid w:val="00673595"/>
    <w:rsid w:val="0067360D"/>
    <w:rsid w:val="00673A3E"/>
    <w:rsid w:val="00673AFF"/>
    <w:rsid w:val="00673B14"/>
    <w:rsid w:val="00673C01"/>
    <w:rsid w:val="00673DB3"/>
    <w:rsid w:val="00673E68"/>
    <w:rsid w:val="00673F35"/>
    <w:rsid w:val="00674055"/>
    <w:rsid w:val="00674F20"/>
    <w:rsid w:val="00674FF9"/>
    <w:rsid w:val="00675151"/>
    <w:rsid w:val="006757F7"/>
    <w:rsid w:val="00675813"/>
    <w:rsid w:val="00675A06"/>
    <w:rsid w:val="00675BB2"/>
    <w:rsid w:val="00675C74"/>
    <w:rsid w:val="00675F83"/>
    <w:rsid w:val="00676128"/>
    <w:rsid w:val="006765F7"/>
    <w:rsid w:val="00676690"/>
    <w:rsid w:val="0067678D"/>
    <w:rsid w:val="0067684E"/>
    <w:rsid w:val="006768EC"/>
    <w:rsid w:val="00676A8F"/>
    <w:rsid w:val="00676BDB"/>
    <w:rsid w:val="00676CAF"/>
    <w:rsid w:val="006777A2"/>
    <w:rsid w:val="006777FD"/>
    <w:rsid w:val="00677846"/>
    <w:rsid w:val="0068000B"/>
    <w:rsid w:val="0068003E"/>
    <w:rsid w:val="0068003F"/>
    <w:rsid w:val="006803E7"/>
    <w:rsid w:val="0068041C"/>
    <w:rsid w:val="0068055B"/>
    <w:rsid w:val="0068068D"/>
    <w:rsid w:val="006809C6"/>
    <w:rsid w:val="006809DF"/>
    <w:rsid w:val="00680E62"/>
    <w:rsid w:val="00680EC1"/>
    <w:rsid w:val="00680FF7"/>
    <w:rsid w:val="006811D8"/>
    <w:rsid w:val="006813F9"/>
    <w:rsid w:val="00681449"/>
    <w:rsid w:val="006818F2"/>
    <w:rsid w:val="00681A47"/>
    <w:rsid w:val="00681BEA"/>
    <w:rsid w:val="00681FB8"/>
    <w:rsid w:val="00682132"/>
    <w:rsid w:val="0068238B"/>
    <w:rsid w:val="00682496"/>
    <w:rsid w:val="006824C3"/>
    <w:rsid w:val="00682562"/>
    <w:rsid w:val="00682647"/>
    <w:rsid w:val="006827BC"/>
    <w:rsid w:val="006827E2"/>
    <w:rsid w:val="006828DB"/>
    <w:rsid w:val="0068295C"/>
    <w:rsid w:val="00682EA5"/>
    <w:rsid w:val="00682EE3"/>
    <w:rsid w:val="00683208"/>
    <w:rsid w:val="006833D1"/>
    <w:rsid w:val="0068344C"/>
    <w:rsid w:val="006838EB"/>
    <w:rsid w:val="00683C8C"/>
    <w:rsid w:val="0068413E"/>
    <w:rsid w:val="00684399"/>
    <w:rsid w:val="006843A7"/>
    <w:rsid w:val="006843E1"/>
    <w:rsid w:val="0068457A"/>
    <w:rsid w:val="006845C3"/>
    <w:rsid w:val="006845F7"/>
    <w:rsid w:val="0068487C"/>
    <w:rsid w:val="00684DE5"/>
    <w:rsid w:val="0068552B"/>
    <w:rsid w:val="0068588C"/>
    <w:rsid w:val="00685A6B"/>
    <w:rsid w:val="00685C40"/>
    <w:rsid w:val="00685CC9"/>
    <w:rsid w:val="00685D55"/>
    <w:rsid w:val="0068601B"/>
    <w:rsid w:val="006861A7"/>
    <w:rsid w:val="00686606"/>
    <w:rsid w:val="00686A62"/>
    <w:rsid w:val="00686B0A"/>
    <w:rsid w:val="006874F4"/>
    <w:rsid w:val="00687736"/>
    <w:rsid w:val="00687B03"/>
    <w:rsid w:val="00687CAE"/>
    <w:rsid w:val="00687D0E"/>
    <w:rsid w:val="00687DB2"/>
    <w:rsid w:val="00687EC7"/>
    <w:rsid w:val="00687FE3"/>
    <w:rsid w:val="006901A0"/>
    <w:rsid w:val="006902A5"/>
    <w:rsid w:val="00690870"/>
    <w:rsid w:val="006909B4"/>
    <w:rsid w:val="00690BF8"/>
    <w:rsid w:val="00690CA4"/>
    <w:rsid w:val="00690D23"/>
    <w:rsid w:val="006914A3"/>
    <w:rsid w:val="00691572"/>
    <w:rsid w:val="006915CB"/>
    <w:rsid w:val="00691656"/>
    <w:rsid w:val="00691666"/>
    <w:rsid w:val="0069194F"/>
    <w:rsid w:val="00691AB4"/>
    <w:rsid w:val="00691B47"/>
    <w:rsid w:val="00691B8C"/>
    <w:rsid w:val="00692595"/>
    <w:rsid w:val="00692875"/>
    <w:rsid w:val="00692900"/>
    <w:rsid w:val="00693196"/>
    <w:rsid w:val="0069370F"/>
    <w:rsid w:val="0069374E"/>
    <w:rsid w:val="0069390D"/>
    <w:rsid w:val="00693995"/>
    <w:rsid w:val="00693CB6"/>
    <w:rsid w:val="006944B7"/>
    <w:rsid w:val="0069460A"/>
    <w:rsid w:val="00694D63"/>
    <w:rsid w:val="00694EC8"/>
    <w:rsid w:val="00694F73"/>
    <w:rsid w:val="00694FDA"/>
    <w:rsid w:val="00695471"/>
    <w:rsid w:val="006954F8"/>
    <w:rsid w:val="006957A9"/>
    <w:rsid w:val="00695B29"/>
    <w:rsid w:val="00696581"/>
    <w:rsid w:val="00696E78"/>
    <w:rsid w:val="00697156"/>
    <w:rsid w:val="0069754E"/>
    <w:rsid w:val="0069758A"/>
    <w:rsid w:val="006975C6"/>
    <w:rsid w:val="00697853"/>
    <w:rsid w:val="006978EF"/>
    <w:rsid w:val="006979DD"/>
    <w:rsid w:val="00697DAC"/>
    <w:rsid w:val="006A0070"/>
    <w:rsid w:val="006A04D3"/>
    <w:rsid w:val="006A05FF"/>
    <w:rsid w:val="006A0899"/>
    <w:rsid w:val="006A0B60"/>
    <w:rsid w:val="006A0C5F"/>
    <w:rsid w:val="006A0EAB"/>
    <w:rsid w:val="006A0FB7"/>
    <w:rsid w:val="006A1261"/>
    <w:rsid w:val="006A12B2"/>
    <w:rsid w:val="006A1994"/>
    <w:rsid w:val="006A1E8E"/>
    <w:rsid w:val="006A1F0D"/>
    <w:rsid w:val="006A1FC3"/>
    <w:rsid w:val="006A1FE5"/>
    <w:rsid w:val="006A2044"/>
    <w:rsid w:val="006A21AC"/>
    <w:rsid w:val="006A2382"/>
    <w:rsid w:val="006A241C"/>
    <w:rsid w:val="006A29AF"/>
    <w:rsid w:val="006A2B0F"/>
    <w:rsid w:val="006A2CFD"/>
    <w:rsid w:val="006A2F67"/>
    <w:rsid w:val="006A3002"/>
    <w:rsid w:val="006A305D"/>
    <w:rsid w:val="006A31FA"/>
    <w:rsid w:val="006A359E"/>
    <w:rsid w:val="006A3860"/>
    <w:rsid w:val="006A393B"/>
    <w:rsid w:val="006A39A9"/>
    <w:rsid w:val="006A3B43"/>
    <w:rsid w:val="006A3C92"/>
    <w:rsid w:val="006A3E56"/>
    <w:rsid w:val="006A40D4"/>
    <w:rsid w:val="006A41B5"/>
    <w:rsid w:val="006A43FB"/>
    <w:rsid w:val="006A4435"/>
    <w:rsid w:val="006A459A"/>
    <w:rsid w:val="006A4BF7"/>
    <w:rsid w:val="006A52A7"/>
    <w:rsid w:val="006A52E8"/>
    <w:rsid w:val="006A5968"/>
    <w:rsid w:val="006A64FC"/>
    <w:rsid w:val="006A66E2"/>
    <w:rsid w:val="006A6841"/>
    <w:rsid w:val="006A6A25"/>
    <w:rsid w:val="006A6B50"/>
    <w:rsid w:val="006A6E03"/>
    <w:rsid w:val="006A701F"/>
    <w:rsid w:val="006A71E2"/>
    <w:rsid w:val="006A7831"/>
    <w:rsid w:val="006A7CE5"/>
    <w:rsid w:val="006B0185"/>
    <w:rsid w:val="006B02BC"/>
    <w:rsid w:val="006B035E"/>
    <w:rsid w:val="006B03FC"/>
    <w:rsid w:val="006B08D0"/>
    <w:rsid w:val="006B0C34"/>
    <w:rsid w:val="006B0CAB"/>
    <w:rsid w:val="006B0DDD"/>
    <w:rsid w:val="006B0E94"/>
    <w:rsid w:val="006B0F8B"/>
    <w:rsid w:val="006B10F5"/>
    <w:rsid w:val="006B1498"/>
    <w:rsid w:val="006B1C38"/>
    <w:rsid w:val="006B1D04"/>
    <w:rsid w:val="006B1D83"/>
    <w:rsid w:val="006B212D"/>
    <w:rsid w:val="006B2136"/>
    <w:rsid w:val="006B2E0D"/>
    <w:rsid w:val="006B305D"/>
    <w:rsid w:val="006B35A3"/>
    <w:rsid w:val="006B379D"/>
    <w:rsid w:val="006B399B"/>
    <w:rsid w:val="006B3A74"/>
    <w:rsid w:val="006B3DA6"/>
    <w:rsid w:val="006B4020"/>
    <w:rsid w:val="006B4153"/>
    <w:rsid w:val="006B4197"/>
    <w:rsid w:val="006B435F"/>
    <w:rsid w:val="006B4909"/>
    <w:rsid w:val="006B497D"/>
    <w:rsid w:val="006B4AE2"/>
    <w:rsid w:val="006B4C98"/>
    <w:rsid w:val="006B582C"/>
    <w:rsid w:val="006B59FB"/>
    <w:rsid w:val="006B5BFF"/>
    <w:rsid w:val="006B5E6B"/>
    <w:rsid w:val="006B5EF7"/>
    <w:rsid w:val="006B5F75"/>
    <w:rsid w:val="006B613E"/>
    <w:rsid w:val="006B65C9"/>
    <w:rsid w:val="006B68F4"/>
    <w:rsid w:val="006B69E6"/>
    <w:rsid w:val="006B6C5E"/>
    <w:rsid w:val="006B6E6E"/>
    <w:rsid w:val="006B731E"/>
    <w:rsid w:val="006B7617"/>
    <w:rsid w:val="006B77C0"/>
    <w:rsid w:val="006B7B93"/>
    <w:rsid w:val="006B7F58"/>
    <w:rsid w:val="006B7FA2"/>
    <w:rsid w:val="006C04E8"/>
    <w:rsid w:val="006C059C"/>
    <w:rsid w:val="006C05E4"/>
    <w:rsid w:val="006C0A99"/>
    <w:rsid w:val="006C0C06"/>
    <w:rsid w:val="006C1001"/>
    <w:rsid w:val="006C133B"/>
    <w:rsid w:val="006C13D1"/>
    <w:rsid w:val="006C1645"/>
    <w:rsid w:val="006C1658"/>
    <w:rsid w:val="006C178E"/>
    <w:rsid w:val="006C1AF1"/>
    <w:rsid w:val="006C1BBB"/>
    <w:rsid w:val="006C1D75"/>
    <w:rsid w:val="006C1FB7"/>
    <w:rsid w:val="006C20B8"/>
    <w:rsid w:val="006C2164"/>
    <w:rsid w:val="006C216A"/>
    <w:rsid w:val="006C2310"/>
    <w:rsid w:val="006C28DE"/>
    <w:rsid w:val="006C3165"/>
    <w:rsid w:val="006C3290"/>
    <w:rsid w:val="006C3345"/>
    <w:rsid w:val="006C39BE"/>
    <w:rsid w:val="006C3BDA"/>
    <w:rsid w:val="006C3CEC"/>
    <w:rsid w:val="006C40B7"/>
    <w:rsid w:val="006C40CE"/>
    <w:rsid w:val="006C42AC"/>
    <w:rsid w:val="006C43A3"/>
    <w:rsid w:val="006C472B"/>
    <w:rsid w:val="006C4801"/>
    <w:rsid w:val="006C4A3D"/>
    <w:rsid w:val="006C4BF6"/>
    <w:rsid w:val="006C4D4A"/>
    <w:rsid w:val="006C4D52"/>
    <w:rsid w:val="006C50F4"/>
    <w:rsid w:val="006C51E6"/>
    <w:rsid w:val="006C53AE"/>
    <w:rsid w:val="006C5CAC"/>
    <w:rsid w:val="006C5F03"/>
    <w:rsid w:val="006C5F4E"/>
    <w:rsid w:val="006C5FC9"/>
    <w:rsid w:val="006C629B"/>
    <w:rsid w:val="006C6331"/>
    <w:rsid w:val="006C63F6"/>
    <w:rsid w:val="006C6457"/>
    <w:rsid w:val="006C6851"/>
    <w:rsid w:val="006C6C7C"/>
    <w:rsid w:val="006C6D55"/>
    <w:rsid w:val="006C6E38"/>
    <w:rsid w:val="006C7065"/>
    <w:rsid w:val="006C7122"/>
    <w:rsid w:val="006C72A7"/>
    <w:rsid w:val="006C754A"/>
    <w:rsid w:val="006C76DD"/>
    <w:rsid w:val="006C7988"/>
    <w:rsid w:val="006C7A79"/>
    <w:rsid w:val="006C7C73"/>
    <w:rsid w:val="006C7D79"/>
    <w:rsid w:val="006C7EAA"/>
    <w:rsid w:val="006D0153"/>
    <w:rsid w:val="006D04D8"/>
    <w:rsid w:val="006D067F"/>
    <w:rsid w:val="006D0EC8"/>
    <w:rsid w:val="006D0EF5"/>
    <w:rsid w:val="006D0F5D"/>
    <w:rsid w:val="006D12C6"/>
    <w:rsid w:val="006D12C9"/>
    <w:rsid w:val="006D1372"/>
    <w:rsid w:val="006D13EA"/>
    <w:rsid w:val="006D1507"/>
    <w:rsid w:val="006D16D1"/>
    <w:rsid w:val="006D1963"/>
    <w:rsid w:val="006D2047"/>
    <w:rsid w:val="006D2492"/>
    <w:rsid w:val="006D2554"/>
    <w:rsid w:val="006D25B5"/>
    <w:rsid w:val="006D3060"/>
    <w:rsid w:val="006D3082"/>
    <w:rsid w:val="006D3185"/>
    <w:rsid w:val="006D3775"/>
    <w:rsid w:val="006D38E5"/>
    <w:rsid w:val="006D42C1"/>
    <w:rsid w:val="006D433B"/>
    <w:rsid w:val="006D448A"/>
    <w:rsid w:val="006D455E"/>
    <w:rsid w:val="006D4932"/>
    <w:rsid w:val="006D4A42"/>
    <w:rsid w:val="006D4BA9"/>
    <w:rsid w:val="006D4D09"/>
    <w:rsid w:val="006D4D2C"/>
    <w:rsid w:val="006D4E8F"/>
    <w:rsid w:val="006D4F5B"/>
    <w:rsid w:val="006D5461"/>
    <w:rsid w:val="006D5564"/>
    <w:rsid w:val="006D5A86"/>
    <w:rsid w:val="006D5B77"/>
    <w:rsid w:val="006D6378"/>
    <w:rsid w:val="006D64C8"/>
    <w:rsid w:val="006D65C3"/>
    <w:rsid w:val="006D66E4"/>
    <w:rsid w:val="006D6734"/>
    <w:rsid w:val="006D67C9"/>
    <w:rsid w:val="006D67CC"/>
    <w:rsid w:val="006D68F0"/>
    <w:rsid w:val="006D68F3"/>
    <w:rsid w:val="006D69BB"/>
    <w:rsid w:val="006D6B03"/>
    <w:rsid w:val="006D7A7C"/>
    <w:rsid w:val="006D7B7B"/>
    <w:rsid w:val="006D7FF8"/>
    <w:rsid w:val="006E0570"/>
    <w:rsid w:val="006E0750"/>
    <w:rsid w:val="006E0B57"/>
    <w:rsid w:val="006E0DC7"/>
    <w:rsid w:val="006E0E37"/>
    <w:rsid w:val="006E1034"/>
    <w:rsid w:val="006E112E"/>
    <w:rsid w:val="006E14AC"/>
    <w:rsid w:val="006E17B2"/>
    <w:rsid w:val="006E1B39"/>
    <w:rsid w:val="006E1E2F"/>
    <w:rsid w:val="006E1E5A"/>
    <w:rsid w:val="006E2556"/>
    <w:rsid w:val="006E29F7"/>
    <w:rsid w:val="006E2D96"/>
    <w:rsid w:val="006E3296"/>
    <w:rsid w:val="006E32CF"/>
    <w:rsid w:val="006E37B5"/>
    <w:rsid w:val="006E3996"/>
    <w:rsid w:val="006E3A2A"/>
    <w:rsid w:val="006E3A97"/>
    <w:rsid w:val="006E45B1"/>
    <w:rsid w:val="006E482B"/>
    <w:rsid w:val="006E4AA9"/>
    <w:rsid w:val="006E5B69"/>
    <w:rsid w:val="006E61D8"/>
    <w:rsid w:val="006E695F"/>
    <w:rsid w:val="006E6B8F"/>
    <w:rsid w:val="006E7090"/>
    <w:rsid w:val="006E70C1"/>
    <w:rsid w:val="006E78A8"/>
    <w:rsid w:val="006E79C5"/>
    <w:rsid w:val="006F013F"/>
    <w:rsid w:val="006F02C8"/>
    <w:rsid w:val="006F034D"/>
    <w:rsid w:val="006F052B"/>
    <w:rsid w:val="006F0543"/>
    <w:rsid w:val="006F08F1"/>
    <w:rsid w:val="006F08F7"/>
    <w:rsid w:val="006F0A86"/>
    <w:rsid w:val="006F0C03"/>
    <w:rsid w:val="006F0C0A"/>
    <w:rsid w:val="006F0FF9"/>
    <w:rsid w:val="006F10FF"/>
    <w:rsid w:val="006F12BB"/>
    <w:rsid w:val="006F1713"/>
    <w:rsid w:val="006F174C"/>
    <w:rsid w:val="006F1E3F"/>
    <w:rsid w:val="006F2056"/>
    <w:rsid w:val="006F2621"/>
    <w:rsid w:val="006F265E"/>
    <w:rsid w:val="006F2683"/>
    <w:rsid w:val="006F28F1"/>
    <w:rsid w:val="006F2D5E"/>
    <w:rsid w:val="006F3042"/>
    <w:rsid w:val="006F31B9"/>
    <w:rsid w:val="006F32B1"/>
    <w:rsid w:val="006F4077"/>
    <w:rsid w:val="006F4149"/>
    <w:rsid w:val="006F4221"/>
    <w:rsid w:val="006F462B"/>
    <w:rsid w:val="006F4B9D"/>
    <w:rsid w:val="006F4BA5"/>
    <w:rsid w:val="006F50F4"/>
    <w:rsid w:val="006F5228"/>
    <w:rsid w:val="006F57D7"/>
    <w:rsid w:val="006F5A2E"/>
    <w:rsid w:val="006F5B0D"/>
    <w:rsid w:val="006F5F19"/>
    <w:rsid w:val="006F6331"/>
    <w:rsid w:val="006F6AF1"/>
    <w:rsid w:val="006F6ED1"/>
    <w:rsid w:val="006F7254"/>
    <w:rsid w:val="006F7285"/>
    <w:rsid w:val="006F72E1"/>
    <w:rsid w:val="006F745E"/>
    <w:rsid w:val="006F7492"/>
    <w:rsid w:val="006F75D0"/>
    <w:rsid w:val="006F7F53"/>
    <w:rsid w:val="007000F3"/>
    <w:rsid w:val="0070013E"/>
    <w:rsid w:val="0070042D"/>
    <w:rsid w:val="007005A2"/>
    <w:rsid w:val="007005D0"/>
    <w:rsid w:val="007009C7"/>
    <w:rsid w:val="00700B6D"/>
    <w:rsid w:val="00700C50"/>
    <w:rsid w:val="00700D27"/>
    <w:rsid w:val="007010B9"/>
    <w:rsid w:val="00701427"/>
    <w:rsid w:val="007014A6"/>
    <w:rsid w:val="007015E8"/>
    <w:rsid w:val="007017A0"/>
    <w:rsid w:val="007018CE"/>
    <w:rsid w:val="00702387"/>
    <w:rsid w:val="00702CB6"/>
    <w:rsid w:val="00702CD7"/>
    <w:rsid w:val="00703C14"/>
    <w:rsid w:val="00703D7A"/>
    <w:rsid w:val="00703E01"/>
    <w:rsid w:val="00703EFD"/>
    <w:rsid w:val="007043B4"/>
    <w:rsid w:val="0070496A"/>
    <w:rsid w:val="007049D3"/>
    <w:rsid w:val="0070529B"/>
    <w:rsid w:val="007053D6"/>
    <w:rsid w:val="00705665"/>
    <w:rsid w:val="00705EE6"/>
    <w:rsid w:val="00705FC2"/>
    <w:rsid w:val="00706256"/>
    <w:rsid w:val="007062FA"/>
    <w:rsid w:val="0070673A"/>
    <w:rsid w:val="00706900"/>
    <w:rsid w:val="00706994"/>
    <w:rsid w:val="00706B7E"/>
    <w:rsid w:val="00706C3F"/>
    <w:rsid w:val="00706C57"/>
    <w:rsid w:val="00706F59"/>
    <w:rsid w:val="0070764E"/>
    <w:rsid w:val="0070769A"/>
    <w:rsid w:val="00707934"/>
    <w:rsid w:val="00707D5B"/>
    <w:rsid w:val="00707F1D"/>
    <w:rsid w:val="00710106"/>
    <w:rsid w:val="00710140"/>
    <w:rsid w:val="007106D9"/>
    <w:rsid w:val="0071078A"/>
    <w:rsid w:val="00710986"/>
    <w:rsid w:val="00710E5C"/>
    <w:rsid w:val="00711015"/>
    <w:rsid w:val="007119AA"/>
    <w:rsid w:val="00711A27"/>
    <w:rsid w:val="00711CFD"/>
    <w:rsid w:val="00712440"/>
    <w:rsid w:val="007124D6"/>
    <w:rsid w:val="007126CB"/>
    <w:rsid w:val="00712851"/>
    <w:rsid w:val="00712924"/>
    <w:rsid w:val="00712D28"/>
    <w:rsid w:val="00712DE2"/>
    <w:rsid w:val="00712EF5"/>
    <w:rsid w:val="007131A0"/>
    <w:rsid w:val="007133F2"/>
    <w:rsid w:val="0071344B"/>
    <w:rsid w:val="00713B1A"/>
    <w:rsid w:val="00713B9F"/>
    <w:rsid w:val="00713CB9"/>
    <w:rsid w:val="00713DA8"/>
    <w:rsid w:val="00713E03"/>
    <w:rsid w:val="00714310"/>
    <w:rsid w:val="00714A19"/>
    <w:rsid w:val="00714B53"/>
    <w:rsid w:val="00714BEE"/>
    <w:rsid w:val="00714E3D"/>
    <w:rsid w:val="00714ED2"/>
    <w:rsid w:val="0071516B"/>
    <w:rsid w:val="007151DF"/>
    <w:rsid w:val="007154D4"/>
    <w:rsid w:val="007157D4"/>
    <w:rsid w:val="00715CF3"/>
    <w:rsid w:val="0071645B"/>
    <w:rsid w:val="0071658C"/>
    <w:rsid w:val="007167BF"/>
    <w:rsid w:val="00716A78"/>
    <w:rsid w:val="00716B33"/>
    <w:rsid w:val="00716BCD"/>
    <w:rsid w:val="00716FCF"/>
    <w:rsid w:val="007170C5"/>
    <w:rsid w:val="00717412"/>
    <w:rsid w:val="0071742B"/>
    <w:rsid w:val="00717570"/>
    <w:rsid w:val="00717613"/>
    <w:rsid w:val="0072015E"/>
    <w:rsid w:val="007206CE"/>
    <w:rsid w:val="00720782"/>
    <w:rsid w:val="00720C3E"/>
    <w:rsid w:val="00720D11"/>
    <w:rsid w:val="00720F9E"/>
    <w:rsid w:val="00720FCC"/>
    <w:rsid w:val="00721047"/>
    <w:rsid w:val="007210C8"/>
    <w:rsid w:val="007210D1"/>
    <w:rsid w:val="007210DC"/>
    <w:rsid w:val="00721424"/>
    <w:rsid w:val="0072150A"/>
    <w:rsid w:val="00721595"/>
    <w:rsid w:val="007218C4"/>
    <w:rsid w:val="00721A43"/>
    <w:rsid w:val="00721C34"/>
    <w:rsid w:val="007223FD"/>
    <w:rsid w:val="007225A5"/>
    <w:rsid w:val="00722B3E"/>
    <w:rsid w:val="00722CEF"/>
    <w:rsid w:val="00722CFF"/>
    <w:rsid w:val="00722E6C"/>
    <w:rsid w:val="00722E9E"/>
    <w:rsid w:val="007231F1"/>
    <w:rsid w:val="007232F8"/>
    <w:rsid w:val="00723308"/>
    <w:rsid w:val="007233B6"/>
    <w:rsid w:val="00723712"/>
    <w:rsid w:val="007238AB"/>
    <w:rsid w:val="0072462A"/>
    <w:rsid w:val="00724901"/>
    <w:rsid w:val="00724AB9"/>
    <w:rsid w:val="00724D08"/>
    <w:rsid w:val="00724DCD"/>
    <w:rsid w:val="00725153"/>
    <w:rsid w:val="007256C6"/>
    <w:rsid w:val="00725717"/>
    <w:rsid w:val="00725BA4"/>
    <w:rsid w:val="00725D83"/>
    <w:rsid w:val="007260CB"/>
    <w:rsid w:val="007260D9"/>
    <w:rsid w:val="007267E8"/>
    <w:rsid w:val="007269F1"/>
    <w:rsid w:val="00726A40"/>
    <w:rsid w:val="00726EBD"/>
    <w:rsid w:val="007274CD"/>
    <w:rsid w:val="00727596"/>
    <w:rsid w:val="00727738"/>
    <w:rsid w:val="00727E00"/>
    <w:rsid w:val="00727F6A"/>
    <w:rsid w:val="007306D1"/>
    <w:rsid w:val="007306F2"/>
    <w:rsid w:val="007309CA"/>
    <w:rsid w:val="00730A09"/>
    <w:rsid w:val="00730AF9"/>
    <w:rsid w:val="00730C28"/>
    <w:rsid w:val="00730D22"/>
    <w:rsid w:val="00730EA3"/>
    <w:rsid w:val="0073107D"/>
    <w:rsid w:val="007311D7"/>
    <w:rsid w:val="007311F2"/>
    <w:rsid w:val="00731233"/>
    <w:rsid w:val="00731476"/>
    <w:rsid w:val="00731700"/>
    <w:rsid w:val="00731B02"/>
    <w:rsid w:val="00731B03"/>
    <w:rsid w:val="00731B61"/>
    <w:rsid w:val="00731D22"/>
    <w:rsid w:val="007323CA"/>
    <w:rsid w:val="007330CF"/>
    <w:rsid w:val="007332EF"/>
    <w:rsid w:val="00733443"/>
    <w:rsid w:val="007338D7"/>
    <w:rsid w:val="007338DD"/>
    <w:rsid w:val="00733C40"/>
    <w:rsid w:val="00733E08"/>
    <w:rsid w:val="0073432B"/>
    <w:rsid w:val="00734934"/>
    <w:rsid w:val="00734C05"/>
    <w:rsid w:val="00735487"/>
    <w:rsid w:val="00735B9A"/>
    <w:rsid w:val="00735BF7"/>
    <w:rsid w:val="00735E73"/>
    <w:rsid w:val="00735E87"/>
    <w:rsid w:val="00736327"/>
    <w:rsid w:val="00736589"/>
    <w:rsid w:val="007365E4"/>
    <w:rsid w:val="007367DC"/>
    <w:rsid w:val="00736872"/>
    <w:rsid w:val="00736D40"/>
    <w:rsid w:val="00736DB3"/>
    <w:rsid w:val="00736FC2"/>
    <w:rsid w:val="0073705C"/>
    <w:rsid w:val="0073711A"/>
    <w:rsid w:val="0073738A"/>
    <w:rsid w:val="007377EF"/>
    <w:rsid w:val="00737AF7"/>
    <w:rsid w:val="00737B24"/>
    <w:rsid w:val="00737BB7"/>
    <w:rsid w:val="00737BE4"/>
    <w:rsid w:val="00737C22"/>
    <w:rsid w:val="00737F1C"/>
    <w:rsid w:val="0074007B"/>
    <w:rsid w:val="00740164"/>
    <w:rsid w:val="00740276"/>
    <w:rsid w:val="0074050A"/>
    <w:rsid w:val="00740539"/>
    <w:rsid w:val="00740A99"/>
    <w:rsid w:val="00740AAC"/>
    <w:rsid w:val="00740B5F"/>
    <w:rsid w:val="00740D52"/>
    <w:rsid w:val="00741585"/>
    <w:rsid w:val="00741598"/>
    <w:rsid w:val="00741838"/>
    <w:rsid w:val="007418BB"/>
    <w:rsid w:val="007419CB"/>
    <w:rsid w:val="00741D9D"/>
    <w:rsid w:val="00741ECD"/>
    <w:rsid w:val="00742022"/>
    <w:rsid w:val="0074208A"/>
    <w:rsid w:val="007422DB"/>
    <w:rsid w:val="00742495"/>
    <w:rsid w:val="0074265A"/>
    <w:rsid w:val="007426E1"/>
    <w:rsid w:val="00742927"/>
    <w:rsid w:val="00742B29"/>
    <w:rsid w:val="00742C52"/>
    <w:rsid w:val="00742CED"/>
    <w:rsid w:val="00742E87"/>
    <w:rsid w:val="00742F76"/>
    <w:rsid w:val="00743B89"/>
    <w:rsid w:val="007441BB"/>
    <w:rsid w:val="00744A0F"/>
    <w:rsid w:val="00744AAF"/>
    <w:rsid w:val="00744AD0"/>
    <w:rsid w:val="00744C78"/>
    <w:rsid w:val="00744D89"/>
    <w:rsid w:val="007454B8"/>
    <w:rsid w:val="00745C05"/>
    <w:rsid w:val="00745E3B"/>
    <w:rsid w:val="00746216"/>
    <w:rsid w:val="00746322"/>
    <w:rsid w:val="007464AC"/>
    <w:rsid w:val="00746671"/>
    <w:rsid w:val="00746C10"/>
    <w:rsid w:val="00746C85"/>
    <w:rsid w:val="00746D3C"/>
    <w:rsid w:val="00746F4E"/>
    <w:rsid w:val="007471BB"/>
    <w:rsid w:val="0074764A"/>
    <w:rsid w:val="00747EB2"/>
    <w:rsid w:val="007501F1"/>
    <w:rsid w:val="00750205"/>
    <w:rsid w:val="007505F4"/>
    <w:rsid w:val="0075079B"/>
    <w:rsid w:val="00751546"/>
    <w:rsid w:val="0075284D"/>
    <w:rsid w:val="0075296A"/>
    <w:rsid w:val="007529D0"/>
    <w:rsid w:val="00752B33"/>
    <w:rsid w:val="00752EEB"/>
    <w:rsid w:val="00753988"/>
    <w:rsid w:val="00753E3C"/>
    <w:rsid w:val="00753E67"/>
    <w:rsid w:val="00753F73"/>
    <w:rsid w:val="00753FC0"/>
    <w:rsid w:val="0075405F"/>
    <w:rsid w:val="0075413A"/>
    <w:rsid w:val="007541C2"/>
    <w:rsid w:val="00754B1F"/>
    <w:rsid w:val="00754F72"/>
    <w:rsid w:val="0075514A"/>
    <w:rsid w:val="007552BF"/>
    <w:rsid w:val="00755327"/>
    <w:rsid w:val="007553F8"/>
    <w:rsid w:val="0075552D"/>
    <w:rsid w:val="00755772"/>
    <w:rsid w:val="00755C1E"/>
    <w:rsid w:val="00756173"/>
    <w:rsid w:val="0075632C"/>
    <w:rsid w:val="00756652"/>
    <w:rsid w:val="00756C6A"/>
    <w:rsid w:val="00756CFC"/>
    <w:rsid w:val="00756F8D"/>
    <w:rsid w:val="00756FBB"/>
    <w:rsid w:val="00757004"/>
    <w:rsid w:val="00757321"/>
    <w:rsid w:val="00757375"/>
    <w:rsid w:val="007575A7"/>
    <w:rsid w:val="007575FB"/>
    <w:rsid w:val="007575FC"/>
    <w:rsid w:val="00757782"/>
    <w:rsid w:val="007579E6"/>
    <w:rsid w:val="00757A30"/>
    <w:rsid w:val="00757A3D"/>
    <w:rsid w:val="00757ABC"/>
    <w:rsid w:val="00757B87"/>
    <w:rsid w:val="00757C51"/>
    <w:rsid w:val="00757D58"/>
    <w:rsid w:val="007601C5"/>
    <w:rsid w:val="00760751"/>
    <w:rsid w:val="00760C7C"/>
    <w:rsid w:val="00760D29"/>
    <w:rsid w:val="0076160F"/>
    <w:rsid w:val="007617C0"/>
    <w:rsid w:val="007621B8"/>
    <w:rsid w:val="00762625"/>
    <w:rsid w:val="00762BCA"/>
    <w:rsid w:val="00762DAA"/>
    <w:rsid w:val="00762E9A"/>
    <w:rsid w:val="0076341B"/>
    <w:rsid w:val="0076345E"/>
    <w:rsid w:val="007634D2"/>
    <w:rsid w:val="007638B9"/>
    <w:rsid w:val="00763F4B"/>
    <w:rsid w:val="00764064"/>
    <w:rsid w:val="007645D0"/>
    <w:rsid w:val="00764819"/>
    <w:rsid w:val="00764CFF"/>
    <w:rsid w:val="00764EFB"/>
    <w:rsid w:val="0076550B"/>
    <w:rsid w:val="00765701"/>
    <w:rsid w:val="00765861"/>
    <w:rsid w:val="007658A2"/>
    <w:rsid w:val="00765959"/>
    <w:rsid w:val="00765C93"/>
    <w:rsid w:val="00766061"/>
    <w:rsid w:val="00766446"/>
    <w:rsid w:val="0076656F"/>
    <w:rsid w:val="007665F9"/>
    <w:rsid w:val="0076691A"/>
    <w:rsid w:val="00766EF8"/>
    <w:rsid w:val="00766FBB"/>
    <w:rsid w:val="0076708A"/>
    <w:rsid w:val="0076777A"/>
    <w:rsid w:val="00767B8E"/>
    <w:rsid w:val="00767E3D"/>
    <w:rsid w:val="0077001E"/>
    <w:rsid w:val="00770044"/>
    <w:rsid w:val="007701B1"/>
    <w:rsid w:val="0077037C"/>
    <w:rsid w:val="007704D4"/>
    <w:rsid w:val="007708B7"/>
    <w:rsid w:val="00771D29"/>
    <w:rsid w:val="00772202"/>
    <w:rsid w:val="007724B2"/>
    <w:rsid w:val="007726B8"/>
    <w:rsid w:val="00772765"/>
    <w:rsid w:val="0077296D"/>
    <w:rsid w:val="007729C0"/>
    <w:rsid w:val="00772A05"/>
    <w:rsid w:val="00772D71"/>
    <w:rsid w:val="00772EFA"/>
    <w:rsid w:val="00773B19"/>
    <w:rsid w:val="00773FDD"/>
    <w:rsid w:val="00773FE0"/>
    <w:rsid w:val="0077410B"/>
    <w:rsid w:val="007741B7"/>
    <w:rsid w:val="00774556"/>
    <w:rsid w:val="007745CF"/>
    <w:rsid w:val="00774972"/>
    <w:rsid w:val="00774C2F"/>
    <w:rsid w:val="00774D55"/>
    <w:rsid w:val="00774FAD"/>
    <w:rsid w:val="00775266"/>
    <w:rsid w:val="007753EF"/>
    <w:rsid w:val="00775586"/>
    <w:rsid w:val="00775756"/>
    <w:rsid w:val="00775801"/>
    <w:rsid w:val="0077588C"/>
    <w:rsid w:val="00775ABB"/>
    <w:rsid w:val="00775D04"/>
    <w:rsid w:val="00775E84"/>
    <w:rsid w:val="007760F4"/>
    <w:rsid w:val="00776144"/>
    <w:rsid w:val="007769F3"/>
    <w:rsid w:val="00776F78"/>
    <w:rsid w:val="007770D6"/>
    <w:rsid w:val="0077716E"/>
    <w:rsid w:val="007772A2"/>
    <w:rsid w:val="00777330"/>
    <w:rsid w:val="007775F1"/>
    <w:rsid w:val="00777618"/>
    <w:rsid w:val="00777638"/>
    <w:rsid w:val="00777BA9"/>
    <w:rsid w:val="00777C68"/>
    <w:rsid w:val="00777DCB"/>
    <w:rsid w:val="0078005F"/>
    <w:rsid w:val="0078080A"/>
    <w:rsid w:val="00780A7B"/>
    <w:rsid w:val="00780B07"/>
    <w:rsid w:val="00780F49"/>
    <w:rsid w:val="0078125F"/>
    <w:rsid w:val="00781C43"/>
    <w:rsid w:val="00781EF7"/>
    <w:rsid w:val="0078206D"/>
    <w:rsid w:val="00782153"/>
    <w:rsid w:val="007821A5"/>
    <w:rsid w:val="007821B7"/>
    <w:rsid w:val="0078220D"/>
    <w:rsid w:val="00782333"/>
    <w:rsid w:val="00782706"/>
    <w:rsid w:val="00782A63"/>
    <w:rsid w:val="00782CDB"/>
    <w:rsid w:val="00783783"/>
    <w:rsid w:val="007838A5"/>
    <w:rsid w:val="00783962"/>
    <w:rsid w:val="00783B18"/>
    <w:rsid w:val="00783C94"/>
    <w:rsid w:val="00783D19"/>
    <w:rsid w:val="0078402E"/>
    <w:rsid w:val="00784106"/>
    <w:rsid w:val="007841A1"/>
    <w:rsid w:val="00784234"/>
    <w:rsid w:val="00784276"/>
    <w:rsid w:val="007843F7"/>
    <w:rsid w:val="0078484A"/>
    <w:rsid w:val="00784BFE"/>
    <w:rsid w:val="007853CF"/>
    <w:rsid w:val="00785414"/>
    <w:rsid w:val="00785991"/>
    <w:rsid w:val="00785C23"/>
    <w:rsid w:val="00785D6F"/>
    <w:rsid w:val="007860D6"/>
    <w:rsid w:val="0078624F"/>
    <w:rsid w:val="0078661F"/>
    <w:rsid w:val="00786830"/>
    <w:rsid w:val="00787507"/>
    <w:rsid w:val="00787627"/>
    <w:rsid w:val="00787896"/>
    <w:rsid w:val="00787BCE"/>
    <w:rsid w:val="00787BD6"/>
    <w:rsid w:val="00787C61"/>
    <w:rsid w:val="00787CF1"/>
    <w:rsid w:val="0079019A"/>
    <w:rsid w:val="007901FF"/>
    <w:rsid w:val="007903EE"/>
    <w:rsid w:val="00790C1D"/>
    <w:rsid w:val="00790CF7"/>
    <w:rsid w:val="00790DB9"/>
    <w:rsid w:val="00790EC5"/>
    <w:rsid w:val="00790F22"/>
    <w:rsid w:val="00791345"/>
    <w:rsid w:val="00791411"/>
    <w:rsid w:val="00791524"/>
    <w:rsid w:val="00791C6A"/>
    <w:rsid w:val="00791EC0"/>
    <w:rsid w:val="007924DE"/>
    <w:rsid w:val="0079258D"/>
    <w:rsid w:val="007925CA"/>
    <w:rsid w:val="00792B8E"/>
    <w:rsid w:val="007931B1"/>
    <w:rsid w:val="00793569"/>
    <w:rsid w:val="00793A15"/>
    <w:rsid w:val="00793AEE"/>
    <w:rsid w:val="007940EA"/>
    <w:rsid w:val="007940F4"/>
    <w:rsid w:val="00794311"/>
    <w:rsid w:val="0079482E"/>
    <w:rsid w:val="00794C96"/>
    <w:rsid w:val="00795255"/>
    <w:rsid w:val="00795725"/>
    <w:rsid w:val="00795783"/>
    <w:rsid w:val="007957B0"/>
    <w:rsid w:val="007962C2"/>
    <w:rsid w:val="00796480"/>
    <w:rsid w:val="00796691"/>
    <w:rsid w:val="0079669A"/>
    <w:rsid w:val="00796923"/>
    <w:rsid w:val="00796966"/>
    <w:rsid w:val="00796CB8"/>
    <w:rsid w:val="00796E1A"/>
    <w:rsid w:val="0079777D"/>
    <w:rsid w:val="00797825"/>
    <w:rsid w:val="00797D24"/>
    <w:rsid w:val="00797EFD"/>
    <w:rsid w:val="00797F2F"/>
    <w:rsid w:val="007A004F"/>
    <w:rsid w:val="007A0225"/>
    <w:rsid w:val="007A046B"/>
    <w:rsid w:val="007A070D"/>
    <w:rsid w:val="007A0A50"/>
    <w:rsid w:val="007A0D19"/>
    <w:rsid w:val="007A0E2F"/>
    <w:rsid w:val="007A0F5C"/>
    <w:rsid w:val="007A0FBE"/>
    <w:rsid w:val="007A1022"/>
    <w:rsid w:val="007A116C"/>
    <w:rsid w:val="007A1458"/>
    <w:rsid w:val="007A15A8"/>
    <w:rsid w:val="007A1890"/>
    <w:rsid w:val="007A1A0A"/>
    <w:rsid w:val="007A1B04"/>
    <w:rsid w:val="007A1C24"/>
    <w:rsid w:val="007A1D53"/>
    <w:rsid w:val="007A1F50"/>
    <w:rsid w:val="007A2303"/>
    <w:rsid w:val="007A2543"/>
    <w:rsid w:val="007A29D2"/>
    <w:rsid w:val="007A2C35"/>
    <w:rsid w:val="007A2D9A"/>
    <w:rsid w:val="007A3753"/>
    <w:rsid w:val="007A3934"/>
    <w:rsid w:val="007A3A6C"/>
    <w:rsid w:val="007A3ACC"/>
    <w:rsid w:val="007A3B04"/>
    <w:rsid w:val="007A3E72"/>
    <w:rsid w:val="007A3FB1"/>
    <w:rsid w:val="007A41DF"/>
    <w:rsid w:val="007A42A0"/>
    <w:rsid w:val="007A4350"/>
    <w:rsid w:val="007A43B2"/>
    <w:rsid w:val="007A4AF6"/>
    <w:rsid w:val="007A4DD6"/>
    <w:rsid w:val="007A4E6F"/>
    <w:rsid w:val="007A55BD"/>
    <w:rsid w:val="007A5628"/>
    <w:rsid w:val="007A599A"/>
    <w:rsid w:val="007A5D63"/>
    <w:rsid w:val="007A63C4"/>
    <w:rsid w:val="007A662D"/>
    <w:rsid w:val="007A6CF6"/>
    <w:rsid w:val="007A6D59"/>
    <w:rsid w:val="007A6F10"/>
    <w:rsid w:val="007A6FA1"/>
    <w:rsid w:val="007A717A"/>
    <w:rsid w:val="007A7182"/>
    <w:rsid w:val="007A7254"/>
    <w:rsid w:val="007A7275"/>
    <w:rsid w:val="007A72EA"/>
    <w:rsid w:val="007A775E"/>
    <w:rsid w:val="007A7AAD"/>
    <w:rsid w:val="007A7D03"/>
    <w:rsid w:val="007A7D24"/>
    <w:rsid w:val="007A7FB3"/>
    <w:rsid w:val="007B0131"/>
    <w:rsid w:val="007B0362"/>
    <w:rsid w:val="007B0418"/>
    <w:rsid w:val="007B0A4D"/>
    <w:rsid w:val="007B0A63"/>
    <w:rsid w:val="007B0B08"/>
    <w:rsid w:val="007B0B10"/>
    <w:rsid w:val="007B0D32"/>
    <w:rsid w:val="007B118B"/>
    <w:rsid w:val="007B17D1"/>
    <w:rsid w:val="007B1971"/>
    <w:rsid w:val="007B1D53"/>
    <w:rsid w:val="007B1DF0"/>
    <w:rsid w:val="007B1E2E"/>
    <w:rsid w:val="007B1F80"/>
    <w:rsid w:val="007B1F93"/>
    <w:rsid w:val="007B22F7"/>
    <w:rsid w:val="007B2330"/>
    <w:rsid w:val="007B23EE"/>
    <w:rsid w:val="007B2425"/>
    <w:rsid w:val="007B2632"/>
    <w:rsid w:val="007B2964"/>
    <w:rsid w:val="007B367E"/>
    <w:rsid w:val="007B4015"/>
    <w:rsid w:val="007B401C"/>
    <w:rsid w:val="007B40B7"/>
    <w:rsid w:val="007B44A2"/>
    <w:rsid w:val="007B46BD"/>
    <w:rsid w:val="007B4890"/>
    <w:rsid w:val="007B48EC"/>
    <w:rsid w:val="007B4BB4"/>
    <w:rsid w:val="007B4DFD"/>
    <w:rsid w:val="007B5383"/>
    <w:rsid w:val="007B55F0"/>
    <w:rsid w:val="007B5666"/>
    <w:rsid w:val="007B58FD"/>
    <w:rsid w:val="007B5AA3"/>
    <w:rsid w:val="007B5B40"/>
    <w:rsid w:val="007B5B4C"/>
    <w:rsid w:val="007B5CC0"/>
    <w:rsid w:val="007B5D0E"/>
    <w:rsid w:val="007B5FE1"/>
    <w:rsid w:val="007B6059"/>
    <w:rsid w:val="007B6109"/>
    <w:rsid w:val="007B6404"/>
    <w:rsid w:val="007B64BE"/>
    <w:rsid w:val="007B6691"/>
    <w:rsid w:val="007B66E3"/>
    <w:rsid w:val="007B675A"/>
    <w:rsid w:val="007B6EDB"/>
    <w:rsid w:val="007B70D7"/>
    <w:rsid w:val="007B76D3"/>
    <w:rsid w:val="007B79CF"/>
    <w:rsid w:val="007B7DEE"/>
    <w:rsid w:val="007B7E00"/>
    <w:rsid w:val="007B7EC3"/>
    <w:rsid w:val="007C0010"/>
    <w:rsid w:val="007C004A"/>
    <w:rsid w:val="007C005B"/>
    <w:rsid w:val="007C026A"/>
    <w:rsid w:val="007C04FD"/>
    <w:rsid w:val="007C0698"/>
    <w:rsid w:val="007C06E6"/>
    <w:rsid w:val="007C0997"/>
    <w:rsid w:val="007C0D17"/>
    <w:rsid w:val="007C0F8A"/>
    <w:rsid w:val="007C10B0"/>
    <w:rsid w:val="007C11CF"/>
    <w:rsid w:val="007C11F8"/>
    <w:rsid w:val="007C137B"/>
    <w:rsid w:val="007C1D1E"/>
    <w:rsid w:val="007C1E2E"/>
    <w:rsid w:val="007C20C4"/>
    <w:rsid w:val="007C2F0C"/>
    <w:rsid w:val="007C302F"/>
    <w:rsid w:val="007C30A3"/>
    <w:rsid w:val="007C322B"/>
    <w:rsid w:val="007C32F4"/>
    <w:rsid w:val="007C348D"/>
    <w:rsid w:val="007C375E"/>
    <w:rsid w:val="007C3AAC"/>
    <w:rsid w:val="007C3AC2"/>
    <w:rsid w:val="007C3B97"/>
    <w:rsid w:val="007C3E52"/>
    <w:rsid w:val="007C3E6A"/>
    <w:rsid w:val="007C4003"/>
    <w:rsid w:val="007C4661"/>
    <w:rsid w:val="007C46E6"/>
    <w:rsid w:val="007C4C65"/>
    <w:rsid w:val="007C507F"/>
    <w:rsid w:val="007C5122"/>
    <w:rsid w:val="007C52BD"/>
    <w:rsid w:val="007C5308"/>
    <w:rsid w:val="007C588A"/>
    <w:rsid w:val="007C5912"/>
    <w:rsid w:val="007C5E7B"/>
    <w:rsid w:val="007C6549"/>
    <w:rsid w:val="007C6585"/>
    <w:rsid w:val="007C66ED"/>
    <w:rsid w:val="007C694D"/>
    <w:rsid w:val="007C69B4"/>
    <w:rsid w:val="007C6CB5"/>
    <w:rsid w:val="007C71FE"/>
    <w:rsid w:val="007C755D"/>
    <w:rsid w:val="007C76A8"/>
    <w:rsid w:val="007C7C4D"/>
    <w:rsid w:val="007C7CFC"/>
    <w:rsid w:val="007C7CFE"/>
    <w:rsid w:val="007C7D29"/>
    <w:rsid w:val="007C7DAA"/>
    <w:rsid w:val="007C7E68"/>
    <w:rsid w:val="007D00C5"/>
    <w:rsid w:val="007D1097"/>
    <w:rsid w:val="007D10F7"/>
    <w:rsid w:val="007D120F"/>
    <w:rsid w:val="007D13DC"/>
    <w:rsid w:val="007D1515"/>
    <w:rsid w:val="007D1604"/>
    <w:rsid w:val="007D1641"/>
    <w:rsid w:val="007D18DB"/>
    <w:rsid w:val="007D1956"/>
    <w:rsid w:val="007D1A20"/>
    <w:rsid w:val="007D1B4C"/>
    <w:rsid w:val="007D1B63"/>
    <w:rsid w:val="007D206F"/>
    <w:rsid w:val="007D2218"/>
    <w:rsid w:val="007D23A6"/>
    <w:rsid w:val="007D24F8"/>
    <w:rsid w:val="007D257D"/>
    <w:rsid w:val="007D266A"/>
    <w:rsid w:val="007D2DC2"/>
    <w:rsid w:val="007D2E1A"/>
    <w:rsid w:val="007D3006"/>
    <w:rsid w:val="007D308E"/>
    <w:rsid w:val="007D3168"/>
    <w:rsid w:val="007D31DB"/>
    <w:rsid w:val="007D3679"/>
    <w:rsid w:val="007D42F8"/>
    <w:rsid w:val="007D451A"/>
    <w:rsid w:val="007D4633"/>
    <w:rsid w:val="007D47D4"/>
    <w:rsid w:val="007D4CD0"/>
    <w:rsid w:val="007D5319"/>
    <w:rsid w:val="007D53F1"/>
    <w:rsid w:val="007D55BD"/>
    <w:rsid w:val="007D59F2"/>
    <w:rsid w:val="007D5AC6"/>
    <w:rsid w:val="007D5C5D"/>
    <w:rsid w:val="007D5C6B"/>
    <w:rsid w:val="007D5D05"/>
    <w:rsid w:val="007D6158"/>
    <w:rsid w:val="007D62AF"/>
    <w:rsid w:val="007D65E0"/>
    <w:rsid w:val="007D6A7F"/>
    <w:rsid w:val="007D6C36"/>
    <w:rsid w:val="007D6DB2"/>
    <w:rsid w:val="007D71CB"/>
    <w:rsid w:val="007D741E"/>
    <w:rsid w:val="007D7433"/>
    <w:rsid w:val="007D747C"/>
    <w:rsid w:val="007D750C"/>
    <w:rsid w:val="007D7654"/>
    <w:rsid w:val="007D7687"/>
    <w:rsid w:val="007D7869"/>
    <w:rsid w:val="007D7B94"/>
    <w:rsid w:val="007D7BD3"/>
    <w:rsid w:val="007D7D9C"/>
    <w:rsid w:val="007D7EED"/>
    <w:rsid w:val="007E0298"/>
    <w:rsid w:val="007E034B"/>
    <w:rsid w:val="007E06D1"/>
    <w:rsid w:val="007E0B38"/>
    <w:rsid w:val="007E145A"/>
    <w:rsid w:val="007E14DF"/>
    <w:rsid w:val="007E193A"/>
    <w:rsid w:val="007E1BD5"/>
    <w:rsid w:val="007E1ECD"/>
    <w:rsid w:val="007E2208"/>
    <w:rsid w:val="007E235B"/>
    <w:rsid w:val="007E23CF"/>
    <w:rsid w:val="007E23EB"/>
    <w:rsid w:val="007E2603"/>
    <w:rsid w:val="007E27CC"/>
    <w:rsid w:val="007E3111"/>
    <w:rsid w:val="007E32BC"/>
    <w:rsid w:val="007E35E6"/>
    <w:rsid w:val="007E37DB"/>
    <w:rsid w:val="007E456B"/>
    <w:rsid w:val="007E47C3"/>
    <w:rsid w:val="007E4F25"/>
    <w:rsid w:val="007E4F48"/>
    <w:rsid w:val="007E5680"/>
    <w:rsid w:val="007E570C"/>
    <w:rsid w:val="007E5E15"/>
    <w:rsid w:val="007E6075"/>
    <w:rsid w:val="007E6124"/>
    <w:rsid w:val="007E64BB"/>
    <w:rsid w:val="007E6703"/>
    <w:rsid w:val="007E6866"/>
    <w:rsid w:val="007E6C45"/>
    <w:rsid w:val="007E6DED"/>
    <w:rsid w:val="007E6E79"/>
    <w:rsid w:val="007E6EF3"/>
    <w:rsid w:val="007E73DF"/>
    <w:rsid w:val="007E76D9"/>
    <w:rsid w:val="007E79AE"/>
    <w:rsid w:val="007E7A43"/>
    <w:rsid w:val="007E7C59"/>
    <w:rsid w:val="007E7CE4"/>
    <w:rsid w:val="007E7F3A"/>
    <w:rsid w:val="007E7FDF"/>
    <w:rsid w:val="007F0025"/>
    <w:rsid w:val="007F00EE"/>
    <w:rsid w:val="007F0653"/>
    <w:rsid w:val="007F0F6F"/>
    <w:rsid w:val="007F0FB1"/>
    <w:rsid w:val="007F1207"/>
    <w:rsid w:val="007F137D"/>
    <w:rsid w:val="007F164A"/>
    <w:rsid w:val="007F17ED"/>
    <w:rsid w:val="007F1CE1"/>
    <w:rsid w:val="007F26A7"/>
    <w:rsid w:val="007F26C2"/>
    <w:rsid w:val="007F27DE"/>
    <w:rsid w:val="007F28A6"/>
    <w:rsid w:val="007F28CF"/>
    <w:rsid w:val="007F2C31"/>
    <w:rsid w:val="007F2D9A"/>
    <w:rsid w:val="007F2E1A"/>
    <w:rsid w:val="007F329E"/>
    <w:rsid w:val="007F3C37"/>
    <w:rsid w:val="007F3CBB"/>
    <w:rsid w:val="007F3CFF"/>
    <w:rsid w:val="007F3F6D"/>
    <w:rsid w:val="007F40EF"/>
    <w:rsid w:val="007F4153"/>
    <w:rsid w:val="007F421D"/>
    <w:rsid w:val="007F456B"/>
    <w:rsid w:val="007F4C08"/>
    <w:rsid w:val="007F5466"/>
    <w:rsid w:val="007F54DE"/>
    <w:rsid w:val="007F5876"/>
    <w:rsid w:val="007F5BFA"/>
    <w:rsid w:val="007F5C71"/>
    <w:rsid w:val="007F5E27"/>
    <w:rsid w:val="007F5EB1"/>
    <w:rsid w:val="007F6134"/>
    <w:rsid w:val="007F623C"/>
    <w:rsid w:val="007F6295"/>
    <w:rsid w:val="007F6E12"/>
    <w:rsid w:val="007F6FBE"/>
    <w:rsid w:val="007F70AE"/>
    <w:rsid w:val="007F7242"/>
    <w:rsid w:val="007F7383"/>
    <w:rsid w:val="007F7500"/>
    <w:rsid w:val="007F756D"/>
    <w:rsid w:val="008001DD"/>
    <w:rsid w:val="008001F1"/>
    <w:rsid w:val="00800794"/>
    <w:rsid w:val="00800949"/>
    <w:rsid w:val="0080133E"/>
    <w:rsid w:val="0080146E"/>
    <w:rsid w:val="008017EC"/>
    <w:rsid w:val="00802057"/>
    <w:rsid w:val="00802143"/>
    <w:rsid w:val="00802405"/>
    <w:rsid w:val="00802586"/>
    <w:rsid w:val="008028D2"/>
    <w:rsid w:val="008028E6"/>
    <w:rsid w:val="008030BA"/>
    <w:rsid w:val="00803184"/>
    <w:rsid w:val="0080334C"/>
    <w:rsid w:val="00803431"/>
    <w:rsid w:val="008035CF"/>
    <w:rsid w:val="008036A2"/>
    <w:rsid w:val="008038FA"/>
    <w:rsid w:val="00803EB8"/>
    <w:rsid w:val="008041DA"/>
    <w:rsid w:val="00804236"/>
    <w:rsid w:val="0080444C"/>
    <w:rsid w:val="0080453D"/>
    <w:rsid w:val="008045B7"/>
    <w:rsid w:val="008047B1"/>
    <w:rsid w:val="00804AB1"/>
    <w:rsid w:val="008050E7"/>
    <w:rsid w:val="00805362"/>
    <w:rsid w:val="008056D8"/>
    <w:rsid w:val="00805A06"/>
    <w:rsid w:val="00805BD2"/>
    <w:rsid w:val="00805D0B"/>
    <w:rsid w:val="00805EB1"/>
    <w:rsid w:val="00805EBF"/>
    <w:rsid w:val="0080649F"/>
    <w:rsid w:val="00806BB3"/>
    <w:rsid w:val="00807084"/>
    <w:rsid w:val="00807209"/>
    <w:rsid w:val="008075C4"/>
    <w:rsid w:val="00807618"/>
    <w:rsid w:val="008078A2"/>
    <w:rsid w:val="00807A00"/>
    <w:rsid w:val="00807ACC"/>
    <w:rsid w:val="00807B7F"/>
    <w:rsid w:val="00810204"/>
    <w:rsid w:val="00810350"/>
    <w:rsid w:val="008103A6"/>
    <w:rsid w:val="00810967"/>
    <w:rsid w:val="00810B3F"/>
    <w:rsid w:val="00810BA7"/>
    <w:rsid w:val="00810C0C"/>
    <w:rsid w:val="0081101F"/>
    <w:rsid w:val="008116BD"/>
    <w:rsid w:val="0081190E"/>
    <w:rsid w:val="00811F8A"/>
    <w:rsid w:val="008121FC"/>
    <w:rsid w:val="00812856"/>
    <w:rsid w:val="00812E0B"/>
    <w:rsid w:val="00812F5B"/>
    <w:rsid w:val="00813165"/>
    <w:rsid w:val="0081334D"/>
    <w:rsid w:val="0081392A"/>
    <w:rsid w:val="00813C18"/>
    <w:rsid w:val="00813D76"/>
    <w:rsid w:val="00813E09"/>
    <w:rsid w:val="00813EF3"/>
    <w:rsid w:val="00814037"/>
    <w:rsid w:val="00814259"/>
    <w:rsid w:val="008142A1"/>
    <w:rsid w:val="008142B0"/>
    <w:rsid w:val="00814BAC"/>
    <w:rsid w:val="00814BCA"/>
    <w:rsid w:val="00814FCB"/>
    <w:rsid w:val="00815092"/>
    <w:rsid w:val="00815126"/>
    <w:rsid w:val="0081537D"/>
    <w:rsid w:val="00815B3A"/>
    <w:rsid w:val="00815BA7"/>
    <w:rsid w:val="00815E25"/>
    <w:rsid w:val="00815FDA"/>
    <w:rsid w:val="0081603A"/>
    <w:rsid w:val="00816413"/>
    <w:rsid w:val="008167E5"/>
    <w:rsid w:val="008168D8"/>
    <w:rsid w:val="00816A09"/>
    <w:rsid w:val="00816F6F"/>
    <w:rsid w:val="0081723D"/>
    <w:rsid w:val="0081749D"/>
    <w:rsid w:val="008177F8"/>
    <w:rsid w:val="0081787F"/>
    <w:rsid w:val="008178BF"/>
    <w:rsid w:val="00817F2E"/>
    <w:rsid w:val="00820152"/>
    <w:rsid w:val="008202BB"/>
    <w:rsid w:val="00820439"/>
    <w:rsid w:val="0082055D"/>
    <w:rsid w:val="0082074F"/>
    <w:rsid w:val="0082075B"/>
    <w:rsid w:val="0082086D"/>
    <w:rsid w:val="00820921"/>
    <w:rsid w:val="00820C0A"/>
    <w:rsid w:val="00820E9F"/>
    <w:rsid w:val="00820EAC"/>
    <w:rsid w:val="008211A8"/>
    <w:rsid w:val="008212A0"/>
    <w:rsid w:val="00821302"/>
    <w:rsid w:val="0082177F"/>
    <w:rsid w:val="0082191C"/>
    <w:rsid w:val="00821BAE"/>
    <w:rsid w:val="00821E3F"/>
    <w:rsid w:val="00821E8B"/>
    <w:rsid w:val="00821EA4"/>
    <w:rsid w:val="008222A5"/>
    <w:rsid w:val="00822438"/>
    <w:rsid w:val="008225BA"/>
    <w:rsid w:val="0082299A"/>
    <w:rsid w:val="008229E8"/>
    <w:rsid w:val="00822A71"/>
    <w:rsid w:val="00822A9D"/>
    <w:rsid w:val="00822C41"/>
    <w:rsid w:val="00822D13"/>
    <w:rsid w:val="00822DBB"/>
    <w:rsid w:val="008233CD"/>
    <w:rsid w:val="008233D5"/>
    <w:rsid w:val="008234DC"/>
    <w:rsid w:val="008236F2"/>
    <w:rsid w:val="00823AC5"/>
    <w:rsid w:val="00823B18"/>
    <w:rsid w:val="00823C78"/>
    <w:rsid w:val="00823D26"/>
    <w:rsid w:val="00823DEC"/>
    <w:rsid w:val="00823FD0"/>
    <w:rsid w:val="00824054"/>
    <w:rsid w:val="008241E1"/>
    <w:rsid w:val="00824349"/>
    <w:rsid w:val="0082435E"/>
    <w:rsid w:val="00824F41"/>
    <w:rsid w:val="00824F5B"/>
    <w:rsid w:val="00824FB7"/>
    <w:rsid w:val="008250F3"/>
    <w:rsid w:val="008251BB"/>
    <w:rsid w:val="0082530F"/>
    <w:rsid w:val="00825425"/>
    <w:rsid w:val="008254A3"/>
    <w:rsid w:val="008257E5"/>
    <w:rsid w:val="008269AA"/>
    <w:rsid w:val="00826CA9"/>
    <w:rsid w:val="00827326"/>
    <w:rsid w:val="00827451"/>
    <w:rsid w:val="00827848"/>
    <w:rsid w:val="00827944"/>
    <w:rsid w:val="00827A0C"/>
    <w:rsid w:val="00827C28"/>
    <w:rsid w:val="00827DFD"/>
    <w:rsid w:val="00827EE9"/>
    <w:rsid w:val="008301A4"/>
    <w:rsid w:val="00830311"/>
    <w:rsid w:val="00830846"/>
    <w:rsid w:val="00830939"/>
    <w:rsid w:val="00830B4F"/>
    <w:rsid w:val="00830D06"/>
    <w:rsid w:val="00830DCC"/>
    <w:rsid w:val="0083143C"/>
    <w:rsid w:val="00831621"/>
    <w:rsid w:val="00831970"/>
    <w:rsid w:val="00831BF5"/>
    <w:rsid w:val="00831D4D"/>
    <w:rsid w:val="00831DD8"/>
    <w:rsid w:val="00831FBF"/>
    <w:rsid w:val="00832187"/>
    <w:rsid w:val="00832343"/>
    <w:rsid w:val="0083263F"/>
    <w:rsid w:val="008326E6"/>
    <w:rsid w:val="00832D3D"/>
    <w:rsid w:val="00832E46"/>
    <w:rsid w:val="00832FCD"/>
    <w:rsid w:val="008332AF"/>
    <w:rsid w:val="008332D0"/>
    <w:rsid w:val="00833621"/>
    <w:rsid w:val="008338D1"/>
    <w:rsid w:val="00833AE0"/>
    <w:rsid w:val="00834185"/>
    <w:rsid w:val="00834837"/>
    <w:rsid w:val="00834854"/>
    <w:rsid w:val="00834D07"/>
    <w:rsid w:val="00834DA1"/>
    <w:rsid w:val="00835011"/>
    <w:rsid w:val="00835146"/>
    <w:rsid w:val="008354B5"/>
    <w:rsid w:val="00835907"/>
    <w:rsid w:val="00835911"/>
    <w:rsid w:val="00835D2D"/>
    <w:rsid w:val="00835E3F"/>
    <w:rsid w:val="00835E95"/>
    <w:rsid w:val="00835F26"/>
    <w:rsid w:val="00836074"/>
    <w:rsid w:val="00836077"/>
    <w:rsid w:val="0083628B"/>
    <w:rsid w:val="008362D8"/>
    <w:rsid w:val="00836A1C"/>
    <w:rsid w:val="00836A91"/>
    <w:rsid w:val="00836B4B"/>
    <w:rsid w:val="00836BD5"/>
    <w:rsid w:val="00836DEA"/>
    <w:rsid w:val="008370A9"/>
    <w:rsid w:val="008372D9"/>
    <w:rsid w:val="00837346"/>
    <w:rsid w:val="008375B1"/>
    <w:rsid w:val="0083769B"/>
    <w:rsid w:val="00837827"/>
    <w:rsid w:val="0083787F"/>
    <w:rsid w:val="008378DE"/>
    <w:rsid w:val="00837AE3"/>
    <w:rsid w:val="00837D8B"/>
    <w:rsid w:val="00837FA0"/>
    <w:rsid w:val="0084035D"/>
    <w:rsid w:val="0084045E"/>
    <w:rsid w:val="0084061F"/>
    <w:rsid w:val="008406C1"/>
    <w:rsid w:val="008407A5"/>
    <w:rsid w:val="00840862"/>
    <w:rsid w:val="00840F0D"/>
    <w:rsid w:val="008411EC"/>
    <w:rsid w:val="0084187E"/>
    <w:rsid w:val="0084195D"/>
    <w:rsid w:val="008421C8"/>
    <w:rsid w:val="008423D3"/>
    <w:rsid w:val="0084249C"/>
    <w:rsid w:val="00842785"/>
    <w:rsid w:val="00842CC4"/>
    <w:rsid w:val="0084342A"/>
    <w:rsid w:val="00843469"/>
    <w:rsid w:val="00843475"/>
    <w:rsid w:val="008438DD"/>
    <w:rsid w:val="00843935"/>
    <w:rsid w:val="00843A83"/>
    <w:rsid w:val="00843D18"/>
    <w:rsid w:val="00843EA3"/>
    <w:rsid w:val="00843F81"/>
    <w:rsid w:val="00843F97"/>
    <w:rsid w:val="0084433C"/>
    <w:rsid w:val="0084439B"/>
    <w:rsid w:val="00844470"/>
    <w:rsid w:val="008444B1"/>
    <w:rsid w:val="008444DB"/>
    <w:rsid w:val="00844629"/>
    <w:rsid w:val="008446E3"/>
    <w:rsid w:val="00844AAE"/>
    <w:rsid w:val="00844BFD"/>
    <w:rsid w:val="00844C31"/>
    <w:rsid w:val="00844D1B"/>
    <w:rsid w:val="00844E7E"/>
    <w:rsid w:val="00844F17"/>
    <w:rsid w:val="0084518D"/>
    <w:rsid w:val="008451AF"/>
    <w:rsid w:val="008454FC"/>
    <w:rsid w:val="0084580E"/>
    <w:rsid w:val="00845903"/>
    <w:rsid w:val="00845BAA"/>
    <w:rsid w:val="00846457"/>
    <w:rsid w:val="00846614"/>
    <w:rsid w:val="008468AB"/>
    <w:rsid w:val="00846AE8"/>
    <w:rsid w:val="00847297"/>
    <w:rsid w:val="00847654"/>
    <w:rsid w:val="00847671"/>
    <w:rsid w:val="0084779C"/>
    <w:rsid w:val="00847829"/>
    <w:rsid w:val="00847A33"/>
    <w:rsid w:val="00847CA2"/>
    <w:rsid w:val="00850019"/>
    <w:rsid w:val="008501B3"/>
    <w:rsid w:val="008505E9"/>
    <w:rsid w:val="00850788"/>
    <w:rsid w:val="008509CC"/>
    <w:rsid w:val="00850BE9"/>
    <w:rsid w:val="00850D07"/>
    <w:rsid w:val="00850E09"/>
    <w:rsid w:val="00850E2C"/>
    <w:rsid w:val="008512B7"/>
    <w:rsid w:val="0085158A"/>
    <w:rsid w:val="00851BA1"/>
    <w:rsid w:val="00851E90"/>
    <w:rsid w:val="00852055"/>
    <w:rsid w:val="00852C9B"/>
    <w:rsid w:val="00852CE9"/>
    <w:rsid w:val="00852EF7"/>
    <w:rsid w:val="008534E4"/>
    <w:rsid w:val="0085351D"/>
    <w:rsid w:val="008539FF"/>
    <w:rsid w:val="00853BEF"/>
    <w:rsid w:val="00853C02"/>
    <w:rsid w:val="00853C7E"/>
    <w:rsid w:val="00853FB6"/>
    <w:rsid w:val="00853FBB"/>
    <w:rsid w:val="008542DA"/>
    <w:rsid w:val="008549BA"/>
    <w:rsid w:val="00854CCF"/>
    <w:rsid w:val="00854ECA"/>
    <w:rsid w:val="00854FD5"/>
    <w:rsid w:val="008557FA"/>
    <w:rsid w:val="00855CAA"/>
    <w:rsid w:val="00855FB9"/>
    <w:rsid w:val="00855FD5"/>
    <w:rsid w:val="00856310"/>
    <w:rsid w:val="00856538"/>
    <w:rsid w:val="00856562"/>
    <w:rsid w:val="008565D1"/>
    <w:rsid w:val="00856660"/>
    <w:rsid w:val="00856ABB"/>
    <w:rsid w:val="00856CE6"/>
    <w:rsid w:val="00856F41"/>
    <w:rsid w:val="00857259"/>
    <w:rsid w:val="008575DD"/>
    <w:rsid w:val="00857A3B"/>
    <w:rsid w:val="00857B07"/>
    <w:rsid w:val="00857CF1"/>
    <w:rsid w:val="00857E89"/>
    <w:rsid w:val="00857F89"/>
    <w:rsid w:val="0086012F"/>
    <w:rsid w:val="00860DBA"/>
    <w:rsid w:val="00860ECC"/>
    <w:rsid w:val="00860EF5"/>
    <w:rsid w:val="0086102A"/>
    <w:rsid w:val="008610C3"/>
    <w:rsid w:val="008614C2"/>
    <w:rsid w:val="008616FA"/>
    <w:rsid w:val="0086192A"/>
    <w:rsid w:val="00861BB1"/>
    <w:rsid w:val="00862197"/>
    <w:rsid w:val="008621A9"/>
    <w:rsid w:val="00862383"/>
    <w:rsid w:val="0086274A"/>
    <w:rsid w:val="0086293A"/>
    <w:rsid w:val="00862974"/>
    <w:rsid w:val="00862D8B"/>
    <w:rsid w:val="008632F7"/>
    <w:rsid w:val="00863886"/>
    <w:rsid w:val="008649B3"/>
    <w:rsid w:val="00864A79"/>
    <w:rsid w:val="00865111"/>
    <w:rsid w:val="0086555C"/>
    <w:rsid w:val="008655C9"/>
    <w:rsid w:val="00865740"/>
    <w:rsid w:val="00865774"/>
    <w:rsid w:val="008657C3"/>
    <w:rsid w:val="00865844"/>
    <w:rsid w:val="00865CEC"/>
    <w:rsid w:val="00865E38"/>
    <w:rsid w:val="00865F0E"/>
    <w:rsid w:val="00865FA5"/>
    <w:rsid w:val="00866028"/>
    <w:rsid w:val="008661D8"/>
    <w:rsid w:val="0086621D"/>
    <w:rsid w:val="00866449"/>
    <w:rsid w:val="00866857"/>
    <w:rsid w:val="00866B7F"/>
    <w:rsid w:val="00866E8F"/>
    <w:rsid w:val="0086722F"/>
    <w:rsid w:val="0086725C"/>
    <w:rsid w:val="008672D3"/>
    <w:rsid w:val="00867455"/>
    <w:rsid w:val="00867B8D"/>
    <w:rsid w:val="00867C74"/>
    <w:rsid w:val="00867CB4"/>
    <w:rsid w:val="0087012E"/>
    <w:rsid w:val="0087016C"/>
    <w:rsid w:val="0087023C"/>
    <w:rsid w:val="00870380"/>
    <w:rsid w:val="00870434"/>
    <w:rsid w:val="00870531"/>
    <w:rsid w:val="0087061D"/>
    <w:rsid w:val="008706E9"/>
    <w:rsid w:val="00870A33"/>
    <w:rsid w:val="00870B97"/>
    <w:rsid w:val="00870EAA"/>
    <w:rsid w:val="008711A8"/>
    <w:rsid w:val="008714D9"/>
    <w:rsid w:val="00871608"/>
    <w:rsid w:val="00871762"/>
    <w:rsid w:val="00871B32"/>
    <w:rsid w:val="00871EDC"/>
    <w:rsid w:val="00871F38"/>
    <w:rsid w:val="008722FB"/>
    <w:rsid w:val="0087241E"/>
    <w:rsid w:val="008726AE"/>
    <w:rsid w:val="0087278F"/>
    <w:rsid w:val="008728C6"/>
    <w:rsid w:val="00872BF6"/>
    <w:rsid w:val="00872D97"/>
    <w:rsid w:val="00872EBE"/>
    <w:rsid w:val="008737EB"/>
    <w:rsid w:val="00873A03"/>
    <w:rsid w:val="00873A92"/>
    <w:rsid w:val="00873B40"/>
    <w:rsid w:val="00873B76"/>
    <w:rsid w:val="00873C19"/>
    <w:rsid w:val="00873D20"/>
    <w:rsid w:val="00873D63"/>
    <w:rsid w:val="00873E3A"/>
    <w:rsid w:val="008740BD"/>
    <w:rsid w:val="00874365"/>
    <w:rsid w:val="008746CB"/>
    <w:rsid w:val="0087492A"/>
    <w:rsid w:val="0087496E"/>
    <w:rsid w:val="00874A32"/>
    <w:rsid w:val="00874D1C"/>
    <w:rsid w:val="00874EE7"/>
    <w:rsid w:val="00874F38"/>
    <w:rsid w:val="008751A8"/>
    <w:rsid w:val="0087551D"/>
    <w:rsid w:val="00875868"/>
    <w:rsid w:val="00875AFB"/>
    <w:rsid w:val="00875D2E"/>
    <w:rsid w:val="00875DEE"/>
    <w:rsid w:val="00875EBC"/>
    <w:rsid w:val="00875F8B"/>
    <w:rsid w:val="00876023"/>
    <w:rsid w:val="00876128"/>
    <w:rsid w:val="008764B3"/>
    <w:rsid w:val="0087660F"/>
    <w:rsid w:val="00876E07"/>
    <w:rsid w:val="0087719A"/>
    <w:rsid w:val="008771A0"/>
    <w:rsid w:val="00877386"/>
    <w:rsid w:val="008773CF"/>
    <w:rsid w:val="00877508"/>
    <w:rsid w:val="0087752F"/>
    <w:rsid w:val="008776DC"/>
    <w:rsid w:val="008802F5"/>
    <w:rsid w:val="00880684"/>
    <w:rsid w:val="00881013"/>
    <w:rsid w:val="008811F4"/>
    <w:rsid w:val="0088163A"/>
    <w:rsid w:val="00881A3F"/>
    <w:rsid w:val="00881B7B"/>
    <w:rsid w:val="0088208B"/>
    <w:rsid w:val="00882120"/>
    <w:rsid w:val="00882ADB"/>
    <w:rsid w:val="00882BBD"/>
    <w:rsid w:val="00882D5B"/>
    <w:rsid w:val="008830D4"/>
    <w:rsid w:val="00883293"/>
    <w:rsid w:val="008834D6"/>
    <w:rsid w:val="00883722"/>
    <w:rsid w:val="00883A56"/>
    <w:rsid w:val="00883C37"/>
    <w:rsid w:val="00883E4A"/>
    <w:rsid w:val="008844DA"/>
    <w:rsid w:val="00884888"/>
    <w:rsid w:val="00884C76"/>
    <w:rsid w:val="00884DA3"/>
    <w:rsid w:val="00884E04"/>
    <w:rsid w:val="00885226"/>
    <w:rsid w:val="008854EC"/>
    <w:rsid w:val="00885616"/>
    <w:rsid w:val="00886968"/>
    <w:rsid w:val="008869ED"/>
    <w:rsid w:val="00886DD3"/>
    <w:rsid w:val="00886ED4"/>
    <w:rsid w:val="00886EF1"/>
    <w:rsid w:val="0088706E"/>
    <w:rsid w:val="00887A91"/>
    <w:rsid w:val="00887D32"/>
    <w:rsid w:val="008900F4"/>
    <w:rsid w:val="0089045A"/>
    <w:rsid w:val="008905E6"/>
    <w:rsid w:val="00890846"/>
    <w:rsid w:val="00890860"/>
    <w:rsid w:val="0089098D"/>
    <w:rsid w:val="008909AD"/>
    <w:rsid w:val="008909CD"/>
    <w:rsid w:val="00890B8C"/>
    <w:rsid w:val="00890E9E"/>
    <w:rsid w:val="0089160C"/>
    <w:rsid w:val="00891768"/>
    <w:rsid w:val="008917FC"/>
    <w:rsid w:val="00891BEF"/>
    <w:rsid w:val="00891C91"/>
    <w:rsid w:val="00892424"/>
    <w:rsid w:val="00892497"/>
    <w:rsid w:val="00892950"/>
    <w:rsid w:val="00892AA3"/>
    <w:rsid w:val="00892E10"/>
    <w:rsid w:val="00892F2E"/>
    <w:rsid w:val="00892F30"/>
    <w:rsid w:val="00892FE3"/>
    <w:rsid w:val="0089341A"/>
    <w:rsid w:val="00893914"/>
    <w:rsid w:val="00893A47"/>
    <w:rsid w:val="00893D5D"/>
    <w:rsid w:val="00893EF3"/>
    <w:rsid w:val="00893EF8"/>
    <w:rsid w:val="00894422"/>
    <w:rsid w:val="008945BB"/>
    <w:rsid w:val="00894764"/>
    <w:rsid w:val="00894BBF"/>
    <w:rsid w:val="00894F28"/>
    <w:rsid w:val="00894FF1"/>
    <w:rsid w:val="00895474"/>
    <w:rsid w:val="00895968"/>
    <w:rsid w:val="008959A0"/>
    <w:rsid w:val="00895ADE"/>
    <w:rsid w:val="00896107"/>
    <w:rsid w:val="00896AE3"/>
    <w:rsid w:val="00896F60"/>
    <w:rsid w:val="00897341"/>
    <w:rsid w:val="0089767C"/>
    <w:rsid w:val="008977B5"/>
    <w:rsid w:val="0089780C"/>
    <w:rsid w:val="00897C7B"/>
    <w:rsid w:val="00897DF7"/>
    <w:rsid w:val="008A022C"/>
    <w:rsid w:val="008A0638"/>
    <w:rsid w:val="008A07E6"/>
    <w:rsid w:val="008A080B"/>
    <w:rsid w:val="008A0F61"/>
    <w:rsid w:val="008A15A1"/>
    <w:rsid w:val="008A1A75"/>
    <w:rsid w:val="008A1A9F"/>
    <w:rsid w:val="008A1C11"/>
    <w:rsid w:val="008A1D4C"/>
    <w:rsid w:val="008A1D88"/>
    <w:rsid w:val="008A1E49"/>
    <w:rsid w:val="008A256C"/>
    <w:rsid w:val="008A26BC"/>
    <w:rsid w:val="008A29A5"/>
    <w:rsid w:val="008A2BC0"/>
    <w:rsid w:val="008A33B0"/>
    <w:rsid w:val="008A345C"/>
    <w:rsid w:val="008A4226"/>
    <w:rsid w:val="008A4260"/>
    <w:rsid w:val="008A4927"/>
    <w:rsid w:val="008A5523"/>
    <w:rsid w:val="008A565F"/>
    <w:rsid w:val="008A5937"/>
    <w:rsid w:val="008A59B5"/>
    <w:rsid w:val="008A5BA9"/>
    <w:rsid w:val="008A5E3F"/>
    <w:rsid w:val="008A60FC"/>
    <w:rsid w:val="008A6288"/>
    <w:rsid w:val="008A6451"/>
    <w:rsid w:val="008A64AB"/>
    <w:rsid w:val="008A6823"/>
    <w:rsid w:val="008A6AEA"/>
    <w:rsid w:val="008A6B2C"/>
    <w:rsid w:val="008A6D5F"/>
    <w:rsid w:val="008A6E8E"/>
    <w:rsid w:val="008A7141"/>
    <w:rsid w:val="008A75CE"/>
    <w:rsid w:val="008A7D85"/>
    <w:rsid w:val="008A7F4F"/>
    <w:rsid w:val="008B017C"/>
    <w:rsid w:val="008B0243"/>
    <w:rsid w:val="008B0634"/>
    <w:rsid w:val="008B07F7"/>
    <w:rsid w:val="008B0952"/>
    <w:rsid w:val="008B100D"/>
    <w:rsid w:val="008B10B7"/>
    <w:rsid w:val="008B12BE"/>
    <w:rsid w:val="008B13C5"/>
    <w:rsid w:val="008B13E9"/>
    <w:rsid w:val="008B158F"/>
    <w:rsid w:val="008B16B5"/>
    <w:rsid w:val="008B1B0F"/>
    <w:rsid w:val="008B1C78"/>
    <w:rsid w:val="008B21AF"/>
    <w:rsid w:val="008B25EA"/>
    <w:rsid w:val="008B310F"/>
    <w:rsid w:val="008B3389"/>
    <w:rsid w:val="008B370E"/>
    <w:rsid w:val="008B397F"/>
    <w:rsid w:val="008B3B20"/>
    <w:rsid w:val="008B408E"/>
    <w:rsid w:val="008B4116"/>
    <w:rsid w:val="008B41B3"/>
    <w:rsid w:val="008B4408"/>
    <w:rsid w:val="008B455C"/>
    <w:rsid w:val="008B48F5"/>
    <w:rsid w:val="008B4B44"/>
    <w:rsid w:val="008B4B70"/>
    <w:rsid w:val="008B4C57"/>
    <w:rsid w:val="008B4C94"/>
    <w:rsid w:val="008B4CAC"/>
    <w:rsid w:val="008B4E77"/>
    <w:rsid w:val="008B4EC7"/>
    <w:rsid w:val="008B4F88"/>
    <w:rsid w:val="008B517F"/>
    <w:rsid w:val="008B5630"/>
    <w:rsid w:val="008B5863"/>
    <w:rsid w:val="008B58D0"/>
    <w:rsid w:val="008B5933"/>
    <w:rsid w:val="008B5A4B"/>
    <w:rsid w:val="008B5B6E"/>
    <w:rsid w:val="008B6018"/>
    <w:rsid w:val="008B6325"/>
    <w:rsid w:val="008B63B4"/>
    <w:rsid w:val="008B653A"/>
    <w:rsid w:val="008B69B1"/>
    <w:rsid w:val="008B6B4F"/>
    <w:rsid w:val="008B6B56"/>
    <w:rsid w:val="008B6C62"/>
    <w:rsid w:val="008B7062"/>
    <w:rsid w:val="008B75B4"/>
    <w:rsid w:val="008B7766"/>
    <w:rsid w:val="008B7A50"/>
    <w:rsid w:val="008B7A52"/>
    <w:rsid w:val="008B7B6F"/>
    <w:rsid w:val="008B7D30"/>
    <w:rsid w:val="008C0400"/>
    <w:rsid w:val="008C0674"/>
    <w:rsid w:val="008C06B3"/>
    <w:rsid w:val="008C0714"/>
    <w:rsid w:val="008C07FF"/>
    <w:rsid w:val="008C0931"/>
    <w:rsid w:val="008C0962"/>
    <w:rsid w:val="008C118C"/>
    <w:rsid w:val="008C12A7"/>
    <w:rsid w:val="008C15C1"/>
    <w:rsid w:val="008C162E"/>
    <w:rsid w:val="008C1AB3"/>
    <w:rsid w:val="008C1BC1"/>
    <w:rsid w:val="008C1DE7"/>
    <w:rsid w:val="008C2039"/>
    <w:rsid w:val="008C2125"/>
    <w:rsid w:val="008C2244"/>
    <w:rsid w:val="008C23B9"/>
    <w:rsid w:val="008C2602"/>
    <w:rsid w:val="008C29DB"/>
    <w:rsid w:val="008C2C9C"/>
    <w:rsid w:val="008C2DE6"/>
    <w:rsid w:val="008C2F71"/>
    <w:rsid w:val="008C309E"/>
    <w:rsid w:val="008C38E4"/>
    <w:rsid w:val="008C393E"/>
    <w:rsid w:val="008C3BC6"/>
    <w:rsid w:val="008C3C90"/>
    <w:rsid w:val="008C3EF1"/>
    <w:rsid w:val="008C3F9E"/>
    <w:rsid w:val="008C4063"/>
    <w:rsid w:val="008C41A6"/>
    <w:rsid w:val="008C43EB"/>
    <w:rsid w:val="008C46D5"/>
    <w:rsid w:val="008C478D"/>
    <w:rsid w:val="008C47BE"/>
    <w:rsid w:val="008C4AB5"/>
    <w:rsid w:val="008C4B72"/>
    <w:rsid w:val="008C51FC"/>
    <w:rsid w:val="008C5226"/>
    <w:rsid w:val="008C527C"/>
    <w:rsid w:val="008C5783"/>
    <w:rsid w:val="008C583B"/>
    <w:rsid w:val="008C5B41"/>
    <w:rsid w:val="008C5B4F"/>
    <w:rsid w:val="008C5B9C"/>
    <w:rsid w:val="008C5BC3"/>
    <w:rsid w:val="008C5D34"/>
    <w:rsid w:val="008C5EA0"/>
    <w:rsid w:val="008C5FB3"/>
    <w:rsid w:val="008C6763"/>
    <w:rsid w:val="008C683F"/>
    <w:rsid w:val="008C6BF2"/>
    <w:rsid w:val="008C6BF3"/>
    <w:rsid w:val="008C6D23"/>
    <w:rsid w:val="008C6DD7"/>
    <w:rsid w:val="008C6F89"/>
    <w:rsid w:val="008C72ED"/>
    <w:rsid w:val="008C745C"/>
    <w:rsid w:val="008C768F"/>
    <w:rsid w:val="008C7A42"/>
    <w:rsid w:val="008C7A73"/>
    <w:rsid w:val="008C7BC3"/>
    <w:rsid w:val="008C7FD2"/>
    <w:rsid w:val="008C7FE2"/>
    <w:rsid w:val="008C7FF5"/>
    <w:rsid w:val="008D0129"/>
    <w:rsid w:val="008D082B"/>
    <w:rsid w:val="008D082D"/>
    <w:rsid w:val="008D0968"/>
    <w:rsid w:val="008D0A1A"/>
    <w:rsid w:val="008D1545"/>
    <w:rsid w:val="008D1659"/>
    <w:rsid w:val="008D18EB"/>
    <w:rsid w:val="008D1C77"/>
    <w:rsid w:val="008D1CED"/>
    <w:rsid w:val="008D2128"/>
    <w:rsid w:val="008D281C"/>
    <w:rsid w:val="008D2E23"/>
    <w:rsid w:val="008D2F7E"/>
    <w:rsid w:val="008D306D"/>
    <w:rsid w:val="008D31B5"/>
    <w:rsid w:val="008D35BE"/>
    <w:rsid w:val="008D3983"/>
    <w:rsid w:val="008D40B5"/>
    <w:rsid w:val="008D437B"/>
    <w:rsid w:val="008D464E"/>
    <w:rsid w:val="008D46D9"/>
    <w:rsid w:val="008D4718"/>
    <w:rsid w:val="008D4A58"/>
    <w:rsid w:val="008D4F10"/>
    <w:rsid w:val="008D5344"/>
    <w:rsid w:val="008D55B8"/>
    <w:rsid w:val="008D55C3"/>
    <w:rsid w:val="008D5BC2"/>
    <w:rsid w:val="008D5DF2"/>
    <w:rsid w:val="008D6167"/>
    <w:rsid w:val="008D63DD"/>
    <w:rsid w:val="008D6624"/>
    <w:rsid w:val="008D662C"/>
    <w:rsid w:val="008D6AA3"/>
    <w:rsid w:val="008D6B85"/>
    <w:rsid w:val="008D6F13"/>
    <w:rsid w:val="008D715B"/>
    <w:rsid w:val="008D728A"/>
    <w:rsid w:val="008D73C9"/>
    <w:rsid w:val="008D73CD"/>
    <w:rsid w:val="008D79A3"/>
    <w:rsid w:val="008D7F17"/>
    <w:rsid w:val="008E003C"/>
    <w:rsid w:val="008E016E"/>
    <w:rsid w:val="008E0540"/>
    <w:rsid w:val="008E0552"/>
    <w:rsid w:val="008E0ACE"/>
    <w:rsid w:val="008E0AE6"/>
    <w:rsid w:val="008E0F81"/>
    <w:rsid w:val="008E11AE"/>
    <w:rsid w:val="008E1206"/>
    <w:rsid w:val="008E1387"/>
    <w:rsid w:val="008E147A"/>
    <w:rsid w:val="008E182C"/>
    <w:rsid w:val="008E1D60"/>
    <w:rsid w:val="008E1DE7"/>
    <w:rsid w:val="008E1DEF"/>
    <w:rsid w:val="008E1E65"/>
    <w:rsid w:val="008E1F31"/>
    <w:rsid w:val="008E1F79"/>
    <w:rsid w:val="008E1F94"/>
    <w:rsid w:val="008E1FE9"/>
    <w:rsid w:val="008E20CF"/>
    <w:rsid w:val="008E2195"/>
    <w:rsid w:val="008E252D"/>
    <w:rsid w:val="008E289D"/>
    <w:rsid w:val="008E28D2"/>
    <w:rsid w:val="008E2D3D"/>
    <w:rsid w:val="008E2E37"/>
    <w:rsid w:val="008E2FAE"/>
    <w:rsid w:val="008E306C"/>
    <w:rsid w:val="008E351B"/>
    <w:rsid w:val="008E3C5D"/>
    <w:rsid w:val="008E3FC9"/>
    <w:rsid w:val="008E4438"/>
    <w:rsid w:val="008E469B"/>
    <w:rsid w:val="008E46A6"/>
    <w:rsid w:val="008E47CA"/>
    <w:rsid w:val="008E4B28"/>
    <w:rsid w:val="008E4D8D"/>
    <w:rsid w:val="008E4DB6"/>
    <w:rsid w:val="008E4F72"/>
    <w:rsid w:val="008E5008"/>
    <w:rsid w:val="008E5012"/>
    <w:rsid w:val="008E5578"/>
    <w:rsid w:val="008E5D77"/>
    <w:rsid w:val="008E5E15"/>
    <w:rsid w:val="008E6682"/>
    <w:rsid w:val="008E66CF"/>
    <w:rsid w:val="008E71C8"/>
    <w:rsid w:val="008E7328"/>
    <w:rsid w:val="008E7B5C"/>
    <w:rsid w:val="008E7D56"/>
    <w:rsid w:val="008F022C"/>
    <w:rsid w:val="008F0549"/>
    <w:rsid w:val="008F09EA"/>
    <w:rsid w:val="008F0BF8"/>
    <w:rsid w:val="008F0D53"/>
    <w:rsid w:val="008F0DBB"/>
    <w:rsid w:val="008F0DEC"/>
    <w:rsid w:val="008F10AD"/>
    <w:rsid w:val="008F1143"/>
    <w:rsid w:val="008F126E"/>
    <w:rsid w:val="008F1654"/>
    <w:rsid w:val="008F1BA3"/>
    <w:rsid w:val="008F1D7F"/>
    <w:rsid w:val="008F2079"/>
    <w:rsid w:val="008F223E"/>
    <w:rsid w:val="008F229E"/>
    <w:rsid w:val="008F245A"/>
    <w:rsid w:val="008F25A3"/>
    <w:rsid w:val="008F2616"/>
    <w:rsid w:val="008F2853"/>
    <w:rsid w:val="008F2F06"/>
    <w:rsid w:val="008F3462"/>
    <w:rsid w:val="008F34D9"/>
    <w:rsid w:val="008F360B"/>
    <w:rsid w:val="008F3AAD"/>
    <w:rsid w:val="008F3BE5"/>
    <w:rsid w:val="008F3C2A"/>
    <w:rsid w:val="008F3D55"/>
    <w:rsid w:val="008F3F46"/>
    <w:rsid w:val="008F4259"/>
    <w:rsid w:val="008F4380"/>
    <w:rsid w:val="008F43E7"/>
    <w:rsid w:val="008F4CE7"/>
    <w:rsid w:val="008F4F40"/>
    <w:rsid w:val="008F5087"/>
    <w:rsid w:val="008F5287"/>
    <w:rsid w:val="008F54D6"/>
    <w:rsid w:val="008F5B60"/>
    <w:rsid w:val="008F5C0C"/>
    <w:rsid w:val="008F5DE1"/>
    <w:rsid w:val="008F6327"/>
    <w:rsid w:val="008F647F"/>
    <w:rsid w:val="008F6916"/>
    <w:rsid w:val="008F6DB0"/>
    <w:rsid w:val="008F6E1F"/>
    <w:rsid w:val="008F6EF3"/>
    <w:rsid w:val="008F7F31"/>
    <w:rsid w:val="00900461"/>
    <w:rsid w:val="0090048B"/>
    <w:rsid w:val="0090094F"/>
    <w:rsid w:val="00900A00"/>
    <w:rsid w:val="00900B3C"/>
    <w:rsid w:val="00900CE0"/>
    <w:rsid w:val="00900DC8"/>
    <w:rsid w:val="00900E7B"/>
    <w:rsid w:val="009014C7"/>
    <w:rsid w:val="0090193C"/>
    <w:rsid w:val="00901D5B"/>
    <w:rsid w:val="00902220"/>
    <w:rsid w:val="009024C2"/>
    <w:rsid w:val="0090272D"/>
    <w:rsid w:val="0090275A"/>
    <w:rsid w:val="00902C71"/>
    <w:rsid w:val="00902D45"/>
    <w:rsid w:val="00902DA5"/>
    <w:rsid w:val="00903116"/>
    <w:rsid w:val="00903769"/>
    <w:rsid w:val="009038C0"/>
    <w:rsid w:val="00903DD9"/>
    <w:rsid w:val="00903EE3"/>
    <w:rsid w:val="0090407B"/>
    <w:rsid w:val="00904749"/>
    <w:rsid w:val="00904A5B"/>
    <w:rsid w:val="00904E3D"/>
    <w:rsid w:val="009050D1"/>
    <w:rsid w:val="00905B7F"/>
    <w:rsid w:val="00905C9C"/>
    <w:rsid w:val="00905FCE"/>
    <w:rsid w:val="00906383"/>
    <w:rsid w:val="00906415"/>
    <w:rsid w:val="009068A2"/>
    <w:rsid w:val="00906AEB"/>
    <w:rsid w:val="00906EF8"/>
    <w:rsid w:val="00906F03"/>
    <w:rsid w:val="0090735A"/>
    <w:rsid w:val="00907A8E"/>
    <w:rsid w:val="00907AA9"/>
    <w:rsid w:val="00907BFA"/>
    <w:rsid w:val="00907C74"/>
    <w:rsid w:val="00910143"/>
    <w:rsid w:val="0091014D"/>
    <w:rsid w:val="00910544"/>
    <w:rsid w:val="00910754"/>
    <w:rsid w:val="00910A07"/>
    <w:rsid w:val="00910AAF"/>
    <w:rsid w:val="00910CD2"/>
    <w:rsid w:val="00910EAE"/>
    <w:rsid w:val="0091116C"/>
    <w:rsid w:val="00911710"/>
    <w:rsid w:val="0091187F"/>
    <w:rsid w:val="00911E8E"/>
    <w:rsid w:val="00911F3C"/>
    <w:rsid w:val="00912484"/>
    <w:rsid w:val="009125DA"/>
    <w:rsid w:val="009128F7"/>
    <w:rsid w:val="00912CA3"/>
    <w:rsid w:val="00912D76"/>
    <w:rsid w:val="00913162"/>
    <w:rsid w:val="009131A8"/>
    <w:rsid w:val="0091329D"/>
    <w:rsid w:val="00913630"/>
    <w:rsid w:val="009136C5"/>
    <w:rsid w:val="00913A85"/>
    <w:rsid w:val="00914047"/>
    <w:rsid w:val="0091409D"/>
    <w:rsid w:val="00914167"/>
    <w:rsid w:val="0091480C"/>
    <w:rsid w:val="00914DA8"/>
    <w:rsid w:val="00915174"/>
    <w:rsid w:val="00915265"/>
    <w:rsid w:val="0091558A"/>
    <w:rsid w:val="0091581B"/>
    <w:rsid w:val="00915875"/>
    <w:rsid w:val="009159C9"/>
    <w:rsid w:val="00915C85"/>
    <w:rsid w:val="00915E0E"/>
    <w:rsid w:val="00916509"/>
    <w:rsid w:val="00916632"/>
    <w:rsid w:val="00916707"/>
    <w:rsid w:val="00916BA8"/>
    <w:rsid w:val="00916E20"/>
    <w:rsid w:val="00916EA1"/>
    <w:rsid w:val="00916FF3"/>
    <w:rsid w:val="0091781E"/>
    <w:rsid w:val="00917882"/>
    <w:rsid w:val="00917AA9"/>
    <w:rsid w:val="00917DAA"/>
    <w:rsid w:val="00917F87"/>
    <w:rsid w:val="0092014A"/>
    <w:rsid w:val="00920154"/>
    <w:rsid w:val="0092084E"/>
    <w:rsid w:val="00920BA3"/>
    <w:rsid w:val="00920BF4"/>
    <w:rsid w:val="00920D59"/>
    <w:rsid w:val="00920F82"/>
    <w:rsid w:val="00921261"/>
    <w:rsid w:val="009215F8"/>
    <w:rsid w:val="00921DB3"/>
    <w:rsid w:val="00921F85"/>
    <w:rsid w:val="00922195"/>
    <w:rsid w:val="00922A44"/>
    <w:rsid w:val="00922BF2"/>
    <w:rsid w:val="00923420"/>
    <w:rsid w:val="009236CA"/>
    <w:rsid w:val="00923790"/>
    <w:rsid w:val="009238AA"/>
    <w:rsid w:val="00923E65"/>
    <w:rsid w:val="00923F88"/>
    <w:rsid w:val="009241B9"/>
    <w:rsid w:val="0092420D"/>
    <w:rsid w:val="00924288"/>
    <w:rsid w:val="00924687"/>
    <w:rsid w:val="00924AEE"/>
    <w:rsid w:val="00924C36"/>
    <w:rsid w:val="00924DF8"/>
    <w:rsid w:val="00924E1B"/>
    <w:rsid w:val="00924F4D"/>
    <w:rsid w:val="009250C2"/>
    <w:rsid w:val="00925295"/>
    <w:rsid w:val="00925A3E"/>
    <w:rsid w:val="00925AB9"/>
    <w:rsid w:val="00925D29"/>
    <w:rsid w:val="00925DFD"/>
    <w:rsid w:val="009260A3"/>
    <w:rsid w:val="00926128"/>
    <w:rsid w:val="0092660E"/>
    <w:rsid w:val="00926730"/>
    <w:rsid w:val="009267EE"/>
    <w:rsid w:val="0092695E"/>
    <w:rsid w:val="00926AA7"/>
    <w:rsid w:val="00926E20"/>
    <w:rsid w:val="00927220"/>
    <w:rsid w:val="0092725E"/>
    <w:rsid w:val="009274BC"/>
    <w:rsid w:val="00927552"/>
    <w:rsid w:val="00927939"/>
    <w:rsid w:val="00927A7D"/>
    <w:rsid w:val="00927CDD"/>
    <w:rsid w:val="00927FF1"/>
    <w:rsid w:val="00930950"/>
    <w:rsid w:val="00930967"/>
    <w:rsid w:val="00930AC9"/>
    <w:rsid w:val="00930BBC"/>
    <w:rsid w:val="00930EC8"/>
    <w:rsid w:val="009318B6"/>
    <w:rsid w:val="00931C04"/>
    <w:rsid w:val="00931EE5"/>
    <w:rsid w:val="009321CE"/>
    <w:rsid w:val="009321DE"/>
    <w:rsid w:val="0093221D"/>
    <w:rsid w:val="009322C7"/>
    <w:rsid w:val="00932639"/>
    <w:rsid w:val="009330D7"/>
    <w:rsid w:val="009333C3"/>
    <w:rsid w:val="00933832"/>
    <w:rsid w:val="00933D0B"/>
    <w:rsid w:val="00933D31"/>
    <w:rsid w:val="00933D38"/>
    <w:rsid w:val="00933F99"/>
    <w:rsid w:val="00934124"/>
    <w:rsid w:val="009344AE"/>
    <w:rsid w:val="00934566"/>
    <w:rsid w:val="00934B31"/>
    <w:rsid w:val="00934EF7"/>
    <w:rsid w:val="00935469"/>
    <w:rsid w:val="00935489"/>
    <w:rsid w:val="009354A2"/>
    <w:rsid w:val="0093556F"/>
    <w:rsid w:val="009356C5"/>
    <w:rsid w:val="0093578D"/>
    <w:rsid w:val="00935889"/>
    <w:rsid w:val="009358B7"/>
    <w:rsid w:val="009358D5"/>
    <w:rsid w:val="00935ACC"/>
    <w:rsid w:val="00935E6A"/>
    <w:rsid w:val="00935EA4"/>
    <w:rsid w:val="0093632F"/>
    <w:rsid w:val="00936484"/>
    <w:rsid w:val="0093684F"/>
    <w:rsid w:val="00936C56"/>
    <w:rsid w:val="00937016"/>
    <w:rsid w:val="00937082"/>
    <w:rsid w:val="00937452"/>
    <w:rsid w:val="009375A7"/>
    <w:rsid w:val="00937796"/>
    <w:rsid w:val="009377EF"/>
    <w:rsid w:val="00940046"/>
    <w:rsid w:val="009403C9"/>
    <w:rsid w:val="009405BB"/>
    <w:rsid w:val="00940614"/>
    <w:rsid w:val="00940A4B"/>
    <w:rsid w:val="00940BA1"/>
    <w:rsid w:val="00940D8F"/>
    <w:rsid w:val="00940E97"/>
    <w:rsid w:val="0094126B"/>
    <w:rsid w:val="0094141E"/>
    <w:rsid w:val="0094143B"/>
    <w:rsid w:val="00941487"/>
    <w:rsid w:val="0094181B"/>
    <w:rsid w:val="00941E10"/>
    <w:rsid w:val="00942637"/>
    <w:rsid w:val="009428D0"/>
    <w:rsid w:val="00942B88"/>
    <w:rsid w:val="009432F9"/>
    <w:rsid w:val="0094351B"/>
    <w:rsid w:val="0094395F"/>
    <w:rsid w:val="00943B4D"/>
    <w:rsid w:val="00944289"/>
    <w:rsid w:val="009445F8"/>
    <w:rsid w:val="00944A5C"/>
    <w:rsid w:val="00944CC4"/>
    <w:rsid w:val="00944D58"/>
    <w:rsid w:val="00944E25"/>
    <w:rsid w:val="0094512F"/>
    <w:rsid w:val="00945192"/>
    <w:rsid w:val="00945470"/>
    <w:rsid w:val="009454F7"/>
    <w:rsid w:val="00945893"/>
    <w:rsid w:val="0094590C"/>
    <w:rsid w:val="009462F9"/>
    <w:rsid w:val="00946501"/>
    <w:rsid w:val="009467E6"/>
    <w:rsid w:val="00946BBD"/>
    <w:rsid w:val="00946E14"/>
    <w:rsid w:val="00946EF3"/>
    <w:rsid w:val="00947375"/>
    <w:rsid w:val="009474A5"/>
    <w:rsid w:val="0094796C"/>
    <w:rsid w:val="00950056"/>
    <w:rsid w:val="0095023C"/>
    <w:rsid w:val="00950362"/>
    <w:rsid w:val="0095036D"/>
    <w:rsid w:val="009504C0"/>
    <w:rsid w:val="0095060E"/>
    <w:rsid w:val="00950BB2"/>
    <w:rsid w:val="009510CD"/>
    <w:rsid w:val="00951881"/>
    <w:rsid w:val="00951C0A"/>
    <w:rsid w:val="00951DF2"/>
    <w:rsid w:val="00951EA5"/>
    <w:rsid w:val="00951EF1"/>
    <w:rsid w:val="00951F09"/>
    <w:rsid w:val="009521AE"/>
    <w:rsid w:val="00952313"/>
    <w:rsid w:val="009524DB"/>
    <w:rsid w:val="0095328C"/>
    <w:rsid w:val="0095340B"/>
    <w:rsid w:val="0095368D"/>
    <w:rsid w:val="009539AE"/>
    <w:rsid w:val="00953AE1"/>
    <w:rsid w:val="00953E61"/>
    <w:rsid w:val="00953F0E"/>
    <w:rsid w:val="0095409A"/>
    <w:rsid w:val="00954166"/>
    <w:rsid w:val="009541E9"/>
    <w:rsid w:val="00954285"/>
    <w:rsid w:val="00954570"/>
    <w:rsid w:val="00954686"/>
    <w:rsid w:val="0095473E"/>
    <w:rsid w:val="009547F0"/>
    <w:rsid w:val="0095482C"/>
    <w:rsid w:val="00954A98"/>
    <w:rsid w:val="00954DBF"/>
    <w:rsid w:val="00955F1F"/>
    <w:rsid w:val="00955F2E"/>
    <w:rsid w:val="00956296"/>
    <w:rsid w:val="00956862"/>
    <w:rsid w:val="00956E15"/>
    <w:rsid w:val="009572CB"/>
    <w:rsid w:val="0095743A"/>
    <w:rsid w:val="00957466"/>
    <w:rsid w:val="00957575"/>
    <w:rsid w:val="00957A52"/>
    <w:rsid w:val="00957AC8"/>
    <w:rsid w:val="00957DB1"/>
    <w:rsid w:val="00957E4D"/>
    <w:rsid w:val="0096039A"/>
    <w:rsid w:val="00960595"/>
    <w:rsid w:val="009605D9"/>
    <w:rsid w:val="009605E2"/>
    <w:rsid w:val="00960A55"/>
    <w:rsid w:val="0096134B"/>
    <w:rsid w:val="00961AE2"/>
    <w:rsid w:val="00961C35"/>
    <w:rsid w:val="00961CE5"/>
    <w:rsid w:val="00961D7E"/>
    <w:rsid w:val="009621D3"/>
    <w:rsid w:val="0096242F"/>
    <w:rsid w:val="0096245E"/>
    <w:rsid w:val="009625AE"/>
    <w:rsid w:val="00962778"/>
    <w:rsid w:val="0096285A"/>
    <w:rsid w:val="00962F81"/>
    <w:rsid w:val="009631B9"/>
    <w:rsid w:val="009636C0"/>
    <w:rsid w:val="009636D4"/>
    <w:rsid w:val="009638A1"/>
    <w:rsid w:val="00963BC2"/>
    <w:rsid w:val="00963CA5"/>
    <w:rsid w:val="00963F4B"/>
    <w:rsid w:val="00963FE3"/>
    <w:rsid w:val="009645ED"/>
    <w:rsid w:val="00964A34"/>
    <w:rsid w:val="00964A57"/>
    <w:rsid w:val="00964CCD"/>
    <w:rsid w:val="00964E88"/>
    <w:rsid w:val="0096503F"/>
    <w:rsid w:val="0096551D"/>
    <w:rsid w:val="0096553F"/>
    <w:rsid w:val="00965A82"/>
    <w:rsid w:val="00965A9D"/>
    <w:rsid w:val="00965B65"/>
    <w:rsid w:val="00966351"/>
    <w:rsid w:val="0096686E"/>
    <w:rsid w:val="009668AD"/>
    <w:rsid w:val="00966B0C"/>
    <w:rsid w:val="00966CA6"/>
    <w:rsid w:val="009670F2"/>
    <w:rsid w:val="00967D70"/>
    <w:rsid w:val="00967EBA"/>
    <w:rsid w:val="00967EF3"/>
    <w:rsid w:val="0097006E"/>
    <w:rsid w:val="009701C4"/>
    <w:rsid w:val="0097030F"/>
    <w:rsid w:val="0097053F"/>
    <w:rsid w:val="009709AE"/>
    <w:rsid w:val="009710FC"/>
    <w:rsid w:val="009710FD"/>
    <w:rsid w:val="009713B9"/>
    <w:rsid w:val="009717F4"/>
    <w:rsid w:val="00971970"/>
    <w:rsid w:val="00971F5C"/>
    <w:rsid w:val="00972DBB"/>
    <w:rsid w:val="00973178"/>
    <w:rsid w:val="00973528"/>
    <w:rsid w:val="0097377C"/>
    <w:rsid w:val="00974056"/>
    <w:rsid w:val="009748CE"/>
    <w:rsid w:val="00974C02"/>
    <w:rsid w:val="00974DEA"/>
    <w:rsid w:val="00975504"/>
    <w:rsid w:val="00975523"/>
    <w:rsid w:val="009755DA"/>
    <w:rsid w:val="00975B74"/>
    <w:rsid w:val="00975C46"/>
    <w:rsid w:val="00975C8E"/>
    <w:rsid w:val="00975C94"/>
    <w:rsid w:val="00975EF8"/>
    <w:rsid w:val="00975F70"/>
    <w:rsid w:val="00975F7D"/>
    <w:rsid w:val="00975FE5"/>
    <w:rsid w:val="009761E6"/>
    <w:rsid w:val="00976549"/>
    <w:rsid w:val="00976874"/>
    <w:rsid w:val="009768A6"/>
    <w:rsid w:val="00976B14"/>
    <w:rsid w:val="00976BCB"/>
    <w:rsid w:val="00976D3A"/>
    <w:rsid w:val="00976E67"/>
    <w:rsid w:val="00976EF1"/>
    <w:rsid w:val="009774D8"/>
    <w:rsid w:val="009775A2"/>
    <w:rsid w:val="0097787F"/>
    <w:rsid w:val="009779B5"/>
    <w:rsid w:val="00977A2B"/>
    <w:rsid w:val="00977B15"/>
    <w:rsid w:val="00977DDC"/>
    <w:rsid w:val="00977E8E"/>
    <w:rsid w:val="009802D3"/>
    <w:rsid w:val="009805C7"/>
    <w:rsid w:val="00980AC5"/>
    <w:rsid w:val="00980B74"/>
    <w:rsid w:val="00980F3F"/>
    <w:rsid w:val="00980F40"/>
    <w:rsid w:val="0098105A"/>
    <w:rsid w:val="00981B1B"/>
    <w:rsid w:val="009822F0"/>
    <w:rsid w:val="00982BD4"/>
    <w:rsid w:val="00982DD3"/>
    <w:rsid w:val="009834B8"/>
    <w:rsid w:val="00983608"/>
    <w:rsid w:val="0098360E"/>
    <w:rsid w:val="00983617"/>
    <w:rsid w:val="009838CE"/>
    <w:rsid w:val="009839C8"/>
    <w:rsid w:val="00983AC6"/>
    <w:rsid w:val="00983B49"/>
    <w:rsid w:val="00983DDB"/>
    <w:rsid w:val="0098426F"/>
    <w:rsid w:val="009842D6"/>
    <w:rsid w:val="00984682"/>
    <w:rsid w:val="009847B1"/>
    <w:rsid w:val="00984C78"/>
    <w:rsid w:val="00984DC1"/>
    <w:rsid w:val="00984E27"/>
    <w:rsid w:val="0098553B"/>
    <w:rsid w:val="00985724"/>
    <w:rsid w:val="00985A67"/>
    <w:rsid w:val="00985BCF"/>
    <w:rsid w:val="00985D2F"/>
    <w:rsid w:val="00986030"/>
    <w:rsid w:val="009860F4"/>
    <w:rsid w:val="009861B4"/>
    <w:rsid w:val="00986676"/>
    <w:rsid w:val="00986C68"/>
    <w:rsid w:val="009871C4"/>
    <w:rsid w:val="009876D2"/>
    <w:rsid w:val="009877A2"/>
    <w:rsid w:val="00987892"/>
    <w:rsid w:val="00987C80"/>
    <w:rsid w:val="009901D9"/>
    <w:rsid w:val="00990333"/>
    <w:rsid w:val="00990366"/>
    <w:rsid w:val="0099048A"/>
    <w:rsid w:val="0099063A"/>
    <w:rsid w:val="00990A59"/>
    <w:rsid w:val="00990A7B"/>
    <w:rsid w:val="00990CC0"/>
    <w:rsid w:val="00990ECC"/>
    <w:rsid w:val="0099106C"/>
    <w:rsid w:val="009910F2"/>
    <w:rsid w:val="00991262"/>
    <w:rsid w:val="00991617"/>
    <w:rsid w:val="0099174C"/>
    <w:rsid w:val="00991883"/>
    <w:rsid w:val="00991F32"/>
    <w:rsid w:val="00992130"/>
    <w:rsid w:val="009921AB"/>
    <w:rsid w:val="009931C8"/>
    <w:rsid w:val="00993748"/>
    <w:rsid w:val="0099388F"/>
    <w:rsid w:val="00993943"/>
    <w:rsid w:val="00993FB6"/>
    <w:rsid w:val="00994012"/>
    <w:rsid w:val="00994176"/>
    <w:rsid w:val="009943F3"/>
    <w:rsid w:val="009947B0"/>
    <w:rsid w:val="00994A9E"/>
    <w:rsid w:val="00994C91"/>
    <w:rsid w:val="0099550D"/>
    <w:rsid w:val="00995606"/>
    <w:rsid w:val="00995687"/>
    <w:rsid w:val="00995B52"/>
    <w:rsid w:val="009960C1"/>
    <w:rsid w:val="0099649C"/>
    <w:rsid w:val="00996525"/>
    <w:rsid w:val="00996878"/>
    <w:rsid w:val="00996C39"/>
    <w:rsid w:val="00997017"/>
    <w:rsid w:val="0099729B"/>
    <w:rsid w:val="00997365"/>
    <w:rsid w:val="009974BB"/>
    <w:rsid w:val="00997787"/>
    <w:rsid w:val="0099785C"/>
    <w:rsid w:val="00997C1E"/>
    <w:rsid w:val="00997C74"/>
    <w:rsid w:val="00997CA8"/>
    <w:rsid w:val="009A026E"/>
    <w:rsid w:val="009A036F"/>
    <w:rsid w:val="009A05CB"/>
    <w:rsid w:val="009A0892"/>
    <w:rsid w:val="009A0A58"/>
    <w:rsid w:val="009A0AC2"/>
    <w:rsid w:val="009A0CB5"/>
    <w:rsid w:val="009A0DDA"/>
    <w:rsid w:val="009A12C2"/>
    <w:rsid w:val="009A1367"/>
    <w:rsid w:val="009A13ED"/>
    <w:rsid w:val="009A1458"/>
    <w:rsid w:val="009A18DC"/>
    <w:rsid w:val="009A1A89"/>
    <w:rsid w:val="009A1EE5"/>
    <w:rsid w:val="009A2157"/>
    <w:rsid w:val="009A226C"/>
    <w:rsid w:val="009A23F3"/>
    <w:rsid w:val="009A2ABB"/>
    <w:rsid w:val="009A2C02"/>
    <w:rsid w:val="009A2D53"/>
    <w:rsid w:val="009A2D56"/>
    <w:rsid w:val="009A2F95"/>
    <w:rsid w:val="009A31C4"/>
    <w:rsid w:val="009A38D1"/>
    <w:rsid w:val="009A3A88"/>
    <w:rsid w:val="009A3CA1"/>
    <w:rsid w:val="009A3F74"/>
    <w:rsid w:val="009A3FED"/>
    <w:rsid w:val="009A4110"/>
    <w:rsid w:val="009A4811"/>
    <w:rsid w:val="009A48CC"/>
    <w:rsid w:val="009A490E"/>
    <w:rsid w:val="009A4ACD"/>
    <w:rsid w:val="009A4B64"/>
    <w:rsid w:val="009A4CDB"/>
    <w:rsid w:val="009A4EAF"/>
    <w:rsid w:val="009A50A1"/>
    <w:rsid w:val="009A50C1"/>
    <w:rsid w:val="009A50DB"/>
    <w:rsid w:val="009A59DA"/>
    <w:rsid w:val="009A5A2B"/>
    <w:rsid w:val="009A6160"/>
    <w:rsid w:val="009A6222"/>
    <w:rsid w:val="009A64BF"/>
    <w:rsid w:val="009A6654"/>
    <w:rsid w:val="009A683D"/>
    <w:rsid w:val="009A6D02"/>
    <w:rsid w:val="009A6F58"/>
    <w:rsid w:val="009A7013"/>
    <w:rsid w:val="009A744C"/>
    <w:rsid w:val="009A7A0C"/>
    <w:rsid w:val="009A7A43"/>
    <w:rsid w:val="009A7A55"/>
    <w:rsid w:val="009A7B28"/>
    <w:rsid w:val="009A7CE6"/>
    <w:rsid w:val="009B0061"/>
    <w:rsid w:val="009B07DF"/>
    <w:rsid w:val="009B0851"/>
    <w:rsid w:val="009B0A85"/>
    <w:rsid w:val="009B0FC2"/>
    <w:rsid w:val="009B103A"/>
    <w:rsid w:val="009B1620"/>
    <w:rsid w:val="009B1C40"/>
    <w:rsid w:val="009B20DA"/>
    <w:rsid w:val="009B215B"/>
    <w:rsid w:val="009B2262"/>
    <w:rsid w:val="009B23AC"/>
    <w:rsid w:val="009B23D9"/>
    <w:rsid w:val="009B2420"/>
    <w:rsid w:val="009B24A6"/>
    <w:rsid w:val="009B2744"/>
    <w:rsid w:val="009B27AE"/>
    <w:rsid w:val="009B2A48"/>
    <w:rsid w:val="009B2D05"/>
    <w:rsid w:val="009B2EF5"/>
    <w:rsid w:val="009B31F4"/>
    <w:rsid w:val="009B3204"/>
    <w:rsid w:val="009B3557"/>
    <w:rsid w:val="009B3680"/>
    <w:rsid w:val="009B3D4C"/>
    <w:rsid w:val="009B40E8"/>
    <w:rsid w:val="009B439D"/>
    <w:rsid w:val="009B45EC"/>
    <w:rsid w:val="009B4BA5"/>
    <w:rsid w:val="009B4DA2"/>
    <w:rsid w:val="009B4FEE"/>
    <w:rsid w:val="009B56B9"/>
    <w:rsid w:val="009B56DD"/>
    <w:rsid w:val="009B5FF9"/>
    <w:rsid w:val="009B60D1"/>
    <w:rsid w:val="009B65D2"/>
    <w:rsid w:val="009B6BC3"/>
    <w:rsid w:val="009B6CA4"/>
    <w:rsid w:val="009B6D80"/>
    <w:rsid w:val="009B6F4A"/>
    <w:rsid w:val="009B7326"/>
    <w:rsid w:val="009B733C"/>
    <w:rsid w:val="009B7950"/>
    <w:rsid w:val="009B7ED1"/>
    <w:rsid w:val="009C0168"/>
    <w:rsid w:val="009C0282"/>
    <w:rsid w:val="009C0495"/>
    <w:rsid w:val="009C04B7"/>
    <w:rsid w:val="009C06F0"/>
    <w:rsid w:val="009C0867"/>
    <w:rsid w:val="009C0BD7"/>
    <w:rsid w:val="009C0D95"/>
    <w:rsid w:val="009C0DA9"/>
    <w:rsid w:val="009C1806"/>
    <w:rsid w:val="009C18BD"/>
    <w:rsid w:val="009C1A01"/>
    <w:rsid w:val="009C1EC4"/>
    <w:rsid w:val="009C1FD6"/>
    <w:rsid w:val="009C203D"/>
    <w:rsid w:val="009C24C1"/>
    <w:rsid w:val="009C24D2"/>
    <w:rsid w:val="009C2551"/>
    <w:rsid w:val="009C27DE"/>
    <w:rsid w:val="009C29CC"/>
    <w:rsid w:val="009C2DC6"/>
    <w:rsid w:val="009C32D2"/>
    <w:rsid w:val="009C3473"/>
    <w:rsid w:val="009C352A"/>
    <w:rsid w:val="009C3625"/>
    <w:rsid w:val="009C391C"/>
    <w:rsid w:val="009C3C7E"/>
    <w:rsid w:val="009C3CB3"/>
    <w:rsid w:val="009C3E67"/>
    <w:rsid w:val="009C42B9"/>
    <w:rsid w:val="009C435F"/>
    <w:rsid w:val="009C51F4"/>
    <w:rsid w:val="009C525B"/>
    <w:rsid w:val="009C559D"/>
    <w:rsid w:val="009C563C"/>
    <w:rsid w:val="009C59F7"/>
    <w:rsid w:val="009C5B58"/>
    <w:rsid w:val="009C5C58"/>
    <w:rsid w:val="009C5EA7"/>
    <w:rsid w:val="009C6740"/>
    <w:rsid w:val="009C67C2"/>
    <w:rsid w:val="009C6813"/>
    <w:rsid w:val="009C68B9"/>
    <w:rsid w:val="009C694D"/>
    <w:rsid w:val="009C6EB2"/>
    <w:rsid w:val="009C701E"/>
    <w:rsid w:val="009C7372"/>
    <w:rsid w:val="009C7517"/>
    <w:rsid w:val="009C7568"/>
    <w:rsid w:val="009C76CF"/>
    <w:rsid w:val="009C78E0"/>
    <w:rsid w:val="009C7CD5"/>
    <w:rsid w:val="009C7F66"/>
    <w:rsid w:val="009C7F97"/>
    <w:rsid w:val="009D0086"/>
    <w:rsid w:val="009D02D7"/>
    <w:rsid w:val="009D0B71"/>
    <w:rsid w:val="009D0BE3"/>
    <w:rsid w:val="009D0DF1"/>
    <w:rsid w:val="009D125E"/>
    <w:rsid w:val="009D164B"/>
    <w:rsid w:val="009D1ADD"/>
    <w:rsid w:val="009D1BAF"/>
    <w:rsid w:val="009D1CAC"/>
    <w:rsid w:val="009D2080"/>
    <w:rsid w:val="009D22C0"/>
    <w:rsid w:val="009D24C1"/>
    <w:rsid w:val="009D263A"/>
    <w:rsid w:val="009D28F2"/>
    <w:rsid w:val="009D2A84"/>
    <w:rsid w:val="009D34FB"/>
    <w:rsid w:val="009D3A78"/>
    <w:rsid w:val="009D3C80"/>
    <w:rsid w:val="009D3C9D"/>
    <w:rsid w:val="009D4451"/>
    <w:rsid w:val="009D4471"/>
    <w:rsid w:val="009D468C"/>
    <w:rsid w:val="009D4831"/>
    <w:rsid w:val="009D4BE3"/>
    <w:rsid w:val="009D52EF"/>
    <w:rsid w:val="009D53F0"/>
    <w:rsid w:val="009D55F5"/>
    <w:rsid w:val="009D5FB1"/>
    <w:rsid w:val="009D5FB4"/>
    <w:rsid w:val="009D634A"/>
    <w:rsid w:val="009D66FD"/>
    <w:rsid w:val="009D6C35"/>
    <w:rsid w:val="009D6DBB"/>
    <w:rsid w:val="009D6DF3"/>
    <w:rsid w:val="009D7075"/>
    <w:rsid w:val="009D7966"/>
    <w:rsid w:val="009D7ABF"/>
    <w:rsid w:val="009D7CBF"/>
    <w:rsid w:val="009D7D8E"/>
    <w:rsid w:val="009E01C8"/>
    <w:rsid w:val="009E0689"/>
    <w:rsid w:val="009E06DE"/>
    <w:rsid w:val="009E0930"/>
    <w:rsid w:val="009E0CF7"/>
    <w:rsid w:val="009E12FC"/>
    <w:rsid w:val="009E1801"/>
    <w:rsid w:val="009E1D7C"/>
    <w:rsid w:val="009E1DC5"/>
    <w:rsid w:val="009E1F4A"/>
    <w:rsid w:val="009E20F2"/>
    <w:rsid w:val="009E2158"/>
    <w:rsid w:val="009E2193"/>
    <w:rsid w:val="009E2AA7"/>
    <w:rsid w:val="009E2AFE"/>
    <w:rsid w:val="009E2B7C"/>
    <w:rsid w:val="009E2EC0"/>
    <w:rsid w:val="009E2F91"/>
    <w:rsid w:val="009E3114"/>
    <w:rsid w:val="009E32A6"/>
    <w:rsid w:val="009E3981"/>
    <w:rsid w:val="009E3B05"/>
    <w:rsid w:val="009E3C38"/>
    <w:rsid w:val="009E469E"/>
    <w:rsid w:val="009E4D52"/>
    <w:rsid w:val="009E5356"/>
    <w:rsid w:val="009E591E"/>
    <w:rsid w:val="009E5928"/>
    <w:rsid w:val="009E5A5C"/>
    <w:rsid w:val="009E5AC1"/>
    <w:rsid w:val="009E5C29"/>
    <w:rsid w:val="009E62A7"/>
    <w:rsid w:val="009E656E"/>
    <w:rsid w:val="009E697B"/>
    <w:rsid w:val="009E6A63"/>
    <w:rsid w:val="009E6B81"/>
    <w:rsid w:val="009E6BCB"/>
    <w:rsid w:val="009E6D25"/>
    <w:rsid w:val="009E6E75"/>
    <w:rsid w:val="009E6E80"/>
    <w:rsid w:val="009E7016"/>
    <w:rsid w:val="009E728F"/>
    <w:rsid w:val="009E740A"/>
    <w:rsid w:val="009E76D2"/>
    <w:rsid w:val="009E76EB"/>
    <w:rsid w:val="009E7834"/>
    <w:rsid w:val="009E78CC"/>
    <w:rsid w:val="009E7B2C"/>
    <w:rsid w:val="009E7C27"/>
    <w:rsid w:val="009F0105"/>
    <w:rsid w:val="009F0172"/>
    <w:rsid w:val="009F028E"/>
    <w:rsid w:val="009F083C"/>
    <w:rsid w:val="009F0D24"/>
    <w:rsid w:val="009F116A"/>
    <w:rsid w:val="009F15A6"/>
    <w:rsid w:val="009F15B6"/>
    <w:rsid w:val="009F1807"/>
    <w:rsid w:val="009F227F"/>
    <w:rsid w:val="009F29EE"/>
    <w:rsid w:val="009F2AFF"/>
    <w:rsid w:val="009F2C38"/>
    <w:rsid w:val="009F2C62"/>
    <w:rsid w:val="009F304A"/>
    <w:rsid w:val="009F32A5"/>
    <w:rsid w:val="009F32FD"/>
    <w:rsid w:val="009F3358"/>
    <w:rsid w:val="009F34ED"/>
    <w:rsid w:val="009F3B61"/>
    <w:rsid w:val="009F3BED"/>
    <w:rsid w:val="009F3DC0"/>
    <w:rsid w:val="009F3EEA"/>
    <w:rsid w:val="009F406D"/>
    <w:rsid w:val="009F40CD"/>
    <w:rsid w:val="009F40FA"/>
    <w:rsid w:val="009F4255"/>
    <w:rsid w:val="009F42DF"/>
    <w:rsid w:val="009F4313"/>
    <w:rsid w:val="009F44D2"/>
    <w:rsid w:val="009F44FD"/>
    <w:rsid w:val="009F465F"/>
    <w:rsid w:val="009F4667"/>
    <w:rsid w:val="009F4930"/>
    <w:rsid w:val="009F4DDB"/>
    <w:rsid w:val="009F5068"/>
    <w:rsid w:val="009F512D"/>
    <w:rsid w:val="009F51AD"/>
    <w:rsid w:val="009F55AF"/>
    <w:rsid w:val="009F619F"/>
    <w:rsid w:val="009F70C2"/>
    <w:rsid w:val="009F73CF"/>
    <w:rsid w:val="009F744D"/>
    <w:rsid w:val="009F7572"/>
    <w:rsid w:val="009F774A"/>
    <w:rsid w:val="009F7A1E"/>
    <w:rsid w:val="009F7C72"/>
    <w:rsid w:val="009F7C9F"/>
    <w:rsid w:val="009F7D09"/>
    <w:rsid w:val="009F7DAB"/>
    <w:rsid w:val="009F7E10"/>
    <w:rsid w:val="00A001DE"/>
    <w:rsid w:val="00A002F9"/>
    <w:rsid w:val="00A0071E"/>
    <w:rsid w:val="00A00B20"/>
    <w:rsid w:val="00A00C4B"/>
    <w:rsid w:val="00A00C90"/>
    <w:rsid w:val="00A00CDE"/>
    <w:rsid w:val="00A00D98"/>
    <w:rsid w:val="00A00ECD"/>
    <w:rsid w:val="00A00F3B"/>
    <w:rsid w:val="00A00F7F"/>
    <w:rsid w:val="00A01404"/>
    <w:rsid w:val="00A0142B"/>
    <w:rsid w:val="00A01B25"/>
    <w:rsid w:val="00A01D84"/>
    <w:rsid w:val="00A01F8D"/>
    <w:rsid w:val="00A02007"/>
    <w:rsid w:val="00A02582"/>
    <w:rsid w:val="00A02679"/>
    <w:rsid w:val="00A0269B"/>
    <w:rsid w:val="00A02D0F"/>
    <w:rsid w:val="00A02DED"/>
    <w:rsid w:val="00A02F97"/>
    <w:rsid w:val="00A03126"/>
    <w:rsid w:val="00A03410"/>
    <w:rsid w:val="00A0341D"/>
    <w:rsid w:val="00A03967"/>
    <w:rsid w:val="00A039DA"/>
    <w:rsid w:val="00A03B07"/>
    <w:rsid w:val="00A03ED5"/>
    <w:rsid w:val="00A0404F"/>
    <w:rsid w:val="00A0406C"/>
    <w:rsid w:val="00A0429B"/>
    <w:rsid w:val="00A049D3"/>
    <w:rsid w:val="00A0510E"/>
    <w:rsid w:val="00A0517C"/>
    <w:rsid w:val="00A059CA"/>
    <w:rsid w:val="00A05B4D"/>
    <w:rsid w:val="00A05B75"/>
    <w:rsid w:val="00A05D60"/>
    <w:rsid w:val="00A0616F"/>
    <w:rsid w:val="00A0618A"/>
    <w:rsid w:val="00A063F5"/>
    <w:rsid w:val="00A0661C"/>
    <w:rsid w:val="00A06985"/>
    <w:rsid w:val="00A07058"/>
    <w:rsid w:val="00A07346"/>
    <w:rsid w:val="00A07374"/>
    <w:rsid w:val="00A07500"/>
    <w:rsid w:val="00A076CA"/>
    <w:rsid w:val="00A0772F"/>
    <w:rsid w:val="00A07FC1"/>
    <w:rsid w:val="00A1021F"/>
    <w:rsid w:val="00A10645"/>
    <w:rsid w:val="00A10773"/>
    <w:rsid w:val="00A108CE"/>
    <w:rsid w:val="00A10A4F"/>
    <w:rsid w:val="00A10C7E"/>
    <w:rsid w:val="00A10C9B"/>
    <w:rsid w:val="00A1144E"/>
    <w:rsid w:val="00A1152C"/>
    <w:rsid w:val="00A11995"/>
    <w:rsid w:val="00A11D2D"/>
    <w:rsid w:val="00A120DB"/>
    <w:rsid w:val="00A12464"/>
    <w:rsid w:val="00A12806"/>
    <w:rsid w:val="00A12897"/>
    <w:rsid w:val="00A12935"/>
    <w:rsid w:val="00A12B12"/>
    <w:rsid w:val="00A12BF3"/>
    <w:rsid w:val="00A12C0E"/>
    <w:rsid w:val="00A12DF7"/>
    <w:rsid w:val="00A12F2E"/>
    <w:rsid w:val="00A13024"/>
    <w:rsid w:val="00A13321"/>
    <w:rsid w:val="00A1338D"/>
    <w:rsid w:val="00A13576"/>
    <w:rsid w:val="00A1391A"/>
    <w:rsid w:val="00A13B02"/>
    <w:rsid w:val="00A13C51"/>
    <w:rsid w:val="00A13CB4"/>
    <w:rsid w:val="00A13CD4"/>
    <w:rsid w:val="00A14512"/>
    <w:rsid w:val="00A145D6"/>
    <w:rsid w:val="00A1465A"/>
    <w:rsid w:val="00A147C0"/>
    <w:rsid w:val="00A1482A"/>
    <w:rsid w:val="00A14894"/>
    <w:rsid w:val="00A149D2"/>
    <w:rsid w:val="00A14A32"/>
    <w:rsid w:val="00A14A4A"/>
    <w:rsid w:val="00A14C04"/>
    <w:rsid w:val="00A150C1"/>
    <w:rsid w:val="00A16246"/>
    <w:rsid w:val="00A16276"/>
    <w:rsid w:val="00A162A4"/>
    <w:rsid w:val="00A16318"/>
    <w:rsid w:val="00A16702"/>
    <w:rsid w:val="00A16A07"/>
    <w:rsid w:val="00A16F90"/>
    <w:rsid w:val="00A16FA6"/>
    <w:rsid w:val="00A17262"/>
    <w:rsid w:val="00A174B8"/>
    <w:rsid w:val="00A1756B"/>
    <w:rsid w:val="00A17704"/>
    <w:rsid w:val="00A17770"/>
    <w:rsid w:val="00A1779B"/>
    <w:rsid w:val="00A17930"/>
    <w:rsid w:val="00A17B11"/>
    <w:rsid w:val="00A17BC4"/>
    <w:rsid w:val="00A17BEB"/>
    <w:rsid w:val="00A17C25"/>
    <w:rsid w:val="00A17CD3"/>
    <w:rsid w:val="00A20020"/>
    <w:rsid w:val="00A2044D"/>
    <w:rsid w:val="00A204A2"/>
    <w:rsid w:val="00A20596"/>
    <w:rsid w:val="00A20E7E"/>
    <w:rsid w:val="00A21836"/>
    <w:rsid w:val="00A21AFE"/>
    <w:rsid w:val="00A21FB6"/>
    <w:rsid w:val="00A21FF7"/>
    <w:rsid w:val="00A22078"/>
    <w:rsid w:val="00A222D3"/>
    <w:rsid w:val="00A2232C"/>
    <w:rsid w:val="00A22606"/>
    <w:rsid w:val="00A22978"/>
    <w:rsid w:val="00A229D8"/>
    <w:rsid w:val="00A22AF3"/>
    <w:rsid w:val="00A22FE1"/>
    <w:rsid w:val="00A231D1"/>
    <w:rsid w:val="00A23567"/>
    <w:rsid w:val="00A2369E"/>
    <w:rsid w:val="00A236C1"/>
    <w:rsid w:val="00A23A1F"/>
    <w:rsid w:val="00A23AD5"/>
    <w:rsid w:val="00A23E37"/>
    <w:rsid w:val="00A24223"/>
    <w:rsid w:val="00A24AC2"/>
    <w:rsid w:val="00A24E4A"/>
    <w:rsid w:val="00A250A6"/>
    <w:rsid w:val="00A250C1"/>
    <w:rsid w:val="00A2510A"/>
    <w:rsid w:val="00A25460"/>
    <w:rsid w:val="00A25757"/>
    <w:rsid w:val="00A25787"/>
    <w:rsid w:val="00A25A1C"/>
    <w:rsid w:val="00A25B3D"/>
    <w:rsid w:val="00A25DA6"/>
    <w:rsid w:val="00A25DD1"/>
    <w:rsid w:val="00A261BC"/>
    <w:rsid w:val="00A265A4"/>
    <w:rsid w:val="00A267A3"/>
    <w:rsid w:val="00A26EC7"/>
    <w:rsid w:val="00A26F04"/>
    <w:rsid w:val="00A26F9F"/>
    <w:rsid w:val="00A278B8"/>
    <w:rsid w:val="00A278FA"/>
    <w:rsid w:val="00A30055"/>
    <w:rsid w:val="00A30199"/>
    <w:rsid w:val="00A303FE"/>
    <w:rsid w:val="00A30558"/>
    <w:rsid w:val="00A305A4"/>
    <w:rsid w:val="00A308CE"/>
    <w:rsid w:val="00A30AB9"/>
    <w:rsid w:val="00A30E1B"/>
    <w:rsid w:val="00A31845"/>
    <w:rsid w:val="00A3197D"/>
    <w:rsid w:val="00A31C40"/>
    <w:rsid w:val="00A31CEA"/>
    <w:rsid w:val="00A3209E"/>
    <w:rsid w:val="00A322BA"/>
    <w:rsid w:val="00A3240F"/>
    <w:rsid w:val="00A32613"/>
    <w:rsid w:val="00A32774"/>
    <w:rsid w:val="00A327AA"/>
    <w:rsid w:val="00A32AE2"/>
    <w:rsid w:val="00A32C72"/>
    <w:rsid w:val="00A32D7A"/>
    <w:rsid w:val="00A32DDD"/>
    <w:rsid w:val="00A32FC0"/>
    <w:rsid w:val="00A3348E"/>
    <w:rsid w:val="00A33820"/>
    <w:rsid w:val="00A339A4"/>
    <w:rsid w:val="00A33D63"/>
    <w:rsid w:val="00A340A5"/>
    <w:rsid w:val="00A340FC"/>
    <w:rsid w:val="00A34175"/>
    <w:rsid w:val="00A3423B"/>
    <w:rsid w:val="00A3441B"/>
    <w:rsid w:val="00A344D1"/>
    <w:rsid w:val="00A347AC"/>
    <w:rsid w:val="00A3480F"/>
    <w:rsid w:val="00A360DA"/>
    <w:rsid w:val="00A36213"/>
    <w:rsid w:val="00A3661B"/>
    <w:rsid w:val="00A368A2"/>
    <w:rsid w:val="00A36E91"/>
    <w:rsid w:val="00A36EFE"/>
    <w:rsid w:val="00A3743A"/>
    <w:rsid w:val="00A3757F"/>
    <w:rsid w:val="00A37B7C"/>
    <w:rsid w:val="00A37F05"/>
    <w:rsid w:val="00A37FC6"/>
    <w:rsid w:val="00A40056"/>
    <w:rsid w:val="00A404A0"/>
    <w:rsid w:val="00A40AAB"/>
    <w:rsid w:val="00A40E63"/>
    <w:rsid w:val="00A410C8"/>
    <w:rsid w:val="00A4121D"/>
    <w:rsid w:val="00A41585"/>
    <w:rsid w:val="00A41BC4"/>
    <w:rsid w:val="00A4214A"/>
    <w:rsid w:val="00A422D7"/>
    <w:rsid w:val="00A42565"/>
    <w:rsid w:val="00A4288D"/>
    <w:rsid w:val="00A430DE"/>
    <w:rsid w:val="00A438F9"/>
    <w:rsid w:val="00A43FAD"/>
    <w:rsid w:val="00A446CF"/>
    <w:rsid w:val="00A448D7"/>
    <w:rsid w:val="00A448F7"/>
    <w:rsid w:val="00A44988"/>
    <w:rsid w:val="00A449D3"/>
    <w:rsid w:val="00A44C4C"/>
    <w:rsid w:val="00A453CC"/>
    <w:rsid w:val="00A45519"/>
    <w:rsid w:val="00A456CA"/>
    <w:rsid w:val="00A4576E"/>
    <w:rsid w:val="00A45872"/>
    <w:rsid w:val="00A458C4"/>
    <w:rsid w:val="00A46744"/>
    <w:rsid w:val="00A467FB"/>
    <w:rsid w:val="00A46A73"/>
    <w:rsid w:val="00A46CFB"/>
    <w:rsid w:val="00A47151"/>
    <w:rsid w:val="00A4739E"/>
    <w:rsid w:val="00A47591"/>
    <w:rsid w:val="00A47667"/>
    <w:rsid w:val="00A479DF"/>
    <w:rsid w:val="00A47BA5"/>
    <w:rsid w:val="00A47E7D"/>
    <w:rsid w:val="00A47E8F"/>
    <w:rsid w:val="00A501B8"/>
    <w:rsid w:val="00A507C3"/>
    <w:rsid w:val="00A5151F"/>
    <w:rsid w:val="00A5154E"/>
    <w:rsid w:val="00A5175C"/>
    <w:rsid w:val="00A51BD6"/>
    <w:rsid w:val="00A51E3C"/>
    <w:rsid w:val="00A51F69"/>
    <w:rsid w:val="00A51FE8"/>
    <w:rsid w:val="00A523B3"/>
    <w:rsid w:val="00A5249A"/>
    <w:rsid w:val="00A52726"/>
    <w:rsid w:val="00A52785"/>
    <w:rsid w:val="00A52BEA"/>
    <w:rsid w:val="00A52BF6"/>
    <w:rsid w:val="00A53139"/>
    <w:rsid w:val="00A536C8"/>
    <w:rsid w:val="00A537F2"/>
    <w:rsid w:val="00A53FB4"/>
    <w:rsid w:val="00A540F6"/>
    <w:rsid w:val="00A54646"/>
    <w:rsid w:val="00A5466B"/>
    <w:rsid w:val="00A54867"/>
    <w:rsid w:val="00A54A74"/>
    <w:rsid w:val="00A54B66"/>
    <w:rsid w:val="00A54D92"/>
    <w:rsid w:val="00A54F5E"/>
    <w:rsid w:val="00A55204"/>
    <w:rsid w:val="00A55281"/>
    <w:rsid w:val="00A5540E"/>
    <w:rsid w:val="00A55751"/>
    <w:rsid w:val="00A55758"/>
    <w:rsid w:val="00A558C0"/>
    <w:rsid w:val="00A5604B"/>
    <w:rsid w:val="00A56262"/>
    <w:rsid w:val="00A5638F"/>
    <w:rsid w:val="00A56767"/>
    <w:rsid w:val="00A56C56"/>
    <w:rsid w:val="00A56C6F"/>
    <w:rsid w:val="00A56E61"/>
    <w:rsid w:val="00A570A4"/>
    <w:rsid w:val="00A571AD"/>
    <w:rsid w:val="00A57655"/>
    <w:rsid w:val="00A57796"/>
    <w:rsid w:val="00A5784F"/>
    <w:rsid w:val="00A57AD2"/>
    <w:rsid w:val="00A6002E"/>
    <w:rsid w:val="00A6003D"/>
    <w:rsid w:val="00A60101"/>
    <w:rsid w:val="00A60172"/>
    <w:rsid w:val="00A601E9"/>
    <w:rsid w:val="00A60426"/>
    <w:rsid w:val="00A60ADF"/>
    <w:rsid w:val="00A60E4B"/>
    <w:rsid w:val="00A60F04"/>
    <w:rsid w:val="00A61133"/>
    <w:rsid w:val="00A6128F"/>
    <w:rsid w:val="00A615F3"/>
    <w:rsid w:val="00A61907"/>
    <w:rsid w:val="00A61D09"/>
    <w:rsid w:val="00A61DCA"/>
    <w:rsid w:val="00A621EE"/>
    <w:rsid w:val="00A622A0"/>
    <w:rsid w:val="00A622FD"/>
    <w:rsid w:val="00A624AF"/>
    <w:rsid w:val="00A625D5"/>
    <w:rsid w:val="00A62982"/>
    <w:rsid w:val="00A62C5B"/>
    <w:rsid w:val="00A62DB9"/>
    <w:rsid w:val="00A62EC3"/>
    <w:rsid w:val="00A632ED"/>
    <w:rsid w:val="00A63301"/>
    <w:rsid w:val="00A635D0"/>
    <w:rsid w:val="00A6383C"/>
    <w:rsid w:val="00A63A5F"/>
    <w:rsid w:val="00A63D15"/>
    <w:rsid w:val="00A6409A"/>
    <w:rsid w:val="00A641DE"/>
    <w:rsid w:val="00A64210"/>
    <w:rsid w:val="00A64745"/>
    <w:rsid w:val="00A6484A"/>
    <w:rsid w:val="00A64BC9"/>
    <w:rsid w:val="00A64BD3"/>
    <w:rsid w:val="00A64CBD"/>
    <w:rsid w:val="00A6509A"/>
    <w:rsid w:val="00A650F2"/>
    <w:rsid w:val="00A654A7"/>
    <w:rsid w:val="00A65765"/>
    <w:rsid w:val="00A65B7C"/>
    <w:rsid w:val="00A65F10"/>
    <w:rsid w:val="00A6639C"/>
    <w:rsid w:val="00A66769"/>
    <w:rsid w:val="00A66C57"/>
    <w:rsid w:val="00A66E98"/>
    <w:rsid w:val="00A67434"/>
    <w:rsid w:val="00A6767E"/>
    <w:rsid w:val="00A67BB4"/>
    <w:rsid w:val="00A67C58"/>
    <w:rsid w:val="00A67D06"/>
    <w:rsid w:val="00A67D17"/>
    <w:rsid w:val="00A67E71"/>
    <w:rsid w:val="00A67F37"/>
    <w:rsid w:val="00A67F9F"/>
    <w:rsid w:val="00A7023F"/>
    <w:rsid w:val="00A70250"/>
    <w:rsid w:val="00A70A87"/>
    <w:rsid w:val="00A70AAD"/>
    <w:rsid w:val="00A70CB1"/>
    <w:rsid w:val="00A70CFE"/>
    <w:rsid w:val="00A70D6A"/>
    <w:rsid w:val="00A71586"/>
    <w:rsid w:val="00A715C1"/>
    <w:rsid w:val="00A71BD9"/>
    <w:rsid w:val="00A71E37"/>
    <w:rsid w:val="00A71EE4"/>
    <w:rsid w:val="00A72048"/>
    <w:rsid w:val="00A7247F"/>
    <w:rsid w:val="00A726D4"/>
    <w:rsid w:val="00A7272A"/>
    <w:rsid w:val="00A72759"/>
    <w:rsid w:val="00A7277A"/>
    <w:rsid w:val="00A727F3"/>
    <w:rsid w:val="00A7285F"/>
    <w:rsid w:val="00A72C29"/>
    <w:rsid w:val="00A735A6"/>
    <w:rsid w:val="00A739E0"/>
    <w:rsid w:val="00A73BF6"/>
    <w:rsid w:val="00A73D85"/>
    <w:rsid w:val="00A745F9"/>
    <w:rsid w:val="00A74D30"/>
    <w:rsid w:val="00A74F6B"/>
    <w:rsid w:val="00A757C3"/>
    <w:rsid w:val="00A7581D"/>
    <w:rsid w:val="00A75A93"/>
    <w:rsid w:val="00A75DCD"/>
    <w:rsid w:val="00A75F31"/>
    <w:rsid w:val="00A762DE"/>
    <w:rsid w:val="00A7642D"/>
    <w:rsid w:val="00A76739"/>
    <w:rsid w:val="00A7673B"/>
    <w:rsid w:val="00A768FB"/>
    <w:rsid w:val="00A769C6"/>
    <w:rsid w:val="00A76B49"/>
    <w:rsid w:val="00A76D13"/>
    <w:rsid w:val="00A772AF"/>
    <w:rsid w:val="00A778B2"/>
    <w:rsid w:val="00A778B7"/>
    <w:rsid w:val="00A77985"/>
    <w:rsid w:val="00A77A3D"/>
    <w:rsid w:val="00A77A7C"/>
    <w:rsid w:val="00A77C78"/>
    <w:rsid w:val="00A77ECF"/>
    <w:rsid w:val="00A80304"/>
    <w:rsid w:val="00A805CB"/>
    <w:rsid w:val="00A80CC7"/>
    <w:rsid w:val="00A80CF3"/>
    <w:rsid w:val="00A8134C"/>
    <w:rsid w:val="00A813DD"/>
    <w:rsid w:val="00A8161D"/>
    <w:rsid w:val="00A81D95"/>
    <w:rsid w:val="00A81FFC"/>
    <w:rsid w:val="00A8206E"/>
    <w:rsid w:val="00A82122"/>
    <w:rsid w:val="00A82E70"/>
    <w:rsid w:val="00A82F7E"/>
    <w:rsid w:val="00A82FF6"/>
    <w:rsid w:val="00A83108"/>
    <w:rsid w:val="00A836AB"/>
    <w:rsid w:val="00A83721"/>
    <w:rsid w:val="00A83B82"/>
    <w:rsid w:val="00A83DA4"/>
    <w:rsid w:val="00A8425B"/>
    <w:rsid w:val="00A842C2"/>
    <w:rsid w:val="00A8461F"/>
    <w:rsid w:val="00A84663"/>
    <w:rsid w:val="00A84A6F"/>
    <w:rsid w:val="00A84F85"/>
    <w:rsid w:val="00A85B28"/>
    <w:rsid w:val="00A85D5D"/>
    <w:rsid w:val="00A85F42"/>
    <w:rsid w:val="00A8665B"/>
    <w:rsid w:val="00A8665F"/>
    <w:rsid w:val="00A869F4"/>
    <w:rsid w:val="00A86C3E"/>
    <w:rsid w:val="00A86D68"/>
    <w:rsid w:val="00A86EA7"/>
    <w:rsid w:val="00A87302"/>
    <w:rsid w:val="00A87858"/>
    <w:rsid w:val="00A878C0"/>
    <w:rsid w:val="00A879FC"/>
    <w:rsid w:val="00A87D28"/>
    <w:rsid w:val="00A87DAF"/>
    <w:rsid w:val="00A90231"/>
    <w:rsid w:val="00A902CF"/>
    <w:rsid w:val="00A9078B"/>
    <w:rsid w:val="00A90A62"/>
    <w:rsid w:val="00A90B53"/>
    <w:rsid w:val="00A90C19"/>
    <w:rsid w:val="00A90E23"/>
    <w:rsid w:val="00A910A3"/>
    <w:rsid w:val="00A91106"/>
    <w:rsid w:val="00A912D5"/>
    <w:rsid w:val="00A913B6"/>
    <w:rsid w:val="00A9173B"/>
    <w:rsid w:val="00A91820"/>
    <w:rsid w:val="00A919D3"/>
    <w:rsid w:val="00A91BE4"/>
    <w:rsid w:val="00A920D8"/>
    <w:rsid w:val="00A9218D"/>
    <w:rsid w:val="00A92915"/>
    <w:rsid w:val="00A9292F"/>
    <w:rsid w:val="00A92D96"/>
    <w:rsid w:val="00A92ED6"/>
    <w:rsid w:val="00A930EA"/>
    <w:rsid w:val="00A9312E"/>
    <w:rsid w:val="00A931A4"/>
    <w:rsid w:val="00A931C9"/>
    <w:rsid w:val="00A93447"/>
    <w:rsid w:val="00A937E5"/>
    <w:rsid w:val="00A93854"/>
    <w:rsid w:val="00A93B55"/>
    <w:rsid w:val="00A93D26"/>
    <w:rsid w:val="00A9416A"/>
    <w:rsid w:val="00A94485"/>
    <w:rsid w:val="00A946DC"/>
    <w:rsid w:val="00A949B7"/>
    <w:rsid w:val="00A94EF4"/>
    <w:rsid w:val="00A9521A"/>
    <w:rsid w:val="00A95891"/>
    <w:rsid w:val="00A958A6"/>
    <w:rsid w:val="00A96417"/>
    <w:rsid w:val="00A9672C"/>
    <w:rsid w:val="00A967A1"/>
    <w:rsid w:val="00A96AD0"/>
    <w:rsid w:val="00A96FB0"/>
    <w:rsid w:val="00A9713E"/>
    <w:rsid w:val="00A9716E"/>
    <w:rsid w:val="00A973B1"/>
    <w:rsid w:val="00A9765E"/>
    <w:rsid w:val="00A97681"/>
    <w:rsid w:val="00A97783"/>
    <w:rsid w:val="00A9778B"/>
    <w:rsid w:val="00A977CC"/>
    <w:rsid w:val="00A977E5"/>
    <w:rsid w:val="00A97A13"/>
    <w:rsid w:val="00A97ADC"/>
    <w:rsid w:val="00A97D48"/>
    <w:rsid w:val="00A97F29"/>
    <w:rsid w:val="00AA009C"/>
    <w:rsid w:val="00AA0705"/>
    <w:rsid w:val="00AA0736"/>
    <w:rsid w:val="00AA088B"/>
    <w:rsid w:val="00AA09DC"/>
    <w:rsid w:val="00AA0C6B"/>
    <w:rsid w:val="00AA0EA6"/>
    <w:rsid w:val="00AA0EA7"/>
    <w:rsid w:val="00AA1111"/>
    <w:rsid w:val="00AA11F8"/>
    <w:rsid w:val="00AA164B"/>
    <w:rsid w:val="00AA18DD"/>
    <w:rsid w:val="00AA1BAE"/>
    <w:rsid w:val="00AA1E29"/>
    <w:rsid w:val="00AA2243"/>
    <w:rsid w:val="00AA22BF"/>
    <w:rsid w:val="00AA23DF"/>
    <w:rsid w:val="00AA2714"/>
    <w:rsid w:val="00AA27BB"/>
    <w:rsid w:val="00AA28ED"/>
    <w:rsid w:val="00AA2A60"/>
    <w:rsid w:val="00AA2B17"/>
    <w:rsid w:val="00AA2B5E"/>
    <w:rsid w:val="00AA2BAC"/>
    <w:rsid w:val="00AA2BFE"/>
    <w:rsid w:val="00AA2DBE"/>
    <w:rsid w:val="00AA314C"/>
    <w:rsid w:val="00AA3260"/>
    <w:rsid w:val="00AA3364"/>
    <w:rsid w:val="00AA3510"/>
    <w:rsid w:val="00AA3792"/>
    <w:rsid w:val="00AA38AD"/>
    <w:rsid w:val="00AA390A"/>
    <w:rsid w:val="00AA3A50"/>
    <w:rsid w:val="00AA3CFB"/>
    <w:rsid w:val="00AA3D1A"/>
    <w:rsid w:val="00AA413B"/>
    <w:rsid w:val="00AA4325"/>
    <w:rsid w:val="00AA4878"/>
    <w:rsid w:val="00AA496E"/>
    <w:rsid w:val="00AA4B5C"/>
    <w:rsid w:val="00AA5166"/>
    <w:rsid w:val="00AA517E"/>
    <w:rsid w:val="00AA557E"/>
    <w:rsid w:val="00AA5658"/>
    <w:rsid w:val="00AA5687"/>
    <w:rsid w:val="00AA568E"/>
    <w:rsid w:val="00AA5754"/>
    <w:rsid w:val="00AA5C0B"/>
    <w:rsid w:val="00AA604C"/>
    <w:rsid w:val="00AA61A2"/>
    <w:rsid w:val="00AA62C7"/>
    <w:rsid w:val="00AA6743"/>
    <w:rsid w:val="00AA684A"/>
    <w:rsid w:val="00AA68E7"/>
    <w:rsid w:val="00AA6AA6"/>
    <w:rsid w:val="00AA71E5"/>
    <w:rsid w:val="00AA7272"/>
    <w:rsid w:val="00AA728D"/>
    <w:rsid w:val="00AA7519"/>
    <w:rsid w:val="00AA76D8"/>
    <w:rsid w:val="00AA7848"/>
    <w:rsid w:val="00AA7F16"/>
    <w:rsid w:val="00AB07D4"/>
    <w:rsid w:val="00AB07E8"/>
    <w:rsid w:val="00AB0DFD"/>
    <w:rsid w:val="00AB10D3"/>
    <w:rsid w:val="00AB1209"/>
    <w:rsid w:val="00AB139B"/>
    <w:rsid w:val="00AB1857"/>
    <w:rsid w:val="00AB18FC"/>
    <w:rsid w:val="00AB1E7E"/>
    <w:rsid w:val="00AB1F89"/>
    <w:rsid w:val="00AB2086"/>
    <w:rsid w:val="00AB225E"/>
    <w:rsid w:val="00AB22A6"/>
    <w:rsid w:val="00AB230B"/>
    <w:rsid w:val="00AB24A8"/>
    <w:rsid w:val="00AB2919"/>
    <w:rsid w:val="00AB2A02"/>
    <w:rsid w:val="00AB2B7E"/>
    <w:rsid w:val="00AB2DEA"/>
    <w:rsid w:val="00AB305E"/>
    <w:rsid w:val="00AB3496"/>
    <w:rsid w:val="00AB366B"/>
    <w:rsid w:val="00AB36C5"/>
    <w:rsid w:val="00AB3B7C"/>
    <w:rsid w:val="00AB3B81"/>
    <w:rsid w:val="00AB4319"/>
    <w:rsid w:val="00AB4338"/>
    <w:rsid w:val="00AB43F2"/>
    <w:rsid w:val="00AB4570"/>
    <w:rsid w:val="00AB4712"/>
    <w:rsid w:val="00AB4D2D"/>
    <w:rsid w:val="00AB4D3C"/>
    <w:rsid w:val="00AB4D7F"/>
    <w:rsid w:val="00AB50CE"/>
    <w:rsid w:val="00AB534F"/>
    <w:rsid w:val="00AB5458"/>
    <w:rsid w:val="00AB548F"/>
    <w:rsid w:val="00AB5570"/>
    <w:rsid w:val="00AB5765"/>
    <w:rsid w:val="00AB59E6"/>
    <w:rsid w:val="00AB5B50"/>
    <w:rsid w:val="00AB5BB5"/>
    <w:rsid w:val="00AB5F32"/>
    <w:rsid w:val="00AB5FCA"/>
    <w:rsid w:val="00AB606F"/>
    <w:rsid w:val="00AB657E"/>
    <w:rsid w:val="00AB658C"/>
    <w:rsid w:val="00AB688B"/>
    <w:rsid w:val="00AB6B23"/>
    <w:rsid w:val="00AB6EC3"/>
    <w:rsid w:val="00AB721C"/>
    <w:rsid w:val="00AB729C"/>
    <w:rsid w:val="00AB74C3"/>
    <w:rsid w:val="00AB76A7"/>
    <w:rsid w:val="00AB77AE"/>
    <w:rsid w:val="00AB7A43"/>
    <w:rsid w:val="00AB7D4C"/>
    <w:rsid w:val="00AB7E62"/>
    <w:rsid w:val="00AC017F"/>
    <w:rsid w:val="00AC07E0"/>
    <w:rsid w:val="00AC08C3"/>
    <w:rsid w:val="00AC0E81"/>
    <w:rsid w:val="00AC11F4"/>
    <w:rsid w:val="00AC1AFA"/>
    <w:rsid w:val="00AC1B7C"/>
    <w:rsid w:val="00AC1DDA"/>
    <w:rsid w:val="00AC1E0B"/>
    <w:rsid w:val="00AC1F15"/>
    <w:rsid w:val="00AC1FAE"/>
    <w:rsid w:val="00AC21F8"/>
    <w:rsid w:val="00AC2261"/>
    <w:rsid w:val="00AC2858"/>
    <w:rsid w:val="00AC3356"/>
    <w:rsid w:val="00AC35D3"/>
    <w:rsid w:val="00AC3A9E"/>
    <w:rsid w:val="00AC3CC7"/>
    <w:rsid w:val="00AC415C"/>
    <w:rsid w:val="00AC41EC"/>
    <w:rsid w:val="00AC4383"/>
    <w:rsid w:val="00AC4475"/>
    <w:rsid w:val="00AC49B2"/>
    <w:rsid w:val="00AC4BB6"/>
    <w:rsid w:val="00AC4FB3"/>
    <w:rsid w:val="00AC5544"/>
    <w:rsid w:val="00AC57BC"/>
    <w:rsid w:val="00AC5833"/>
    <w:rsid w:val="00AC59AC"/>
    <w:rsid w:val="00AC5A4A"/>
    <w:rsid w:val="00AC5DD2"/>
    <w:rsid w:val="00AC5F76"/>
    <w:rsid w:val="00AC6678"/>
    <w:rsid w:val="00AC66EA"/>
    <w:rsid w:val="00AC6C09"/>
    <w:rsid w:val="00AC6CCF"/>
    <w:rsid w:val="00AC6DF1"/>
    <w:rsid w:val="00AC70C4"/>
    <w:rsid w:val="00AC70CA"/>
    <w:rsid w:val="00AC73D9"/>
    <w:rsid w:val="00AC73F6"/>
    <w:rsid w:val="00AC75A4"/>
    <w:rsid w:val="00AC75B5"/>
    <w:rsid w:val="00AC7A69"/>
    <w:rsid w:val="00AD029D"/>
    <w:rsid w:val="00AD02A8"/>
    <w:rsid w:val="00AD0388"/>
    <w:rsid w:val="00AD1316"/>
    <w:rsid w:val="00AD1496"/>
    <w:rsid w:val="00AD1A12"/>
    <w:rsid w:val="00AD1CDF"/>
    <w:rsid w:val="00AD1DBD"/>
    <w:rsid w:val="00AD2126"/>
    <w:rsid w:val="00AD23A0"/>
    <w:rsid w:val="00AD29F8"/>
    <w:rsid w:val="00AD2A45"/>
    <w:rsid w:val="00AD2F2E"/>
    <w:rsid w:val="00AD31B8"/>
    <w:rsid w:val="00AD3517"/>
    <w:rsid w:val="00AD35C1"/>
    <w:rsid w:val="00AD37AF"/>
    <w:rsid w:val="00AD37CF"/>
    <w:rsid w:val="00AD441A"/>
    <w:rsid w:val="00AD457E"/>
    <w:rsid w:val="00AD464D"/>
    <w:rsid w:val="00AD4747"/>
    <w:rsid w:val="00AD4CE9"/>
    <w:rsid w:val="00AD4D0D"/>
    <w:rsid w:val="00AD4F2D"/>
    <w:rsid w:val="00AD5019"/>
    <w:rsid w:val="00AD5295"/>
    <w:rsid w:val="00AD558E"/>
    <w:rsid w:val="00AD562B"/>
    <w:rsid w:val="00AD5840"/>
    <w:rsid w:val="00AD5D88"/>
    <w:rsid w:val="00AD617A"/>
    <w:rsid w:val="00AD61BF"/>
    <w:rsid w:val="00AD62D3"/>
    <w:rsid w:val="00AD651B"/>
    <w:rsid w:val="00AD6676"/>
    <w:rsid w:val="00AD6721"/>
    <w:rsid w:val="00AD67C1"/>
    <w:rsid w:val="00AD6AA9"/>
    <w:rsid w:val="00AD6AE4"/>
    <w:rsid w:val="00AD6B43"/>
    <w:rsid w:val="00AD6C04"/>
    <w:rsid w:val="00AD6C31"/>
    <w:rsid w:val="00AD6CB0"/>
    <w:rsid w:val="00AD6E98"/>
    <w:rsid w:val="00AD6EA4"/>
    <w:rsid w:val="00AD7216"/>
    <w:rsid w:val="00AD75B0"/>
    <w:rsid w:val="00AD7679"/>
    <w:rsid w:val="00AD781F"/>
    <w:rsid w:val="00AD78A0"/>
    <w:rsid w:val="00AD7DF7"/>
    <w:rsid w:val="00AE02F7"/>
    <w:rsid w:val="00AE03B8"/>
    <w:rsid w:val="00AE059F"/>
    <w:rsid w:val="00AE0B1D"/>
    <w:rsid w:val="00AE1107"/>
    <w:rsid w:val="00AE11B3"/>
    <w:rsid w:val="00AE123C"/>
    <w:rsid w:val="00AE13F8"/>
    <w:rsid w:val="00AE1659"/>
    <w:rsid w:val="00AE1AFC"/>
    <w:rsid w:val="00AE1BF6"/>
    <w:rsid w:val="00AE1DBB"/>
    <w:rsid w:val="00AE1E89"/>
    <w:rsid w:val="00AE1EF5"/>
    <w:rsid w:val="00AE1F88"/>
    <w:rsid w:val="00AE22C4"/>
    <w:rsid w:val="00AE24DB"/>
    <w:rsid w:val="00AE26C4"/>
    <w:rsid w:val="00AE2A9E"/>
    <w:rsid w:val="00AE2AE2"/>
    <w:rsid w:val="00AE2DE3"/>
    <w:rsid w:val="00AE2F2B"/>
    <w:rsid w:val="00AE334E"/>
    <w:rsid w:val="00AE3425"/>
    <w:rsid w:val="00AE34D1"/>
    <w:rsid w:val="00AE3905"/>
    <w:rsid w:val="00AE39EB"/>
    <w:rsid w:val="00AE3AC1"/>
    <w:rsid w:val="00AE3B52"/>
    <w:rsid w:val="00AE3BC3"/>
    <w:rsid w:val="00AE3DD8"/>
    <w:rsid w:val="00AE417E"/>
    <w:rsid w:val="00AE4FFB"/>
    <w:rsid w:val="00AE5041"/>
    <w:rsid w:val="00AE507F"/>
    <w:rsid w:val="00AE51AC"/>
    <w:rsid w:val="00AE5287"/>
    <w:rsid w:val="00AE5497"/>
    <w:rsid w:val="00AE57E7"/>
    <w:rsid w:val="00AE58C1"/>
    <w:rsid w:val="00AE5B13"/>
    <w:rsid w:val="00AE6311"/>
    <w:rsid w:val="00AE65AE"/>
    <w:rsid w:val="00AE66D7"/>
    <w:rsid w:val="00AE6AEA"/>
    <w:rsid w:val="00AE6FEA"/>
    <w:rsid w:val="00AE709B"/>
    <w:rsid w:val="00AE70A6"/>
    <w:rsid w:val="00AE70C2"/>
    <w:rsid w:val="00AE74B9"/>
    <w:rsid w:val="00AE7570"/>
    <w:rsid w:val="00AE7AC2"/>
    <w:rsid w:val="00AE7D76"/>
    <w:rsid w:val="00AE7F99"/>
    <w:rsid w:val="00AF00E1"/>
    <w:rsid w:val="00AF0169"/>
    <w:rsid w:val="00AF01F3"/>
    <w:rsid w:val="00AF03B2"/>
    <w:rsid w:val="00AF0A62"/>
    <w:rsid w:val="00AF0EC4"/>
    <w:rsid w:val="00AF0F09"/>
    <w:rsid w:val="00AF0F0D"/>
    <w:rsid w:val="00AF1258"/>
    <w:rsid w:val="00AF15FB"/>
    <w:rsid w:val="00AF1678"/>
    <w:rsid w:val="00AF17F3"/>
    <w:rsid w:val="00AF19B1"/>
    <w:rsid w:val="00AF2248"/>
    <w:rsid w:val="00AF24D7"/>
    <w:rsid w:val="00AF25B9"/>
    <w:rsid w:val="00AF2846"/>
    <w:rsid w:val="00AF2C3B"/>
    <w:rsid w:val="00AF3018"/>
    <w:rsid w:val="00AF3761"/>
    <w:rsid w:val="00AF38F4"/>
    <w:rsid w:val="00AF3A8D"/>
    <w:rsid w:val="00AF3ADE"/>
    <w:rsid w:val="00AF3B2D"/>
    <w:rsid w:val="00AF3CD9"/>
    <w:rsid w:val="00AF3DD4"/>
    <w:rsid w:val="00AF3F0C"/>
    <w:rsid w:val="00AF3F15"/>
    <w:rsid w:val="00AF4715"/>
    <w:rsid w:val="00AF4B14"/>
    <w:rsid w:val="00AF4CC7"/>
    <w:rsid w:val="00AF4E24"/>
    <w:rsid w:val="00AF51D8"/>
    <w:rsid w:val="00AF5253"/>
    <w:rsid w:val="00AF5575"/>
    <w:rsid w:val="00AF567C"/>
    <w:rsid w:val="00AF5956"/>
    <w:rsid w:val="00AF5D8A"/>
    <w:rsid w:val="00AF5F66"/>
    <w:rsid w:val="00AF617F"/>
    <w:rsid w:val="00AF64C2"/>
    <w:rsid w:val="00AF65E6"/>
    <w:rsid w:val="00AF6686"/>
    <w:rsid w:val="00AF69C8"/>
    <w:rsid w:val="00AF6A24"/>
    <w:rsid w:val="00AF6C53"/>
    <w:rsid w:val="00AF6DE5"/>
    <w:rsid w:val="00AF6E4F"/>
    <w:rsid w:val="00AF6F5E"/>
    <w:rsid w:val="00AF7636"/>
    <w:rsid w:val="00AF788D"/>
    <w:rsid w:val="00AF7896"/>
    <w:rsid w:val="00AF7C8B"/>
    <w:rsid w:val="00AF7ECC"/>
    <w:rsid w:val="00B00042"/>
    <w:rsid w:val="00B0008F"/>
    <w:rsid w:val="00B001CA"/>
    <w:rsid w:val="00B00C35"/>
    <w:rsid w:val="00B010C7"/>
    <w:rsid w:val="00B0123F"/>
    <w:rsid w:val="00B01396"/>
    <w:rsid w:val="00B015EB"/>
    <w:rsid w:val="00B017A8"/>
    <w:rsid w:val="00B0196A"/>
    <w:rsid w:val="00B01DAB"/>
    <w:rsid w:val="00B01DD0"/>
    <w:rsid w:val="00B01F11"/>
    <w:rsid w:val="00B01FAF"/>
    <w:rsid w:val="00B0262A"/>
    <w:rsid w:val="00B02A54"/>
    <w:rsid w:val="00B02F84"/>
    <w:rsid w:val="00B02FBB"/>
    <w:rsid w:val="00B0318B"/>
    <w:rsid w:val="00B03483"/>
    <w:rsid w:val="00B034BA"/>
    <w:rsid w:val="00B035F5"/>
    <w:rsid w:val="00B036E3"/>
    <w:rsid w:val="00B03A9F"/>
    <w:rsid w:val="00B03B86"/>
    <w:rsid w:val="00B041D6"/>
    <w:rsid w:val="00B04222"/>
    <w:rsid w:val="00B04791"/>
    <w:rsid w:val="00B0481E"/>
    <w:rsid w:val="00B0484A"/>
    <w:rsid w:val="00B04B7F"/>
    <w:rsid w:val="00B05054"/>
    <w:rsid w:val="00B054DA"/>
    <w:rsid w:val="00B0577C"/>
    <w:rsid w:val="00B05B65"/>
    <w:rsid w:val="00B05C35"/>
    <w:rsid w:val="00B05E73"/>
    <w:rsid w:val="00B05EAD"/>
    <w:rsid w:val="00B061CB"/>
    <w:rsid w:val="00B061D7"/>
    <w:rsid w:val="00B0624B"/>
    <w:rsid w:val="00B063C2"/>
    <w:rsid w:val="00B0655F"/>
    <w:rsid w:val="00B065E9"/>
    <w:rsid w:val="00B06783"/>
    <w:rsid w:val="00B06B0C"/>
    <w:rsid w:val="00B06CFB"/>
    <w:rsid w:val="00B07304"/>
    <w:rsid w:val="00B077B4"/>
    <w:rsid w:val="00B07D52"/>
    <w:rsid w:val="00B10211"/>
    <w:rsid w:val="00B10721"/>
    <w:rsid w:val="00B10808"/>
    <w:rsid w:val="00B10B69"/>
    <w:rsid w:val="00B11178"/>
    <w:rsid w:val="00B11220"/>
    <w:rsid w:val="00B1126C"/>
    <w:rsid w:val="00B11629"/>
    <w:rsid w:val="00B11948"/>
    <w:rsid w:val="00B11DAF"/>
    <w:rsid w:val="00B1204D"/>
    <w:rsid w:val="00B120B6"/>
    <w:rsid w:val="00B12122"/>
    <w:rsid w:val="00B122E4"/>
    <w:rsid w:val="00B12BBB"/>
    <w:rsid w:val="00B12C37"/>
    <w:rsid w:val="00B12C6D"/>
    <w:rsid w:val="00B12E01"/>
    <w:rsid w:val="00B12E38"/>
    <w:rsid w:val="00B12F92"/>
    <w:rsid w:val="00B13098"/>
    <w:rsid w:val="00B137AF"/>
    <w:rsid w:val="00B138A6"/>
    <w:rsid w:val="00B13DA2"/>
    <w:rsid w:val="00B13ECF"/>
    <w:rsid w:val="00B13F48"/>
    <w:rsid w:val="00B143A9"/>
    <w:rsid w:val="00B146B7"/>
    <w:rsid w:val="00B1480F"/>
    <w:rsid w:val="00B148CB"/>
    <w:rsid w:val="00B151E8"/>
    <w:rsid w:val="00B155E4"/>
    <w:rsid w:val="00B1577B"/>
    <w:rsid w:val="00B15ADD"/>
    <w:rsid w:val="00B15DC3"/>
    <w:rsid w:val="00B15EA6"/>
    <w:rsid w:val="00B161EB"/>
    <w:rsid w:val="00B16475"/>
    <w:rsid w:val="00B16587"/>
    <w:rsid w:val="00B167E8"/>
    <w:rsid w:val="00B167F9"/>
    <w:rsid w:val="00B16873"/>
    <w:rsid w:val="00B16FCE"/>
    <w:rsid w:val="00B16FD0"/>
    <w:rsid w:val="00B17429"/>
    <w:rsid w:val="00B1776B"/>
    <w:rsid w:val="00B177FB"/>
    <w:rsid w:val="00B17995"/>
    <w:rsid w:val="00B17A96"/>
    <w:rsid w:val="00B17CCB"/>
    <w:rsid w:val="00B17EB0"/>
    <w:rsid w:val="00B17F3A"/>
    <w:rsid w:val="00B17FF3"/>
    <w:rsid w:val="00B2029C"/>
    <w:rsid w:val="00B202EA"/>
    <w:rsid w:val="00B20869"/>
    <w:rsid w:val="00B209DE"/>
    <w:rsid w:val="00B20E0F"/>
    <w:rsid w:val="00B20E10"/>
    <w:rsid w:val="00B20E3E"/>
    <w:rsid w:val="00B20E4E"/>
    <w:rsid w:val="00B20E63"/>
    <w:rsid w:val="00B215A2"/>
    <w:rsid w:val="00B21652"/>
    <w:rsid w:val="00B2185C"/>
    <w:rsid w:val="00B219BE"/>
    <w:rsid w:val="00B21CCD"/>
    <w:rsid w:val="00B21DA5"/>
    <w:rsid w:val="00B221B0"/>
    <w:rsid w:val="00B22222"/>
    <w:rsid w:val="00B22626"/>
    <w:rsid w:val="00B229D3"/>
    <w:rsid w:val="00B229F7"/>
    <w:rsid w:val="00B22A9E"/>
    <w:rsid w:val="00B22CEB"/>
    <w:rsid w:val="00B22EE1"/>
    <w:rsid w:val="00B2330B"/>
    <w:rsid w:val="00B23523"/>
    <w:rsid w:val="00B237AA"/>
    <w:rsid w:val="00B24145"/>
    <w:rsid w:val="00B24246"/>
    <w:rsid w:val="00B24938"/>
    <w:rsid w:val="00B24B1B"/>
    <w:rsid w:val="00B25095"/>
    <w:rsid w:val="00B25173"/>
    <w:rsid w:val="00B25764"/>
    <w:rsid w:val="00B2600E"/>
    <w:rsid w:val="00B26093"/>
    <w:rsid w:val="00B26095"/>
    <w:rsid w:val="00B26452"/>
    <w:rsid w:val="00B26A51"/>
    <w:rsid w:val="00B26B0E"/>
    <w:rsid w:val="00B27161"/>
    <w:rsid w:val="00B272E1"/>
    <w:rsid w:val="00B2743C"/>
    <w:rsid w:val="00B275DF"/>
    <w:rsid w:val="00B27691"/>
    <w:rsid w:val="00B27862"/>
    <w:rsid w:val="00B27A38"/>
    <w:rsid w:val="00B27EEA"/>
    <w:rsid w:val="00B302DC"/>
    <w:rsid w:val="00B306FE"/>
    <w:rsid w:val="00B3080D"/>
    <w:rsid w:val="00B308A9"/>
    <w:rsid w:val="00B30ADB"/>
    <w:rsid w:val="00B30BF8"/>
    <w:rsid w:val="00B30E94"/>
    <w:rsid w:val="00B31035"/>
    <w:rsid w:val="00B313A0"/>
    <w:rsid w:val="00B3144C"/>
    <w:rsid w:val="00B31A61"/>
    <w:rsid w:val="00B31C83"/>
    <w:rsid w:val="00B31E93"/>
    <w:rsid w:val="00B3236A"/>
    <w:rsid w:val="00B3243C"/>
    <w:rsid w:val="00B3297C"/>
    <w:rsid w:val="00B32D2B"/>
    <w:rsid w:val="00B32E29"/>
    <w:rsid w:val="00B32FC3"/>
    <w:rsid w:val="00B32FDC"/>
    <w:rsid w:val="00B332A9"/>
    <w:rsid w:val="00B33373"/>
    <w:rsid w:val="00B333C4"/>
    <w:rsid w:val="00B33538"/>
    <w:rsid w:val="00B3399E"/>
    <w:rsid w:val="00B33A85"/>
    <w:rsid w:val="00B33FD7"/>
    <w:rsid w:val="00B340CE"/>
    <w:rsid w:val="00B340FB"/>
    <w:rsid w:val="00B34401"/>
    <w:rsid w:val="00B34602"/>
    <w:rsid w:val="00B3461C"/>
    <w:rsid w:val="00B346D9"/>
    <w:rsid w:val="00B34898"/>
    <w:rsid w:val="00B34B70"/>
    <w:rsid w:val="00B34E5F"/>
    <w:rsid w:val="00B34F6A"/>
    <w:rsid w:val="00B34F84"/>
    <w:rsid w:val="00B34FFA"/>
    <w:rsid w:val="00B35100"/>
    <w:rsid w:val="00B35755"/>
    <w:rsid w:val="00B35916"/>
    <w:rsid w:val="00B359C7"/>
    <w:rsid w:val="00B35A4D"/>
    <w:rsid w:val="00B3613F"/>
    <w:rsid w:val="00B364BF"/>
    <w:rsid w:val="00B36691"/>
    <w:rsid w:val="00B36705"/>
    <w:rsid w:val="00B368BB"/>
    <w:rsid w:val="00B369DB"/>
    <w:rsid w:val="00B36A7A"/>
    <w:rsid w:val="00B370B9"/>
    <w:rsid w:val="00B37171"/>
    <w:rsid w:val="00B37239"/>
    <w:rsid w:val="00B3785D"/>
    <w:rsid w:val="00B378CA"/>
    <w:rsid w:val="00B37C89"/>
    <w:rsid w:val="00B37DB7"/>
    <w:rsid w:val="00B40061"/>
    <w:rsid w:val="00B4029C"/>
    <w:rsid w:val="00B4040A"/>
    <w:rsid w:val="00B40D22"/>
    <w:rsid w:val="00B4135C"/>
    <w:rsid w:val="00B41457"/>
    <w:rsid w:val="00B4149F"/>
    <w:rsid w:val="00B41906"/>
    <w:rsid w:val="00B41A62"/>
    <w:rsid w:val="00B41D3F"/>
    <w:rsid w:val="00B42000"/>
    <w:rsid w:val="00B42318"/>
    <w:rsid w:val="00B423E3"/>
    <w:rsid w:val="00B425EB"/>
    <w:rsid w:val="00B426B8"/>
    <w:rsid w:val="00B42ABF"/>
    <w:rsid w:val="00B42F20"/>
    <w:rsid w:val="00B4304E"/>
    <w:rsid w:val="00B4351C"/>
    <w:rsid w:val="00B436EF"/>
    <w:rsid w:val="00B438F1"/>
    <w:rsid w:val="00B43C2C"/>
    <w:rsid w:val="00B44295"/>
    <w:rsid w:val="00B44706"/>
    <w:rsid w:val="00B44AB4"/>
    <w:rsid w:val="00B44B74"/>
    <w:rsid w:val="00B4532D"/>
    <w:rsid w:val="00B4539D"/>
    <w:rsid w:val="00B455AF"/>
    <w:rsid w:val="00B45C0D"/>
    <w:rsid w:val="00B45CE0"/>
    <w:rsid w:val="00B467BF"/>
    <w:rsid w:val="00B46A48"/>
    <w:rsid w:val="00B46E71"/>
    <w:rsid w:val="00B47288"/>
    <w:rsid w:val="00B47409"/>
    <w:rsid w:val="00B4742F"/>
    <w:rsid w:val="00B4768A"/>
    <w:rsid w:val="00B477A1"/>
    <w:rsid w:val="00B47B4F"/>
    <w:rsid w:val="00B47E04"/>
    <w:rsid w:val="00B47E71"/>
    <w:rsid w:val="00B47F56"/>
    <w:rsid w:val="00B5008B"/>
    <w:rsid w:val="00B50826"/>
    <w:rsid w:val="00B5090F"/>
    <w:rsid w:val="00B5094C"/>
    <w:rsid w:val="00B509E0"/>
    <w:rsid w:val="00B50BE6"/>
    <w:rsid w:val="00B50C29"/>
    <w:rsid w:val="00B5135A"/>
    <w:rsid w:val="00B51529"/>
    <w:rsid w:val="00B51AC7"/>
    <w:rsid w:val="00B51E22"/>
    <w:rsid w:val="00B51FC4"/>
    <w:rsid w:val="00B521B0"/>
    <w:rsid w:val="00B5240B"/>
    <w:rsid w:val="00B528DD"/>
    <w:rsid w:val="00B52954"/>
    <w:rsid w:val="00B52B97"/>
    <w:rsid w:val="00B530D8"/>
    <w:rsid w:val="00B533EA"/>
    <w:rsid w:val="00B53676"/>
    <w:rsid w:val="00B53B9E"/>
    <w:rsid w:val="00B53C9A"/>
    <w:rsid w:val="00B53F97"/>
    <w:rsid w:val="00B54069"/>
    <w:rsid w:val="00B540D9"/>
    <w:rsid w:val="00B54552"/>
    <w:rsid w:val="00B546D0"/>
    <w:rsid w:val="00B54887"/>
    <w:rsid w:val="00B54A4E"/>
    <w:rsid w:val="00B54C9D"/>
    <w:rsid w:val="00B54FCB"/>
    <w:rsid w:val="00B552E9"/>
    <w:rsid w:val="00B55632"/>
    <w:rsid w:val="00B55690"/>
    <w:rsid w:val="00B55B04"/>
    <w:rsid w:val="00B55BDA"/>
    <w:rsid w:val="00B55CB6"/>
    <w:rsid w:val="00B55D89"/>
    <w:rsid w:val="00B55D8B"/>
    <w:rsid w:val="00B55DBC"/>
    <w:rsid w:val="00B55DD7"/>
    <w:rsid w:val="00B55E0E"/>
    <w:rsid w:val="00B55FE9"/>
    <w:rsid w:val="00B560E4"/>
    <w:rsid w:val="00B560F7"/>
    <w:rsid w:val="00B561A3"/>
    <w:rsid w:val="00B562CF"/>
    <w:rsid w:val="00B56372"/>
    <w:rsid w:val="00B569BC"/>
    <w:rsid w:val="00B56F27"/>
    <w:rsid w:val="00B570BA"/>
    <w:rsid w:val="00B57375"/>
    <w:rsid w:val="00B57463"/>
    <w:rsid w:val="00B57478"/>
    <w:rsid w:val="00B5755E"/>
    <w:rsid w:val="00B57746"/>
    <w:rsid w:val="00B57A36"/>
    <w:rsid w:val="00B57CC2"/>
    <w:rsid w:val="00B57CD4"/>
    <w:rsid w:val="00B57CFD"/>
    <w:rsid w:val="00B607A7"/>
    <w:rsid w:val="00B60848"/>
    <w:rsid w:val="00B609EF"/>
    <w:rsid w:val="00B60B3E"/>
    <w:rsid w:val="00B60B55"/>
    <w:rsid w:val="00B60B67"/>
    <w:rsid w:val="00B61045"/>
    <w:rsid w:val="00B61390"/>
    <w:rsid w:val="00B6180B"/>
    <w:rsid w:val="00B61C77"/>
    <w:rsid w:val="00B624A4"/>
    <w:rsid w:val="00B6251C"/>
    <w:rsid w:val="00B62B08"/>
    <w:rsid w:val="00B633E8"/>
    <w:rsid w:val="00B6378E"/>
    <w:rsid w:val="00B63A19"/>
    <w:rsid w:val="00B63A49"/>
    <w:rsid w:val="00B63AEE"/>
    <w:rsid w:val="00B64075"/>
    <w:rsid w:val="00B6415F"/>
    <w:rsid w:val="00B642E7"/>
    <w:rsid w:val="00B64603"/>
    <w:rsid w:val="00B646D9"/>
    <w:rsid w:val="00B64B03"/>
    <w:rsid w:val="00B64B5E"/>
    <w:rsid w:val="00B64D68"/>
    <w:rsid w:val="00B651D7"/>
    <w:rsid w:val="00B65519"/>
    <w:rsid w:val="00B65DB8"/>
    <w:rsid w:val="00B65DF7"/>
    <w:rsid w:val="00B65E0F"/>
    <w:rsid w:val="00B66146"/>
    <w:rsid w:val="00B664E6"/>
    <w:rsid w:val="00B669B4"/>
    <w:rsid w:val="00B66F45"/>
    <w:rsid w:val="00B67073"/>
    <w:rsid w:val="00B670C6"/>
    <w:rsid w:val="00B67170"/>
    <w:rsid w:val="00B67365"/>
    <w:rsid w:val="00B678CA"/>
    <w:rsid w:val="00B67931"/>
    <w:rsid w:val="00B679D6"/>
    <w:rsid w:val="00B67B09"/>
    <w:rsid w:val="00B67B41"/>
    <w:rsid w:val="00B67DA2"/>
    <w:rsid w:val="00B70678"/>
    <w:rsid w:val="00B707C2"/>
    <w:rsid w:val="00B708AF"/>
    <w:rsid w:val="00B709C4"/>
    <w:rsid w:val="00B711F0"/>
    <w:rsid w:val="00B7127F"/>
    <w:rsid w:val="00B71703"/>
    <w:rsid w:val="00B71712"/>
    <w:rsid w:val="00B71BBD"/>
    <w:rsid w:val="00B71DAC"/>
    <w:rsid w:val="00B71F77"/>
    <w:rsid w:val="00B720B8"/>
    <w:rsid w:val="00B721A5"/>
    <w:rsid w:val="00B72228"/>
    <w:rsid w:val="00B72456"/>
    <w:rsid w:val="00B729C9"/>
    <w:rsid w:val="00B72A96"/>
    <w:rsid w:val="00B72C28"/>
    <w:rsid w:val="00B7383D"/>
    <w:rsid w:val="00B738BD"/>
    <w:rsid w:val="00B739D8"/>
    <w:rsid w:val="00B73ABF"/>
    <w:rsid w:val="00B73B1F"/>
    <w:rsid w:val="00B73FCC"/>
    <w:rsid w:val="00B740D7"/>
    <w:rsid w:val="00B741A0"/>
    <w:rsid w:val="00B7438E"/>
    <w:rsid w:val="00B7451A"/>
    <w:rsid w:val="00B74AB3"/>
    <w:rsid w:val="00B74D52"/>
    <w:rsid w:val="00B74EDC"/>
    <w:rsid w:val="00B750E8"/>
    <w:rsid w:val="00B75129"/>
    <w:rsid w:val="00B752A6"/>
    <w:rsid w:val="00B75B91"/>
    <w:rsid w:val="00B7616F"/>
    <w:rsid w:val="00B763BC"/>
    <w:rsid w:val="00B76969"/>
    <w:rsid w:val="00B76973"/>
    <w:rsid w:val="00B773D6"/>
    <w:rsid w:val="00B7749C"/>
    <w:rsid w:val="00B774C6"/>
    <w:rsid w:val="00B7756A"/>
    <w:rsid w:val="00B779C3"/>
    <w:rsid w:val="00B77B4D"/>
    <w:rsid w:val="00B77F8C"/>
    <w:rsid w:val="00B80018"/>
    <w:rsid w:val="00B8025C"/>
    <w:rsid w:val="00B803D9"/>
    <w:rsid w:val="00B80441"/>
    <w:rsid w:val="00B80443"/>
    <w:rsid w:val="00B8057C"/>
    <w:rsid w:val="00B80AE5"/>
    <w:rsid w:val="00B80CEF"/>
    <w:rsid w:val="00B8107E"/>
    <w:rsid w:val="00B81536"/>
    <w:rsid w:val="00B817D8"/>
    <w:rsid w:val="00B81F9B"/>
    <w:rsid w:val="00B8220E"/>
    <w:rsid w:val="00B823D4"/>
    <w:rsid w:val="00B828CD"/>
    <w:rsid w:val="00B82979"/>
    <w:rsid w:val="00B829A7"/>
    <w:rsid w:val="00B82FF4"/>
    <w:rsid w:val="00B83B79"/>
    <w:rsid w:val="00B8409D"/>
    <w:rsid w:val="00B844DD"/>
    <w:rsid w:val="00B8489C"/>
    <w:rsid w:val="00B84DB7"/>
    <w:rsid w:val="00B850CF"/>
    <w:rsid w:val="00B85356"/>
    <w:rsid w:val="00B853AC"/>
    <w:rsid w:val="00B8563D"/>
    <w:rsid w:val="00B85ACF"/>
    <w:rsid w:val="00B85B47"/>
    <w:rsid w:val="00B85BBE"/>
    <w:rsid w:val="00B8619F"/>
    <w:rsid w:val="00B8620B"/>
    <w:rsid w:val="00B8640B"/>
    <w:rsid w:val="00B86E0F"/>
    <w:rsid w:val="00B86F0C"/>
    <w:rsid w:val="00B870AE"/>
    <w:rsid w:val="00B871FF"/>
    <w:rsid w:val="00B87217"/>
    <w:rsid w:val="00B87925"/>
    <w:rsid w:val="00B87ADC"/>
    <w:rsid w:val="00B90265"/>
    <w:rsid w:val="00B903C0"/>
    <w:rsid w:val="00B903F6"/>
    <w:rsid w:val="00B904ED"/>
    <w:rsid w:val="00B9055B"/>
    <w:rsid w:val="00B90705"/>
    <w:rsid w:val="00B911C2"/>
    <w:rsid w:val="00B9145D"/>
    <w:rsid w:val="00B9149F"/>
    <w:rsid w:val="00B914D3"/>
    <w:rsid w:val="00B91540"/>
    <w:rsid w:val="00B917F1"/>
    <w:rsid w:val="00B91ADF"/>
    <w:rsid w:val="00B91C3C"/>
    <w:rsid w:val="00B920DD"/>
    <w:rsid w:val="00B92820"/>
    <w:rsid w:val="00B9296A"/>
    <w:rsid w:val="00B9297F"/>
    <w:rsid w:val="00B92DE7"/>
    <w:rsid w:val="00B93768"/>
    <w:rsid w:val="00B93974"/>
    <w:rsid w:val="00B93FDF"/>
    <w:rsid w:val="00B94329"/>
    <w:rsid w:val="00B94972"/>
    <w:rsid w:val="00B949C9"/>
    <w:rsid w:val="00B94A57"/>
    <w:rsid w:val="00B94E6F"/>
    <w:rsid w:val="00B94F4C"/>
    <w:rsid w:val="00B95500"/>
    <w:rsid w:val="00B95621"/>
    <w:rsid w:val="00B95622"/>
    <w:rsid w:val="00B956A4"/>
    <w:rsid w:val="00B95B18"/>
    <w:rsid w:val="00B95B1C"/>
    <w:rsid w:val="00B95B92"/>
    <w:rsid w:val="00B95BF0"/>
    <w:rsid w:val="00B95CBF"/>
    <w:rsid w:val="00B95D24"/>
    <w:rsid w:val="00B95F59"/>
    <w:rsid w:val="00B96184"/>
    <w:rsid w:val="00B96446"/>
    <w:rsid w:val="00B96631"/>
    <w:rsid w:val="00B9671C"/>
    <w:rsid w:val="00B96876"/>
    <w:rsid w:val="00B96A30"/>
    <w:rsid w:val="00B96A6E"/>
    <w:rsid w:val="00B96B57"/>
    <w:rsid w:val="00B9750E"/>
    <w:rsid w:val="00B97798"/>
    <w:rsid w:val="00B978CC"/>
    <w:rsid w:val="00B97D07"/>
    <w:rsid w:val="00BA00DD"/>
    <w:rsid w:val="00BA032D"/>
    <w:rsid w:val="00BA03B5"/>
    <w:rsid w:val="00BA03E1"/>
    <w:rsid w:val="00BA0568"/>
    <w:rsid w:val="00BA06D6"/>
    <w:rsid w:val="00BA08B6"/>
    <w:rsid w:val="00BA0AA7"/>
    <w:rsid w:val="00BA0D66"/>
    <w:rsid w:val="00BA0F74"/>
    <w:rsid w:val="00BA1356"/>
    <w:rsid w:val="00BA13B8"/>
    <w:rsid w:val="00BA17E2"/>
    <w:rsid w:val="00BA1807"/>
    <w:rsid w:val="00BA1C18"/>
    <w:rsid w:val="00BA1EF4"/>
    <w:rsid w:val="00BA1F4A"/>
    <w:rsid w:val="00BA2127"/>
    <w:rsid w:val="00BA23A7"/>
    <w:rsid w:val="00BA2458"/>
    <w:rsid w:val="00BA2A6A"/>
    <w:rsid w:val="00BA2D87"/>
    <w:rsid w:val="00BA303F"/>
    <w:rsid w:val="00BA3625"/>
    <w:rsid w:val="00BA3768"/>
    <w:rsid w:val="00BA3B6A"/>
    <w:rsid w:val="00BA3E0F"/>
    <w:rsid w:val="00BA3F73"/>
    <w:rsid w:val="00BA3FD6"/>
    <w:rsid w:val="00BA4B55"/>
    <w:rsid w:val="00BA4E7B"/>
    <w:rsid w:val="00BA51BA"/>
    <w:rsid w:val="00BA5887"/>
    <w:rsid w:val="00BA5E55"/>
    <w:rsid w:val="00BA5F72"/>
    <w:rsid w:val="00BA628C"/>
    <w:rsid w:val="00BA62A2"/>
    <w:rsid w:val="00BA6931"/>
    <w:rsid w:val="00BA6A36"/>
    <w:rsid w:val="00BA6A54"/>
    <w:rsid w:val="00BA6CA6"/>
    <w:rsid w:val="00BA70A4"/>
    <w:rsid w:val="00BA75E4"/>
    <w:rsid w:val="00BA79D7"/>
    <w:rsid w:val="00BA7E89"/>
    <w:rsid w:val="00BB04D9"/>
    <w:rsid w:val="00BB0C62"/>
    <w:rsid w:val="00BB1133"/>
    <w:rsid w:val="00BB11D8"/>
    <w:rsid w:val="00BB125F"/>
    <w:rsid w:val="00BB172A"/>
    <w:rsid w:val="00BB1A4F"/>
    <w:rsid w:val="00BB1B0A"/>
    <w:rsid w:val="00BB1F19"/>
    <w:rsid w:val="00BB2002"/>
    <w:rsid w:val="00BB22B7"/>
    <w:rsid w:val="00BB2895"/>
    <w:rsid w:val="00BB29AD"/>
    <w:rsid w:val="00BB29BC"/>
    <w:rsid w:val="00BB2D3C"/>
    <w:rsid w:val="00BB301A"/>
    <w:rsid w:val="00BB33A2"/>
    <w:rsid w:val="00BB3629"/>
    <w:rsid w:val="00BB36F6"/>
    <w:rsid w:val="00BB3935"/>
    <w:rsid w:val="00BB4186"/>
    <w:rsid w:val="00BB41EE"/>
    <w:rsid w:val="00BB42FE"/>
    <w:rsid w:val="00BB441E"/>
    <w:rsid w:val="00BB4F33"/>
    <w:rsid w:val="00BB4F52"/>
    <w:rsid w:val="00BB50BA"/>
    <w:rsid w:val="00BB52D6"/>
    <w:rsid w:val="00BB5364"/>
    <w:rsid w:val="00BB54BB"/>
    <w:rsid w:val="00BB568C"/>
    <w:rsid w:val="00BB56D0"/>
    <w:rsid w:val="00BB581B"/>
    <w:rsid w:val="00BB5F22"/>
    <w:rsid w:val="00BB6051"/>
    <w:rsid w:val="00BB6308"/>
    <w:rsid w:val="00BB6404"/>
    <w:rsid w:val="00BB668D"/>
    <w:rsid w:val="00BB6913"/>
    <w:rsid w:val="00BB6AD2"/>
    <w:rsid w:val="00BB6D65"/>
    <w:rsid w:val="00BB70FF"/>
    <w:rsid w:val="00BB7144"/>
    <w:rsid w:val="00BB72A2"/>
    <w:rsid w:val="00BB74FB"/>
    <w:rsid w:val="00BB7C84"/>
    <w:rsid w:val="00BC1110"/>
    <w:rsid w:val="00BC1324"/>
    <w:rsid w:val="00BC1410"/>
    <w:rsid w:val="00BC1635"/>
    <w:rsid w:val="00BC1686"/>
    <w:rsid w:val="00BC17F3"/>
    <w:rsid w:val="00BC18C5"/>
    <w:rsid w:val="00BC1EBB"/>
    <w:rsid w:val="00BC1ECB"/>
    <w:rsid w:val="00BC1EFC"/>
    <w:rsid w:val="00BC2018"/>
    <w:rsid w:val="00BC2201"/>
    <w:rsid w:val="00BC2526"/>
    <w:rsid w:val="00BC2AC5"/>
    <w:rsid w:val="00BC2B60"/>
    <w:rsid w:val="00BC2DC2"/>
    <w:rsid w:val="00BC2EFC"/>
    <w:rsid w:val="00BC2F85"/>
    <w:rsid w:val="00BC3664"/>
    <w:rsid w:val="00BC3CD3"/>
    <w:rsid w:val="00BC408F"/>
    <w:rsid w:val="00BC42CD"/>
    <w:rsid w:val="00BC42D1"/>
    <w:rsid w:val="00BC42F2"/>
    <w:rsid w:val="00BC471B"/>
    <w:rsid w:val="00BC4866"/>
    <w:rsid w:val="00BC494C"/>
    <w:rsid w:val="00BC4B03"/>
    <w:rsid w:val="00BC4B6A"/>
    <w:rsid w:val="00BC4C37"/>
    <w:rsid w:val="00BC4CFF"/>
    <w:rsid w:val="00BC4F0E"/>
    <w:rsid w:val="00BC4FFA"/>
    <w:rsid w:val="00BC5071"/>
    <w:rsid w:val="00BC519C"/>
    <w:rsid w:val="00BC5627"/>
    <w:rsid w:val="00BC59C7"/>
    <w:rsid w:val="00BC5CB4"/>
    <w:rsid w:val="00BC5CD2"/>
    <w:rsid w:val="00BC618F"/>
    <w:rsid w:val="00BC68DD"/>
    <w:rsid w:val="00BC6969"/>
    <w:rsid w:val="00BC6DA6"/>
    <w:rsid w:val="00BC7396"/>
    <w:rsid w:val="00BC7A6E"/>
    <w:rsid w:val="00BC7B15"/>
    <w:rsid w:val="00BD009B"/>
    <w:rsid w:val="00BD0206"/>
    <w:rsid w:val="00BD02DC"/>
    <w:rsid w:val="00BD06BC"/>
    <w:rsid w:val="00BD07CF"/>
    <w:rsid w:val="00BD0875"/>
    <w:rsid w:val="00BD0BC4"/>
    <w:rsid w:val="00BD0D05"/>
    <w:rsid w:val="00BD0EA8"/>
    <w:rsid w:val="00BD1137"/>
    <w:rsid w:val="00BD120E"/>
    <w:rsid w:val="00BD1221"/>
    <w:rsid w:val="00BD152A"/>
    <w:rsid w:val="00BD1C43"/>
    <w:rsid w:val="00BD1DA1"/>
    <w:rsid w:val="00BD1E02"/>
    <w:rsid w:val="00BD224C"/>
    <w:rsid w:val="00BD294C"/>
    <w:rsid w:val="00BD299A"/>
    <w:rsid w:val="00BD2C15"/>
    <w:rsid w:val="00BD2D1C"/>
    <w:rsid w:val="00BD2E11"/>
    <w:rsid w:val="00BD3418"/>
    <w:rsid w:val="00BD37A5"/>
    <w:rsid w:val="00BD38D4"/>
    <w:rsid w:val="00BD3B80"/>
    <w:rsid w:val="00BD41BE"/>
    <w:rsid w:val="00BD4499"/>
    <w:rsid w:val="00BD4959"/>
    <w:rsid w:val="00BD4A36"/>
    <w:rsid w:val="00BD4B4F"/>
    <w:rsid w:val="00BD4B66"/>
    <w:rsid w:val="00BD54FA"/>
    <w:rsid w:val="00BD57DC"/>
    <w:rsid w:val="00BD5BB8"/>
    <w:rsid w:val="00BD5D88"/>
    <w:rsid w:val="00BD5E7A"/>
    <w:rsid w:val="00BD5F70"/>
    <w:rsid w:val="00BD5FD0"/>
    <w:rsid w:val="00BD62CB"/>
    <w:rsid w:val="00BD62DD"/>
    <w:rsid w:val="00BD635B"/>
    <w:rsid w:val="00BD67B7"/>
    <w:rsid w:val="00BD6C08"/>
    <w:rsid w:val="00BD6E81"/>
    <w:rsid w:val="00BD7375"/>
    <w:rsid w:val="00BD73FA"/>
    <w:rsid w:val="00BD7410"/>
    <w:rsid w:val="00BD78F9"/>
    <w:rsid w:val="00BD7F50"/>
    <w:rsid w:val="00BD7F8A"/>
    <w:rsid w:val="00BE0364"/>
    <w:rsid w:val="00BE04AD"/>
    <w:rsid w:val="00BE074D"/>
    <w:rsid w:val="00BE08E5"/>
    <w:rsid w:val="00BE0A30"/>
    <w:rsid w:val="00BE0AE2"/>
    <w:rsid w:val="00BE11C0"/>
    <w:rsid w:val="00BE13FC"/>
    <w:rsid w:val="00BE1890"/>
    <w:rsid w:val="00BE18AC"/>
    <w:rsid w:val="00BE18E0"/>
    <w:rsid w:val="00BE18E7"/>
    <w:rsid w:val="00BE1F32"/>
    <w:rsid w:val="00BE22BC"/>
    <w:rsid w:val="00BE249B"/>
    <w:rsid w:val="00BE24F9"/>
    <w:rsid w:val="00BE2542"/>
    <w:rsid w:val="00BE2674"/>
    <w:rsid w:val="00BE2988"/>
    <w:rsid w:val="00BE2E88"/>
    <w:rsid w:val="00BE2F22"/>
    <w:rsid w:val="00BE3640"/>
    <w:rsid w:val="00BE3ABD"/>
    <w:rsid w:val="00BE3C5E"/>
    <w:rsid w:val="00BE3E3F"/>
    <w:rsid w:val="00BE4119"/>
    <w:rsid w:val="00BE455B"/>
    <w:rsid w:val="00BE45E3"/>
    <w:rsid w:val="00BE46CA"/>
    <w:rsid w:val="00BE4A39"/>
    <w:rsid w:val="00BE4B09"/>
    <w:rsid w:val="00BE4D6D"/>
    <w:rsid w:val="00BE534D"/>
    <w:rsid w:val="00BE539A"/>
    <w:rsid w:val="00BE5677"/>
    <w:rsid w:val="00BE5A0F"/>
    <w:rsid w:val="00BE5B97"/>
    <w:rsid w:val="00BE5DA3"/>
    <w:rsid w:val="00BE608F"/>
    <w:rsid w:val="00BE658B"/>
    <w:rsid w:val="00BE6599"/>
    <w:rsid w:val="00BE66AD"/>
    <w:rsid w:val="00BE672E"/>
    <w:rsid w:val="00BE6F50"/>
    <w:rsid w:val="00BE74DF"/>
    <w:rsid w:val="00BE7519"/>
    <w:rsid w:val="00BE753C"/>
    <w:rsid w:val="00BF0184"/>
    <w:rsid w:val="00BF02EA"/>
    <w:rsid w:val="00BF061E"/>
    <w:rsid w:val="00BF0845"/>
    <w:rsid w:val="00BF0B75"/>
    <w:rsid w:val="00BF0E53"/>
    <w:rsid w:val="00BF1179"/>
    <w:rsid w:val="00BF11C1"/>
    <w:rsid w:val="00BF19A8"/>
    <w:rsid w:val="00BF1AD5"/>
    <w:rsid w:val="00BF1B4F"/>
    <w:rsid w:val="00BF1CBE"/>
    <w:rsid w:val="00BF23C3"/>
    <w:rsid w:val="00BF2700"/>
    <w:rsid w:val="00BF2BD6"/>
    <w:rsid w:val="00BF2CFB"/>
    <w:rsid w:val="00BF2E5A"/>
    <w:rsid w:val="00BF2FD8"/>
    <w:rsid w:val="00BF313A"/>
    <w:rsid w:val="00BF31E6"/>
    <w:rsid w:val="00BF3504"/>
    <w:rsid w:val="00BF3ABD"/>
    <w:rsid w:val="00BF3BB2"/>
    <w:rsid w:val="00BF3E1C"/>
    <w:rsid w:val="00BF3E7F"/>
    <w:rsid w:val="00BF4284"/>
    <w:rsid w:val="00BF4362"/>
    <w:rsid w:val="00BF43F1"/>
    <w:rsid w:val="00BF45E5"/>
    <w:rsid w:val="00BF4CA2"/>
    <w:rsid w:val="00BF500D"/>
    <w:rsid w:val="00BF5168"/>
    <w:rsid w:val="00BF525D"/>
    <w:rsid w:val="00BF5555"/>
    <w:rsid w:val="00BF5624"/>
    <w:rsid w:val="00BF590D"/>
    <w:rsid w:val="00BF5A98"/>
    <w:rsid w:val="00BF5AFD"/>
    <w:rsid w:val="00BF5D06"/>
    <w:rsid w:val="00BF5D11"/>
    <w:rsid w:val="00BF5E10"/>
    <w:rsid w:val="00BF5F74"/>
    <w:rsid w:val="00BF61B6"/>
    <w:rsid w:val="00BF626A"/>
    <w:rsid w:val="00BF62DE"/>
    <w:rsid w:val="00BF63D9"/>
    <w:rsid w:val="00BF6774"/>
    <w:rsid w:val="00BF6861"/>
    <w:rsid w:val="00BF6AAE"/>
    <w:rsid w:val="00BF6B31"/>
    <w:rsid w:val="00BF72A9"/>
    <w:rsid w:val="00BF735E"/>
    <w:rsid w:val="00BF7376"/>
    <w:rsid w:val="00BF75A1"/>
    <w:rsid w:val="00BF7683"/>
    <w:rsid w:val="00BF76BF"/>
    <w:rsid w:val="00BF789D"/>
    <w:rsid w:val="00BF79C6"/>
    <w:rsid w:val="00BF7D3D"/>
    <w:rsid w:val="00C0093B"/>
    <w:rsid w:val="00C00F01"/>
    <w:rsid w:val="00C00FCC"/>
    <w:rsid w:val="00C01152"/>
    <w:rsid w:val="00C0137D"/>
    <w:rsid w:val="00C0149B"/>
    <w:rsid w:val="00C01DF3"/>
    <w:rsid w:val="00C02625"/>
    <w:rsid w:val="00C0265B"/>
    <w:rsid w:val="00C02721"/>
    <w:rsid w:val="00C02967"/>
    <w:rsid w:val="00C03265"/>
    <w:rsid w:val="00C03383"/>
    <w:rsid w:val="00C03495"/>
    <w:rsid w:val="00C0394E"/>
    <w:rsid w:val="00C03C4B"/>
    <w:rsid w:val="00C04008"/>
    <w:rsid w:val="00C0404E"/>
    <w:rsid w:val="00C044F2"/>
    <w:rsid w:val="00C045C2"/>
    <w:rsid w:val="00C0532D"/>
    <w:rsid w:val="00C053BA"/>
    <w:rsid w:val="00C05757"/>
    <w:rsid w:val="00C05762"/>
    <w:rsid w:val="00C07209"/>
    <w:rsid w:val="00C07296"/>
    <w:rsid w:val="00C07422"/>
    <w:rsid w:val="00C077E9"/>
    <w:rsid w:val="00C079F3"/>
    <w:rsid w:val="00C07E71"/>
    <w:rsid w:val="00C07EFE"/>
    <w:rsid w:val="00C100F9"/>
    <w:rsid w:val="00C10138"/>
    <w:rsid w:val="00C101DF"/>
    <w:rsid w:val="00C1036B"/>
    <w:rsid w:val="00C103CB"/>
    <w:rsid w:val="00C104CC"/>
    <w:rsid w:val="00C107EB"/>
    <w:rsid w:val="00C1095E"/>
    <w:rsid w:val="00C10BC9"/>
    <w:rsid w:val="00C10E6E"/>
    <w:rsid w:val="00C11289"/>
    <w:rsid w:val="00C113B9"/>
    <w:rsid w:val="00C114D3"/>
    <w:rsid w:val="00C1162A"/>
    <w:rsid w:val="00C117E6"/>
    <w:rsid w:val="00C11874"/>
    <w:rsid w:val="00C11953"/>
    <w:rsid w:val="00C11A5F"/>
    <w:rsid w:val="00C11C82"/>
    <w:rsid w:val="00C1224C"/>
    <w:rsid w:val="00C125F1"/>
    <w:rsid w:val="00C12691"/>
    <w:rsid w:val="00C12733"/>
    <w:rsid w:val="00C12C68"/>
    <w:rsid w:val="00C12CE9"/>
    <w:rsid w:val="00C13332"/>
    <w:rsid w:val="00C133B3"/>
    <w:rsid w:val="00C133EE"/>
    <w:rsid w:val="00C134D2"/>
    <w:rsid w:val="00C13A12"/>
    <w:rsid w:val="00C13A9F"/>
    <w:rsid w:val="00C13B8B"/>
    <w:rsid w:val="00C13E3B"/>
    <w:rsid w:val="00C13E70"/>
    <w:rsid w:val="00C142A1"/>
    <w:rsid w:val="00C14E22"/>
    <w:rsid w:val="00C14EB0"/>
    <w:rsid w:val="00C1514F"/>
    <w:rsid w:val="00C15463"/>
    <w:rsid w:val="00C15536"/>
    <w:rsid w:val="00C155E6"/>
    <w:rsid w:val="00C159A3"/>
    <w:rsid w:val="00C159EF"/>
    <w:rsid w:val="00C1607A"/>
    <w:rsid w:val="00C16095"/>
    <w:rsid w:val="00C16942"/>
    <w:rsid w:val="00C16946"/>
    <w:rsid w:val="00C16E10"/>
    <w:rsid w:val="00C16FA2"/>
    <w:rsid w:val="00C16FAB"/>
    <w:rsid w:val="00C170EF"/>
    <w:rsid w:val="00C171AB"/>
    <w:rsid w:val="00C17620"/>
    <w:rsid w:val="00C17641"/>
    <w:rsid w:val="00C17767"/>
    <w:rsid w:val="00C17998"/>
    <w:rsid w:val="00C17B5F"/>
    <w:rsid w:val="00C17D25"/>
    <w:rsid w:val="00C17F52"/>
    <w:rsid w:val="00C2017E"/>
    <w:rsid w:val="00C20246"/>
    <w:rsid w:val="00C20572"/>
    <w:rsid w:val="00C20578"/>
    <w:rsid w:val="00C208DE"/>
    <w:rsid w:val="00C20E91"/>
    <w:rsid w:val="00C20F2C"/>
    <w:rsid w:val="00C2144F"/>
    <w:rsid w:val="00C2150F"/>
    <w:rsid w:val="00C21B19"/>
    <w:rsid w:val="00C21BDF"/>
    <w:rsid w:val="00C22284"/>
    <w:rsid w:val="00C2232A"/>
    <w:rsid w:val="00C2263E"/>
    <w:rsid w:val="00C22776"/>
    <w:rsid w:val="00C22E85"/>
    <w:rsid w:val="00C22F62"/>
    <w:rsid w:val="00C232EB"/>
    <w:rsid w:val="00C234EF"/>
    <w:rsid w:val="00C23552"/>
    <w:rsid w:val="00C23A3C"/>
    <w:rsid w:val="00C23E11"/>
    <w:rsid w:val="00C2422C"/>
    <w:rsid w:val="00C245FD"/>
    <w:rsid w:val="00C24727"/>
    <w:rsid w:val="00C24A20"/>
    <w:rsid w:val="00C24C1F"/>
    <w:rsid w:val="00C24DFA"/>
    <w:rsid w:val="00C250A8"/>
    <w:rsid w:val="00C25314"/>
    <w:rsid w:val="00C25586"/>
    <w:rsid w:val="00C25A7A"/>
    <w:rsid w:val="00C25C01"/>
    <w:rsid w:val="00C25D3B"/>
    <w:rsid w:val="00C25FEC"/>
    <w:rsid w:val="00C26010"/>
    <w:rsid w:val="00C262A5"/>
    <w:rsid w:val="00C26617"/>
    <w:rsid w:val="00C266E3"/>
    <w:rsid w:val="00C269A9"/>
    <w:rsid w:val="00C26A88"/>
    <w:rsid w:val="00C26BDB"/>
    <w:rsid w:val="00C26C76"/>
    <w:rsid w:val="00C26E10"/>
    <w:rsid w:val="00C26EDB"/>
    <w:rsid w:val="00C27072"/>
    <w:rsid w:val="00C271FC"/>
    <w:rsid w:val="00C27650"/>
    <w:rsid w:val="00C27D8A"/>
    <w:rsid w:val="00C27E64"/>
    <w:rsid w:val="00C27FB2"/>
    <w:rsid w:val="00C3064D"/>
    <w:rsid w:val="00C307B1"/>
    <w:rsid w:val="00C30B1C"/>
    <w:rsid w:val="00C30CB1"/>
    <w:rsid w:val="00C30DFB"/>
    <w:rsid w:val="00C3118D"/>
    <w:rsid w:val="00C311A1"/>
    <w:rsid w:val="00C311FD"/>
    <w:rsid w:val="00C31523"/>
    <w:rsid w:val="00C315BE"/>
    <w:rsid w:val="00C315D6"/>
    <w:rsid w:val="00C31834"/>
    <w:rsid w:val="00C31867"/>
    <w:rsid w:val="00C31924"/>
    <w:rsid w:val="00C3192C"/>
    <w:rsid w:val="00C31B85"/>
    <w:rsid w:val="00C320BE"/>
    <w:rsid w:val="00C3217B"/>
    <w:rsid w:val="00C326B8"/>
    <w:rsid w:val="00C32B37"/>
    <w:rsid w:val="00C32BB6"/>
    <w:rsid w:val="00C32C66"/>
    <w:rsid w:val="00C32CFB"/>
    <w:rsid w:val="00C32DB8"/>
    <w:rsid w:val="00C32E8A"/>
    <w:rsid w:val="00C3317A"/>
    <w:rsid w:val="00C3341E"/>
    <w:rsid w:val="00C33522"/>
    <w:rsid w:val="00C33785"/>
    <w:rsid w:val="00C33917"/>
    <w:rsid w:val="00C34003"/>
    <w:rsid w:val="00C341A2"/>
    <w:rsid w:val="00C34431"/>
    <w:rsid w:val="00C344DB"/>
    <w:rsid w:val="00C346B3"/>
    <w:rsid w:val="00C34B3A"/>
    <w:rsid w:val="00C34B41"/>
    <w:rsid w:val="00C3528F"/>
    <w:rsid w:val="00C3532F"/>
    <w:rsid w:val="00C35383"/>
    <w:rsid w:val="00C3553D"/>
    <w:rsid w:val="00C357A9"/>
    <w:rsid w:val="00C359A9"/>
    <w:rsid w:val="00C35D07"/>
    <w:rsid w:val="00C35EA3"/>
    <w:rsid w:val="00C361A1"/>
    <w:rsid w:val="00C36266"/>
    <w:rsid w:val="00C36616"/>
    <w:rsid w:val="00C36A46"/>
    <w:rsid w:val="00C36E53"/>
    <w:rsid w:val="00C36F18"/>
    <w:rsid w:val="00C3731F"/>
    <w:rsid w:val="00C376D0"/>
    <w:rsid w:val="00C379DB"/>
    <w:rsid w:val="00C379EC"/>
    <w:rsid w:val="00C37AA4"/>
    <w:rsid w:val="00C37BA1"/>
    <w:rsid w:val="00C37E51"/>
    <w:rsid w:val="00C402BB"/>
    <w:rsid w:val="00C40FC9"/>
    <w:rsid w:val="00C41015"/>
    <w:rsid w:val="00C41D14"/>
    <w:rsid w:val="00C41D30"/>
    <w:rsid w:val="00C420A4"/>
    <w:rsid w:val="00C4216C"/>
    <w:rsid w:val="00C422C6"/>
    <w:rsid w:val="00C42322"/>
    <w:rsid w:val="00C42B10"/>
    <w:rsid w:val="00C430DF"/>
    <w:rsid w:val="00C43549"/>
    <w:rsid w:val="00C43644"/>
    <w:rsid w:val="00C43704"/>
    <w:rsid w:val="00C437DD"/>
    <w:rsid w:val="00C4405E"/>
    <w:rsid w:val="00C44321"/>
    <w:rsid w:val="00C44867"/>
    <w:rsid w:val="00C4499C"/>
    <w:rsid w:val="00C44C5C"/>
    <w:rsid w:val="00C44C9A"/>
    <w:rsid w:val="00C44D19"/>
    <w:rsid w:val="00C45361"/>
    <w:rsid w:val="00C45656"/>
    <w:rsid w:val="00C459B4"/>
    <w:rsid w:val="00C45A18"/>
    <w:rsid w:val="00C45A8C"/>
    <w:rsid w:val="00C45C97"/>
    <w:rsid w:val="00C45CC7"/>
    <w:rsid w:val="00C45FD3"/>
    <w:rsid w:val="00C4607A"/>
    <w:rsid w:val="00C46734"/>
    <w:rsid w:val="00C4692E"/>
    <w:rsid w:val="00C46B44"/>
    <w:rsid w:val="00C46BE1"/>
    <w:rsid w:val="00C46CE6"/>
    <w:rsid w:val="00C46F22"/>
    <w:rsid w:val="00C47079"/>
    <w:rsid w:val="00C475A4"/>
    <w:rsid w:val="00C47D31"/>
    <w:rsid w:val="00C47F78"/>
    <w:rsid w:val="00C50106"/>
    <w:rsid w:val="00C5035B"/>
    <w:rsid w:val="00C503C8"/>
    <w:rsid w:val="00C50482"/>
    <w:rsid w:val="00C507AA"/>
    <w:rsid w:val="00C509A1"/>
    <w:rsid w:val="00C50D07"/>
    <w:rsid w:val="00C50FE5"/>
    <w:rsid w:val="00C51229"/>
    <w:rsid w:val="00C517B9"/>
    <w:rsid w:val="00C5196A"/>
    <w:rsid w:val="00C51AC8"/>
    <w:rsid w:val="00C51BB9"/>
    <w:rsid w:val="00C5200F"/>
    <w:rsid w:val="00C520F1"/>
    <w:rsid w:val="00C52370"/>
    <w:rsid w:val="00C5260B"/>
    <w:rsid w:val="00C52862"/>
    <w:rsid w:val="00C52B42"/>
    <w:rsid w:val="00C5302F"/>
    <w:rsid w:val="00C5303A"/>
    <w:rsid w:val="00C5328B"/>
    <w:rsid w:val="00C53961"/>
    <w:rsid w:val="00C5398D"/>
    <w:rsid w:val="00C53FF7"/>
    <w:rsid w:val="00C543D7"/>
    <w:rsid w:val="00C5484A"/>
    <w:rsid w:val="00C549CA"/>
    <w:rsid w:val="00C54C1E"/>
    <w:rsid w:val="00C54FB8"/>
    <w:rsid w:val="00C55114"/>
    <w:rsid w:val="00C55159"/>
    <w:rsid w:val="00C5518B"/>
    <w:rsid w:val="00C5521C"/>
    <w:rsid w:val="00C552E0"/>
    <w:rsid w:val="00C55494"/>
    <w:rsid w:val="00C55522"/>
    <w:rsid w:val="00C556E1"/>
    <w:rsid w:val="00C5587B"/>
    <w:rsid w:val="00C55CD4"/>
    <w:rsid w:val="00C55D51"/>
    <w:rsid w:val="00C55EA2"/>
    <w:rsid w:val="00C5618E"/>
    <w:rsid w:val="00C56512"/>
    <w:rsid w:val="00C56811"/>
    <w:rsid w:val="00C5686C"/>
    <w:rsid w:val="00C56DAC"/>
    <w:rsid w:val="00C56E6B"/>
    <w:rsid w:val="00C5765F"/>
    <w:rsid w:val="00C57DE0"/>
    <w:rsid w:val="00C57E26"/>
    <w:rsid w:val="00C57EF7"/>
    <w:rsid w:val="00C57F05"/>
    <w:rsid w:val="00C60060"/>
    <w:rsid w:val="00C60298"/>
    <w:rsid w:val="00C604C9"/>
    <w:rsid w:val="00C604FE"/>
    <w:rsid w:val="00C605A9"/>
    <w:rsid w:val="00C60C68"/>
    <w:rsid w:val="00C60D2A"/>
    <w:rsid w:val="00C60DA4"/>
    <w:rsid w:val="00C60FA5"/>
    <w:rsid w:val="00C614CE"/>
    <w:rsid w:val="00C61821"/>
    <w:rsid w:val="00C61A27"/>
    <w:rsid w:val="00C61F15"/>
    <w:rsid w:val="00C61F44"/>
    <w:rsid w:val="00C62031"/>
    <w:rsid w:val="00C6220C"/>
    <w:rsid w:val="00C622C5"/>
    <w:rsid w:val="00C622DD"/>
    <w:rsid w:val="00C622F6"/>
    <w:rsid w:val="00C62353"/>
    <w:rsid w:val="00C629C5"/>
    <w:rsid w:val="00C62AB2"/>
    <w:rsid w:val="00C63592"/>
    <w:rsid w:val="00C636C9"/>
    <w:rsid w:val="00C63A29"/>
    <w:rsid w:val="00C63A71"/>
    <w:rsid w:val="00C63BFB"/>
    <w:rsid w:val="00C63D89"/>
    <w:rsid w:val="00C63DE5"/>
    <w:rsid w:val="00C63F18"/>
    <w:rsid w:val="00C64059"/>
    <w:rsid w:val="00C640DD"/>
    <w:rsid w:val="00C641A8"/>
    <w:rsid w:val="00C641FE"/>
    <w:rsid w:val="00C64374"/>
    <w:rsid w:val="00C646D2"/>
    <w:rsid w:val="00C6485C"/>
    <w:rsid w:val="00C64B9C"/>
    <w:rsid w:val="00C64F3C"/>
    <w:rsid w:val="00C64F61"/>
    <w:rsid w:val="00C651E2"/>
    <w:rsid w:val="00C65308"/>
    <w:rsid w:val="00C65893"/>
    <w:rsid w:val="00C65B06"/>
    <w:rsid w:val="00C65BD5"/>
    <w:rsid w:val="00C66109"/>
    <w:rsid w:val="00C6619C"/>
    <w:rsid w:val="00C66973"/>
    <w:rsid w:val="00C66C1C"/>
    <w:rsid w:val="00C671A5"/>
    <w:rsid w:val="00C677F7"/>
    <w:rsid w:val="00C70673"/>
    <w:rsid w:val="00C7073C"/>
    <w:rsid w:val="00C70C61"/>
    <w:rsid w:val="00C70DB0"/>
    <w:rsid w:val="00C70E8E"/>
    <w:rsid w:val="00C70FB1"/>
    <w:rsid w:val="00C71110"/>
    <w:rsid w:val="00C7115F"/>
    <w:rsid w:val="00C71225"/>
    <w:rsid w:val="00C7162B"/>
    <w:rsid w:val="00C71A69"/>
    <w:rsid w:val="00C71AB1"/>
    <w:rsid w:val="00C71B09"/>
    <w:rsid w:val="00C72061"/>
    <w:rsid w:val="00C72595"/>
    <w:rsid w:val="00C725CD"/>
    <w:rsid w:val="00C72637"/>
    <w:rsid w:val="00C7273E"/>
    <w:rsid w:val="00C72E43"/>
    <w:rsid w:val="00C7313D"/>
    <w:rsid w:val="00C731A8"/>
    <w:rsid w:val="00C73343"/>
    <w:rsid w:val="00C734EA"/>
    <w:rsid w:val="00C735A9"/>
    <w:rsid w:val="00C7367A"/>
    <w:rsid w:val="00C73E41"/>
    <w:rsid w:val="00C7472C"/>
    <w:rsid w:val="00C74FFE"/>
    <w:rsid w:val="00C754B0"/>
    <w:rsid w:val="00C75676"/>
    <w:rsid w:val="00C757FC"/>
    <w:rsid w:val="00C75B16"/>
    <w:rsid w:val="00C75F62"/>
    <w:rsid w:val="00C763C3"/>
    <w:rsid w:val="00C766C4"/>
    <w:rsid w:val="00C76952"/>
    <w:rsid w:val="00C76A85"/>
    <w:rsid w:val="00C76E41"/>
    <w:rsid w:val="00C7705D"/>
    <w:rsid w:val="00C770A5"/>
    <w:rsid w:val="00C770E1"/>
    <w:rsid w:val="00C771D8"/>
    <w:rsid w:val="00C7735A"/>
    <w:rsid w:val="00C774CA"/>
    <w:rsid w:val="00C77605"/>
    <w:rsid w:val="00C77ACA"/>
    <w:rsid w:val="00C77CD8"/>
    <w:rsid w:val="00C77D57"/>
    <w:rsid w:val="00C77D6C"/>
    <w:rsid w:val="00C77F55"/>
    <w:rsid w:val="00C800EE"/>
    <w:rsid w:val="00C806A7"/>
    <w:rsid w:val="00C80863"/>
    <w:rsid w:val="00C80BC6"/>
    <w:rsid w:val="00C80C57"/>
    <w:rsid w:val="00C80D15"/>
    <w:rsid w:val="00C80EBE"/>
    <w:rsid w:val="00C80F74"/>
    <w:rsid w:val="00C80FF4"/>
    <w:rsid w:val="00C812A2"/>
    <w:rsid w:val="00C813B5"/>
    <w:rsid w:val="00C815FF"/>
    <w:rsid w:val="00C81B52"/>
    <w:rsid w:val="00C81BD7"/>
    <w:rsid w:val="00C81F28"/>
    <w:rsid w:val="00C81F88"/>
    <w:rsid w:val="00C822FD"/>
    <w:rsid w:val="00C82348"/>
    <w:rsid w:val="00C82468"/>
    <w:rsid w:val="00C82994"/>
    <w:rsid w:val="00C82F2C"/>
    <w:rsid w:val="00C8315F"/>
    <w:rsid w:val="00C831A0"/>
    <w:rsid w:val="00C83632"/>
    <w:rsid w:val="00C8368F"/>
    <w:rsid w:val="00C839AE"/>
    <w:rsid w:val="00C83A32"/>
    <w:rsid w:val="00C83D8B"/>
    <w:rsid w:val="00C83FB2"/>
    <w:rsid w:val="00C84074"/>
    <w:rsid w:val="00C84DDE"/>
    <w:rsid w:val="00C85003"/>
    <w:rsid w:val="00C8513E"/>
    <w:rsid w:val="00C85181"/>
    <w:rsid w:val="00C853CD"/>
    <w:rsid w:val="00C85475"/>
    <w:rsid w:val="00C857B2"/>
    <w:rsid w:val="00C85BD1"/>
    <w:rsid w:val="00C85C57"/>
    <w:rsid w:val="00C8605D"/>
    <w:rsid w:val="00C860F3"/>
    <w:rsid w:val="00C8615C"/>
    <w:rsid w:val="00C863ED"/>
    <w:rsid w:val="00C8644C"/>
    <w:rsid w:val="00C8654A"/>
    <w:rsid w:val="00C8686E"/>
    <w:rsid w:val="00C86FEB"/>
    <w:rsid w:val="00C87152"/>
    <w:rsid w:val="00C871E3"/>
    <w:rsid w:val="00C87255"/>
    <w:rsid w:val="00C8740E"/>
    <w:rsid w:val="00C87455"/>
    <w:rsid w:val="00C87A7D"/>
    <w:rsid w:val="00C87E6D"/>
    <w:rsid w:val="00C900FF"/>
    <w:rsid w:val="00C9037C"/>
    <w:rsid w:val="00C904B9"/>
    <w:rsid w:val="00C904E6"/>
    <w:rsid w:val="00C90622"/>
    <w:rsid w:val="00C909CF"/>
    <w:rsid w:val="00C909E2"/>
    <w:rsid w:val="00C90E5F"/>
    <w:rsid w:val="00C912BA"/>
    <w:rsid w:val="00C9143A"/>
    <w:rsid w:val="00C917ED"/>
    <w:rsid w:val="00C91A90"/>
    <w:rsid w:val="00C91B16"/>
    <w:rsid w:val="00C91C30"/>
    <w:rsid w:val="00C91C3F"/>
    <w:rsid w:val="00C91DC7"/>
    <w:rsid w:val="00C9215C"/>
    <w:rsid w:val="00C9252A"/>
    <w:rsid w:val="00C926DF"/>
    <w:rsid w:val="00C926F8"/>
    <w:rsid w:val="00C929D3"/>
    <w:rsid w:val="00C92D06"/>
    <w:rsid w:val="00C92ED3"/>
    <w:rsid w:val="00C92F0C"/>
    <w:rsid w:val="00C92FDD"/>
    <w:rsid w:val="00C934F9"/>
    <w:rsid w:val="00C93516"/>
    <w:rsid w:val="00C935B8"/>
    <w:rsid w:val="00C936A6"/>
    <w:rsid w:val="00C93A11"/>
    <w:rsid w:val="00C93C86"/>
    <w:rsid w:val="00C93F49"/>
    <w:rsid w:val="00C943D6"/>
    <w:rsid w:val="00C948C7"/>
    <w:rsid w:val="00C95085"/>
    <w:rsid w:val="00C950D6"/>
    <w:rsid w:val="00C957C7"/>
    <w:rsid w:val="00C95864"/>
    <w:rsid w:val="00C95882"/>
    <w:rsid w:val="00C95907"/>
    <w:rsid w:val="00C95B71"/>
    <w:rsid w:val="00C95FE2"/>
    <w:rsid w:val="00C962B7"/>
    <w:rsid w:val="00C963AF"/>
    <w:rsid w:val="00C966DE"/>
    <w:rsid w:val="00C96A85"/>
    <w:rsid w:val="00C96AB3"/>
    <w:rsid w:val="00C96EDE"/>
    <w:rsid w:val="00C96F4D"/>
    <w:rsid w:val="00C972E5"/>
    <w:rsid w:val="00C97578"/>
    <w:rsid w:val="00C97620"/>
    <w:rsid w:val="00C977FF"/>
    <w:rsid w:val="00C97B4B"/>
    <w:rsid w:val="00C97C64"/>
    <w:rsid w:val="00C97F1A"/>
    <w:rsid w:val="00C97F47"/>
    <w:rsid w:val="00C97F57"/>
    <w:rsid w:val="00CA011B"/>
    <w:rsid w:val="00CA0B93"/>
    <w:rsid w:val="00CA0CC9"/>
    <w:rsid w:val="00CA11FC"/>
    <w:rsid w:val="00CA1597"/>
    <w:rsid w:val="00CA15CC"/>
    <w:rsid w:val="00CA1A50"/>
    <w:rsid w:val="00CA1E2C"/>
    <w:rsid w:val="00CA2149"/>
    <w:rsid w:val="00CA2303"/>
    <w:rsid w:val="00CA2310"/>
    <w:rsid w:val="00CA2372"/>
    <w:rsid w:val="00CA24E6"/>
    <w:rsid w:val="00CA2A0C"/>
    <w:rsid w:val="00CA3190"/>
    <w:rsid w:val="00CA3454"/>
    <w:rsid w:val="00CA3506"/>
    <w:rsid w:val="00CA3557"/>
    <w:rsid w:val="00CA3685"/>
    <w:rsid w:val="00CA37B0"/>
    <w:rsid w:val="00CA381D"/>
    <w:rsid w:val="00CA398A"/>
    <w:rsid w:val="00CA39BC"/>
    <w:rsid w:val="00CA3C8C"/>
    <w:rsid w:val="00CA3E3A"/>
    <w:rsid w:val="00CA3ED2"/>
    <w:rsid w:val="00CA40D2"/>
    <w:rsid w:val="00CA43C1"/>
    <w:rsid w:val="00CA4478"/>
    <w:rsid w:val="00CA45F5"/>
    <w:rsid w:val="00CA46F1"/>
    <w:rsid w:val="00CA4906"/>
    <w:rsid w:val="00CA4AB0"/>
    <w:rsid w:val="00CA4AD8"/>
    <w:rsid w:val="00CA4D38"/>
    <w:rsid w:val="00CA4EF8"/>
    <w:rsid w:val="00CA4FC7"/>
    <w:rsid w:val="00CA5351"/>
    <w:rsid w:val="00CA5603"/>
    <w:rsid w:val="00CA5962"/>
    <w:rsid w:val="00CA61A0"/>
    <w:rsid w:val="00CA6512"/>
    <w:rsid w:val="00CA6615"/>
    <w:rsid w:val="00CA670B"/>
    <w:rsid w:val="00CA6961"/>
    <w:rsid w:val="00CA6B53"/>
    <w:rsid w:val="00CA71BF"/>
    <w:rsid w:val="00CA71F0"/>
    <w:rsid w:val="00CA7408"/>
    <w:rsid w:val="00CA75CC"/>
    <w:rsid w:val="00CA7A3C"/>
    <w:rsid w:val="00CA7C0D"/>
    <w:rsid w:val="00CA7C14"/>
    <w:rsid w:val="00CB020E"/>
    <w:rsid w:val="00CB03A5"/>
    <w:rsid w:val="00CB0680"/>
    <w:rsid w:val="00CB1273"/>
    <w:rsid w:val="00CB150A"/>
    <w:rsid w:val="00CB1851"/>
    <w:rsid w:val="00CB1BE3"/>
    <w:rsid w:val="00CB1E79"/>
    <w:rsid w:val="00CB1FB4"/>
    <w:rsid w:val="00CB240A"/>
    <w:rsid w:val="00CB2719"/>
    <w:rsid w:val="00CB2F98"/>
    <w:rsid w:val="00CB30BB"/>
    <w:rsid w:val="00CB31C7"/>
    <w:rsid w:val="00CB3601"/>
    <w:rsid w:val="00CB36AF"/>
    <w:rsid w:val="00CB3705"/>
    <w:rsid w:val="00CB380B"/>
    <w:rsid w:val="00CB3A60"/>
    <w:rsid w:val="00CB3DFE"/>
    <w:rsid w:val="00CB3FF8"/>
    <w:rsid w:val="00CB4051"/>
    <w:rsid w:val="00CB4095"/>
    <w:rsid w:val="00CB42EF"/>
    <w:rsid w:val="00CB4350"/>
    <w:rsid w:val="00CB4398"/>
    <w:rsid w:val="00CB45A8"/>
    <w:rsid w:val="00CB470C"/>
    <w:rsid w:val="00CB47D2"/>
    <w:rsid w:val="00CB486A"/>
    <w:rsid w:val="00CB54CB"/>
    <w:rsid w:val="00CB6238"/>
    <w:rsid w:val="00CB6591"/>
    <w:rsid w:val="00CB67B9"/>
    <w:rsid w:val="00CB6907"/>
    <w:rsid w:val="00CB6A0B"/>
    <w:rsid w:val="00CB6B6A"/>
    <w:rsid w:val="00CB6BA4"/>
    <w:rsid w:val="00CB6BB2"/>
    <w:rsid w:val="00CB6C82"/>
    <w:rsid w:val="00CB6E3F"/>
    <w:rsid w:val="00CB73D0"/>
    <w:rsid w:val="00CB75AE"/>
    <w:rsid w:val="00CB7679"/>
    <w:rsid w:val="00CB7B05"/>
    <w:rsid w:val="00CB7C6B"/>
    <w:rsid w:val="00CB7C75"/>
    <w:rsid w:val="00CB7D01"/>
    <w:rsid w:val="00CC0005"/>
    <w:rsid w:val="00CC0359"/>
    <w:rsid w:val="00CC0388"/>
    <w:rsid w:val="00CC0405"/>
    <w:rsid w:val="00CC0426"/>
    <w:rsid w:val="00CC0508"/>
    <w:rsid w:val="00CC05DC"/>
    <w:rsid w:val="00CC0698"/>
    <w:rsid w:val="00CC0BD4"/>
    <w:rsid w:val="00CC0BF2"/>
    <w:rsid w:val="00CC0C30"/>
    <w:rsid w:val="00CC0FC1"/>
    <w:rsid w:val="00CC13D1"/>
    <w:rsid w:val="00CC16BE"/>
    <w:rsid w:val="00CC1835"/>
    <w:rsid w:val="00CC18AE"/>
    <w:rsid w:val="00CC18B6"/>
    <w:rsid w:val="00CC1931"/>
    <w:rsid w:val="00CC1B49"/>
    <w:rsid w:val="00CC1C8B"/>
    <w:rsid w:val="00CC1CAE"/>
    <w:rsid w:val="00CC1E57"/>
    <w:rsid w:val="00CC203A"/>
    <w:rsid w:val="00CC215E"/>
    <w:rsid w:val="00CC22F4"/>
    <w:rsid w:val="00CC258C"/>
    <w:rsid w:val="00CC280B"/>
    <w:rsid w:val="00CC2820"/>
    <w:rsid w:val="00CC2C83"/>
    <w:rsid w:val="00CC2DC5"/>
    <w:rsid w:val="00CC2DD8"/>
    <w:rsid w:val="00CC3233"/>
    <w:rsid w:val="00CC327D"/>
    <w:rsid w:val="00CC34B7"/>
    <w:rsid w:val="00CC36CA"/>
    <w:rsid w:val="00CC389D"/>
    <w:rsid w:val="00CC44F3"/>
    <w:rsid w:val="00CC4694"/>
    <w:rsid w:val="00CC4837"/>
    <w:rsid w:val="00CC4E28"/>
    <w:rsid w:val="00CC52C1"/>
    <w:rsid w:val="00CC53F8"/>
    <w:rsid w:val="00CC5409"/>
    <w:rsid w:val="00CC5470"/>
    <w:rsid w:val="00CC6364"/>
    <w:rsid w:val="00CC64A8"/>
    <w:rsid w:val="00CC6CF3"/>
    <w:rsid w:val="00CC7143"/>
    <w:rsid w:val="00CC71A0"/>
    <w:rsid w:val="00CC7277"/>
    <w:rsid w:val="00CC7601"/>
    <w:rsid w:val="00CC7608"/>
    <w:rsid w:val="00CC792C"/>
    <w:rsid w:val="00CC7986"/>
    <w:rsid w:val="00CC7BAC"/>
    <w:rsid w:val="00CC7C69"/>
    <w:rsid w:val="00CC7C93"/>
    <w:rsid w:val="00CC7E3A"/>
    <w:rsid w:val="00CC7E5D"/>
    <w:rsid w:val="00CC7F09"/>
    <w:rsid w:val="00CD037C"/>
    <w:rsid w:val="00CD0605"/>
    <w:rsid w:val="00CD0A50"/>
    <w:rsid w:val="00CD1131"/>
    <w:rsid w:val="00CD16CC"/>
    <w:rsid w:val="00CD16F5"/>
    <w:rsid w:val="00CD184D"/>
    <w:rsid w:val="00CD1862"/>
    <w:rsid w:val="00CD255A"/>
    <w:rsid w:val="00CD25A0"/>
    <w:rsid w:val="00CD265E"/>
    <w:rsid w:val="00CD2745"/>
    <w:rsid w:val="00CD2832"/>
    <w:rsid w:val="00CD2889"/>
    <w:rsid w:val="00CD2AF8"/>
    <w:rsid w:val="00CD2D46"/>
    <w:rsid w:val="00CD2DA7"/>
    <w:rsid w:val="00CD351C"/>
    <w:rsid w:val="00CD354E"/>
    <w:rsid w:val="00CD36F9"/>
    <w:rsid w:val="00CD3737"/>
    <w:rsid w:val="00CD402E"/>
    <w:rsid w:val="00CD40BE"/>
    <w:rsid w:val="00CD4391"/>
    <w:rsid w:val="00CD4696"/>
    <w:rsid w:val="00CD4906"/>
    <w:rsid w:val="00CD4AE4"/>
    <w:rsid w:val="00CD4C0D"/>
    <w:rsid w:val="00CD4FD5"/>
    <w:rsid w:val="00CD5230"/>
    <w:rsid w:val="00CD54BD"/>
    <w:rsid w:val="00CD575C"/>
    <w:rsid w:val="00CD57B6"/>
    <w:rsid w:val="00CD587E"/>
    <w:rsid w:val="00CD5B53"/>
    <w:rsid w:val="00CD6171"/>
    <w:rsid w:val="00CD628E"/>
    <w:rsid w:val="00CD6789"/>
    <w:rsid w:val="00CD6D93"/>
    <w:rsid w:val="00CD726D"/>
    <w:rsid w:val="00CD7414"/>
    <w:rsid w:val="00CD777C"/>
    <w:rsid w:val="00CD78FE"/>
    <w:rsid w:val="00CD7925"/>
    <w:rsid w:val="00CD792C"/>
    <w:rsid w:val="00CD7E97"/>
    <w:rsid w:val="00CE0E1C"/>
    <w:rsid w:val="00CE0E83"/>
    <w:rsid w:val="00CE11AF"/>
    <w:rsid w:val="00CE12D5"/>
    <w:rsid w:val="00CE1339"/>
    <w:rsid w:val="00CE164B"/>
    <w:rsid w:val="00CE1700"/>
    <w:rsid w:val="00CE195F"/>
    <w:rsid w:val="00CE1DA3"/>
    <w:rsid w:val="00CE1DD6"/>
    <w:rsid w:val="00CE2007"/>
    <w:rsid w:val="00CE2248"/>
    <w:rsid w:val="00CE2F2D"/>
    <w:rsid w:val="00CE32CA"/>
    <w:rsid w:val="00CE32D5"/>
    <w:rsid w:val="00CE3477"/>
    <w:rsid w:val="00CE3F39"/>
    <w:rsid w:val="00CE41A8"/>
    <w:rsid w:val="00CE467E"/>
    <w:rsid w:val="00CE48A1"/>
    <w:rsid w:val="00CE491C"/>
    <w:rsid w:val="00CE49DC"/>
    <w:rsid w:val="00CE4CBB"/>
    <w:rsid w:val="00CE4D1F"/>
    <w:rsid w:val="00CE532D"/>
    <w:rsid w:val="00CE56AF"/>
    <w:rsid w:val="00CE58B4"/>
    <w:rsid w:val="00CE590A"/>
    <w:rsid w:val="00CE5A16"/>
    <w:rsid w:val="00CE5ADA"/>
    <w:rsid w:val="00CE5B5F"/>
    <w:rsid w:val="00CE5BB6"/>
    <w:rsid w:val="00CE5F35"/>
    <w:rsid w:val="00CE6042"/>
    <w:rsid w:val="00CE643C"/>
    <w:rsid w:val="00CE666A"/>
    <w:rsid w:val="00CE6725"/>
    <w:rsid w:val="00CE6909"/>
    <w:rsid w:val="00CE6934"/>
    <w:rsid w:val="00CE6962"/>
    <w:rsid w:val="00CE6AA7"/>
    <w:rsid w:val="00CE6B70"/>
    <w:rsid w:val="00CE6DCB"/>
    <w:rsid w:val="00CE7170"/>
    <w:rsid w:val="00CE737A"/>
    <w:rsid w:val="00CE740A"/>
    <w:rsid w:val="00CE7696"/>
    <w:rsid w:val="00CE7B65"/>
    <w:rsid w:val="00CE7BEC"/>
    <w:rsid w:val="00CE7FCF"/>
    <w:rsid w:val="00CF0F1A"/>
    <w:rsid w:val="00CF0FAE"/>
    <w:rsid w:val="00CF1129"/>
    <w:rsid w:val="00CF13DD"/>
    <w:rsid w:val="00CF15E8"/>
    <w:rsid w:val="00CF194E"/>
    <w:rsid w:val="00CF1A9C"/>
    <w:rsid w:val="00CF1EC8"/>
    <w:rsid w:val="00CF1F47"/>
    <w:rsid w:val="00CF2026"/>
    <w:rsid w:val="00CF270D"/>
    <w:rsid w:val="00CF2731"/>
    <w:rsid w:val="00CF281B"/>
    <w:rsid w:val="00CF2968"/>
    <w:rsid w:val="00CF2AE0"/>
    <w:rsid w:val="00CF2B4F"/>
    <w:rsid w:val="00CF2CD6"/>
    <w:rsid w:val="00CF30BF"/>
    <w:rsid w:val="00CF3A12"/>
    <w:rsid w:val="00CF3BCE"/>
    <w:rsid w:val="00CF4020"/>
    <w:rsid w:val="00CF4240"/>
    <w:rsid w:val="00CF4D69"/>
    <w:rsid w:val="00CF4F6C"/>
    <w:rsid w:val="00CF522F"/>
    <w:rsid w:val="00CF53BD"/>
    <w:rsid w:val="00CF546B"/>
    <w:rsid w:val="00CF591D"/>
    <w:rsid w:val="00CF5BDC"/>
    <w:rsid w:val="00CF648D"/>
    <w:rsid w:val="00CF67C2"/>
    <w:rsid w:val="00CF68C1"/>
    <w:rsid w:val="00CF6FE7"/>
    <w:rsid w:val="00CF726B"/>
    <w:rsid w:val="00CF7583"/>
    <w:rsid w:val="00CF7B14"/>
    <w:rsid w:val="00D001B6"/>
    <w:rsid w:val="00D00729"/>
    <w:rsid w:val="00D00953"/>
    <w:rsid w:val="00D009B0"/>
    <w:rsid w:val="00D00B42"/>
    <w:rsid w:val="00D00B62"/>
    <w:rsid w:val="00D00C98"/>
    <w:rsid w:val="00D00EDB"/>
    <w:rsid w:val="00D01170"/>
    <w:rsid w:val="00D0140D"/>
    <w:rsid w:val="00D01B89"/>
    <w:rsid w:val="00D01B91"/>
    <w:rsid w:val="00D01CE3"/>
    <w:rsid w:val="00D020DA"/>
    <w:rsid w:val="00D0250F"/>
    <w:rsid w:val="00D02560"/>
    <w:rsid w:val="00D02689"/>
    <w:rsid w:val="00D035D2"/>
    <w:rsid w:val="00D038E4"/>
    <w:rsid w:val="00D03A47"/>
    <w:rsid w:val="00D03B56"/>
    <w:rsid w:val="00D03D5D"/>
    <w:rsid w:val="00D03F28"/>
    <w:rsid w:val="00D0424B"/>
    <w:rsid w:val="00D04689"/>
    <w:rsid w:val="00D04AC6"/>
    <w:rsid w:val="00D04AFC"/>
    <w:rsid w:val="00D04BCA"/>
    <w:rsid w:val="00D04F2B"/>
    <w:rsid w:val="00D054F0"/>
    <w:rsid w:val="00D055D5"/>
    <w:rsid w:val="00D0580A"/>
    <w:rsid w:val="00D058BD"/>
    <w:rsid w:val="00D05918"/>
    <w:rsid w:val="00D059F9"/>
    <w:rsid w:val="00D05B68"/>
    <w:rsid w:val="00D05C21"/>
    <w:rsid w:val="00D05C2E"/>
    <w:rsid w:val="00D05C62"/>
    <w:rsid w:val="00D05D51"/>
    <w:rsid w:val="00D061D5"/>
    <w:rsid w:val="00D06459"/>
    <w:rsid w:val="00D068E0"/>
    <w:rsid w:val="00D0693B"/>
    <w:rsid w:val="00D06CE9"/>
    <w:rsid w:val="00D07326"/>
    <w:rsid w:val="00D07901"/>
    <w:rsid w:val="00D07979"/>
    <w:rsid w:val="00D079C8"/>
    <w:rsid w:val="00D07DDC"/>
    <w:rsid w:val="00D10001"/>
    <w:rsid w:val="00D105EA"/>
    <w:rsid w:val="00D10683"/>
    <w:rsid w:val="00D109EC"/>
    <w:rsid w:val="00D10D1F"/>
    <w:rsid w:val="00D11047"/>
    <w:rsid w:val="00D111C7"/>
    <w:rsid w:val="00D111EF"/>
    <w:rsid w:val="00D11326"/>
    <w:rsid w:val="00D11408"/>
    <w:rsid w:val="00D11998"/>
    <w:rsid w:val="00D11B75"/>
    <w:rsid w:val="00D11CD0"/>
    <w:rsid w:val="00D11D1C"/>
    <w:rsid w:val="00D121A0"/>
    <w:rsid w:val="00D121C9"/>
    <w:rsid w:val="00D12304"/>
    <w:rsid w:val="00D1256D"/>
    <w:rsid w:val="00D1264F"/>
    <w:rsid w:val="00D12667"/>
    <w:rsid w:val="00D12697"/>
    <w:rsid w:val="00D129CE"/>
    <w:rsid w:val="00D12BB9"/>
    <w:rsid w:val="00D12E9E"/>
    <w:rsid w:val="00D13123"/>
    <w:rsid w:val="00D135FC"/>
    <w:rsid w:val="00D13663"/>
    <w:rsid w:val="00D13993"/>
    <w:rsid w:val="00D13A77"/>
    <w:rsid w:val="00D13D0A"/>
    <w:rsid w:val="00D1414B"/>
    <w:rsid w:val="00D1417B"/>
    <w:rsid w:val="00D14282"/>
    <w:rsid w:val="00D142FB"/>
    <w:rsid w:val="00D14547"/>
    <w:rsid w:val="00D147E8"/>
    <w:rsid w:val="00D14985"/>
    <w:rsid w:val="00D14EF0"/>
    <w:rsid w:val="00D14FF8"/>
    <w:rsid w:val="00D15A25"/>
    <w:rsid w:val="00D15CC5"/>
    <w:rsid w:val="00D15F3C"/>
    <w:rsid w:val="00D164FC"/>
    <w:rsid w:val="00D16EC6"/>
    <w:rsid w:val="00D170E8"/>
    <w:rsid w:val="00D17638"/>
    <w:rsid w:val="00D178C7"/>
    <w:rsid w:val="00D178CF"/>
    <w:rsid w:val="00D17CA5"/>
    <w:rsid w:val="00D17D9C"/>
    <w:rsid w:val="00D17DC9"/>
    <w:rsid w:val="00D201F9"/>
    <w:rsid w:val="00D20E97"/>
    <w:rsid w:val="00D216AF"/>
    <w:rsid w:val="00D219B3"/>
    <w:rsid w:val="00D21A9A"/>
    <w:rsid w:val="00D21AC3"/>
    <w:rsid w:val="00D21B2F"/>
    <w:rsid w:val="00D21DF1"/>
    <w:rsid w:val="00D21F14"/>
    <w:rsid w:val="00D221AC"/>
    <w:rsid w:val="00D2239D"/>
    <w:rsid w:val="00D22529"/>
    <w:rsid w:val="00D226E4"/>
    <w:rsid w:val="00D22898"/>
    <w:rsid w:val="00D22BA2"/>
    <w:rsid w:val="00D22D2A"/>
    <w:rsid w:val="00D2328F"/>
    <w:rsid w:val="00D23291"/>
    <w:rsid w:val="00D23743"/>
    <w:rsid w:val="00D23AC5"/>
    <w:rsid w:val="00D23C7A"/>
    <w:rsid w:val="00D23E36"/>
    <w:rsid w:val="00D23E69"/>
    <w:rsid w:val="00D23ED6"/>
    <w:rsid w:val="00D2435F"/>
    <w:rsid w:val="00D245C9"/>
    <w:rsid w:val="00D2475F"/>
    <w:rsid w:val="00D24B16"/>
    <w:rsid w:val="00D24B82"/>
    <w:rsid w:val="00D24E2A"/>
    <w:rsid w:val="00D24ED4"/>
    <w:rsid w:val="00D255DC"/>
    <w:rsid w:val="00D256F6"/>
    <w:rsid w:val="00D257D4"/>
    <w:rsid w:val="00D2581F"/>
    <w:rsid w:val="00D2582F"/>
    <w:rsid w:val="00D25997"/>
    <w:rsid w:val="00D259C5"/>
    <w:rsid w:val="00D25A63"/>
    <w:rsid w:val="00D25C02"/>
    <w:rsid w:val="00D25E75"/>
    <w:rsid w:val="00D26272"/>
    <w:rsid w:val="00D26292"/>
    <w:rsid w:val="00D2672D"/>
    <w:rsid w:val="00D267A7"/>
    <w:rsid w:val="00D267F4"/>
    <w:rsid w:val="00D26B09"/>
    <w:rsid w:val="00D26D36"/>
    <w:rsid w:val="00D2712A"/>
    <w:rsid w:val="00D274ED"/>
    <w:rsid w:val="00D27520"/>
    <w:rsid w:val="00D277C2"/>
    <w:rsid w:val="00D27B44"/>
    <w:rsid w:val="00D27B5B"/>
    <w:rsid w:val="00D27C8E"/>
    <w:rsid w:val="00D27C96"/>
    <w:rsid w:val="00D27E2A"/>
    <w:rsid w:val="00D27EAE"/>
    <w:rsid w:val="00D302BB"/>
    <w:rsid w:val="00D30395"/>
    <w:rsid w:val="00D303E6"/>
    <w:rsid w:val="00D3074B"/>
    <w:rsid w:val="00D3092E"/>
    <w:rsid w:val="00D30B23"/>
    <w:rsid w:val="00D30EAC"/>
    <w:rsid w:val="00D30FCB"/>
    <w:rsid w:val="00D31168"/>
    <w:rsid w:val="00D3119B"/>
    <w:rsid w:val="00D314DF"/>
    <w:rsid w:val="00D31642"/>
    <w:rsid w:val="00D317A0"/>
    <w:rsid w:val="00D31852"/>
    <w:rsid w:val="00D32634"/>
    <w:rsid w:val="00D326A5"/>
    <w:rsid w:val="00D326E5"/>
    <w:rsid w:val="00D32A26"/>
    <w:rsid w:val="00D32AE6"/>
    <w:rsid w:val="00D32BB1"/>
    <w:rsid w:val="00D32C9E"/>
    <w:rsid w:val="00D32DA8"/>
    <w:rsid w:val="00D32E6F"/>
    <w:rsid w:val="00D33258"/>
    <w:rsid w:val="00D336EB"/>
    <w:rsid w:val="00D3370A"/>
    <w:rsid w:val="00D338CF"/>
    <w:rsid w:val="00D33A14"/>
    <w:rsid w:val="00D33A35"/>
    <w:rsid w:val="00D340D3"/>
    <w:rsid w:val="00D34240"/>
    <w:rsid w:val="00D34459"/>
    <w:rsid w:val="00D35058"/>
    <w:rsid w:val="00D35610"/>
    <w:rsid w:val="00D3596B"/>
    <w:rsid w:val="00D35BAF"/>
    <w:rsid w:val="00D35C8E"/>
    <w:rsid w:val="00D35D33"/>
    <w:rsid w:val="00D36294"/>
    <w:rsid w:val="00D3692B"/>
    <w:rsid w:val="00D36B6A"/>
    <w:rsid w:val="00D36CB7"/>
    <w:rsid w:val="00D3733A"/>
    <w:rsid w:val="00D37BA6"/>
    <w:rsid w:val="00D37EA8"/>
    <w:rsid w:val="00D40681"/>
    <w:rsid w:val="00D4088B"/>
    <w:rsid w:val="00D40AF0"/>
    <w:rsid w:val="00D40C17"/>
    <w:rsid w:val="00D40C5A"/>
    <w:rsid w:val="00D40D65"/>
    <w:rsid w:val="00D40DEA"/>
    <w:rsid w:val="00D412D1"/>
    <w:rsid w:val="00D41313"/>
    <w:rsid w:val="00D4156F"/>
    <w:rsid w:val="00D41E18"/>
    <w:rsid w:val="00D41E8D"/>
    <w:rsid w:val="00D41EA5"/>
    <w:rsid w:val="00D41EB7"/>
    <w:rsid w:val="00D42283"/>
    <w:rsid w:val="00D42541"/>
    <w:rsid w:val="00D42ABE"/>
    <w:rsid w:val="00D42AF6"/>
    <w:rsid w:val="00D42B8F"/>
    <w:rsid w:val="00D4306F"/>
    <w:rsid w:val="00D431C3"/>
    <w:rsid w:val="00D43738"/>
    <w:rsid w:val="00D43E99"/>
    <w:rsid w:val="00D443B9"/>
    <w:rsid w:val="00D443C4"/>
    <w:rsid w:val="00D444D4"/>
    <w:rsid w:val="00D44895"/>
    <w:rsid w:val="00D44F3F"/>
    <w:rsid w:val="00D450EE"/>
    <w:rsid w:val="00D45291"/>
    <w:rsid w:val="00D452BA"/>
    <w:rsid w:val="00D456A1"/>
    <w:rsid w:val="00D4575B"/>
    <w:rsid w:val="00D45800"/>
    <w:rsid w:val="00D45DA5"/>
    <w:rsid w:val="00D461D1"/>
    <w:rsid w:val="00D463E5"/>
    <w:rsid w:val="00D46590"/>
    <w:rsid w:val="00D46609"/>
    <w:rsid w:val="00D46882"/>
    <w:rsid w:val="00D46A11"/>
    <w:rsid w:val="00D46E96"/>
    <w:rsid w:val="00D471DF"/>
    <w:rsid w:val="00D4724A"/>
    <w:rsid w:val="00D47392"/>
    <w:rsid w:val="00D4758D"/>
    <w:rsid w:val="00D476F4"/>
    <w:rsid w:val="00D477EC"/>
    <w:rsid w:val="00D479B0"/>
    <w:rsid w:val="00D47A25"/>
    <w:rsid w:val="00D47EB2"/>
    <w:rsid w:val="00D50011"/>
    <w:rsid w:val="00D5012A"/>
    <w:rsid w:val="00D503BC"/>
    <w:rsid w:val="00D50647"/>
    <w:rsid w:val="00D50AE5"/>
    <w:rsid w:val="00D50F95"/>
    <w:rsid w:val="00D51362"/>
    <w:rsid w:val="00D51861"/>
    <w:rsid w:val="00D51B9F"/>
    <w:rsid w:val="00D51E57"/>
    <w:rsid w:val="00D51E84"/>
    <w:rsid w:val="00D51F14"/>
    <w:rsid w:val="00D51F8E"/>
    <w:rsid w:val="00D5207C"/>
    <w:rsid w:val="00D520D4"/>
    <w:rsid w:val="00D52593"/>
    <w:rsid w:val="00D52A25"/>
    <w:rsid w:val="00D52A5B"/>
    <w:rsid w:val="00D52CD9"/>
    <w:rsid w:val="00D52E01"/>
    <w:rsid w:val="00D53270"/>
    <w:rsid w:val="00D532C1"/>
    <w:rsid w:val="00D53688"/>
    <w:rsid w:val="00D538EF"/>
    <w:rsid w:val="00D53BAF"/>
    <w:rsid w:val="00D53D9B"/>
    <w:rsid w:val="00D53FAA"/>
    <w:rsid w:val="00D55207"/>
    <w:rsid w:val="00D5530C"/>
    <w:rsid w:val="00D55314"/>
    <w:rsid w:val="00D558D4"/>
    <w:rsid w:val="00D55932"/>
    <w:rsid w:val="00D55E90"/>
    <w:rsid w:val="00D55EE7"/>
    <w:rsid w:val="00D55FEA"/>
    <w:rsid w:val="00D564C3"/>
    <w:rsid w:val="00D56604"/>
    <w:rsid w:val="00D56B62"/>
    <w:rsid w:val="00D56C06"/>
    <w:rsid w:val="00D56D23"/>
    <w:rsid w:val="00D56EBC"/>
    <w:rsid w:val="00D5729E"/>
    <w:rsid w:val="00D57386"/>
    <w:rsid w:val="00D57458"/>
    <w:rsid w:val="00D577C3"/>
    <w:rsid w:val="00D57A0F"/>
    <w:rsid w:val="00D57B75"/>
    <w:rsid w:val="00D57B9C"/>
    <w:rsid w:val="00D60245"/>
    <w:rsid w:val="00D6064E"/>
    <w:rsid w:val="00D6071F"/>
    <w:rsid w:val="00D609B4"/>
    <w:rsid w:val="00D60F8E"/>
    <w:rsid w:val="00D6101B"/>
    <w:rsid w:val="00D615B1"/>
    <w:rsid w:val="00D61A10"/>
    <w:rsid w:val="00D61FA4"/>
    <w:rsid w:val="00D61FF5"/>
    <w:rsid w:val="00D62192"/>
    <w:rsid w:val="00D62B2E"/>
    <w:rsid w:val="00D62F19"/>
    <w:rsid w:val="00D630D8"/>
    <w:rsid w:val="00D631B1"/>
    <w:rsid w:val="00D632A5"/>
    <w:rsid w:val="00D635AD"/>
    <w:rsid w:val="00D63653"/>
    <w:rsid w:val="00D63A3A"/>
    <w:rsid w:val="00D63C53"/>
    <w:rsid w:val="00D63C96"/>
    <w:rsid w:val="00D63E3D"/>
    <w:rsid w:val="00D6401E"/>
    <w:rsid w:val="00D640BB"/>
    <w:rsid w:val="00D642CA"/>
    <w:rsid w:val="00D644AF"/>
    <w:rsid w:val="00D64673"/>
    <w:rsid w:val="00D64696"/>
    <w:rsid w:val="00D646C0"/>
    <w:rsid w:val="00D648B2"/>
    <w:rsid w:val="00D64A31"/>
    <w:rsid w:val="00D64C66"/>
    <w:rsid w:val="00D64FD7"/>
    <w:rsid w:val="00D65278"/>
    <w:rsid w:val="00D658AC"/>
    <w:rsid w:val="00D6599F"/>
    <w:rsid w:val="00D65A90"/>
    <w:rsid w:val="00D65BBC"/>
    <w:rsid w:val="00D65C70"/>
    <w:rsid w:val="00D65D1C"/>
    <w:rsid w:val="00D65EA7"/>
    <w:rsid w:val="00D6636D"/>
    <w:rsid w:val="00D66382"/>
    <w:rsid w:val="00D663BA"/>
    <w:rsid w:val="00D664AF"/>
    <w:rsid w:val="00D6693A"/>
    <w:rsid w:val="00D671B6"/>
    <w:rsid w:val="00D675AC"/>
    <w:rsid w:val="00D677C6"/>
    <w:rsid w:val="00D677CF"/>
    <w:rsid w:val="00D67832"/>
    <w:rsid w:val="00D67C31"/>
    <w:rsid w:val="00D7010A"/>
    <w:rsid w:val="00D70216"/>
    <w:rsid w:val="00D706D1"/>
    <w:rsid w:val="00D707EE"/>
    <w:rsid w:val="00D70A81"/>
    <w:rsid w:val="00D70C00"/>
    <w:rsid w:val="00D710F7"/>
    <w:rsid w:val="00D71119"/>
    <w:rsid w:val="00D711A5"/>
    <w:rsid w:val="00D7181A"/>
    <w:rsid w:val="00D7186B"/>
    <w:rsid w:val="00D71CEF"/>
    <w:rsid w:val="00D72005"/>
    <w:rsid w:val="00D72011"/>
    <w:rsid w:val="00D72101"/>
    <w:rsid w:val="00D722AD"/>
    <w:rsid w:val="00D7234B"/>
    <w:rsid w:val="00D723F6"/>
    <w:rsid w:val="00D72A4D"/>
    <w:rsid w:val="00D72AB3"/>
    <w:rsid w:val="00D72B37"/>
    <w:rsid w:val="00D72D0A"/>
    <w:rsid w:val="00D72D5D"/>
    <w:rsid w:val="00D730A2"/>
    <w:rsid w:val="00D732A8"/>
    <w:rsid w:val="00D73743"/>
    <w:rsid w:val="00D73838"/>
    <w:rsid w:val="00D739F8"/>
    <w:rsid w:val="00D73D1D"/>
    <w:rsid w:val="00D73DBE"/>
    <w:rsid w:val="00D740E8"/>
    <w:rsid w:val="00D74DC0"/>
    <w:rsid w:val="00D7508D"/>
    <w:rsid w:val="00D7536D"/>
    <w:rsid w:val="00D7539A"/>
    <w:rsid w:val="00D753AB"/>
    <w:rsid w:val="00D75569"/>
    <w:rsid w:val="00D755CC"/>
    <w:rsid w:val="00D7591F"/>
    <w:rsid w:val="00D75C47"/>
    <w:rsid w:val="00D75F18"/>
    <w:rsid w:val="00D76240"/>
    <w:rsid w:val="00D76782"/>
    <w:rsid w:val="00D7695F"/>
    <w:rsid w:val="00D7705C"/>
    <w:rsid w:val="00D77179"/>
    <w:rsid w:val="00D771DD"/>
    <w:rsid w:val="00D776B1"/>
    <w:rsid w:val="00D776D6"/>
    <w:rsid w:val="00D776F8"/>
    <w:rsid w:val="00D77804"/>
    <w:rsid w:val="00D77B26"/>
    <w:rsid w:val="00D77CF1"/>
    <w:rsid w:val="00D77E1F"/>
    <w:rsid w:val="00D805DC"/>
    <w:rsid w:val="00D807DC"/>
    <w:rsid w:val="00D8095B"/>
    <w:rsid w:val="00D809E7"/>
    <w:rsid w:val="00D80B8E"/>
    <w:rsid w:val="00D80D77"/>
    <w:rsid w:val="00D81074"/>
    <w:rsid w:val="00D810A9"/>
    <w:rsid w:val="00D81619"/>
    <w:rsid w:val="00D81C9B"/>
    <w:rsid w:val="00D81D0C"/>
    <w:rsid w:val="00D81D92"/>
    <w:rsid w:val="00D81DD4"/>
    <w:rsid w:val="00D81E1B"/>
    <w:rsid w:val="00D82012"/>
    <w:rsid w:val="00D8209E"/>
    <w:rsid w:val="00D823FF"/>
    <w:rsid w:val="00D827FD"/>
    <w:rsid w:val="00D82BD6"/>
    <w:rsid w:val="00D82CA0"/>
    <w:rsid w:val="00D82DA7"/>
    <w:rsid w:val="00D831CC"/>
    <w:rsid w:val="00D832E8"/>
    <w:rsid w:val="00D837DC"/>
    <w:rsid w:val="00D83A1A"/>
    <w:rsid w:val="00D83DBA"/>
    <w:rsid w:val="00D840F9"/>
    <w:rsid w:val="00D84235"/>
    <w:rsid w:val="00D84243"/>
    <w:rsid w:val="00D84614"/>
    <w:rsid w:val="00D84620"/>
    <w:rsid w:val="00D84A21"/>
    <w:rsid w:val="00D84B0A"/>
    <w:rsid w:val="00D84D7E"/>
    <w:rsid w:val="00D84E06"/>
    <w:rsid w:val="00D84E5D"/>
    <w:rsid w:val="00D851E1"/>
    <w:rsid w:val="00D8582B"/>
    <w:rsid w:val="00D85B30"/>
    <w:rsid w:val="00D85E85"/>
    <w:rsid w:val="00D85ED0"/>
    <w:rsid w:val="00D86010"/>
    <w:rsid w:val="00D864FB"/>
    <w:rsid w:val="00D86501"/>
    <w:rsid w:val="00D865C8"/>
    <w:rsid w:val="00D8665A"/>
    <w:rsid w:val="00D86E43"/>
    <w:rsid w:val="00D872E9"/>
    <w:rsid w:val="00D87489"/>
    <w:rsid w:val="00D874E5"/>
    <w:rsid w:val="00D87590"/>
    <w:rsid w:val="00D876E5"/>
    <w:rsid w:val="00D87BB1"/>
    <w:rsid w:val="00D90046"/>
    <w:rsid w:val="00D900E3"/>
    <w:rsid w:val="00D90152"/>
    <w:rsid w:val="00D90C24"/>
    <w:rsid w:val="00D90CBE"/>
    <w:rsid w:val="00D90E78"/>
    <w:rsid w:val="00D91080"/>
    <w:rsid w:val="00D9147A"/>
    <w:rsid w:val="00D91A8E"/>
    <w:rsid w:val="00D91B37"/>
    <w:rsid w:val="00D91B82"/>
    <w:rsid w:val="00D91FCF"/>
    <w:rsid w:val="00D9203D"/>
    <w:rsid w:val="00D9293F"/>
    <w:rsid w:val="00D92B80"/>
    <w:rsid w:val="00D9307E"/>
    <w:rsid w:val="00D93268"/>
    <w:rsid w:val="00D932D8"/>
    <w:rsid w:val="00D9360A"/>
    <w:rsid w:val="00D9360C"/>
    <w:rsid w:val="00D93834"/>
    <w:rsid w:val="00D93E26"/>
    <w:rsid w:val="00D93E4F"/>
    <w:rsid w:val="00D93EEB"/>
    <w:rsid w:val="00D93F4E"/>
    <w:rsid w:val="00D941A6"/>
    <w:rsid w:val="00D94266"/>
    <w:rsid w:val="00D9455F"/>
    <w:rsid w:val="00D949C0"/>
    <w:rsid w:val="00D94B61"/>
    <w:rsid w:val="00D94CCA"/>
    <w:rsid w:val="00D94CFC"/>
    <w:rsid w:val="00D95270"/>
    <w:rsid w:val="00D9575F"/>
    <w:rsid w:val="00D95BC5"/>
    <w:rsid w:val="00D95D6E"/>
    <w:rsid w:val="00D9644C"/>
    <w:rsid w:val="00D96498"/>
    <w:rsid w:val="00D9650F"/>
    <w:rsid w:val="00D9679C"/>
    <w:rsid w:val="00D96857"/>
    <w:rsid w:val="00D96E5D"/>
    <w:rsid w:val="00D973F3"/>
    <w:rsid w:val="00D9756A"/>
    <w:rsid w:val="00D9776C"/>
    <w:rsid w:val="00D97772"/>
    <w:rsid w:val="00D9780D"/>
    <w:rsid w:val="00D97C15"/>
    <w:rsid w:val="00D97D13"/>
    <w:rsid w:val="00DA0193"/>
    <w:rsid w:val="00DA01BA"/>
    <w:rsid w:val="00DA01FE"/>
    <w:rsid w:val="00DA02E0"/>
    <w:rsid w:val="00DA03B8"/>
    <w:rsid w:val="00DA044E"/>
    <w:rsid w:val="00DA060B"/>
    <w:rsid w:val="00DA0BF6"/>
    <w:rsid w:val="00DA123F"/>
    <w:rsid w:val="00DA14A1"/>
    <w:rsid w:val="00DA1816"/>
    <w:rsid w:val="00DA1DDA"/>
    <w:rsid w:val="00DA1DFD"/>
    <w:rsid w:val="00DA1EDB"/>
    <w:rsid w:val="00DA21D5"/>
    <w:rsid w:val="00DA2243"/>
    <w:rsid w:val="00DA2284"/>
    <w:rsid w:val="00DA23C9"/>
    <w:rsid w:val="00DA272F"/>
    <w:rsid w:val="00DA27E1"/>
    <w:rsid w:val="00DA29EF"/>
    <w:rsid w:val="00DA2B69"/>
    <w:rsid w:val="00DA2BB6"/>
    <w:rsid w:val="00DA2C0F"/>
    <w:rsid w:val="00DA2E8F"/>
    <w:rsid w:val="00DA30D6"/>
    <w:rsid w:val="00DA313C"/>
    <w:rsid w:val="00DA31D5"/>
    <w:rsid w:val="00DA33D0"/>
    <w:rsid w:val="00DA3754"/>
    <w:rsid w:val="00DA38C1"/>
    <w:rsid w:val="00DA3911"/>
    <w:rsid w:val="00DA3FB8"/>
    <w:rsid w:val="00DA40FC"/>
    <w:rsid w:val="00DA41F1"/>
    <w:rsid w:val="00DA44D9"/>
    <w:rsid w:val="00DA467E"/>
    <w:rsid w:val="00DA4795"/>
    <w:rsid w:val="00DA4A0F"/>
    <w:rsid w:val="00DA532F"/>
    <w:rsid w:val="00DA54BA"/>
    <w:rsid w:val="00DA5732"/>
    <w:rsid w:val="00DA5858"/>
    <w:rsid w:val="00DA5E01"/>
    <w:rsid w:val="00DA5E33"/>
    <w:rsid w:val="00DA5F55"/>
    <w:rsid w:val="00DA613F"/>
    <w:rsid w:val="00DA6160"/>
    <w:rsid w:val="00DA6407"/>
    <w:rsid w:val="00DA6603"/>
    <w:rsid w:val="00DA67E4"/>
    <w:rsid w:val="00DA68F3"/>
    <w:rsid w:val="00DA6A45"/>
    <w:rsid w:val="00DA6C7C"/>
    <w:rsid w:val="00DA73D0"/>
    <w:rsid w:val="00DA73DB"/>
    <w:rsid w:val="00DA74E9"/>
    <w:rsid w:val="00DA78B8"/>
    <w:rsid w:val="00DA7A7A"/>
    <w:rsid w:val="00DA7AD7"/>
    <w:rsid w:val="00DA7B32"/>
    <w:rsid w:val="00DA7D9D"/>
    <w:rsid w:val="00DA7FB7"/>
    <w:rsid w:val="00DB022A"/>
    <w:rsid w:val="00DB023C"/>
    <w:rsid w:val="00DB0A86"/>
    <w:rsid w:val="00DB0FCB"/>
    <w:rsid w:val="00DB117E"/>
    <w:rsid w:val="00DB11EA"/>
    <w:rsid w:val="00DB193B"/>
    <w:rsid w:val="00DB1B38"/>
    <w:rsid w:val="00DB1E2F"/>
    <w:rsid w:val="00DB1EBD"/>
    <w:rsid w:val="00DB1FB0"/>
    <w:rsid w:val="00DB20D1"/>
    <w:rsid w:val="00DB237D"/>
    <w:rsid w:val="00DB24BB"/>
    <w:rsid w:val="00DB2565"/>
    <w:rsid w:val="00DB2B6C"/>
    <w:rsid w:val="00DB2C70"/>
    <w:rsid w:val="00DB2CFB"/>
    <w:rsid w:val="00DB2E8E"/>
    <w:rsid w:val="00DB3344"/>
    <w:rsid w:val="00DB3768"/>
    <w:rsid w:val="00DB37ED"/>
    <w:rsid w:val="00DB38ED"/>
    <w:rsid w:val="00DB39A9"/>
    <w:rsid w:val="00DB47EF"/>
    <w:rsid w:val="00DB48A5"/>
    <w:rsid w:val="00DB4BBF"/>
    <w:rsid w:val="00DB4E11"/>
    <w:rsid w:val="00DB4F41"/>
    <w:rsid w:val="00DB503E"/>
    <w:rsid w:val="00DB54BF"/>
    <w:rsid w:val="00DB564B"/>
    <w:rsid w:val="00DB5D45"/>
    <w:rsid w:val="00DB5F84"/>
    <w:rsid w:val="00DB5F89"/>
    <w:rsid w:val="00DB6141"/>
    <w:rsid w:val="00DB6216"/>
    <w:rsid w:val="00DB64F5"/>
    <w:rsid w:val="00DB676D"/>
    <w:rsid w:val="00DC0337"/>
    <w:rsid w:val="00DC071F"/>
    <w:rsid w:val="00DC073A"/>
    <w:rsid w:val="00DC0C33"/>
    <w:rsid w:val="00DC136E"/>
    <w:rsid w:val="00DC19EC"/>
    <w:rsid w:val="00DC1B98"/>
    <w:rsid w:val="00DC1CEB"/>
    <w:rsid w:val="00DC272A"/>
    <w:rsid w:val="00DC27F2"/>
    <w:rsid w:val="00DC2AD0"/>
    <w:rsid w:val="00DC2BBB"/>
    <w:rsid w:val="00DC2C19"/>
    <w:rsid w:val="00DC2F52"/>
    <w:rsid w:val="00DC3007"/>
    <w:rsid w:val="00DC315E"/>
    <w:rsid w:val="00DC3173"/>
    <w:rsid w:val="00DC31A8"/>
    <w:rsid w:val="00DC3545"/>
    <w:rsid w:val="00DC382D"/>
    <w:rsid w:val="00DC38B4"/>
    <w:rsid w:val="00DC3A4B"/>
    <w:rsid w:val="00DC3F0D"/>
    <w:rsid w:val="00DC45D7"/>
    <w:rsid w:val="00DC4829"/>
    <w:rsid w:val="00DC4B17"/>
    <w:rsid w:val="00DC4D0E"/>
    <w:rsid w:val="00DC5030"/>
    <w:rsid w:val="00DC54A8"/>
    <w:rsid w:val="00DC54AB"/>
    <w:rsid w:val="00DC5570"/>
    <w:rsid w:val="00DC56BD"/>
    <w:rsid w:val="00DC56E7"/>
    <w:rsid w:val="00DC59F9"/>
    <w:rsid w:val="00DC5BB0"/>
    <w:rsid w:val="00DC5CF7"/>
    <w:rsid w:val="00DC5DD1"/>
    <w:rsid w:val="00DC609D"/>
    <w:rsid w:val="00DC609E"/>
    <w:rsid w:val="00DC6400"/>
    <w:rsid w:val="00DC6BD7"/>
    <w:rsid w:val="00DC6C41"/>
    <w:rsid w:val="00DC6E67"/>
    <w:rsid w:val="00DC70C2"/>
    <w:rsid w:val="00DC773A"/>
    <w:rsid w:val="00DC7774"/>
    <w:rsid w:val="00DC7F46"/>
    <w:rsid w:val="00DC7FE8"/>
    <w:rsid w:val="00DD02DB"/>
    <w:rsid w:val="00DD0C3D"/>
    <w:rsid w:val="00DD0CBF"/>
    <w:rsid w:val="00DD1A38"/>
    <w:rsid w:val="00DD1A5F"/>
    <w:rsid w:val="00DD1AD5"/>
    <w:rsid w:val="00DD1B25"/>
    <w:rsid w:val="00DD1BD4"/>
    <w:rsid w:val="00DD23C6"/>
    <w:rsid w:val="00DD240F"/>
    <w:rsid w:val="00DD27AA"/>
    <w:rsid w:val="00DD2BEF"/>
    <w:rsid w:val="00DD3B55"/>
    <w:rsid w:val="00DD3DDB"/>
    <w:rsid w:val="00DD4025"/>
    <w:rsid w:val="00DD44BB"/>
    <w:rsid w:val="00DD45BC"/>
    <w:rsid w:val="00DD4838"/>
    <w:rsid w:val="00DD49A9"/>
    <w:rsid w:val="00DD4B7F"/>
    <w:rsid w:val="00DD524D"/>
    <w:rsid w:val="00DD5A5E"/>
    <w:rsid w:val="00DD611F"/>
    <w:rsid w:val="00DD623E"/>
    <w:rsid w:val="00DD64D5"/>
    <w:rsid w:val="00DD67C4"/>
    <w:rsid w:val="00DD7343"/>
    <w:rsid w:val="00DD73B9"/>
    <w:rsid w:val="00DD7A46"/>
    <w:rsid w:val="00DD7A7F"/>
    <w:rsid w:val="00DE08A5"/>
    <w:rsid w:val="00DE099F"/>
    <w:rsid w:val="00DE0A11"/>
    <w:rsid w:val="00DE0A31"/>
    <w:rsid w:val="00DE0A81"/>
    <w:rsid w:val="00DE1C25"/>
    <w:rsid w:val="00DE1CA8"/>
    <w:rsid w:val="00DE1D72"/>
    <w:rsid w:val="00DE2675"/>
    <w:rsid w:val="00DE27CF"/>
    <w:rsid w:val="00DE2AFE"/>
    <w:rsid w:val="00DE2F6B"/>
    <w:rsid w:val="00DE2FB6"/>
    <w:rsid w:val="00DE3137"/>
    <w:rsid w:val="00DE3641"/>
    <w:rsid w:val="00DE3778"/>
    <w:rsid w:val="00DE37B3"/>
    <w:rsid w:val="00DE3956"/>
    <w:rsid w:val="00DE3D98"/>
    <w:rsid w:val="00DE3F6B"/>
    <w:rsid w:val="00DE406A"/>
    <w:rsid w:val="00DE411C"/>
    <w:rsid w:val="00DE4250"/>
    <w:rsid w:val="00DE451F"/>
    <w:rsid w:val="00DE4C3A"/>
    <w:rsid w:val="00DE4CF5"/>
    <w:rsid w:val="00DE54CB"/>
    <w:rsid w:val="00DE592F"/>
    <w:rsid w:val="00DE5F17"/>
    <w:rsid w:val="00DE63C2"/>
    <w:rsid w:val="00DE661C"/>
    <w:rsid w:val="00DE668A"/>
    <w:rsid w:val="00DE6B6A"/>
    <w:rsid w:val="00DE6E5A"/>
    <w:rsid w:val="00DE6E67"/>
    <w:rsid w:val="00DE6F60"/>
    <w:rsid w:val="00DE743E"/>
    <w:rsid w:val="00DE755F"/>
    <w:rsid w:val="00DE76EE"/>
    <w:rsid w:val="00DF02A0"/>
    <w:rsid w:val="00DF06B1"/>
    <w:rsid w:val="00DF0A26"/>
    <w:rsid w:val="00DF0B3E"/>
    <w:rsid w:val="00DF0BCD"/>
    <w:rsid w:val="00DF0C4F"/>
    <w:rsid w:val="00DF1294"/>
    <w:rsid w:val="00DF1930"/>
    <w:rsid w:val="00DF194C"/>
    <w:rsid w:val="00DF1AC7"/>
    <w:rsid w:val="00DF1F07"/>
    <w:rsid w:val="00DF211F"/>
    <w:rsid w:val="00DF21AA"/>
    <w:rsid w:val="00DF2A1C"/>
    <w:rsid w:val="00DF2BEB"/>
    <w:rsid w:val="00DF2C80"/>
    <w:rsid w:val="00DF3284"/>
    <w:rsid w:val="00DF35F8"/>
    <w:rsid w:val="00DF37DE"/>
    <w:rsid w:val="00DF3AA1"/>
    <w:rsid w:val="00DF3B22"/>
    <w:rsid w:val="00DF42F6"/>
    <w:rsid w:val="00DF46CE"/>
    <w:rsid w:val="00DF4809"/>
    <w:rsid w:val="00DF4EBA"/>
    <w:rsid w:val="00DF4F51"/>
    <w:rsid w:val="00DF4FD4"/>
    <w:rsid w:val="00DF52F3"/>
    <w:rsid w:val="00DF5AB8"/>
    <w:rsid w:val="00DF5B93"/>
    <w:rsid w:val="00DF5EBA"/>
    <w:rsid w:val="00DF5F35"/>
    <w:rsid w:val="00DF609D"/>
    <w:rsid w:val="00DF6168"/>
    <w:rsid w:val="00DF6BD2"/>
    <w:rsid w:val="00DF6D9B"/>
    <w:rsid w:val="00DF7203"/>
    <w:rsid w:val="00DF75BD"/>
    <w:rsid w:val="00DF7C53"/>
    <w:rsid w:val="00DF7FB5"/>
    <w:rsid w:val="00E0001D"/>
    <w:rsid w:val="00E0009E"/>
    <w:rsid w:val="00E00539"/>
    <w:rsid w:val="00E005A4"/>
    <w:rsid w:val="00E01004"/>
    <w:rsid w:val="00E01110"/>
    <w:rsid w:val="00E0123E"/>
    <w:rsid w:val="00E014D5"/>
    <w:rsid w:val="00E01DD3"/>
    <w:rsid w:val="00E023A7"/>
    <w:rsid w:val="00E0278B"/>
    <w:rsid w:val="00E027BA"/>
    <w:rsid w:val="00E02FC2"/>
    <w:rsid w:val="00E03202"/>
    <w:rsid w:val="00E03264"/>
    <w:rsid w:val="00E034FA"/>
    <w:rsid w:val="00E036D7"/>
    <w:rsid w:val="00E0393C"/>
    <w:rsid w:val="00E03D3A"/>
    <w:rsid w:val="00E045C6"/>
    <w:rsid w:val="00E04AA4"/>
    <w:rsid w:val="00E04AF6"/>
    <w:rsid w:val="00E04B0A"/>
    <w:rsid w:val="00E04E55"/>
    <w:rsid w:val="00E050ED"/>
    <w:rsid w:val="00E051C7"/>
    <w:rsid w:val="00E052A8"/>
    <w:rsid w:val="00E05347"/>
    <w:rsid w:val="00E0569D"/>
    <w:rsid w:val="00E05778"/>
    <w:rsid w:val="00E05882"/>
    <w:rsid w:val="00E058D0"/>
    <w:rsid w:val="00E05B9A"/>
    <w:rsid w:val="00E05DEE"/>
    <w:rsid w:val="00E06336"/>
    <w:rsid w:val="00E0690B"/>
    <w:rsid w:val="00E06F68"/>
    <w:rsid w:val="00E07321"/>
    <w:rsid w:val="00E0759D"/>
    <w:rsid w:val="00E07610"/>
    <w:rsid w:val="00E07AAC"/>
    <w:rsid w:val="00E07B79"/>
    <w:rsid w:val="00E07DF0"/>
    <w:rsid w:val="00E07ED2"/>
    <w:rsid w:val="00E10386"/>
    <w:rsid w:val="00E108EE"/>
    <w:rsid w:val="00E10B94"/>
    <w:rsid w:val="00E10C76"/>
    <w:rsid w:val="00E1155F"/>
    <w:rsid w:val="00E1167D"/>
    <w:rsid w:val="00E1192C"/>
    <w:rsid w:val="00E119B4"/>
    <w:rsid w:val="00E11A1E"/>
    <w:rsid w:val="00E11CE3"/>
    <w:rsid w:val="00E126F3"/>
    <w:rsid w:val="00E12757"/>
    <w:rsid w:val="00E128A9"/>
    <w:rsid w:val="00E128F3"/>
    <w:rsid w:val="00E12AD2"/>
    <w:rsid w:val="00E12BC0"/>
    <w:rsid w:val="00E12CEB"/>
    <w:rsid w:val="00E1381E"/>
    <w:rsid w:val="00E13A47"/>
    <w:rsid w:val="00E13C4C"/>
    <w:rsid w:val="00E13C70"/>
    <w:rsid w:val="00E14146"/>
    <w:rsid w:val="00E14685"/>
    <w:rsid w:val="00E15193"/>
    <w:rsid w:val="00E1527A"/>
    <w:rsid w:val="00E155B6"/>
    <w:rsid w:val="00E156B2"/>
    <w:rsid w:val="00E15994"/>
    <w:rsid w:val="00E15C78"/>
    <w:rsid w:val="00E15E77"/>
    <w:rsid w:val="00E15EF7"/>
    <w:rsid w:val="00E15FF2"/>
    <w:rsid w:val="00E16053"/>
    <w:rsid w:val="00E1657B"/>
    <w:rsid w:val="00E16601"/>
    <w:rsid w:val="00E16705"/>
    <w:rsid w:val="00E16B47"/>
    <w:rsid w:val="00E16D0A"/>
    <w:rsid w:val="00E17197"/>
    <w:rsid w:val="00E17457"/>
    <w:rsid w:val="00E1745E"/>
    <w:rsid w:val="00E176FC"/>
    <w:rsid w:val="00E177F8"/>
    <w:rsid w:val="00E17C94"/>
    <w:rsid w:val="00E17F01"/>
    <w:rsid w:val="00E17FFE"/>
    <w:rsid w:val="00E20035"/>
    <w:rsid w:val="00E20126"/>
    <w:rsid w:val="00E203C3"/>
    <w:rsid w:val="00E208C5"/>
    <w:rsid w:val="00E20A61"/>
    <w:rsid w:val="00E20C2B"/>
    <w:rsid w:val="00E20C45"/>
    <w:rsid w:val="00E20CA9"/>
    <w:rsid w:val="00E20D70"/>
    <w:rsid w:val="00E21752"/>
    <w:rsid w:val="00E21926"/>
    <w:rsid w:val="00E21C7F"/>
    <w:rsid w:val="00E21E82"/>
    <w:rsid w:val="00E223FC"/>
    <w:rsid w:val="00E22A75"/>
    <w:rsid w:val="00E22E02"/>
    <w:rsid w:val="00E230BA"/>
    <w:rsid w:val="00E23674"/>
    <w:rsid w:val="00E23946"/>
    <w:rsid w:val="00E23AC9"/>
    <w:rsid w:val="00E23CC2"/>
    <w:rsid w:val="00E23DB7"/>
    <w:rsid w:val="00E23F7F"/>
    <w:rsid w:val="00E24136"/>
    <w:rsid w:val="00E241F6"/>
    <w:rsid w:val="00E2421C"/>
    <w:rsid w:val="00E2472C"/>
    <w:rsid w:val="00E25057"/>
    <w:rsid w:val="00E252F7"/>
    <w:rsid w:val="00E2541B"/>
    <w:rsid w:val="00E25478"/>
    <w:rsid w:val="00E25610"/>
    <w:rsid w:val="00E25885"/>
    <w:rsid w:val="00E25990"/>
    <w:rsid w:val="00E259D5"/>
    <w:rsid w:val="00E25AA0"/>
    <w:rsid w:val="00E25AB9"/>
    <w:rsid w:val="00E25E55"/>
    <w:rsid w:val="00E26129"/>
    <w:rsid w:val="00E2619A"/>
    <w:rsid w:val="00E2623A"/>
    <w:rsid w:val="00E26261"/>
    <w:rsid w:val="00E2649C"/>
    <w:rsid w:val="00E26715"/>
    <w:rsid w:val="00E26EE9"/>
    <w:rsid w:val="00E2726A"/>
    <w:rsid w:val="00E276B3"/>
    <w:rsid w:val="00E27844"/>
    <w:rsid w:val="00E27949"/>
    <w:rsid w:val="00E27CAD"/>
    <w:rsid w:val="00E27D82"/>
    <w:rsid w:val="00E27E01"/>
    <w:rsid w:val="00E3002E"/>
    <w:rsid w:val="00E3029A"/>
    <w:rsid w:val="00E30662"/>
    <w:rsid w:val="00E30D28"/>
    <w:rsid w:val="00E31234"/>
    <w:rsid w:val="00E31323"/>
    <w:rsid w:val="00E3142E"/>
    <w:rsid w:val="00E31805"/>
    <w:rsid w:val="00E31AE5"/>
    <w:rsid w:val="00E31D99"/>
    <w:rsid w:val="00E31DA3"/>
    <w:rsid w:val="00E31E4A"/>
    <w:rsid w:val="00E31EBC"/>
    <w:rsid w:val="00E32193"/>
    <w:rsid w:val="00E3251D"/>
    <w:rsid w:val="00E3264D"/>
    <w:rsid w:val="00E3268A"/>
    <w:rsid w:val="00E327E3"/>
    <w:rsid w:val="00E32B44"/>
    <w:rsid w:val="00E32E83"/>
    <w:rsid w:val="00E33141"/>
    <w:rsid w:val="00E33A2F"/>
    <w:rsid w:val="00E33AB3"/>
    <w:rsid w:val="00E34145"/>
    <w:rsid w:val="00E341F1"/>
    <w:rsid w:val="00E3455B"/>
    <w:rsid w:val="00E34649"/>
    <w:rsid w:val="00E34673"/>
    <w:rsid w:val="00E346F1"/>
    <w:rsid w:val="00E34755"/>
    <w:rsid w:val="00E34B64"/>
    <w:rsid w:val="00E34CC8"/>
    <w:rsid w:val="00E34F23"/>
    <w:rsid w:val="00E356CC"/>
    <w:rsid w:val="00E35760"/>
    <w:rsid w:val="00E358DE"/>
    <w:rsid w:val="00E359CE"/>
    <w:rsid w:val="00E360BA"/>
    <w:rsid w:val="00E36463"/>
    <w:rsid w:val="00E36B4A"/>
    <w:rsid w:val="00E36DDE"/>
    <w:rsid w:val="00E36FD0"/>
    <w:rsid w:val="00E3700E"/>
    <w:rsid w:val="00E373B2"/>
    <w:rsid w:val="00E37401"/>
    <w:rsid w:val="00E37428"/>
    <w:rsid w:val="00E37624"/>
    <w:rsid w:val="00E377C4"/>
    <w:rsid w:val="00E3790C"/>
    <w:rsid w:val="00E379D9"/>
    <w:rsid w:val="00E37B53"/>
    <w:rsid w:val="00E37BE4"/>
    <w:rsid w:val="00E37E58"/>
    <w:rsid w:val="00E40110"/>
    <w:rsid w:val="00E4020B"/>
    <w:rsid w:val="00E4031E"/>
    <w:rsid w:val="00E403B2"/>
    <w:rsid w:val="00E4065C"/>
    <w:rsid w:val="00E4069D"/>
    <w:rsid w:val="00E4070B"/>
    <w:rsid w:val="00E40930"/>
    <w:rsid w:val="00E40E4E"/>
    <w:rsid w:val="00E41069"/>
    <w:rsid w:val="00E4125D"/>
    <w:rsid w:val="00E4132D"/>
    <w:rsid w:val="00E413C5"/>
    <w:rsid w:val="00E4157C"/>
    <w:rsid w:val="00E41616"/>
    <w:rsid w:val="00E41878"/>
    <w:rsid w:val="00E418FE"/>
    <w:rsid w:val="00E41C1A"/>
    <w:rsid w:val="00E420A2"/>
    <w:rsid w:val="00E429B8"/>
    <w:rsid w:val="00E42A61"/>
    <w:rsid w:val="00E430A9"/>
    <w:rsid w:val="00E4332C"/>
    <w:rsid w:val="00E4373C"/>
    <w:rsid w:val="00E438C7"/>
    <w:rsid w:val="00E440F4"/>
    <w:rsid w:val="00E44200"/>
    <w:rsid w:val="00E44917"/>
    <w:rsid w:val="00E44D53"/>
    <w:rsid w:val="00E45491"/>
    <w:rsid w:val="00E454D4"/>
    <w:rsid w:val="00E45726"/>
    <w:rsid w:val="00E45A64"/>
    <w:rsid w:val="00E45AAE"/>
    <w:rsid w:val="00E45BF2"/>
    <w:rsid w:val="00E461E0"/>
    <w:rsid w:val="00E46394"/>
    <w:rsid w:val="00E464CF"/>
    <w:rsid w:val="00E4657B"/>
    <w:rsid w:val="00E469D9"/>
    <w:rsid w:val="00E46CB2"/>
    <w:rsid w:val="00E46DD3"/>
    <w:rsid w:val="00E46E74"/>
    <w:rsid w:val="00E47095"/>
    <w:rsid w:val="00E470D6"/>
    <w:rsid w:val="00E471D8"/>
    <w:rsid w:val="00E472F4"/>
    <w:rsid w:val="00E47780"/>
    <w:rsid w:val="00E4797F"/>
    <w:rsid w:val="00E47DEE"/>
    <w:rsid w:val="00E47E8A"/>
    <w:rsid w:val="00E47F13"/>
    <w:rsid w:val="00E50080"/>
    <w:rsid w:val="00E501E9"/>
    <w:rsid w:val="00E5035F"/>
    <w:rsid w:val="00E504C5"/>
    <w:rsid w:val="00E50690"/>
    <w:rsid w:val="00E507C7"/>
    <w:rsid w:val="00E50D22"/>
    <w:rsid w:val="00E51090"/>
    <w:rsid w:val="00E510A0"/>
    <w:rsid w:val="00E5152D"/>
    <w:rsid w:val="00E51668"/>
    <w:rsid w:val="00E51A4F"/>
    <w:rsid w:val="00E51A5C"/>
    <w:rsid w:val="00E51A94"/>
    <w:rsid w:val="00E51E08"/>
    <w:rsid w:val="00E52570"/>
    <w:rsid w:val="00E525B9"/>
    <w:rsid w:val="00E52B0A"/>
    <w:rsid w:val="00E52DCD"/>
    <w:rsid w:val="00E534C7"/>
    <w:rsid w:val="00E53C23"/>
    <w:rsid w:val="00E53D2F"/>
    <w:rsid w:val="00E541E4"/>
    <w:rsid w:val="00E54611"/>
    <w:rsid w:val="00E54621"/>
    <w:rsid w:val="00E546ED"/>
    <w:rsid w:val="00E54DA5"/>
    <w:rsid w:val="00E551DE"/>
    <w:rsid w:val="00E5548E"/>
    <w:rsid w:val="00E55509"/>
    <w:rsid w:val="00E55A6F"/>
    <w:rsid w:val="00E55AFB"/>
    <w:rsid w:val="00E55B21"/>
    <w:rsid w:val="00E55D12"/>
    <w:rsid w:val="00E56012"/>
    <w:rsid w:val="00E56336"/>
    <w:rsid w:val="00E567FD"/>
    <w:rsid w:val="00E56B5B"/>
    <w:rsid w:val="00E56CBA"/>
    <w:rsid w:val="00E57033"/>
    <w:rsid w:val="00E5704B"/>
    <w:rsid w:val="00E575BB"/>
    <w:rsid w:val="00E57B4B"/>
    <w:rsid w:val="00E57D0E"/>
    <w:rsid w:val="00E57D8A"/>
    <w:rsid w:val="00E602C7"/>
    <w:rsid w:val="00E604A2"/>
    <w:rsid w:val="00E60C61"/>
    <w:rsid w:val="00E610BF"/>
    <w:rsid w:val="00E61452"/>
    <w:rsid w:val="00E615C6"/>
    <w:rsid w:val="00E617ED"/>
    <w:rsid w:val="00E618E9"/>
    <w:rsid w:val="00E61C14"/>
    <w:rsid w:val="00E620A1"/>
    <w:rsid w:val="00E62876"/>
    <w:rsid w:val="00E628CC"/>
    <w:rsid w:val="00E6298D"/>
    <w:rsid w:val="00E62BC5"/>
    <w:rsid w:val="00E62D9D"/>
    <w:rsid w:val="00E63066"/>
    <w:rsid w:val="00E6314C"/>
    <w:rsid w:val="00E631A8"/>
    <w:rsid w:val="00E63247"/>
    <w:rsid w:val="00E632B0"/>
    <w:rsid w:val="00E6345F"/>
    <w:rsid w:val="00E63636"/>
    <w:rsid w:val="00E63BD9"/>
    <w:rsid w:val="00E63E14"/>
    <w:rsid w:val="00E641E4"/>
    <w:rsid w:val="00E6439C"/>
    <w:rsid w:val="00E64671"/>
    <w:rsid w:val="00E64A68"/>
    <w:rsid w:val="00E64C02"/>
    <w:rsid w:val="00E64ECA"/>
    <w:rsid w:val="00E64F98"/>
    <w:rsid w:val="00E65995"/>
    <w:rsid w:val="00E66131"/>
    <w:rsid w:val="00E6645C"/>
    <w:rsid w:val="00E66811"/>
    <w:rsid w:val="00E66BAE"/>
    <w:rsid w:val="00E66BF9"/>
    <w:rsid w:val="00E66FDB"/>
    <w:rsid w:val="00E67074"/>
    <w:rsid w:val="00E67657"/>
    <w:rsid w:val="00E6781D"/>
    <w:rsid w:val="00E67CC5"/>
    <w:rsid w:val="00E67E01"/>
    <w:rsid w:val="00E701FD"/>
    <w:rsid w:val="00E70517"/>
    <w:rsid w:val="00E705EB"/>
    <w:rsid w:val="00E70BB1"/>
    <w:rsid w:val="00E70CB9"/>
    <w:rsid w:val="00E70CF0"/>
    <w:rsid w:val="00E710B5"/>
    <w:rsid w:val="00E710D4"/>
    <w:rsid w:val="00E714E3"/>
    <w:rsid w:val="00E714F9"/>
    <w:rsid w:val="00E716DE"/>
    <w:rsid w:val="00E71AC2"/>
    <w:rsid w:val="00E71F8D"/>
    <w:rsid w:val="00E727F7"/>
    <w:rsid w:val="00E7299D"/>
    <w:rsid w:val="00E72B43"/>
    <w:rsid w:val="00E72C43"/>
    <w:rsid w:val="00E72E0D"/>
    <w:rsid w:val="00E73149"/>
    <w:rsid w:val="00E7314E"/>
    <w:rsid w:val="00E7364F"/>
    <w:rsid w:val="00E73AB0"/>
    <w:rsid w:val="00E74590"/>
    <w:rsid w:val="00E7496C"/>
    <w:rsid w:val="00E74B35"/>
    <w:rsid w:val="00E74CBC"/>
    <w:rsid w:val="00E74E77"/>
    <w:rsid w:val="00E75025"/>
    <w:rsid w:val="00E75178"/>
    <w:rsid w:val="00E751C1"/>
    <w:rsid w:val="00E751D7"/>
    <w:rsid w:val="00E752FD"/>
    <w:rsid w:val="00E75321"/>
    <w:rsid w:val="00E7590F"/>
    <w:rsid w:val="00E75AA3"/>
    <w:rsid w:val="00E75B7A"/>
    <w:rsid w:val="00E75C5E"/>
    <w:rsid w:val="00E75CE2"/>
    <w:rsid w:val="00E7613B"/>
    <w:rsid w:val="00E7623C"/>
    <w:rsid w:val="00E76EE6"/>
    <w:rsid w:val="00E77153"/>
    <w:rsid w:val="00E7724F"/>
    <w:rsid w:val="00E7728D"/>
    <w:rsid w:val="00E77527"/>
    <w:rsid w:val="00E7783A"/>
    <w:rsid w:val="00E7791B"/>
    <w:rsid w:val="00E77CCD"/>
    <w:rsid w:val="00E77E21"/>
    <w:rsid w:val="00E77FF5"/>
    <w:rsid w:val="00E8011F"/>
    <w:rsid w:val="00E80313"/>
    <w:rsid w:val="00E80511"/>
    <w:rsid w:val="00E806E1"/>
    <w:rsid w:val="00E8086E"/>
    <w:rsid w:val="00E80F9B"/>
    <w:rsid w:val="00E8104D"/>
    <w:rsid w:val="00E812D5"/>
    <w:rsid w:val="00E8147A"/>
    <w:rsid w:val="00E814A7"/>
    <w:rsid w:val="00E81807"/>
    <w:rsid w:val="00E819BE"/>
    <w:rsid w:val="00E81C29"/>
    <w:rsid w:val="00E825FA"/>
    <w:rsid w:val="00E825FF"/>
    <w:rsid w:val="00E82C77"/>
    <w:rsid w:val="00E82CA3"/>
    <w:rsid w:val="00E82D51"/>
    <w:rsid w:val="00E82EA3"/>
    <w:rsid w:val="00E82FC8"/>
    <w:rsid w:val="00E8334D"/>
    <w:rsid w:val="00E83B1C"/>
    <w:rsid w:val="00E83B71"/>
    <w:rsid w:val="00E84111"/>
    <w:rsid w:val="00E842E7"/>
    <w:rsid w:val="00E8455C"/>
    <w:rsid w:val="00E846F2"/>
    <w:rsid w:val="00E84987"/>
    <w:rsid w:val="00E84F82"/>
    <w:rsid w:val="00E8523E"/>
    <w:rsid w:val="00E85412"/>
    <w:rsid w:val="00E85508"/>
    <w:rsid w:val="00E859DE"/>
    <w:rsid w:val="00E863FD"/>
    <w:rsid w:val="00E86412"/>
    <w:rsid w:val="00E8651A"/>
    <w:rsid w:val="00E866EF"/>
    <w:rsid w:val="00E869E2"/>
    <w:rsid w:val="00E86E27"/>
    <w:rsid w:val="00E876DB"/>
    <w:rsid w:val="00E87704"/>
    <w:rsid w:val="00E879CC"/>
    <w:rsid w:val="00E87A4F"/>
    <w:rsid w:val="00E87C8E"/>
    <w:rsid w:val="00E90628"/>
    <w:rsid w:val="00E90680"/>
    <w:rsid w:val="00E908D0"/>
    <w:rsid w:val="00E90A05"/>
    <w:rsid w:val="00E910EC"/>
    <w:rsid w:val="00E91425"/>
    <w:rsid w:val="00E917FD"/>
    <w:rsid w:val="00E91B08"/>
    <w:rsid w:val="00E91F0D"/>
    <w:rsid w:val="00E920F7"/>
    <w:rsid w:val="00E9228B"/>
    <w:rsid w:val="00E924AA"/>
    <w:rsid w:val="00E92A5E"/>
    <w:rsid w:val="00E92B2D"/>
    <w:rsid w:val="00E92C7E"/>
    <w:rsid w:val="00E9323F"/>
    <w:rsid w:val="00E933AD"/>
    <w:rsid w:val="00E93683"/>
    <w:rsid w:val="00E937F8"/>
    <w:rsid w:val="00E939A0"/>
    <w:rsid w:val="00E93BA1"/>
    <w:rsid w:val="00E93C0A"/>
    <w:rsid w:val="00E93D86"/>
    <w:rsid w:val="00E94120"/>
    <w:rsid w:val="00E94201"/>
    <w:rsid w:val="00E9420C"/>
    <w:rsid w:val="00E94290"/>
    <w:rsid w:val="00E942D0"/>
    <w:rsid w:val="00E94557"/>
    <w:rsid w:val="00E94595"/>
    <w:rsid w:val="00E9489C"/>
    <w:rsid w:val="00E94998"/>
    <w:rsid w:val="00E949F4"/>
    <w:rsid w:val="00E951B8"/>
    <w:rsid w:val="00E956E3"/>
    <w:rsid w:val="00E9581C"/>
    <w:rsid w:val="00E9611B"/>
    <w:rsid w:val="00E96239"/>
    <w:rsid w:val="00E96501"/>
    <w:rsid w:val="00E96A73"/>
    <w:rsid w:val="00E96C1B"/>
    <w:rsid w:val="00E96EA8"/>
    <w:rsid w:val="00E970E6"/>
    <w:rsid w:val="00E976FE"/>
    <w:rsid w:val="00EA00C4"/>
    <w:rsid w:val="00EA00D2"/>
    <w:rsid w:val="00EA0480"/>
    <w:rsid w:val="00EA0CF7"/>
    <w:rsid w:val="00EA0EE5"/>
    <w:rsid w:val="00EA162C"/>
    <w:rsid w:val="00EA1808"/>
    <w:rsid w:val="00EA180C"/>
    <w:rsid w:val="00EA185E"/>
    <w:rsid w:val="00EA186E"/>
    <w:rsid w:val="00EA18C1"/>
    <w:rsid w:val="00EA1B87"/>
    <w:rsid w:val="00EA1CA6"/>
    <w:rsid w:val="00EA2750"/>
    <w:rsid w:val="00EA2BA5"/>
    <w:rsid w:val="00EA2CFF"/>
    <w:rsid w:val="00EA2EC7"/>
    <w:rsid w:val="00EA30FF"/>
    <w:rsid w:val="00EA342D"/>
    <w:rsid w:val="00EA35DB"/>
    <w:rsid w:val="00EA35E3"/>
    <w:rsid w:val="00EA35FC"/>
    <w:rsid w:val="00EA3603"/>
    <w:rsid w:val="00EA3739"/>
    <w:rsid w:val="00EA3A2B"/>
    <w:rsid w:val="00EA3A79"/>
    <w:rsid w:val="00EA3B70"/>
    <w:rsid w:val="00EA4038"/>
    <w:rsid w:val="00EA40A8"/>
    <w:rsid w:val="00EA46BF"/>
    <w:rsid w:val="00EA4700"/>
    <w:rsid w:val="00EA48C8"/>
    <w:rsid w:val="00EA4993"/>
    <w:rsid w:val="00EA49ED"/>
    <w:rsid w:val="00EA4A67"/>
    <w:rsid w:val="00EA4AF6"/>
    <w:rsid w:val="00EA4B65"/>
    <w:rsid w:val="00EA52D7"/>
    <w:rsid w:val="00EA54D3"/>
    <w:rsid w:val="00EA58F1"/>
    <w:rsid w:val="00EA5AFB"/>
    <w:rsid w:val="00EA5CA0"/>
    <w:rsid w:val="00EA68BC"/>
    <w:rsid w:val="00EA6BA2"/>
    <w:rsid w:val="00EA6D4B"/>
    <w:rsid w:val="00EA7006"/>
    <w:rsid w:val="00EA70B7"/>
    <w:rsid w:val="00EA7C28"/>
    <w:rsid w:val="00EA7EA4"/>
    <w:rsid w:val="00EB01FE"/>
    <w:rsid w:val="00EB03B1"/>
    <w:rsid w:val="00EB046A"/>
    <w:rsid w:val="00EB052E"/>
    <w:rsid w:val="00EB0D65"/>
    <w:rsid w:val="00EB0DB6"/>
    <w:rsid w:val="00EB116B"/>
    <w:rsid w:val="00EB17C7"/>
    <w:rsid w:val="00EB184B"/>
    <w:rsid w:val="00EB19C3"/>
    <w:rsid w:val="00EB19C7"/>
    <w:rsid w:val="00EB1ACA"/>
    <w:rsid w:val="00EB1CCB"/>
    <w:rsid w:val="00EB1FF2"/>
    <w:rsid w:val="00EB21CB"/>
    <w:rsid w:val="00EB250E"/>
    <w:rsid w:val="00EB265B"/>
    <w:rsid w:val="00EB29C1"/>
    <w:rsid w:val="00EB2AE1"/>
    <w:rsid w:val="00EB2E36"/>
    <w:rsid w:val="00EB2FB7"/>
    <w:rsid w:val="00EB31B8"/>
    <w:rsid w:val="00EB344B"/>
    <w:rsid w:val="00EB34C7"/>
    <w:rsid w:val="00EB37DC"/>
    <w:rsid w:val="00EB44CC"/>
    <w:rsid w:val="00EB4DF5"/>
    <w:rsid w:val="00EB5116"/>
    <w:rsid w:val="00EB560E"/>
    <w:rsid w:val="00EB5716"/>
    <w:rsid w:val="00EB5729"/>
    <w:rsid w:val="00EB57EE"/>
    <w:rsid w:val="00EB586C"/>
    <w:rsid w:val="00EB5ED5"/>
    <w:rsid w:val="00EB6490"/>
    <w:rsid w:val="00EB6585"/>
    <w:rsid w:val="00EB67A3"/>
    <w:rsid w:val="00EB6856"/>
    <w:rsid w:val="00EB6A7C"/>
    <w:rsid w:val="00EB6E1E"/>
    <w:rsid w:val="00EB6F08"/>
    <w:rsid w:val="00EB714F"/>
    <w:rsid w:val="00EB761A"/>
    <w:rsid w:val="00EB7720"/>
    <w:rsid w:val="00EB7BBE"/>
    <w:rsid w:val="00EC01F8"/>
    <w:rsid w:val="00EC03A8"/>
    <w:rsid w:val="00EC03B4"/>
    <w:rsid w:val="00EC03CD"/>
    <w:rsid w:val="00EC0A54"/>
    <w:rsid w:val="00EC1039"/>
    <w:rsid w:val="00EC1193"/>
    <w:rsid w:val="00EC14DF"/>
    <w:rsid w:val="00EC17DE"/>
    <w:rsid w:val="00EC1CA7"/>
    <w:rsid w:val="00EC1F73"/>
    <w:rsid w:val="00EC2033"/>
    <w:rsid w:val="00EC20C9"/>
    <w:rsid w:val="00EC2301"/>
    <w:rsid w:val="00EC23B8"/>
    <w:rsid w:val="00EC2652"/>
    <w:rsid w:val="00EC26AE"/>
    <w:rsid w:val="00EC2969"/>
    <w:rsid w:val="00EC2A0E"/>
    <w:rsid w:val="00EC2F28"/>
    <w:rsid w:val="00EC3179"/>
    <w:rsid w:val="00EC3A14"/>
    <w:rsid w:val="00EC3AAB"/>
    <w:rsid w:val="00EC3C7B"/>
    <w:rsid w:val="00EC3FEC"/>
    <w:rsid w:val="00EC4109"/>
    <w:rsid w:val="00EC46D7"/>
    <w:rsid w:val="00EC4A2D"/>
    <w:rsid w:val="00EC4AE7"/>
    <w:rsid w:val="00EC4CBE"/>
    <w:rsid w:val="00EC4CF5"/>
    <w:rsid w:val="00EC5236"/>
    <w:rsid w:val="00EC5640"/>
    <w:rsid w:val="00EC5A73"/>
    <w:rsid w:val="00EC5DE6"/>
    <w:rsid w:val="00EC5FF5"/>
    <w:rsid w:val="00EC67E4"/>
    <w:rsid w:val="00EC6AF3"/>
    <w:rsid w:val="00EC6C74"/>
    <w:rsid w:val="00EC6D2D"/>
    <w:rsid w:val="00EC7148"/>
    <w:rsid w:val="00EC7476"/>
    <w:rsid w:val="00EC7648"/>
    <w:rsid w:val="00EC7BF1"/>
    <w:rsid w:val="00EC7FA9"/>
    <w:rsid w:val="00ED0004"/>
    <w:rsid w:val="00ED0022"/>
    <w:rsid w:val="00ED00B8"/>
    <w:rsid w:val="00ED09F2"/>
    <w:rsid w:val="00ED0B2B"/>
    <w:rsid w:val="00ED0C83"/>
    <w:rsid w:val="00ED0FB4"/>
    <w:rsid w:val="00ED1565"/>
    <w:rsid w:val="00ED1C36"/>
    <w:rsid w:val="00ED1DD5"/>
    <w:rsid w:val="00ED1F55"/>
    <w:rsid w:val="00ED2114"/>
    <w:rsid w:val="00ED251C"/>
    <w:rsid w:val="00ED284F"/>
    <w:rsid w:val="00ED2A1C"/>
    <w:rsid w:val="00ED2A42"/>
    <w:rsid w:val="00ED2B4B"/>
    <w:rsid w:val="00ED2C13"/>
    <w:rsid w:val="00ED2CB9"/>
    <w:rsid w:val="00ED3105"/>
    <w:rsid w:val="00ED33E5"/>
    <w:rsid w:val="00ED33FE"/>
    <w:rsid w:val="00ED348D"/>
    <w:rsid w:val="00ED39F2"/>
    <w:rsid w:val="00ED3C08"/>
    <w:rsid w:val="00ED3DB5"/>
    <w:rsid w:val="00ED3E14"/>
    <w:rsid w:val="00ED4775"/>
    <w:rsid w:val="00ED4C06"/>
    <w:rsid w:val="00ED5103"/>
    <w:rsid w:val="00ED544C"/>
    <w:rsid w:val="00ED547D"/>
    <w:rsid w:val="00ED5491"/>
    <w:rsid w:val="00ED54A3"/>
    <w:rsid w:val="00ED57B9"/>
    <w:rsid w:val="00ED57EF"/>
    <w:rsid w:val="00ED5D0B"/>
    <w:rsid w:val="00ED5F64"/>
    <w:rsid w:val="00ED605C"/>
    <w:rsid w:val="00ED62D8"/>
    <w:rsid w:val="00ED6568"/>
    <w:rsid w:val="00ED65F9"/>
    <w:rsid w:val="00ED6B75"/>
    <w:rsid w:val="00ED6DC9"/>
    <w:rsid w:val="00ED6EE9"/>
    <w:rsid w:val="00ED6F12"/>
    <w:rsid w:val="00ED6F72"/>
    <w:rsid w:val="00ED700D"/>
    <w:rsid w:val="00ED70C1"/>
    <w:rsid w:val="00ED72B2"/>
    <w:rsid w:val="00ED7595"/>
    <w:rsid w:val="00ED7CD8"/>
    <w:rsid w:val="00ED7F6C"/>
    <w:rsid w:val="00EE01EA"/>
    <w:rsid w:val="00EE031D"/>
    <w:rsid w:val="00EE04E0"/>
    <w:rsid w:val="00EE13D9"/>
    <w:rsid w:val="00EE14B7"/>
    <w:rsid w:val="00EE1526"/>
    <w:rsid w:val="00EE1818"/>
    <w:rsid w:val="00EE188A"/>
    <w:rsid w:val="00EE1A2E"/>
    <w:rsid w:val="00EE1B3D"/>
    <w:rsid w:val="00EE1CF3"/>
    <w:rsid w:val="00EE20C2"/>
    <w:rsid w:val="00EE2351"/>
    <w:rsid w:val="00EE24B0"/>
    <w:rsid w:val="00EE2751"/>
    <w:rsid w:val="00EE2E87"/>
    <w:rsid w:val="00EE2EE6"/>
    <w:rsid w:val="00EE31A1"/>
    <w:rsid w:val="00EE31CC"/>
    <w:rsid w:val="00EE34B7"/>
    <w:rsid w:val="00EE34E0"/>
    <w:rsid w:val="00EE35F4"/>
    <w:rsid w:val="00EE3A05"/>
    <w:rsid w:val="00EE3BC5"/>
    <w:rsid w:val="00EE3D9C"/>
    <w:rsid w:val="00EE3F30"/>
    <w:rsid w:val="00EE3FAA"/>
    <w:rsid w:val="00EE4085"/>
    <w:rsid w:val="00EE41B5"/>
    <w:rsid w:val="00EE4217"/>
    <w:rsid w:val="00EE4489"/>
    <w:rsid w:val="00EE4748"/>
    <w:rsid w:val="00EE4A46"/>
    <w:rsid w:val="00EE4DD1"/>
    <w:rsid w:val="00EE5136"/>
    <w:rsid w:val="00EE52F4"/>
    <w:rsid w:val="00EE53B0"/>
    <w:rsid w:val="00EE5593"/>
    <w:rsid w:val="00EE5E49"/>
    <w:rsid w:val="00EE5F87"/>
    <w:rsid w:val="00EE5F9B"/>
    <w:rsid w:val="00EE6554"/>
    <w:rsid w:val="00EE67EF"/>
    <w:rsid w:val="00EE6BC9"/>
    <w:rsid w:val="00EE6C61"/>
    <w:rsid w:val="00EE6E51"/>
    <w:rsid w:val="00EE74FA"/>
    <w:rsid w:val="00EE7569"/>
    <w:rsid w:val="00EE76A3"/>
    <w:rsid w:val="00EE7867"/>
    <w:rsid w:val="00EE7D56"/>
    <w:rsid w:val="00EE7E0C"/>
    <w:rsid w:val="00EF0020"/>
    <w:rsid w:val="00EF013E"/>
    <w:rsid w:val="00EF01A7"/>
    <w:rsid w:val="00EF04E8"/>
    <w:rsid w:val="00EF04FC"/>
    <w:rsid w:val="00EF0A43"/>
    <w:rsid w:val="00EF0F03"/>
    <w:rsid w:val="00EF129D"/>
    <w:rsid w:val="00EF1743"/>
    <w:rsid w:val="00EF197D"/>
    <w:rsid w:val="00EF1C13"/>
    <w:rsid w:val="00EF1F3D"/>
    <w:rsid w:val="00EF2088"/>
    <w:rsid w:val="00EF210A"/>
    <w:rsid w:val="00EF2352"/>
    <w:rsid w:val="00EF2379"/>
    <w:rsid w:val="00EF2469"/>
    <w:rsid w:val="00EF2EFB"/>
    <w:rsid w:val="00EF3C59"/>
    <w:rsid w:val="00EF4671"/>
    <w:rsid w:val="00EF470E"/>
    <w:rsid w:val="00EF4B17"/>
    <w:rsid w:val="00EF4BD9"/>
    <w:rsid w:val="00EF4CCF"/>
    <w:rsid w:val="00EF4D1C"/>
    <w:rsid w:val="00EF4E48"/>
    <w:rsid w:val="00EF4EB0"/>
    <w:rsid w:val="00EF4F80"/>
    <w:rsid w:val="00EF5532"/>
    <w:rsid w:val="00EF557A"/>
    <w:rsid w:val="00EF55D1"/>
    <w:rsid w:val="00EF5752"/>
    <w:rsid w:val="00EF581A"/>
    <w:rsid w:val="00EF593C"/>
    <w:rsid w:val="00EF5BFD"/>
    <w:rsid w:val="00EF6022"/>
    <w:rsid w:val="00EF65A4"/>
    <w:rsid w:val="00EF68ED"/>
    <w:rsid w:val="00EF72EF"/>
    <w:rsid w:val="00EF7DB7"/>
    <w:rsid w:val="00EF7DD2"/>
    <w:rsid w:val="00F000D0"/>
    <w:rsid w:val="00F0045E"/>
    <w:rsid w:val="00F005FA"/>
    <w:rsid w:val="00F00B86"/>
    <w:rsid w:val="00F00CE3"/>
    <w:rsid w:val="00F00DBA"/>
    <w:rsid w:val="00F00EB4"/>
    <w:rsid w:val="00F0116D"/>
    <w:rsid w:val="00F012E9"/>
    <w:rsid w:val="00F013B4"/>
    <w:rsid w:val="00F016E5"/>
    <w:rsid w:val="00F017B0"/>
    <w:rsid w:val="00F01938"/>
    <w:rsid w:val="00F01AF9"/>
    <w:rsid w:val="00F01C4E"/>
    <w:rsid w:val="00F01E23"/>
    <w:rsid w:val="00F01E50"/>
    <w:rsid w:val="00F0246D"/>
    <w:rsid w:val="00F0249D"/>
    <w:rsid w:val="00F026A6"/>
    <w:rsid w:val="00F026D1"/>
    <w:rsid w:val="00F02953"/>
    <w:rsid w:val="00F0303B"/>
    <w:rsid w:val="00F030B1"/>
    <w:rsid w:val="00F030E8"/>
    <w:rsid w:val="00F03976"/>
    <w:rsid w:val="00F03CDD"/>
    <w:rsid w:val="00F0413B"/>
    <w:rsid w:val="00F0449B"/>
    <w:rsid w:val="00F044B7"/>
    <w:rsid w:val="00F04AC1"/>
    <w:rsid w:val="00F04F52"/>
    <w:rsid w:val="00F05104"/>
    <w:rsid w:val="00F052F6"/>
    <w:rsid w:val="00F05C41"/>
    <w:rsid w:val="00F05FCD"/>
    <w:rsid w:val="00F060A6"/>
    <w:rsid w:val="00F07061"/>
    <w:rsid w:val="00F0714C"/>
    <w:rsid w:val="00F07324"/>
    <w:rsid w:val="00F07646"/>
    <w:rsid w:val="00F07AE3"/>
    <w:rsid w:val="00F07E32"/>
    <w:rsid w:val="00F07FA5"/>
    <w:rsid w:val="00F100CA"/>
    <w:rsid w:val="00F1056B"/>
    <w:rsid w:val="00F105C5"/>
    <w:rsid w:val="00F10A9E"/>
    <w:rsid w:val="00F10AF4"/>
    <w:rsid w:val="00F111F0"/>
    <w:rsid w:val="00F1138C"/>
    <w:rsid w:val="00F11C5C"/>
    <w:rsid w:val="00F11E82"/>
    <w:rsid w:val="00F12069"/>
    <w:rsid w:val="00F120CA"/>
    <w:rsid w:val="00F120FD"/>
    <w:rsid w:val="00F1272B"/>
    <w:rsid w:val="00F1280A"/>
    <w:rsid w:val="00F12A42"/>
    <w:rsid w:val="00F12B12"/>
    <w:rsid w:val="00F12DA9"/>
    <w:rsid w:val="00F12F30"/>
    <w:rsid w:val="00F12F6F"/>
    <w:rsid w:val="00F13012"/>
    <w:rsid w:val="00F131E7"/>
    <w:rsid w:val="00F134E8"/>
    <w:rsid w:val="00F13534"/>
    <w:rsid w:val="00F136E2"/>
    <w:rsid w:val="00F13715"/>
    <w:rsid w:val="00F13B54"/>
    <w:rsid w:val="00F140BE"/>
    <w:rsid w:val="00F1431B"/>
    <w:rsid w:val="00F1467D"/>
    <w:rsid w:val="00F146E7"/>
    <w:rsid w:val="00F14A91"/>
    <w:rsid w:val="00F14AB6"/>
    <w:rsid w:val="00F14ADE"/>
    <w:rsid w:val="00F14D05"/>
    <w:rsid w:val="00F1509F"/>
    <w:rsid w:val="00F151B3"/>
    <w:rsid w:val="00F151EF"/>
    <w:rsid w:val="00F151F9"/>
    <w:rsid w:val="00F15334"/>
    <w:rsid w:val="00F15490"/>
    <w:rsid w:val="00F15532"/>
    <w:rsid w:val="00F15B42"/>
    <w:rsid w:val="00F15C24"/>
    <w:rsid w:val="00F15C51"/>
    <w:rsid w:val="00F15D8E"/>
    <w:rsid w:val="00F15F2B"/>
    <w:rsid w:val="00F16053"/>
    <w:rsid w:val="00F1615A"/>
    <w:rsid w:val="00F16346"/>
    <w:rsid w:val="00F165C1"/>
    <w:rsid w:val="00F165C8"/>
    <w:rsid w:val="00F16643"/>
    <w:rsid w:val="00F16DD4"/>
    <w:rsid w:val="00F170B9"/>
    <w:rsid w:val="00F1735F"/>
    <w:rsid w:val="00F17947"/>
    <w:rsid w:val="00F17E80"/>
    <w:rsid w:val="00F2021E"/>
    <w:rsid w:val="00F206FC"/>
    <w:rsid w:val="00F207EA"/>
    <w:rsid w:val="00F20998"/>
    <w:rsid w:val="00F20C73"/>
    <w:rsid w:val="00F20C85"/>
    <w:rsid w:val="00F20D38"/>
    <w:rsid w:val="00F20F2D"/>
    <w:rsid w:val="00F20F7D"/>
    <w:rsid w:val="00F211B0"/>
    <w:rsid w:val="00F219B5"/>
    <w:rsid w:val="00F21B25"/>
    <w:rsid w:val="00F22561"/>
    <w:rsid w:val="00F22899"/>
    <w:rsid w:val="00F22966"/>
    <w:rsid w:val="00F22B66"/>
    <w:rsid w:val="00F22EFC"/>
    <w:rsid w:val="00F22F1E"/>
    <w:rsid w:val="00F234AB"/>
    <w:rsid w:val="00F234F5"/>
    <w:rsid w:val="00F23778"/>
    <w:rsid w:val="00F23A6F"/>
    <w:rsid w:val="00F23CF4"/>
    <w:rsid w:val="00F2409B"/>
    <w:rsid w:val="00F24768"/>
    <w:rsid w:val="00F24BB2"/>
    <w:rsid w:val="00F25135"/>
    <w:rsid w:val="00F25660"/>
    <w:rsid w:val="00F25767"/>
    <w:rsid w:val="00F257A1"/>
    <w:rsid w:val="00F257EC"/>
    <w:rsid w:val="00F25DB8"/>
    <w:rsid w:val="00F26000"/>
    <w:rsid w:val="00F26486"/>
    <w:rsid w:val="00F268E8"/>
    <w:rsid w:val="00F26AFD"/>
    <w:rsid w:val="00F26C0E"/>
    <w:rsid w:val="00F2738A"/>
    <w:rsid w:val="00F27533"/>
    <w:rsid w:val="00F27A1F"/>
    <w:rsid w:val="00F27C07"/>
    <w:rsid w:val="00F27EF8"/>
    <w:rsid w:val="00F3034B"/>
    <w:rsid w:val="00F3043A"/>
    <w:rsid w:val="00F304E3"/>
    <w:rsid w:val="00F30934"/>
    <w:rsid w:val="00F30B2D"/>
    <w:rsid w:val="00F319D4"/>
    <w:rsid w:val="00F31AE3"/>
    <w:rsid w:val="00F31D05"/>
    <w:rsid w:val="00F31F69"/>
    <w:rsid w:val="00F3238A"/>
    <w:rsid w:val="00F3259E"/>
    <w:rsid w:val="00F328B1"/>
    <w:rsid w:val="00F3296F"/>
    <w:rsid w:val="00F32B11"/>
    <w:rsid w:val="00F32B8F"/>
    <w:rsid w:val="00F3300E"/>
    <w:rsid w:val="00F330EA"/>
    <w:rsid w:val="00F3331F"/>
    <w:rsid w:val="00F3333B"/>
    <w:rsid w:val="00F33908"/>
    <w:rsid w:val="00F341C2"/>
    <w:rsid w:val="00F34609"/>
    <w:rsid w:val="00F3463E"/>
    <w:rsid w:val="00F34B14"/>
    <w:rsid w:val="00F34CD9"/>
    <w:rsid w:val="00F34F0D"/>
    <w:rsid w:val="00F34F3E"/>
    <w:rsid w:val="00F35016"/>
    <w:rsid w:val="00F35220"/>
    <w:rsid w:val="00F35727"/>
    <w:rsid w:val="00F35779"/>
    <w:rsid w:val="00F35889"/>
    <w:rsid w:val="00F35A5E"/>
    <w:rsid w:val="00F360D1"/>
    <w:rsid w:val="00F3617A"/>
    <w:rsid w:val="00F361ED"/>
    <w:rsid w:val="00F362F4"/>
    <w:rsid w:val="00F36501"/>
    <w:rsid w:val="00F36700"/>
    <w:rsid w:val="00F3682B"/>
    <w:rsid w:val="00F369FF"/>
    <w:rsid w:val="00F36CE2"/>
    <w:rsid w:val="00F36E63"/>
    <w:rsid w:val="00F37155"/>
    <w:rsid w:val="00F374AA"/>
    <w:rsid w:val="00F3760F"/>
    <w:rsid w:val="00F3764C"/>
    <w:rsid w:val="00F37949"/>
    <w:rsid w:val="00F37C6D"/>
    <w:rsid w:val="00F402F4"/>
    <w:rsid w:val="00F40A9E"/>
    <w:rsid w:val="00F40C2E"/>
    <w:rsid w:val="00F40D5E"/>
    <w:rsid w:val="00F40E0D"/>
    <w:rsid w:val="00F4124A"/>
    <w:rsid w:val="00F41360"/>
    <w:rsid w:val="00F41985"/>
    <w:rsid w:val="00F41992"/>
    <w:rsid w:val="00F41BC4"/>
    <w:rsid w:val="00F42567"/>
    <w:rsid w:val="00F428CC"/>
    <w:rsid w:val="00F42B8C"/>
    <w:rsid w:val="00F42D47"/>
    <w:rsid w:val="00F4329D"/>
    <w:rsid w:val="00F433BA"/>
    <w:rsid w:val="00F43444"/>
    <w:rsid w:val="00F43534"/>
    <w:rsid w:val="00F4373B"/>
    <w:rsid w:val="00F437DA"/>
    <w:rsid w:val="00F43CA1"/>
    <w:rsid w:val="00F43ED2"/>
    <w:rsid w:val="00F43F5F"/>
    <w:rsid w:val="00F44287"/>
    <w:rsid w:val="00F442C6"/>
    <w:rsid w:val="00F443DA"/>
    <w:rsid w:val="00F44754"/>
    <w:rsid w:val="00F44F14"/>
    <w:rsid w:val="00F45074"/>
    <w:rsid w:val="00F45539"/>
    <w:rsid w:val="00F455A2"/>
    <w:rsid w:val="00F45647"/>
    <w:rsid w:val="00F457C2"/>
    <w:rsid w:val="00F457C5"/>
    <w:rsid w:val="00F45962"/>
    <w:rsid w:val="00F45A2E"/>
    <w:rsid w:val="00F45AA6"/>
    <w:rsid w:val="00F45B28"/>
    <w:rsid w:val="00F45E5F"/>
    <w:rsid w:val="00F4618F"/>
    <w:rsid w:val="00F4672C"/>
    <w:rsid w:val="00F46926"/>
    <w:rsid w:val="00F46A3B"/>
    <w:rsid w:val="00F46C3D"/>
    <w:rsid w:val="00F46C8E"/>
    <w:rsid w:val="00F46FC0"/>
    <w:rsid w:val="00F474F0"/>
    <w:rsid w:val="00F4766E"/>
    <w:rsid w:val="00F47B08"/>
    <w:rsid w:val="00F47B8E"/>
    <w:rsid w:val="00F47BC6"/>
    <w:rsid w:val="00F50120"/>
    <w:rsid w:val="00F50133"/>
    <w:rsid w:val="00F5025C"/>
    <w:rsid w:val="00F506CF"/>
    <w:rsid w:val="00F50924"/>
    <w:rsid w:val="00F5093E"/>
    <w:rsid w:val="00F509FC"/>
    <w:rsid w:val="00F50C7D"/>
    <w:rsid w:val="00F512FB"/>
    <w:rsid w:val="00F5149C"/>
    <w:rsid w:val="00F5156C"/>
    <w:rsid w:val="00F51688"/>
    <w:rsid w:val="00F51901"/>
    <w:rsid w:val="00F51AF7"/>
    <w:rsid w:val="00F51F12"/>
    <w:rsid w:val="00F51F34"/>
    <w:rsid w:val="00F51F38"/>
    <w:rsid w:val="00F52089"/>
    <w:rsid w:val="00F520AC"/>
    <w:rsid w:val="00F5229D"/>
    <w:rsid w:val="00F523A0"/>
    <w:rsid w:val="00F52CFC"/>
    <w:rsid w:val="00F53308"/>
    <w:rsid w:val="00F5337A"/>
    <w:rsid w:val="00F53625"/>
    <w:rsid w:val="00F53752"/>
    <w:rsid w:val="00F539C4"/>
    <w:rsid w:val="00F53AD3"/>
    <w:rsid w:val="00F53BBB"/>
    <w:rsid w:val="00F53E8F"/>
    <w:rsid w:val="00F54160"/>
    <w:rsid w:val="00F54163"/>
    <w:rsid w:val="00F54773"/>
    <w:rsid w:val="00F547FB"/>
    <w:rsid w:val="00F54848"/>
    <w:rsid w:val="00F548B9"/>
    <w:rsid w:val="00F549CE"/>
    <w:rsid w:val="00F54A26"/>
    <w:rsid w:val="00F54E3B"/>
    <w:rsid w:val="00F550C1"/>
    <w:rsid w:val="00F55653"/>
    <w:rsid w:val="00F55679"/>
    <w:rsid w:val="00F557F7"/>
    <w:rsid w:val="00F559EB"/>
    <w:rsid w:val="00F55B4C"/>
    <w:rsid w:val="00F56673"/>
    <w:rsid w:val="00F56CB4"/>
    <w:rsid w:val="00F577E9"/>
    <w:rsid w:val="00F57884"/>
    <w:rsid w:val="00F57B44"/>
    <w:rsid w:val="00F57CA1"/>
    <w:rsid w:val="00F6001B"/>
    <w:rsid w:val="00F60289"/>
    <w:rsid w:val="00F60742"/>
    <w:rsid w:val="00F6098E"/>
    <w:rsid w:val="00F615B5"/>
    <w:rsid w:val="00F6185C"/>
    <w:rsid w:val="00F61C1B"/>
    <w:rsid w:val="00F6204F"/>
    <w:rsid w:val="00F62142"/>
    <w:rsid w:val="00F62296"/>
    <w:rsid w:val="00F62335"/>
    <w:rsid w:val="00F6283F"/>
    <w:rsid w:val="00F62966"/>
    <w:rsid w:val="00F62A3D"/>
    <w:rsid w:val="00F62C17"/>
    <w:rsid w:val="00F62DFD"/>
    <w:rsid w:val="00F62E47"/>
    <w:rsid w:val="00F6368E"/>
    <w:rsid w:val="00F63720"/>
    <w:rsid w:val="00F63971"/>
    <w:rsid w:val="00F63AB1"/>
    <w:rsid w:val="00F63B7E"/>
    <w:rsid w:val="00F63CAB"/>
    <w:rsid w:val="00F6408F"/>
    <w:rsid w:val="00F647D6"/>
    <w:rsid w:val="00F6483F"/>
    <w:rsid w:val="00F64858"/>
    <w:rsid w:val="00F64880"/>
    <w:rsid w:val="00F649D1"/>
    <w:rsid w:val="00F64C14"/>
    <w:rsid w:val="00F64C57"/>
    <w:rsid w:val="00F64D17"/>
    <w:rsid w:val="00F6578A"/>
    <w:rsid w:val="00F65A17"/>
    <w:rsid w:val="00F65AF7"/>
    <w:rsid w:val="00F65C62"/>
    <w:rsid w:val="00F65E6A"/>
    <w:rsid w:val="00F65F67"/>
    <w:rsid w:val="00F65F96"/>
    <w:rsid w:val="00F66901"/>
    <w:rsid w:val="00F6692C"/>
    <w:rsid w:val="00F66AEF"/>
    <w:rsid w:val="00F66DD3"/>
    <w:rsid w:val="00F66EC4"/>
    <w:rsid w:val="00F66FBF"/>
    <w:rsid w:val="00F670FB"/>
    <w:rsid w:val="00F674E4"/>
    <w:rsid w:val="00F679BA"/>
    <w:rsid w:val="00F67D27"/>
    <w:rsid w:val="00F67FD9"/>
    <w:rsid w:val="00F700AB"/>
    <w:rsid w:val="00F70587"/>
    <w:rsid w:val="00F70A4C"/>
    <w:rsid w:val="00F70AB8"/>
    <w:rsid w:val="00F70DFC"/>
    <w:rsid w:val="00F714B1"/>
    <w:rsid w:val="00F717F8"/>
    <w:rsid w:val="00F719B2"/>
    <w:rsid w:val="00F71B43"/>
    <w:rsid w:val="00F71DFA"/>
    <w:rsid w:val="00F71F1E"/>
    <w:rsid w:val="00F7253D"/>
    <w:rsid w:val="00F72630"/>
    <w:rsid w:val="00F726C8"/>
    <w:rsid w:val="00F729C4"/>
    <w:rsid w:val="00F72C7E"/>
    <w:rsid w:val="00F72FC7"/>
    <w:rsid w:val="00F73309"/>
    <w:rsid w:val="00F73315"/>
    <w:rsid w:val="00F73A47"/>
    <w:rsid w:val="00F73C77"/>
    <w:rsid w:val="00F73DFD"/>
    <w:rsid w:val="00F7419F"/>
    <w:rsid w:val="00F74285"/>
    <w:rsid w:val="00F742CD"/>
    <w:rsid w:val="00F74BB7"/>
    <w:rsid w:val="00F74FC0"/>
    <w:rsid w:val="00F751AA"/>
    <w:rsid w:val="00F7526C"/>
    <w:rsid w:val="00F754EB"/>
    <w:rsid w:val="00F767F9"/>
    <w:rsid w:val="00F768F1"/>
    <w:rsid w:val="00F76C36"/>
    <w:rsid w:val="00F76C82"/>
    <w:rsid w:val="00F76D39"/>
    <w:rsid w:val="00F76D54"/>
    <w:rsid w:val="00F76DC2"/>
    <w:rsid w:val="00F7727A"/>
    <w:rsid w:val="00F775E6"/>
    <w:rsid w:val="00F77AF6"/>
    <w:rsid w:val="00F77B5A"/>
    <w:rsid w:val="00F77CFB"/>
    <w:rsid w:val="00F77D46"/>
    <w:rsid w:val="00F8076D"/>
    <w:rsid w:val="00F808B9"/>
    <w:rsid w:val="00F8096E"/>
    <w:rsid w:val="00F809A1"/>
    <w:rsid w:val="00F80C4E"/>
    <w:rsid w:val="00F80E36"/>
    <w:rsid w:val="00F8122B"/>
    <w:rsid w:val="00F81267"/>
    <w:rsid w:val="00F81402"/>
    <w:rsid w:val="00F8177A"/>
    <w:rsid w:val="00F8181D"/>
    <w:rsid w:val="00F81C5D"/>
    <w:rsid w:val="00F820C9"/>
    <w:rsid w:val="00F820E1"/>
    <w:rsid w:val="00F82177"/>
    <w:rsid w:val="00F822DD"/>
    <w:rsid w:val="00F827F5"/>
    <w:rsid w:val="00F82818"/>
    <w:rsid w:val="00F82FFE"/>
    <w:rsid w:val="00F8302B"/>
    <w:rsid w:val="00F83059"/>
    <w:rsid w:val="00F832C5"/>
    <w:rsid w:val="00F832DB"/>
    <w:rsid w:val="00F833EA"/>
    <w:rsid w:val="00F8368B"/>
    <w:rsid w:val="00F838D3"/>
    <w:rsid w:val="00F83A76"/>
    <w:rsid w:val="00F83B45"/>
    <w:rsid w:val="00F83C07"/>
    <w:rsid w:val="00F83E7A"/>
    <w:rsid w:val="00F840AA"/>
    <w:rsid w:val="00F8410C"/>
    <w:rsid w:val="00F84183"/>
    <w:rsid w:val="00F847BE"/>
    <w:rsid w:val="00F84F9B"/>
    <w:rsid w:val="00F8512B"/>
    <w:rsid w:val="00F8540C"/>
    <w:rsid w:val="00F85482"/>
    <w:rsid w:val="00F85583"/>
    <w:rsid w:val="00F85732"/>
    <w:rsid w:val="00F85D72"/>
    <w:rsid w:val="00F85DE5"/>
    <w:rsid w:val="00F86116"/>
    <w:rsid w:val="00F86190"/>
    <w:rsid w:val="00F86508"/>
    <w:rsid w:val="00F86D86"/>
    <w:rsid w:val="00F86E97"/>
    <w:rsid w:val="00F87005"/>
    <w:rsid w:val="00F874BF"/>
    <w:rsid w:val="00F875A6"/>
    <w:rsid w:val="00F87747"/>
    <w:rsid w:val="00F87910"/>
    <w:rsid w:val="00F87A24"/>
    <w:rsid w:val="00F87A2E"/>
    <w:rsid w:val="00F87F42"/>
    <w:rsid w:val="00F903B3"/>
    <w:rsid w:val="00F904B9"/>
    <w:rsid w:val="00F90B90"/>
    <w:rsid w:val="00F90FF4"/>
    <w:rsid w:val="00F912B4"/>
    <w:rsid w:val="00F91B00"/>
    <w:rsid w:val="00F91B9E"/>
    <w:rsid w:val="00F927DF"/>
    <w:rsid w:val="00F92943"/>
    <w:rsid w:val="00F92A27"/>
    <w:rsid w:val="00F92ACA"/>
    <w:rsid w:val="00F9358F"/>
    <w:rsid w:val="00F935BA"/>
    <w:rsid w:val="00F935C4"/>
    <w:rsid w:val="00F9365C"/>
    <w:rsid w:val="00F9383D"/>
    <w:rsid w:val="00F93AF7"/>
    <w:rsid w:val="00F93D01"/>
    <w:rsid w:val="00F93D59"/>
    <w:rsid w:val="00F94295"/>
    <w:rsid w:val="00F942BC"/>
    <w:rsid w:val="00F94368"/>
    <w:rsid w:val="00F94742"/>
    <w:rsid w:val="00F94846"/>
    <w:rsid w:val="00F9496E"/>
    <w:rsid w:val="00F94F37"/>
    <w:rsid w:val="00F951A4"/>
    <w:rsid w:val="00F95318"/>
    <w:rsid w:val="00F95693"/>
    <w:rsid w:val="00F959FC"/>
    <w:rsid w:val="00F9602C"/>
    <w:rsid w:val="00F9615C"/>
    <w:rsid w:val="00F968D9"/>
    <w:rsid w:val="00F96B19"/>
    <w:rsid w:val="00F96C8A"/>
    <w:rsid w:val="00F97933"/>
    <w:rsid w:val="00F97DD3"/>
    <w:rsid w:val="00F97DF3"/>
    <w:rsid w:val="00F97FB8"/>
    <w:rsid w:val="00FA038A"/>
    <w:rsid w:val="00FA0B4E"/>
    <w:rsid w:val="00FA0DB0"/>
    <w:rsid w:val="00FA0FD1"/>
    <w:rsid w:val="00FA11B0"/>
    <w:rsid w:val="00FA11BF"/>
    <w:rsid w:val="00FA125E"/>
    <w:rsid w:val="00FA13AC"/>
    <w:rsid w:val="00FA15D6"/>
    <w:rsid w:val="00FA16A9"/>
    <w:rsid w:val="00FA18CA"/>
    <w:rsid w:val="00FA1AD2"/>
    <w:rsid w:val="00FA1C30"/>
    <w:rsid w:val="00FA1CA2"/>
    <w:rsid w:val="00FA20E8"/>
    <w:rsid w:val="00FA220E"/>
    <w:rsid w:val="00FA246C"/>
    <w:rsid w:val="00FA2499"/>
    <w:rsid w:val="00FA264B"/>
    <w:rsid w:val="00FA293D"/>
    <w:rsid w:val="00FA2B65"/>
    <w:rsid w:val="00FA2DDB"/>
    <w:rsid w:val="00FA325F"/>
    <w:rsid w:val="00FA32BE"/>
    <w:rsid w:val="00FA342C"/>
    <w:rsid w:val="00FA3EF4"/>
    <w:rsid w:val="00FA472D"/>
    <w:rsid w:val="00FA492D"/>
    <w:rsid w:val="00FA4B33"/>
    <w:rsid w:val="00FA4F78"/>
    <w:rsid w:val="00FA56C2"/>
    <w:rsid w:val="00FA5B2A"/>
    <w:rsid w:val="00FA5E52"/>
    <w:rsid w:val="00FA5F6E"/>
    <w:rsid w:val="00FA5FCA"/>
    <w:rsid w:val="00FA61D7"/>
    <w:rsid w:val="00FA67D7"/>
    <w:rsid w:val="00FA7545"/>
    <w:rsid w:val="00FA7703"/>
    <w:rsid w:val="00FA7778"/>
    <w:rsid w:val="00FA7CE1"/>
    <w:rsid w:val="00FA7E07"/>
    <w:rsid w:val="00FA7E33"/>
    <w:rsid w:val="00FA7F6C"/>
    <w:rsid w:val="00FA7FB6"/>
    <w:rsid w:val="00FB01A1"/>
    <w:rsid w:val="00FB034B"/>
    <w:rsid w:val="00FB0366"/>
    <w:rsid w:val="00FB072B"/>
    <w:rsid w:val="00FB0AD1"/>
    <w:rsid w:val="00FB0D0E"/>
    <w:rsid w:val="00FB0F1F"/>
    <w:rsid w:val="00FB0F50"/>
    <w:rsid w:val="00FB13F7"/>
    <w:rsid w:val="00FB1807"/>
    <w:rsid w:val="00FB1BC0"/>
    <w:rsid w:val="00FB1DEF"/>
    <w:rsid w:val="00FB1F40"/>
    <w:rsid w:val="00FB2133"/>
    <w:rsid w:val="00FB21DF"/>
    <w:rsid w:val="00FB28B7"/>
    <w:rsid w:val="00FB2B98"/>
    <w:rsid w:val="00FB2BE0"/>
    <w:rsid w:val="00FB2D06"/>
    <w:rsid w:val="00FB2DD6"/>
    <w:rsid w:val="00FB3286"/>
    <w:rsid w:val="00FB33DA"/>
    <w:rsid w:val="00FB3983"/>
    <w:rsid w:val="00FB3C16"/>
    <w:rsid w:val="00FB4324"/>
    <w:rsid w:val="00FB439F"/>
    <w:rsid w:val="00FB4626"/>
    <w:rsid w:val="00FB47B8"/>
    <w:rsid w:val="00FB49C4"/>
    <w:rsid w:val="00FB4BD8"/>
    <w:rsid w:val="00FB4E6F"/>
    <w:rsid w:val="00FB5737"/>
    <w:rsid w:val="00FB5975"/>
    <w:rsid w:val="00FB5A6A"/>
    <w:rsid w:val="00FB5F1E"/>
    <w:rsid w:val="00FB60CF"/>
    <w:rsid w:val="00FB6781"/>
    <w:rsid w:val="00FB6945"/>
    <w:rsid w:val="00FB6A37"/>
    <w:rsid w:val="00FB6C3A"/>
    <w:rsid w:val="00FB6EF9"/>
    <w:rsid w:val="00FB701B"/>
    <w:rsid w:val="00FB7158"/>
    <w:rsid w:val="00FB749A"/>
    <w:rsid w:val="00FB75D0"/>
    <w:rsid w:val="00FB7648"/>
    <w:rsid w:val="00FB793B"/>
    <w:rsid w:val="00FB7B16"/>
    <w:rsid w:val="00FB7B93"/>
    <w:rsid w:val="00FB7EDF"/>
    <w:rsid w:val="00FC00D2"/>
    <w:rsid w:val="00FC026E"/>
    <w:rsid w:val="00FC0669"/>
    <w:rsid w:val="00FC0974"/>
    <w:rsid w:val="00FC0A00"/>
    <w:rsid w:val="00FC0CA8"/>
    <w:rsid w:val="00FC0CD7"/>
    <w:rsid w:val="00FC0D01"/>
    <w:rsid w:val="00FC0DBE"/>
    <w:rsid w:val="00FC0EF0"/>
    <w:rsid w:val="00FC1580"/>
    <w:rsid w:val="00FC167A"/>
    <w:rsid w:val="00FC1937"/>
    <w:rsid w:val="00FC21F8"/>
    <w:rsid w:val="00FC22B2"/>
    <w:rsid w:val="00FC22D4"/>
    <w:rsid w:val="00FC2824"/>
    <w:rsid w:val="00FC2BB3"/>
    <w:rsid w:val="00FC2D53"/>
    <w:rsid w:val="00FC3045"/>
    <w:rsid w:val="00FC3099"/>
    <w:rsid w:val="00FC32F7"/>
    <w:rsid w:val="00FC3365"/>
    <w:rsid w:val="00FC3AA3"/>
    <w:rsid w:val="00FC3BC1"/>
    <w:rsid w:val="00FC3D2A"/>
    <w:rsid w:val="00FC3D6F"/>
    <w:rsid w:val="00FC3FC3"/>
    <w:rsid w:val="00FC4200"/>
    <w:rsid w:val="00FC470F"/>
    <w:rsid w:val="00FC474B"/>
    <w:rsid w:val="00FC47C0"/>
    <w:rsid w:val="00FC4B4E"/>
    <w:rsid w:val="00FC5010"/>
    <w:rsid w:val="00FC50CA"/>
    <w:rsid w:val="00FC51A9"/>
    <w:rsid w:val="00FC550B"/>
    <w:rsid w:val="00FC57B1"/>
    <w:rsid w:val="00FC59F2"/>
    <w:rsid w:val="00FC5B90"/>
    <w:rsid w:val="00FC5C9C"/>
    <w:rsid w:val="00FC5E54"/>
    <w:rsid w:val="00FC5FBF"/>
    <w:rsid w:val="00FC6CFC"/>
    <w:rsid w:val="00FC6EAF"/>
    <w:rsid w:val="00FC775D"/>
    <w:rsid w:val="00FC7B1C"/>
    <w:rsid w:val="00FC7E25"/>
    <w:rsid w:val="00FC7E97"/>
    <w:rsid w:val="00FD0033"/>
    <w:rsid w:val="00FD0309"/>
    <w:rsid w:val="00FD0723"/>
    <w:rsid w:val="00FD09F0"/>
    <w:rsid w:val="00FD0C42"/>
    <w:rsid w:val="00FD12D0"/>
    <w:rsid w:val="00FD157A"/>
    <w:rsid w:val="00FD17DE"/>
    <w:rsid w:val="00FD192E"/>
    <w:rsid w:val="00FD1A30"/>
    <w:rsid w:val="00FD1BD0"/>
    <w:rsid w:val="00FD1F0B"/>
    <w:rsid w:val="00FD1F69"/>
    <w:rsid w:val="00FD21F2"/>
    <w:rsid w:val="00FD26B9"/>
    <w:rsid w:val="00FD26D0"/>
    <w:rsid w:val="00FD2720"/>
    <w:rsid w:val="00FD2BBD"/>
    <w:rsid w:val="00FD2CE1"/>
    <w:rsid w:val="00FD2DAB"/>
    <w:rsid w:val="00FD3E4C"/>
    <w:rsid w:val="00FD415A"/>
    <w:rsid w:val="00FD4189"/>
    <w:rsid w:val="00FD41CB"/>
    <w:rsid w:val="00FD41D7"/>
    <w:rsid w:val="00FD44D5"/>
    <w:rsid w:val="00FD45F1"/>
    <w:rsid w:val="00FD462A"/>
    <w:rsid w:val="00FD4646"/>
    <w:rsid w:val="00FD4A3F"/>
    <w:rsid w:val="00FD4B93"/>
    <w:rsid w:val="00FD4C7A"/>
    <w:rsid w:val="00FD5048"/>
    <w:rsid w:val="00FD5094"/>
    <w:rsid w:val="00FD55CB"/>
    <w:rsid w:val="00FD60D7"/>
    <w:rsid w:val="00FD67B9"/>
    <w:rsid w:val="00FD684E"/>
    <w:rsid w:val="00FD6CC3"/>
    <w:rsid w:val="00FD711F"/>
    <w:rsid w:val="00FD72F1"/>
    <w:rsid w:val="00FD7326"/>
    <w:rsid w:val="00FD750A"/>
    <w:rsid w:val="00FD770B"/>
    <w:rsid w:val="00FD7B54"/>
    <w:rsid w:val="00FD7F37"/>
    <w:rsid w:val="00FD7FC2"/>
    <w:rsid w:val="00FE0558"/>
    <w:rsid w:val="00FE0721"/>
    <w:rsid w:val="00FE0B20"/>
    <w:rsid w:val="00FE0DB0"/>
    <w:rsid w:val="00FE1000"/>
    <w:rsid w:val="00FE1113"/>
    <w:rsid w:val="00FE14BF"/>
    <w:rsid w:val="00FE155A"/>
    <w:rsid w:val="00FE1779"/>
    <w:rsid w:val="00FE1ABE"/>
    <w:rsid w:val="00FE1B02"/>
    <w:rsid w:val="00FE1B36"/>
    <w:rsid w:val="00FE1BC9"/>
    <w:rsid w:val="00FE1BDB"/>
    <w:rsid w:val="00FE1DA3"/>
    <w:rsid w:val="00FE1DE3"/>
    <w:rsid w:val="00FE2019"/>
    <w:rsid w:val="00FE21B9"/>
    <w:rsid w:val="00FE2293"/>
    <w:rsid w:val="00FE2B43"/>
    <w:rsid w:val="00FE31CA"/>
    <w:rsid w:val="00FE3494"/>
    <w:rsid w:val="00FE3608"/>
    <w:rsid w:val="00FE3888"/>
    <w:rsid w:val="00FE3B9E"/>
    <w:rsid w:val="00FE3EF9"/>
    <w:rsid w:val="00FE42F6"/>
    <w:rsid w:val="00FE4364"/>
    <w:rsid w:val="00FE44C9"/>
    <w:rsid w:val="00FE48C9"/>
    <w:rsid w:val="00FE4EEC"/>
    <w:rsid w:val="00FE5197"/>
    <w:rsid w:val="00FE51F6"/>
    <w:rsid w:val="00FE53B5"/>
    <w:rsid w:val="00FE554D"/>
    <w:rsid w:val="00FE5597"/>
    <w:rsid w:val="00FE58AF"/>
    <w:rsid w:val="00FE602E"/>
    <w:rsid w:val="00FE602F"/>
    <w:rsid w:val="00FE6038"/>
    <w:rsid w:val="00FE6064"/>
    <w:rsid w:val="00FE6493"/>
    <w:rsid w:val="00FE6510"/>
    <w:rsid w:val="00FE676C"/>
    <w:rsid w:val="00FE6A95"/>
    <w:rsid w:val="00FE6AFD"/>
    <w:rsid w:val="00FE6F33"/>
    <w:rsid w:val="00FE7256"/>
    <w:rsid w:val="00FE747C"/>
    <w:rsid w:val="00FE7DC1"/>
    <w:rsid w:val="00FF06E0"/>
    <w:rsid w:val="00FF0A28"/>
    <w:rsid w:val="00FF0F23"/>
    <w:rsid w:val="00FF0F9C"/>
    <w:rsid w:val="00FF1480"/>
    <w:rsid w:val="00FF14D2"/>
    <w:rsid w:val="00FF1653"/>
    <w:rsid w:val="00FF1816"/>
    <w:rsid w:val="00FF1C74"/>
    <w:rsid w:val="00FF1C77"/>
    <w:rsid w:val="00FF2589"/>
    <w:rsid w:val="00FF27E5"/>
    <w:rsid w:val="00FF2AF6"/>
    <w:rsid w:val="00FF2BBF"/>
    <w:rsid w:val="00FF2C47"/>
    <w:rsid w:val="00FF2FA6"/>
    <w:rsid w:val="00FF3354"/>
    <w:rsid w:val="00FF339A"/>
    <w:rsid w:val="00FF3507"/>
    <w:rsid w:val="00FF35C5"/>
    <w:rsid w:val="00FF39DD"/>
    <w:rsid w:val="00FF3F7C"/>
    <w:rsid w:val="00FF4305"/>
    <w:rsid w:val="00FF4508"/>
    <w:rsid w:val="00FF46D9"/>
    <w:rsid w:val="00FF4F02"/>
    <w:rsid w:val="00FF602A"/>
    <w:rsid w:val="00FF62BE"/>
    <w:rsid w:val="00FF6419"/>
    <w:rsid w:val="00FF6730"/>
    <w:rsid w:val="00FF6A51"/>
    <w:rsid w:val="00FF6C99"/>
    <w:rsid w:val="00FF6CA2"/>
    <w:rsid w:val="00FF6EEA"/>
    <w:rsid w:val="00FF72A4"/>
    <w:rsid w:val="00FF76D7"/>
    <w:rsid w:val="00FF7757"/>
    <w:rsid w:val="00FF777D"/>
    <w:rsid w:val="00FF79A2"/>
    <w:rsid w:val="00FF7B47"/>
    <w:rsid w:val="00FF7C73"/>
    <w:rsid w:val="00FF7C75"/>
    <w:rsid w:val="00FF7C98"/>
    <w:rsid w:val="00FF7D26"/>
    <w:rsid w:val="00FF7DD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8840"/>
  <w15:chartTrackingRefBased/>
  <w15:docId w15:val="{AC6BC406-98B9-45C5-9412-48990A6E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6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4E60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0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4E604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E6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6045"/>
    <w:rPr>
      <w:i/>
      <w:iCs/>
    </w:rPr>
  </w:style>
  <w:style w:type="character" w:styleId="HTMLCite">
    <w:name w:val="HTML Cite"/>
    <w:uiPriority w:val="99"/>
    <w:unhideWhenUsed/>
    <w:rsid w:val="004E6045"/>
    <w:rPr>
      <w:i w:val="0"/>
      <w:iCs w:val="0"/>
      <w:color w:val="388222"/>
    </w:rPr>
  </w:style>
  <w:style w:type="character" w:styleId="Strong">
    <w:name w:val="Strong"/>
    <w:uiPriority w:val="22"/>
    <w:qFormat/>
    <w:rsid w:val="004E60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0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E6045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uiPriority w:val="99"/>
    <w:semiHidden/>
    <w:unhideWhenUsed/>
    <w:rsid w:val="004E6045"/>
    <w:rPr>
      <w:color w:val="2B579A"/>
      <w:shd w:val="clear" w:color="auto" w:fill="E6E6E6"/>
    </w:rPr>
  </w:style>
  <w:style w:type="character" w:customStyle="1" w:styleId="st1">
    <w:name w:val="st1"/>
    <w:rsid w:val="004E6045"/>
  </w:style>
  <w:style w:type="paragraph" w:customStyle="1" w:styleId="msonormal0">
    <w:name w:val="msonormal"/>
    <w:basedOn w:val="Normal"/>
    <w:uiPriority w:val="99"/>
    <w:rsid w:val="004E60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E604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reers.autozone.com/" TargetMode="External"/><Relationship Id="rId117" Type="http://schemas.openxmlformats.org/officeDocument/2006/relationships/hyperlink" Target="https://www.psegliny.com/en/Careers" TargetMode="External"/><Relationship Id="rId21" Type="http://schemas.openxmlformats.org/officeDocument/2006/relationships/hyperlink" Target="https://www.amctheatres.com/careers" TargetMode="External"/><Relationship Id="rId42" Type="http://schemas.openxmlformats.org/officeDocument/2006/relationships/hyperlink" Target="https://jobs.chsli.org/" TargetMode="External"/><Relationship Id="rId47" Type="http://schemas.openxmlformats.org/officeDocument/2006/relationships/hyperlink" Target="http://www.cintas.com/careers" TargetMode="External"/><Relationship Id="rId63" Type="http://schemas.openxmlformats.org/officeDocument/2006/relationships/hyperlink" Target="https://careers.edwardjones.com/" TargetMode="External"/><Relationship Id="rId68" Type="http://schemas.openxmlformats.org/officeDocument/2006/relationships/hyperlink" Target="https://familyandchildrens.e3applicants.com/careers" TargetMode="External"/><Relationship Id="rId84" Type="http://schemas.openxmlformats.org/officeDocument/2006/relationships/hyperlink" Target="http://www.henryschein.com" TargetMode="External"/><Relationship Id="rId89" Type="http://schemas.openxmlformats.org/officeDocument/2006/relationships/hyperlink" Target="https://careers.labcorp.com/global/en/" TargetMode="External"/><Relationship Id="rId112" Type="http://schemas.openxmlformats.org/officeDocument/2006/relationships/hyperlink" Target="https://opiny.org/careers/" TargetMode="External"/><Relationship Id="rId133" Type="http://schemas.openxmlformats.org/officeDocument/2006/relationships/hyperlink" Target="http://www.sunrise-careers.com/" TargetMode="External"/><Relationship Id="rId138" Type="http://schemas.openxmlformats.org/officeDocument/2006/relationships/hyperlink" Target="http://www.goodyear.com/careers" TargetMode="External"/><Relationship Id="rId154" Type="http://schemas.openxmlformats.org/officeDocument/2006/relationships/hyperlink" Target="https://www.whitsons.com/people/join-our-team" TargetMode="External"/><Relationship Id="rId159" Type="http://schemas.openxmlformats.org/officeDocument/2006/relationships/footer" Target="footer2.xml"/><Relationship Id="rId16" Type="http://schemas.openxmlformats.org/officeDocument/2006/relationships/hyperlink" Target="https://hr.adelphi.edu/position-openings/" TargetMode="External"/><Relationship Id="rId107" Type="http://schemas.openxmlformats.org/officeDocument/2006/relationships/hyperlink" Target="http://www.cs.ny.gov/jobseeker" TargetMode="External"/><Relationship Id="rId11" Type="http://schemas.openxmlformats.org/officeDocument/2006/relationships/hyperlink" Target="http://careers.7-eleven.com/careers/home" TargetMode="External"/><Relationship Id="rId32" Type="http://schemas.openxmlformats.org/officeDocument/2006/relationships/hyperlink" Target="https://www.bathplanet.com/careers/" TargetMode="External"/><Relationship Id="rId37" Type="http://schemas.openxmlformats.org/officeDocument/2006/relationships/hyperlink" Target="https://www.broadcom.com/company/careers/" TargetMode="External"/><Relationship Id="rId53" Type="http://schemas.openxmlformats.org/officeDocument/2006/relationships/hyperlink" Target="https://cals.cornell.edu/cornell-cooperative-extension/join-us/jobs" TargetMode="External"/><Relationship Id="rId58" Type="http://schemas.openxmlformats.org/officeDocument/2006/relationships/hyperlink" Target="https://www2.deloitte.com/us/en/careers/careers.html" TargetMode="External"/><Relationship Id="rId74" Type="http://schemas.openxmlformats.org/officeDocument/2006/relationships/hyperlink" Target="https://www.geaerospace.com/company/careers" TargetMode="External"/><Relationship Id="rId79" Type="http://schemas.openxmlformats.org/officeDocument/2006/relationships/hyperlink" Target="https://www.gurwin.org/about/careers/" TargetMode="External"/><Relationship Id="rId102" Type="http://schemas.openxmlformats.org/officeDocument/2006/relationships/hyperlink" Target="https://www.mcdonalds.com/us/en-us/careers.html" TargetMode="External"/><Relationship Id="rId123" Type="http://schemas.openxmlformats.org/officeDocument/2006/relationships/hyperlink" Target="https://ryder.com/careers" TargetMode="External"/><Relationship Id="rId128" Type="http://schemas.openxmlformats.org/officeDocument/2006/relationships/hyperlink" Target="https://gcc02.safelinks.protection.outlook.com/?url=https%3A%2F%2Fwww.sightmd.com%2Fabout-us%2Fcareer-opportunities%2F&amp;data=04%7C01%7CBeth.Chalmers%40labor.ny.gov%7C0e7ce1abc0dd4c31ab7708d9d479adfd%7Cf46cb8ea79004d108ceb80e8c1c81ee7%7C0%7C0%7C637774441332677479%7CUnknown%7CTWFpbGZsb3d8eyJWIjoiMC4wLjAwMDAiLCJQIjoiV2luMzIiLCJBTiI6Ik1haWwiLCJXVCI6Mn0%3D%7C3000&amp;sdata=1jA7oxSynKNGyuc1kwVZiuwmuuG6j46IoNLqVQpPm4A%3D&amp;reserved=0" TargetMode="External"/><Relationship Id="rId144" Type="http://schemas.openxmlformats.org/officeDocument/2006/relationships/hyperlink" Target="http://careers.unitedhealthgroup.com/" TargetMode="External"/><Relationship Id="rId149" Type="http://schemas.openxmlformats.org/officeDocument/2006/relationships/hyperlink" Target="https://www.usajobs.gov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abellapc.com/careers/" TargetMode="External"/><Relationship Id="rId95" Type="http://schemas.openxmlformats.org/officeDocument/2006/relationships/hyperlink" Target="https://www.livinglegendshealth.com/careers/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americanregent.com/Careers" TargetMode="External"/><Relationship Id="rId27" Type="http://schemas.openxmlformats.org/officeDocument/2006/relationships/hyperlink" Target="https://www.baesystems.com/en/careers" TargetMode="External"/><Relationship Id="rId43" Type="http://schemas.openxmlformats.org/officeDocument/2006/relationships/hyperlink" Target="https://www.cbre.com/careers" TargetMode="External"/><Relationship Id="rId48" Type="http://schemas.openxmlformats.org/officeDocument/2006/relationships/hyperlink" Target="http://careers.citigroup.com/Careers/index/" TargetMode="External"/><Relationship Id="rId64" Type="http://schemas.openxmlformats.org/officeDocument/2006/relationships/hyperlink" Target="https://careers.elara.com/us/en" TargetMode="External"/><Relationship Id="rId69" Type="http://schemas.openxmlformats.org/officeDocument/2006/relationships/hyperlink" Target="https://www.familyofkidz.com/careers" TargetMode="External"/><Relationship Id="rId113" Type="http://schemas.openxmlformats.org/officeDocument/2006/relationships/hyperlink" Target="https://parkerinstitute.applicantpro.com/jobs/" TargetMode="External"/><Relationship Id="rId118" Type="http://schemas.openxmlformats.org/officeDocument/2006/relationships/hyperlink" Target="http://www.pwc.com/us/en/careers/index.jhtml" TargetMode="External"/><Relationship Id="rId134" Type="http://schemas.openxmlformats.org/officeDocument/2006/relationships/hyperlink" Target="https://www3.sunysuffolk.edu/About/Employment.asp" TargetMode="External"/><Relationship Id="rId139" Type="http://schemas.openxmlformats.org/officeDocument/2006/relationships/hyperlink" Target="https://threevillagecsd.recruitfront.com/JobOpportunities" TargetMode="External"/><Relationship Id="rId80" Type="http://schemas.openxmlformats.org/officeDocument/2006/relationships/hyperlink" Target="https://careers.hallmark.com/" TargetMode="External"/><Relationship Id="rId85" Type="http://schemas.openxmlformats.org/officeDocument/2006/relationships/hyperlink" Target="https://careers.hubbell.com/" TargetMode="External"/><Relationship Id="rId150" Type="http://schemas.openxmlformats.org/officeDocument/2006/relationships/hyperlink" Target="https://jobs.walgreens.com/" TargetMode="External"/><Relationship Id="rId155" Type="http://schemas.openxmlformats.org/officeDocument/2006/relationships/hyperlink" Target="https://www.wm.com/us/en/inside-wm/careers" TargetMode="External"/><Relationship Id="rId12" Type="http://schemas.openxmlformats.org/officeDocument/2006/relationships/hyperlink" Target="http://www.abm.com/Careers" TargetMode="External"/><Relationship Id="rId17" Type="http://schemas.openxmlformats.org/officeDocument/2006/relationships/hyperlink" Target="https://www.ahrcsuffolk.org/careers" TargetMode="External"/><Relationship Id="rId33" Type="http://schemas.openxmlformats.org/officeDocument/2006/relationships/hyperlink" Target="https://gobeacon.com/careers/" TargetMode="External"/><Relationship Id="rId38" Type="http://schemas.openxmlformats.org/officeDocument/2006/relationships/hyperlink" Target="https://www.burlington.com/careers" TargetMode="External"/><Relationship Id="rId59" Type="http://schemas.openxmlformats.org/officeDocument/2006/relationships/hyperlink" Target="http://jobs.ddiny.org/" TargetMode="External"/><Relationship Id="rId103" Type="http://schemas.openxmlformats.org/officeDocument/2006/relationships/hyperlink" Target="http://www.mercyhaven.org/about-us/careers/" TargetMode="External"/><Relationship Id="rId108" Type="http://schemas.openxmlformats.org/officeDocument/2006/relationships/hyperlink" Target="http://about.nordstrom.com/careers" TargetMode="External"/><Relationship Id="rId124" Type="http://schemas.openxmlformats.org/officeDocument/2006/relationships/hyperlink" Target="https://www.sartorius.com/en/company/careers" TargetMode="External"/><Relationship Id="rId129" Type="http://schemas.openxmlformats.org/officeDocument/2006/relationships/hyperlink" Target="https://careers.staples.com/" TargetMode="External"/><Relationship Id="rId20" Type="http://schemas.openxmlformats.org/officeDocument/2006/relationships/hyperlink" Target="https://www.alwayscompassionate.com/careers/" TargetMode="External"/><Relationship Id="rId41" Type="http://schemas.openxmlformats.org/officeDocument/2006/relationships/hyperlink" Target="https://corporate.carters.com/corporateCareers.html" TargetMode="External"/><Relationship Id="rId54" Type="http://schemas.openxmlformats.org/officeDocument/2006/relationships/hyperlink" Target="https://careers.curtisswright.com/en/" TargetMode="External"/><Relationship Id="rId62" Type="http://schemas.openxmlformats.org/officeDocument/2006/relationships/hyperlink" Target="https://www.echostar.com/careers" TargetMode="External"/><Relationship Id="rId70" Type="http://schemas.openxmlformats.org/officeDocument/2006/relationships/hyperlink" Target="http://www.farmingdale.edu/adminfinance/hr_empopps.html" TargetMode="External"/><Relationship Id="rId75" Type="http://schemas.openxmlformats.org/officeDocument/2006/relationships/hyperlink" Target="https://www.genesiscareers.jobs/genesishcc/careers-home" TargetMode="External"/><Relationship Id="rId83" Type="http://schemas.openxmlformats.org/officeDocument/2006/relationships/hyperlink" Target="https://www.helenkeller.org/careers/" TargetMode="External"/><Relationship Id="rId88" Type="http://schemas.openxmlformats.org/officeDocument/2006/relationships/hyperlink" Target="https://www.kimcorealty.com/" TargetMode="External"/><Relationship Id="rId91" Type="http://schemas.openxmlformats.org/officeDocument/2006/relationships/hyperlink" Target="http://www.learningcaregroup.com/careers/overview/" TargetMode="External"/><Relationship Id="rId96" Type="http://schemas.openxmlformats.org/officeDocument/2006/relationships/hyperlink" Target="https://careers.loreal.com/en_US/jobs/SearchJobs" TargetMode="External"/><Relationship Id="rId111" Type="http://schemas.openxmlformats.org/officeDocument/2006/relationships/hyperlink" Target="https://www.osmose.com/careers" TargetMode="External"/><Relationship Id="rId132" Type="http://schemas.openxmlformats.org/officeDocument/2006/relationships/hyperlink" Target="https://www.suffolkbus.com/apply-now/" TargetMode="External"/><Relationship Id="rId140" Type="http://schemas.openxmlformats.org/officeDocument/2006/relationships/hyperlink" Target="https://www.vitaminshoppe.com/u/careers.jsp" TargetMode="External"/><Relationship Id="rId145" Type="http://schemas.openxmlformats.org/officeDocument/2006/relationships/hyperlink" Target="https://jobs.unitedrentals.com/" TargetMode="External"/><Relationship Id="rId153" Type="http://schemas.openxmlformats.org/officeDocument/2006/relationships/hyperlink" Target="https://www.wellsfargo.com/about/careers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osta.jobs/" TargetMode="External"/><Relationship Id="rId23" Type="http://schemas.openxmlformats.org/officeDocument/2006/relationships/hyperlink" Target="https://www.nationalvision.com/careers/" TargetMode="External"/><Relationship Id="rId28" Type="http://schemas.openxmlformats.org/officeDocument/2006/relationships/hyperlink" Target="https://gcc02.safelinks.protection.outlook.com/?url=https%3A%2F%2Fbaldwinschools.recruitfront.com%2FJobOpportunities&amp;data=05%7C01%7CBeth.Chalmers%40labor.ny.gov%7C7d31517c0efd4aa4bf2f08da5941dd26%7Cf46cb8ea79004d108ceb80e8c1c81ee7%7C0%7C0%7C637920436655942759%7CUnknown%7CTWFpbGZsb3d8eyJWIjoiMC4wLjAwMDAiLCJQIjoiV2luMzIiLCJBTiI6Ik1haWwiLCJXVCI6Mn0%3D%7C3000%7C%7C%7C&amp;sdata=wKcNbgefAfYLHWE2MScoeJvbvV6KL1IAoQxq5rRblAE%3D&amp;reserved=0" TargetMode="External"/><Relationship Id="rId36" Type="http://schemas.openxmlformats.org/officeDocument/2006/relationships/hyperlink" Target="https://www.brightspringhealth.com/careers/" TargetMode="External"/><Relationship Id="rId49" Type="http://schemas.openxmlformats.org/officeDocument/2006/relationships/hyperlink" Target="https://www.communityhousing.org/about-us/careers/" TargetMode="External"/><Relationship Id="rId57" Type="http://schemas.openxmlformats.org/officeDocument/2006/relationships/hyperlink" Target="http://www.ddc-web.com/Careers/Opportunities/Default.aspx" TargetMode="External"/><Relationship Id="rId106" Type="http://schemas.openxmlformats.org/officeDocument/2006/relationships/hyperlink" Target="http://www.nyit.edu/human_resources/careers" TargetMode="External"/><Relationship Id="rId114" Type="http://schemas.openxmlformats.org/officeDocument/2006/relationships/hyperlink" Target="https://www.pmschools.org/Page/160" TargetMode="External"/><Relationship Id="rId119" Type="http://schemas.openxmlformats.org/officeDocument/2006/relationships/hyperlink" Target="http://www.questdiagnostics.com/home/about/careers" TargetMode="External"/><Relationship Id="rId127" Type="http://schemas.openxmlformats.org/officeDocument/2006/relationships/hyperlink" Target="https://seniorcaretherapy.com/careers/" TargetMode="External"/><Relationship Id="rId10" Type="http://schemas.openxmlformats.org/officeDocument/2006/relationships/hyperlink" Target="https://gcc02.safelinks.protection.outlook.com/?url=https%3A%2F%2Fcareer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WOv6A6MXi9BpTmRdGrqLo4J2rhbHFE%2FgusEz7D2SWSk%3D&amp;reserved=0" TargetMode="External"/><Relationship Id="rId31" Type="http://schemas.openxmlformats.org/officeDocument/2006/relationships/hyperlink" Target="https://careers.bathandbodyworks.com/" TargetMode="External"/><Relationship Id="rId44" Type="http://schemas.openxmlformats.org/officeDocument/2006/relationships/hyperlink" Target="https://www.cdmsmith.com/en/Careers" TargetMode="External"/><Relationship Id="rId52" Type="http://schemas.openxmlformats.org/officeDocument/2006/relationships/hyperlink" Target="https://www.cpc.com/careers/" TargetMode="External"/><Relationship Id="rId60" Type="http://schemas.openxmlformats.org/officeDocument/2006/relationships/hyperlink" Target="https://www.dollartree.com/custserv/custserv.jsp?pageName=Careers" TargetMode="External"/><Relationship Id="rId65" Type="http://schemas.openxmlformats.org/officeDocument/2006/relationships/hyperlink" Target="https://careers.enterprise.com/" TargetMode="External"/><Relationship Id="rId73" Type="http://schemas.openxmlformats.org/officeDocument/2006/relationships/hyperlink" Target="https://securityjobsus.garda.com/" TargetMode="External"/><Relationship Id="rId78" Type="http://schemas.openxmlformats.org/officeDocument/2006/relationships/hyperlink" Target="https://www.gpinet.com/careers/job-openings/" TargetMode="External"/><Relationship Id="rId81" Type="http://schemas.openxmlformats.org/officeDocument/2006/relationships/hyperlink" Target="https://www.hrblock.com/corporate/career-opportunities/" TargetMode="External"/><Relationship Id="rId86" Type="http://schemas.openxmlformats.org/officeDocument/2006/relationships/hyperlink" Target="http://hubinternational.jobs/" TargetMode="External"/><Relationship Id="rId94" Type="http://schemas.openxmlformats.org/officeDocument/2006/relationships/hyperlink" Target="https://jobs.libertyenergyandwater.com/" TargetMode="External"/><Relationship Id="rId99" Type="http://schemas.openxmlformats.org/officeDocument/2006/relationships/hyperlink" Target="https://magellan.aero/careers/job-search-wizard/" TargetMode="External"/><Relationship Id="rId101" Type="http://schemas.openxmlformats.org/officeDocument/2006/relationships/hyperlink" Target="https://www.mavis.com/careers/" TargetMode="External"/><Relationship Id="rId122" Type="http://schemas.openxmlformats.org/officeDocument/2006/relationships/hyperlink" Target="https://careers.rexel.com/united-states" TargetMode="External"/><Relationship Id="rId130" Type="http://schemas.openxmlformats.org/officeDocument/2006/relationships/hyperlink" Target="https://www.stewleonards.com/work-at-stews/" TargetMode="External"/><Relationship Id="rId135" Type="http://schemas.openxmlformats.org/officeDocument/2006/relationships/hyperlink" Target="http://www.tdbank.com/careers" TargetMode="External"/><Relationship Id="rId143" Type="http://schemas.openxmlformats.org/officeDocument/2006/relationships/hyperlink" Target="http://jobs.uhaul.com" TargetMode="External"/><Relationship Id="rId148" Type="http://schemas.openxmlformats.org/officeDocument/2006/relationships/hyperlink" Target="https://www.vcacareers.com/" TargetMode="External"/><Relationship Id="rId151" Type="http://schemas.openxmlformats.org/officeDocument/2006/relationships/hyperlink" Target="https://careers.walmart.com/" TargetMode="External"/><Relationship Id="rId156" Type="http://schemas.openxmlformats.org/officeDocument/2006/relationships/hyperlink" Target="https://www.zebra.com/us/en/about-zebra/work/care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job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sDxHGoNsw1POzSv9DL%2FpCEh8hc1R8h9eX6NqwqQo5f0%3D&amp;reserved=0" TargetMode="External"/><Relationship Id="rId13" Type="http://schemas.openxmlformats.org/officeDocument/2006/relationships/hyperlink" Target="https://www.achievebeyondusa.com/index.php/careers" TargetMode="External"/><Relationship Id="rId18" Type="http://schemas.openxmlformats.org/officeDocument/2006/relationships/hyperlink" Target="http://www.aus.com/Careers" TargetMode="External"/><Relationship Id="rId39" Type="http://schemas.openxmlformats.org/officeDocument/2006/relationships/hyperlink" Target="https://www.cadence-education.com/careers/" TargetMode="External"/><Relationship Id="rId109" Type="http://schemas.openxmlformats.org/officeDocument/2006/relationships/hyperlink" Target="http://jobs.northwell.edu/" TargetMode="External"/><Relationship Id="rId34" Type="http://schemas.openxmlformats.org/officeDocument/2006/relationships/hyperlink" Target="https://careers.bjs.com/" TargetMode="External"/><Relationship Id="rId50" Type="http://schemas.openxmlformats.org/officeDocument/2006/relationships/hyperlink" Target="http://www.compass-usa.com/careers/" TargetMode="External"/><Relationship Id="rId55" Type="http://schemas.openxmlformats.org/officeDocument/2006/relationships/hyperlink" Target="https://jobs.cvshealth.com/" TargetMode="External"/><Relationship Id="rId76" Type="http://schemas.openxmlformats.org/officeDocument/2006/relationships/hyperlink" Target="http://glengariffrehab.com/contact/careers/" TargetMode="External"/><Relationship Id="rId97" Type="http://schemas.openxmlformats.org/officeDocument/2006/relationships/hyperlink" Target="https://jobs.lowes.com/search-jobs" TargetMode="External"/><Relationship Id="rId104" Type="http://schemas.openxmlformats.org/officeDocument/2006/relationships/hyperlink" Target="https://metroonejobs.com/" TargetMode="External"/><Relationship Id="rId120" Type="http://schemas.openxmlformats.org/officeDocument/2006/relationships/hyperlink" Target="https://www.rallye.com/job-postings/" TargetMode="External"/><Relationship Id="rId125" Type="http://schemas.openxmlformats.org/officeDocument/2006/relationships/hyperlink" Target="https://www.savatreecareers.com/" TargetMode="External"/><Relationship Id="rId141" Type="http://schemas.openxmlformats.org/officeDocument/2006/relationships/hyperlink" Target="https://www.tranetechnologies.com/en/index/careers.html" TargetMode="External"/><Relationship Id="rId146" Type="http://schemas.openxmlformats.org/officeDocument/2006/relationships/hyperlink" Target="https://careers.usph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reers.fedex.com/office" TargetMode="External"/><Relationship Id="rId92" Type="http://schemas.openxmlformats.org/officeDocument/2006/relationships/hyperlink" Target="https://www.lesliespool.com/talent/l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obs.banfield.com/" TargetMode="External"/><Relationship Id="rId24" Type="http://schemas.openxmlformats.org/officeDocument/2006/relationships/hyperlink" Target="http://www.amneal.com/career" TargetMode="External"/><Relationship Id="rId40" Type="http://schemas.openxmlformats.org/officeDocument/2006/relationships/hyperlink" Target="https://www.usa.canon.com/about-us/life-at-canon" TargetMode="External"/><Relationship Id="rId45" Type="http://schemas.openxmlformats.org/officeDocument/2006/relationships/hyperlink" Target="https://www.charlesevanscenter.org/careers/" TargetMode="External"/><Relationship Id="rId66" Type="http://schemas.openxmlformats.org/officeDocument/2006/relationships/hyperlink" Target="https://www.equipmentshare.com/careers" TargetMode="External"/><Relationship Id="rId87" Type="http://schemas.openxmlformats.org/officeDocument/2006/relationships/hyperlink" Target="https://careers.jpmorgan.com/careers/US/en/home" TargetMode="External"/><Relationship Id="rId110" Type="http://schemas.openxmlformats.org/officeDocument/2006/relationships/hyperlink" Target="https://www.numc.edu/careers-at-nuhealth/" TargetMode="External"/><Relationship Id="rId115" Type="http://schemas.openxmlformats.org/officeDocument/2006/relationships/hyperlink" Target="https://www.peoplesarc.org/careers/" TargetMode="External"/><Relationship Id="rId131" Type="http://schemas.openxmlformats.org/officeDocument/2006/relationships/hyperlink" Target="https://www.stonybrook.edu/jobs/" TargetMode="External"/><Relationship Id="rId136" Type="http://schemas.openxmlformats.org/officeDocument/2006/relationships/hyperlink" Target="https://www.tesla.com/careers" TargetMode="External"/><Relationship Id="rId157" Type="http://schemas.openxmlformats.org/officeDocument/2006/relationships/header" Target="header1.xml"/><Relationship Id="rId61" Type="http://schemas.openxmlformats.org/officeDocument/2006/relationships/hyperlink" Target="https://eac-network.org/careers/" TargetMode="External"/><Relationship Id="rId82" Type="http://schemas.openxmlformats.org/officeDocument/2006/relationships/hyperlink" Target="https://www.harborfreightjobs.com/" TargetMode="External"/><Relationship Id="rId152" Type="http://schemas.openxmlformats.org/officeDocument/2006/relationships/hyperlink" Target="http://www.welllifenetwork.org/careers" TargetMode="External"/><Relationship Id="rId19" Type="http://schemas.openxmlformats.org/officeDocument/2006/relationships/hyperlink" Target="https://altg.com/career/" TargetMode="External"/><Relationship Id="rId14" Type="http://schemas.openxmlformats.org/officeDocument/2006/relationships/hyperlink" Target="http://www.acld.org" TargetMode="External"/><Relationship Id="rId30" Type="http://schemas.openxmlformats.org/officeDocument/2006/relationships/hyperlink" Target="http://careers.bankofamerica.com/" TargetMode="External"/><Relationship Id="rId35" Type="http://schemas.openxmlformats.org/officeDocument/2006/relationships/hyperlink" Target="https://www.bridgestoneamericas.com/en/our-team" TargetMode="External"/><Relationship Id="rId56" Type="http://schemas.openxmlformats.org/officeDocument/2006/relationships/hyperlink" Target="https://jobs.danaher.com/global/en" TargetMode="External"/><Relationship Id="rId77" Type="http://schemas.openxmlformats.org/officeDocument/2006/relationships/hyperlink" Target="https://www.greatneck.k12.ny.us/Page/3453" TargetMode="External"/><Relationship Id="rId100" Type="http://schemas.openxmlformats.org/officeDocument/2006/relationships/hyperlink" Target="https://careers.marriott.com/" TargetMode="External"/><Relationship Id="rId105" Type="http://schemas.openxmlformats.org/officeDocument/2006/relationships/hyperlink" Target="https://www.nestleusacareers.com/" TargetMode="External"/><Relationship Id="rId126" Type="http://schemas.openxmlformats.org/officeDocument/2006/relationships/hyperlink" Target="https://sco.org/careers/" TargetMode="External"/><Relationship Id="rId147" Type="http://schemas.openxmlformats.org/officeDocument/2006/relationships/hyperlink" Target="http://www.vhb.com/careers.asp?pagename=Career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cernhousing.org/employment/" TargetMode="External"/><Relationship Id="rId72" Type="http://schemas.openxmlformats.org/officeDocument/2006/relationships/hyperlink" Target="https://www.finecarecenter.com/new-careers/" TargetMode="External"/><Relationship Id="rId93" Type="http://schemas.openxmlformats.org/officeDocument/2006/relationships/hyperlink" Target="https://careers.leviton.com/jobsearch/" TargetMode="External"/><Relationship Id="rId98" Type="http://schemas.openxmlformats.org/officeDocument/2006/relationships/hyperlink" Target="https://www.mtb.com/careers" TargetMode="External"/><Relationship Id="rId121" Type="http://schemas.openxmlformats.org/officeDocument/2006/relationships/hyperlink" Target="https://www.resideo.com/us/en/corporate/about/careers/" TargetMode="External"/><Relationship Id="rId142" Type="http://schemas.openxmlformats.org/officeDocument/2006/relationships/hyperlink" Target="https://careers.travelers.com/job-search-result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rrow.com/careers" TargetMode="External"/><Relationship Id="rId46" Type="http://schemas.openxmlformats.org/officeDocument/2006/relationships/hyperlink" Target="http://jobs.chipotle.com/" TargetMode="External"/><Relationship Id="rId67" Type="http://schemas.openxmlformats.org/officeDocument/2006/relationships/hyperlink" Target="http://www.ey.com/US/en/Careers" TargetMode="External"/><Relationship Id="rId116" Type="http://schemas.openxmlformats.org/officeDocument/2006/relationships/hyperlink" Target="https://phoenixhouseny.org/join-our-team/" TargetMode="External"/><Relationship Id="rId137" Type="http://schemas.openxmlformats.org/officeDocument/2006/relationships/hyperlink" Target="https://www.elcompanies.com/en/careers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68C-B6DC-4461-9091-E9739A3BE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ole, Adebola O (LABOR)</dc:creator>
  <cp:keywords/>
  <dc:description/>
  <cp:lastModifiedBy>Chalmers, Beth C (LABOR)</cp:lastModifiedBy>
  <cp:revision>126</cp:revision>
  <cp:lastPrinted>2024-02-27T13:29:00Z</cp:lastPrinted>
  <dcterms:created xsi:type="dcterms:W3CDTF">2026-04-23T17:20:00Z</dcterms:created>
  <dcterms:modified xsi:type="dcterms:W3CDTF">2026-04-24T15:11:00Z</dcterms:modified>
</cp:coreProperties>
</file>